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7160" w14:textId="77777777" w:rsidR="00702320" w:rsidRPr="00702320" w:rsidRDefault="00702320" w:rsidP="00702320">
      <w:pPr>
        <w:widowControl w:val="0"/>
        <w:autoSpaceDE w:val="0"/>
        <w:autoSpaceDN w:val="0"/>
        <w:spacing w:line="360" w:lineRule="auto"/>
        <w:ind w:right="2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page_22_0"/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СУДАРСТВЕННОЕ БЮДЖЕТНОЕ ПРОФЕССИОНАЛЬНОЕ ОБРАЗОВАТЕЛЬНОЕ УЧРЕЖДЕНИЕ КАЛУЖСКОЙ ОБЛАСТИ «ТАРУССКИЙ МНОГОПРОФИЛЬНЫЙ ТЕХНИКУМ»</w:t>
      </w:r>
    </w:p>
    <w:p w14:paraId="620B316F" w14:textId="77777777" w:rsidR="00702320" w:rsidRPr="00702320" w:rsidRDefault="00702320" w:rsidP="00702320">
      <w:pPr>
        <w:widowControl w:val="0"/>
        <w:autoSpaceDE w:val="0"/>
        <w:autoSpaceDN w:val="0"/>
        <w:spacing w:line="360" w:lineRule="auto"/>
        <w:ind w:right="2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(ГБПОУ КО «ТМТ»)</w:t>
      </w:r>
    </w:p>
    <w:p w14:paraId="62746D0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44A1B913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0B45D756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1162B205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12543100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42E895E8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FCBB501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74EBCB64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14E6A80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6FC9C3C6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2A6886F4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070E1A95" w14:textId="77777777" w:rsidR="00702320" w:rsidRPr="00702320" w:rsidRDefault="00702320" w:rsidP="00702320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 w:val="30"/>
          <w:szCs w:val="24"/>
          <w:lang w:eastAsia="en-US"/>
        </w:rPr>
      </w:pPr>
    </w:p>
    <w:p w14:paraId="431E74BC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ind w:left="1422" w:right="148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ЧАЯ</w:t>
      </w:r>
      <w:r w:rsidRPr="0070232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А</w:t>
      </w:r>
      <w:r w:rsidRPr="0070232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ОЙ</w:t>
      </w:r>
      <w:r w:rsidRPr="0070232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Ы</w:t>
      </w:r>
    </w:p>
    <w:p w14:paraId="02712964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A4D93AE" w14:textId="77777777" w:rsidR="00702320" w:rsidRPr="00702320" w:rsidRDefault="00702320" w:rsidP="00702320">
      <w:pPr>
        <w:widowControl w:val="0"/>
        <w:tabs>
          <w:tab w:val="left" w:pos="3266"/>
          <w:tab w:val="left" w:pos="9573"/>
        </w:tabs>
        <w:autoSpaceDE w:val="0"/>
        <w:autoSpaceDN w:val="0"/>
        <w:spacing w:line="240" w:lineRule="auto"/>
        <w:ind w:right="63"/>
        <w:jc w:val="center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702320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        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П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1 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рганизация туристской индустрии</w:t>
      </w:r>
      <w:r w:rsidRPr="007023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»</w:t>
      </w:r>
      <w:r w:rsidRPr="00702320">
        <w:rPr>
          <w:rFonts w:ascii="Times New Roman" w:eastAsia="Times New Roman" w:hAnsi="Times New Roman" w:cs="Times New Roman"/>
          <w:b/>
          <w:bCs/>
          <w:sz w:val="24"/>
          <w:lang w:eastAsia="en-US"/>
        </w:rPr>
        <w:tab/>
      </w:r>
    </w:p>
    <w:p w14:paraId="1D275674" w14:textId="77777777" w:rsidR="00702320" w:rsidRPr="00702320" w:rsidRDefault="00702320" w:rsidP="00702320">
      <w:pPr>
        <w:widowControl w:val="0"/>
        <w:autoSpaceDE w:val="0"/>
        <w:autoSpaceDN w:val="0"/>
        <w:spacing w:before="9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</w:p>
    <w:p w14:paraId="092C5B43" w14:textId="77777777" w:rsidR="00702320" w:rsidRPr="00702320" w:rsidRDefault="00702320" w:rsidP="00702320">
      <w:pPr>
        <w:widowControl w:val="0"/>
        <w:tabs>
          <w:tab w:val="left" w:pos="2940"/>
          <w:tab w:val="left" w:pos="9707"/>
        </w:tabs>
        <w:autoSpaceDE w:val="0"/>
        <w:autoSpaceDN w:val="0"/>
        <w:spacing w:before="9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lang w:eastAsia="en-US"/>
        </w:rPr>
        <w:t xml:space="preserve">                                  для</w:t>
      </w:r>
      <w:r w:rsidRPr="00702320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lang w:eastAsia="en-US"/>
        </w:rPr>
        <w:t>специальности</w:t>
      </w:r>
      <w:r w:rsidRPr="00702320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lang w:eastAsia="en-US"/>
        </w:rPr>
        <w:t>43.02.16</w:t>
      </w:r>
      <w:r w:rsidRPr="00702320">
        <w:rPr>
          <w:rFonts w:ascii="Times New Roman" w:eastAsia="Times New Roman" w:hAnsi="Times New Roman" w:cs="Times New Roman"/>
          <w:spacing w:val="59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lang w:eastAsia="en-US"/>
        </w:rPr>
        <w:t>«Туризм и гостеприимство»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05B5D8E2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C4E0AC7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4900425E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9FEF454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34F00EBC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7872226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4D9FB186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026A3A53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404C310F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4602DB0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769A60F4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B866BA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0EDD8938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63E5D3C0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02F9659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34BBEAF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832B32C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3C105F80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5B2C7409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536C627F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000B8B31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55E77D3D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CBC6DF8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53D39E48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786C0C2A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641BA98E" w14:textId="77777777" w:rsidR="00702320" w:rsidRPr="00702320" w:rsidRDefault="00702320" w:rsidP="00702320">
      <w:pPr>
        <w:widowControl w:val="0"/>
        <w:autoSpaceDE w:val="0"/>
        <w:autoSpaceDN w:val="0"/>
        <w:spacing w:before="5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1444A7FF" w14:textId="77777777" w:rsidR="00702320" w:rsidRPr="00702320" w:rsidRDefault="00702320" w:rsidP="00702320">
      <w:pPr>
        <w:widowControl w:val="0"/>
        <w:autoSpaceDE w:val="0"/>
        <w:autoSpaceDN w:val="0"/>
        <w:spacing w:before="90" w:line="240" w:lineRule="auto"/>
        <w:ind w:left="2880" w:right="4192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Г. Таруса, 2023г</w:t>
      </w:r>
    </w:p>
    <w:p w14:paraId="28ED9B55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702320" w:rsidRPr="00702320">
          <w:type w:val="continuous"/>
          <w:pgSz w:w="11910" w:h="16840"/>
          <w:pgMar w:top="1100" w:right="540" w:bottom="280" w:left="1460" w:header="720" w:footer="720" w:gutter="0"/>
          <w:cols w:space="720"/>
        </w:sectPr>
      </w:pPr>
    </w:p>
    <w:p w14:paraId="3E6CE079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71EC5E91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3F4CE00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318F8A14" w14:textId="77777777" w:rsidR="00702320" w:rsidRPr="00702320" w:rsidRDefault="00702320" w:rsidP="00702320">
      <w:pPr>
        <w:widowControl w:val="0"/>
        <w:autoSpaceDE w:val="0"/>
        <w:autoSpaceDN w:val="0"/>
        <w:spacing w:before="4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6AB0DDF5" w14:textId="77777777" w:rsidR="00702320" w:rsidRPr="00702320" w:rsidRDefault="00702320" w:rsidP="00702320">
      <w:pPr>
        <w:widowControl w:val="0"/>
        <w:autoSpaceDE w:val="0"/>
        <w:autoSpaceDN w:val="0"/>
        <w:spacing w:before="90" w:line="360" w:lineRule="auto"/>
        <w:ind w:left="242" w:right="3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ОП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туристской индустрии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» разработана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ого</w:t>
      </w:r>
      <w:r w:rsidRPr="00702320">
        <w:rPr>
          <w:rFonts w:ascii="Times New Roman" w:eastAsia="Times New Roman" w:hAnsi="Times New Roman" w:cs="Times New Roman"/>
          <w:spacing w:val="-57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 образовательного стандарта среднего профессионального образования</w:t>
      </w:r>
      <w:r w:rsidRPr="0070232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(далее</w:t>
      </w:r>
      <w:r w:rsidRPr="0070232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70232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</w:t>
      </w:r>
      <w:r w:rsidRPr="0070232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)</w:t>
      </w:r>
      <w:r w:rsidRPr="0070232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специальности</w:t>
      </w:r>
      <w:r w:rsidRPr="0070232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43.02.16</w:t>
      </w:r>
      <w:r w:rsidRPr="00702320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«Туризм и гостеприимство» (Приказ Министерства образования и науки РФ от 12.12.2022 №1100), примерной программы , разработанной Федеральным учебно- методическим объединением в системе среднего профессионального образования по укрупненной группе профессий, специальностей 43.00.00 Сервис и туризм</w:t>
      </w:r>
    </w:p>
    <w:p w14:paraId="1E3FDECA" w14:textId="77777777" w:rsidR="00702320" w:rsidRPr="00702320" w:rsidRDefault="00702320" w:rsidP="00702320">
      <w:pPr>
        <w:widowControl w:val="0"/>
        <w:autoSpaceDE w:val="0"/>
        <w:autoSpaceDN w:val="0"/>
        <w:spacing w:before="2" w:line="240" w:lineRule="auto"/>
        <w:rPr>
          <w:rFonts w:ascii="Times New Roman" w:eastAsia="Times New Roman" w:hAnsi="Times New Roman" w:cs="Times New Roman"/>
          <w:sz w:val="35"/>
          <w:szCs w:val="24"/>
          <w:lang w:eastAsia="en-US"/>
        </w:rPr>
      </w:pPr>
    </w:p>
    <w:p w14:paraId="1352BC9C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ind w:left="2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-разработчик:</w:t>
      </w:r>
      <w:r w:rsidRPr="0070232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ГБПОУ</w:t>
      </w:r>
      <w:r w:rsidRPr="0070232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 КО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«Тарусский многопрофильный</w:t>
      </w:r>
      <w:r w:rsidRPr="0070232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ум»</w:t>
      </w:r>
    </w:p>
    <w:p w14:paraId="681A5C40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14:paraId="5651EA33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1F929666" w14:textId="77777777" w:rsidR="00702320" w:rsidRPr="00702320" w:rsidRDefault="00702320" w:rsidP="00702320">
      <w:pPr>
        <w:widowControl w:val="0"/>
        <w:autoSpaceDE w:val="0"/>
        <w:autoSpaceDN w:val="0"/>
        <w:spacing w:line="240" w:lineRule="auto"/>
        <w:ind w:left="2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чик: Ванюкова О.И.</w:t>
      </w:r>
      <w:r w:rsidRPr="0070232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,</w:t>
      </w:r>
      <w:r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ь директора по УПР</w:t>
      </w:r>
    </w:p>
    <w:p w14:paraId="55A081CC" w14:textId="77777777" w:rsidR="004C4028" w:rsidRDefault="004C4028">
      <w:pPr>
        <w:spacing w:line="240" w:lineRule="exact"/>
        <w:rPr>
          <w:sz w:val="24"/>
          <w:szCs w:val="24"/>
        </w:rPr>
      </w:pPr>
    </w:p>
    <w:p w14:paraId="09A0588A" w14:textId="77777777" w:rsidR="004C4028" w:rsidRDefault="004C4028">
      <w:pPr>
        <w:spacing w:line="240" w:lineRule="exact"/>
        <w:rPr>
          <w:sz w:val="24"/>
          <w:szCs w:val="24"/>
        </w:rPr>
      </w:pPr>
    </w:p>
    <w:p w14:paraId="6771490C" w14:textId="77777777" w:rsidR="004C4028" w:rsidRDefault="004C4028">
      <w:pPr>
        <w:spacing w:line="240" w:lineRule="exact"/>
        <w:rPr>
          <w:sz w:val="24"/>
          <w:szCs w:val="24"/>
        </w:rPr>
      </w:pPr>
    </w:p>
    <w:p w14:paraId="000C43EE" w14:textId="77777777" w:rsidR="004C4028" w:rsidRDefault="004C4028">
      <w:pPr>
        <w:spacing w:line="240" w:lineRule="exact"/>
        <w:rPr>
          <w:sz w:val="24"/>
          <w:szCs w:val="24"/>
        </w:rPr>
      </w:pPr>
    </w:p>
    <w:p w14:paraId="7196AA85" w14:textId="77777777" w:rsidR="004C4028" w:rsidRDefault="004C4028">
      <w:pPr>
        <w:spacing w:line="240" w:lineRule="exact"/>
        <w:rPr>
          <w:sz w:val="24"/>
          <w:szCs w:val="24"/>
        </w:rPr>
      </w:pPr>
    </w:p>
    <w:p w14:paraId="3C189ED6" w14:textId="77777777" w:rsidR="004C4028" w:rsidRDefault="004C4028">
      <w:pPr>
        <w:spacing w:line="240" w:lineRule="exact"/>
        <w:rPr>
          <w:sz w:val="24"/>
          <w:szCs w:val="24"/>
        </w:rPr>
      </w:pPr>
    </w:p>
    <w:p w14:paraId="17925C39" w14:textId="77777777" w:rsidR="004C4028" w:rsidRDefault="004C4028">
      <w:pPr>
        <w:spacing w:line="240" w:lineRule="exact"/>
        <w:rPr>
          <w:sz w:val="24"/>
          <w:szCs w:val="24"/>
        </w:rPr>
      </w:pPr>
    </w:p>
    <w:p w14:paraId="64E8C06F" w14:textId="77777777" w:rsidR="004C4028" w:rsidRDefault="004C4028">
      <w:pPr>
        <w:spacing w:line="240" w:lineRule="exact"/>
        <w:rPr>
          <w:sz w:val="24"/>
          <w:szCs w:val="24"/>
        </w:rPr>
      </w:pPr>
    </w:p>
    <w:p w14:paraId="502B5856" w14:textId="77777777" w:rsidR="004C4028" w:rsidRDefault="004C4028">
      <w:pPr>
        <w:spacing w:line="240" w:lineRule="exact"/>
        <w:rPr>
          <w:sz w:val="24"/>
          <w:szCs w:val="24"/>
        </w:rPr>
      </w:pPr>
    </w:p>
    <w:p w14:paraId="29E8B84E" w14:textId="77777777" w:rsidR="004C4028" w:rsidRDefault="004C4028">
      <w:pPr>
        <w:spacing w:after="62" w:line="240" w:lineRule="exact"/>
        <w:rPr>
          <w:sz w:val="24"/>
          <w:szCs w:val="24"/>
        </w:rPr>
      </w:pPr>
    </w:p>
    <w:p w14:paraId="5FF352BD" w14:textId="77777777" w:rsidR="004C4028" w:rsidRDefault="00000000">
      <w:pPr>
        <w:widowControl w:val="0"/>
        <w:spacing w:line="240" w:lineRule="auto"/>
        <w:ind w:left="9233" w:right="-20"/>
        <w:rPr>
          <w:color w:val="000000"/>
          <w:sz w:val="24"/>
          <w:szCs w:val="24"/>
        </w:rPr>
        <w:sectPr w:rsidR="004C4028">
          <w:type w:val="continuous"/>
          <w:pgSz w:w="11906" w:h="16838"/>
          <w:pgMar w:top="1129" w:right="845" w:bottom="0" w:left="170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2</w:t>
      </w:r>
      <w:bookmarkEnd w:id="0"/>
    </w:p>
    <w:p w14:paraId="14BA04AA" w14:textId="77777777" w:rsidR="004C4028" w:rsidRDefault="004C4028">
      <w:pPr>
        <w:spacing w:after="32" w:line="240" w:lineRule="exact"/>
        <w:rPr>
          <w:sz w:val="24"/>
          <w:szCs w:val="24"/>
        </w:rPr>
      </w:pPr>
      <w:bookmarkStart w:id="1" w:name="_page_36_0"/>
    </w:p>
    <w:p w14:paraId="3F51A5BB" w14:textId="77777777" w:rsidR="004C4028" w:rsidRDefault="00000000">
      <w:pPr>
        <w:widowControl w:val="0"/>
        <w:spacing w:line="240" w:lineRule="auto"/>
        <w:ind w:left="3641" w:right="-20"/>
        <w:rPr>
          <w:b/>
          <w:bCs/>
          <w:color w:val="000000"/>
          <w:sz w:val="28"/>
          <w:szCs w:val="28"/>
        </w:rPr>
      </w:pPr>
      <w:r>
        <w:rPr>
          <w:rFonts w:ascii="KCFHX+F2" w:eastAsia="KCFHX+F2" w:hAnsi="KCFHX+F2" w:cs="KCFHX+F2"/>
          <w:b/>
          <w:bCs/>
          <w:color w:val="000000"/>
          <w:sz w:val="28"/>
          <w:szCs w:val="28"/>
        </w:rPr>
        <w:t>СОДЕРЖАНИЕ</w:t>
      </w:r>
    </w:p>
    <w:p w14:paraId="3A4FC4B6" w14:textId="77777777" w:rsidR="004C4028" w:rsidRDefault="004C4028">
      <w:pPr>
        <w:spacing w:line="240" w:lineRule="exact"/>
        <w:rPr>
          <w:sz w:val="24"/>
          <w:szCs w:val="24"/>
        </w:rPr>
      </w:pPr>
    </w:p>
    <w:p w14:paraId="213A426D" w14:textId="77777777" w:rsidR="004C4028" w:rsidRDefault="004C4028">
      <w:pPr>
        <w:spacing w:line="240" w:lineRule="exact"/>
        <w:rPr>
          <w:sz w:val="24"/>
          <w:szCs w:val="24"/>
        </w:rPr>
      </w:pPr>
    </w:p>
    <w:p w14:paraId="53130DF0" w14:textId="77777777" w:rsidR="004C4028" w:rsidRDefault="004C4028">
      <w:pPr>
        <w:spacing w:after="37" w:line="240" w:lineRule="exact"/>
        <w:rPr>
          <w:sz w:val="24"/>
          <w:szCs w:val="24"/>
        </w:rPr>
      </w:pPr>
    </w:p>
    <w:p w14:paraId="1D0A8ED3" w14:textId="77777777" w:rsidR="00663C4F" w:rsidRDefault="00000000">
      <w:pPr>
        <w:widowControl w:val="0"/>
        <w:tabs>
          <w:tab w:val="left" w:pos="2202"/>
          <w:tab w:val="left" w:pos="2670"/>
          <w:tab w:val="left" w:pos="3968"/>
          <w:tab w:val="left" w:pos="5932"/>
          <w:tab w:val="left" w:pos="7550"/>
          <w:tab w:val="left" w:pos="9202"/>
        </w:tabs>
        <w:spacing w:line="358" w:lineRule="auto"/>
        <w:ind w:left="283" w:right="-59"/>
        <w:rPr>
          <w:rFonts w:ascii="MQVLX+F1" w:eastAsia="MQVLX+F1" w:hAnsi="MQVLX+F1" w:cs="MQVLX+F1"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1. 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ПАСПОРТ РАБОЧЕЙ ПРОГРАММЫ УЧЕБНОЙ ДИСЦИПЛИНЫ </w:t>
      </w:r>
    </w:p>
    <w:p w14:paraId="3915F7F0" w14:textId="77777777" w:rsidR="00663C4F" w:rsidRDefault="00000000">
      <w:pPr>
        <w:widowControl w:val="0"/>
        <w:tabs>
          <w:tab w:val="left" w:pos="2202"/>
          <w:tab w:val="left" w:pos="2670"/>
          <w:tab w:val="left" w:pos="3968"/>
          <w:tab w:val="left" w:pos="5932"/>
          <w:tab w:val="left" w:pos="7550"/>
          <w:tab w:val="left" w:pos="9202"/>
        </w:tabs>
        <w:spacing w:line="358" w:lineRule="auto"/>
        <w:ind w:left="283" w:right="-59"/>
        <w:rPr>
          <w:rFonts w:ascii="MQVLX+F1" w:eastAsia="MQVLX+F1" w:hAnsi="MQVLX+F1" w:cs="MQVLX+F1"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2. 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СТРУКТУРА И СОДЕРЖАНИЕ УЧЕБНОЙ ДИСЦИПЛИНЫ </w:t>
      </w:r>
    </w:p>
    <w:p w14:paraId="1AD59060" w14:textId="77777777" w:rsidR="00663C4F" w:rsidRDefault="00000000">
      <w:pPr>
        <w:widowControl w:val="0"/>
        <w:tabs>
          <w:tab w:val="left" w:pos="2202"/>
          <w:tab w:val="left" w:pos="2670"/>
          <w:tab w:val="left" w:pos="3968"/>
          <w:tab w:val="left" w:pos="5932"/>
          <w:tab w:val="left" w:pos="7550"/>
          <w:tab w:val="left" w:pos="9202"/>
        </w:tabs>
        <w:spacing w:line="358" w:lineRule="auto"/>
        <w:ind w:left="283" w:right="-59"/>
        <w:rPr>
          <w:rFonts w:ascii="MQVLX+F1" w:eastAsia="MQVLX+F1" w:hAnsi="MQVLX+F1" w:cs="MQVLX+F1"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3. </w:t>
      </w:r>
      <w:r>
        <w:rPr>
          <w:rFonts w:ascii="MQVLX+F1" w:eastAsia="MQVLX+F1" w:hAnsi="MQVLX+F1" w:cs="MQVLX+F1"/>
          <w:color w:val="000000"/>
          <w:sz w:val="24"/>
          <w:szCs w:val="24"/>
        </w:rPr>
        <w:t>УСЛОВИЯ РЕАЛИЗАЦИИ УЧЕБНОЙ ДИСЦИПЛИНЫ</w:t>
      </w:r>
    </w:p>
    <w:p w14:paraId="0E1072B8" w14:textId="77777777" w:rsidR="004C4028" w:rsidRDefault="00000000">
      <w:pPr>
        <w:widowControl w:val="0"/>
        <w:tabs>
          <w:tab w:val="left" w:pos="2202"/>
          <w:tab w:val="left" w:pos="2670"/>
          <w:tab w:val="left" w:pos="3968"/>
          <w:tab w:val="left" w:pos="5932"/>
          <w:tab w:val="left" w:pos="7550"/>
          <w:tab w:val="left" w:pos="9202"/>
        </w:tabs>
        <w:spacing w:line="358" w:lineRule="auto"/>
        <w:ind w:left="283" w:right="-59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4. </w:t>
      </w:r>
      <w:r>
        <w:rPr>
          <w:rFonts w:ascii="MQVLX+F1" w:eastAsia="MQVLX+F1" w:hAnsi="MQVLX+F1" w:cs="MQVLX+F1"/>
          <w:color w:val="000000"/>
          <w:sz w:val="24"/>
          <w:szCs w:val="24"/>
        </w:rPr>
        <w:t>КОНТРОЛЬ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ОЦЕНКА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РЕЗУЛЬТАТОВ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ОСВОЕНИ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ЧЕБНОЙ</w:t>
      </w:r>
    </w:p>
    <w:p w14:paraId="280DA708" w14:textId="77777777" w:rsidR="004C4028" w:rsidRDefault="00000000">
      <w:pPr>
        <w:widowControl w:val="0"/>
        <w:tabs>
          <w:tab w:val="left" w:pos="9142"/>
        </w:tabs>
        <w:spacing w:before="2" w:line="240" w:lineRule="auto"/>
        <w:ind w:left="643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 xml:space="preserve">ДИСЦИПЛИНЫ </w:t>
      </w:r>
    </w:p>
    <w:p w14:paraId="2ECD9B80" w14:textId="77777777" w:rsidR="004C4028" w:rsidRDefault="004C4028">
      <w:pPr>
        <w:spacing w:line="240" w:lineRule="exact"/>
        <w:rPr>
          <w:sz w:val="24"/>
          <w:szCs w:val="24"/>
        </w:rPr>
      </w:pPr>
    </w:p>
    <w:p w14:paraId="20D33CD1" w14:textId="77777777" w:rsidR="004C4028" w:rsidRDefault="004C4028">
      <w:pPr>
        <w:spacing w:line="240" w:lineRule="exact"/>
        <w:rPr>
          <w:sz w:val="24"/>
          <w:szCs w:val="24"/>
        </w:rPr>
      </w:pPr>
    </w:p>
    <w:p w14:paraId="62D0E40F" w14:textId="77777777" w:rsidR="004C4028" w:rsidRDefault="004C4028">
      <w:pPr>
        <w:spacing w:line="240" w:lineRule="exact"/>
        <w:rPr>
          <w:sz w:val="24"/>
          <w:szCs w:val="24"/>
        </w:rPr>
      </w:pPr>
    </w:p>
    <w:p w14:paraId="02C9EDE4" w14:textId="77777777" w:rsidR="004C4028" w:rsidRDefault="004C4028">
      <w:pPr>
        <w:spacing w:line="240" w:lineRule="exact"/>
        <w:rPr>
          <w:sz w:val="24"/>
          <w:szCs w:val="24"/>
        </w:rPr>
      </w:pPr>
    </w:p>
    <w:p w14:paraId="17B80086" w14:textId="77777777" w:rsidR="004C4028" w:rsidRDefault="004C4028">
      <w:pPr>
        <w:spacing w:line="240" w:lineRule="exact"/>
        <w:rPr>
          <w:sz w:val="24"/>
          <w:szCs w:val="24"/>
        </w:rPr>
      </w:pPr>
    </w:p>
    <w:p w14:paraId="08F8CD1B" w14:textId="77777777" w:rsidR="004C4028" w:rsidRDefault="004C4028">
      <w:pPr>
        <w:spacing w:line="240" w:lineRule="exact"/>
        <w:rPr>
          <w:sz w:val="24"/>
          <w:szCs w:val="24"/>
        </w:rPr>
      </w:pPr>
    </w:p>
    <w:p w14:paraId="4BE146AC" w14:textId="77777777" w:rsidR="004C4028" w:rsidRDefault="004C4028">
      <w:pPr>
        <w:spacing w:line="240" w:lineRule="exact"/>
        <w:rPr>
          <w:sz w:val="24"/>
          <w:szCs w:val="24"/>
        </w:rPr>
      </w:pPr>
    </w:p>
    <w:p w14:paraId="1C61015D" w14:textId="77777777" w:rsidR="004C4028" w:rsidRDefault="004C4028">
      <w:pPr>
        <w:spacing w:line="240" w:lineRule="exact"/>
        <w:rPr>
          <w:sz w:val="24"/>
          <w:szCs w:val="24"/>
        </w:rPr>
      </w:pPr>
    </w:p>
    <w:p w14:paraId="507E0E32" w14:textId="77777777" w:rsidR="004C4028" w:rsidRDefault="004C4028">
      <w:pPr>
        <w:spacing w:line="240" w:lineRule="exact"/>
        <w:rPr>
          <w:sz w:val="24"/>
          <w:szCs w:val="24"/>
        </w:rPr>
      </w:pPr>
    </w:p>
    <w:p w14:paraId="0EF383F6" w14:textId="77777777" w:rsidR="004C4028" w:rsidRDefault="004C4028">
      <w:pPr>
        <w:spacing w:line="240" w:lineRule="exact"/>
        <w:rPr>
          <w:sz w:val="24"/>
          <w:szCs w:val="24"/>
        </w:rPr>
      </w:pPr>
    </w:p>
    <w:p w14:paraId="2F1A2825" w14:textId="77777777" w:rsidR="004C4028" w:rsidRDefault="004C4028">
      <w:pPr>
        <w:spacing w:line="240" w:lineRule="exact"/>
        <w:rPr>
          <w:sz w:val="24"/>
          <w:szCs w:val="24"/>
        </w:rPr>
      </w:pPr>
    </w:p>
    <w:p w14:paraId="1982DAA0" w14:textId="77777777" w:rsidR="004C4028" w:rsidRDefault="004C4028">
      <w:pPr>
        <w:spacing w:line="240" w:lineRule="exact"/>
        <w:rPr>
          <w:sz w:val="24"/>
          <w:szCs w:val="24"/>
        </w:rPr>
      </w:pPr>
    </w:p>
    <w:p w14:paraId="4C09F508" w14:textId="77777777" w:rsidR="004C4028" w:rsidRDefault="004C4028">
      <w:pPr>
        <w:spacing w:line="240" w:lineRule="exact"/>
        <w:rPr>
          <w:sz w:val="24"/>
          <w:szCs w:val="24"/>
        </w:rPr>
      </w:pPr>
    </w:p>
    <w:p w14:paraId="350A03A2" w14:textId="77777777" w:rsidR="004C4028" w:rsidRDefault="004C4028">
      <w:pPr>
        <w:spacing w:line="240" w:lineRule="exact"/>
        <w:rPr>
          <w:sz w:val="24"/>
          <w:szCs w:val="24"/>
        </w:rPr>
      </w:pPr>
    </w:p>
    <w:p w14:paraId="5C3A1B84" w14:textId="77777777" w:rsidR="004C4028" w:rsidRDefault="004C4028">
      <w:pPr>
        <w:spacing w:line="240" w:lineRule="exact"/>
        <w:rPr>
          <w:sz w:val="24"/>
          <w:szCs w:val="24"/>
        </w:rPr>
      </w:pPr>
    </w:p>
    <w:p w14:paraId="3C3E839A" w14:textId="77777777" w:rsidR="004C4028" w:rsidRDefault="004C4028">
      <w:pPr>
        <w:spacing w:line="240" w:lineRule="exact"/>
        <w:rPr>
          <w:sz w:val="24"/>
          <w:szCs w:val="24"/>
        </w:rPr>
      </w:pPr>
    </w:p>
    <w:p w14:paraId="454B6CF5" w14:textId="77777777" w:rsidR="004C4028" w:rsidRDefault="004C4028">
      <w:pPr>
        <w:spacing w:line="240" w:lineRule="exact"/>
        <w:rPr>
          <w:sz w:val="24"/>
          <w:szCs w:val="24"/>
        </w:rPr>
      </w:pPr>
    </w:p>
    <w:p w14:paraId="799FCDD0" w14:textId="77777777" w:rsidR="004C4028" w:rsidRDefault="004C4028">
      <w:pPr>
        <w:spacing w:line="240" w:lineRule="exact"/>
        <w:rPr>
          <w:sz w:val="24"/>
          <w:szCs w:val="24"/>
        </w:rPr>
      </w:pPr>
    </w:p>
    <w:p w14:paraId="02A7AA77" w14:textId="77777777" w:rsidR="004C4028" w:rsidRDefault="004C4028">
      <w:pPr>
        <w:spacing w:line="240" w:lineRule="exact"/>
        <w:rPr>
          <w:sz w:val="24"/>
          <w:szCs w:val="24"/>
        </w:rPr>
      </w:pPr>
    </w:p>
    <w:p w14:paraId="75433B1E" w14:textId="77777777" w:rsidR="004C4028" w:rsidRDefault="004C4028">
      <w:pPr>
        <w:spacing w:line="240" w:lineRule="exact"/>
        <w:rPr>
          <w:sz w:val="24"/>
          <w:szCs w:val="24"/>
        </w:rPr>
      </w:pPr>
    </w:p>
    <w:p w14:paraId="2F3FEE54" w14:textId="77777777" w:rsidR="004C4028" w:rsidRDefault="004C4028">
      <w:pPr>
        <w:spacing w:line="240" w:lineRule="exact"/>
        <w:rPr>
          <w:sz w:val="24"/>
          <w:szCs w:val="24"/>
        </w:rPr>
      </w:pPr>
    </w:p>
    <w:p w14:paraId="42A6E3CF" w14:textId="77777777" w:rsidR="004C4028" w:rsidRDefault="004C4028">
      <w:pPr>
        <w:spacing w:line="240" w:lineRule="exact"/>
        <w:rPr>
          <w:sz w:val="24"/>
          <w:szCs w:val="24"/>
        </w:rPr>
      </w:pPr>
    </w:p>
    <w:p w14:paraId="177E4721" w14:textId="77777777" w:rsidR="004C4028" w:rsidRDefault="004C4028">
      <w:pPr>
        <w:spacing w:line="240" w:lineRule="exact"/>
        <w:rPr>
          <w:sz w:val="24"/>
          <w:szCs w:val="24"/>
        </w:rPr>
      </w:pPr>
    </w:p>
    <w:p w14:paraId="627B890A" w14:textId="77777777" w:rsidR="004C4028" w:rsidRDefault="004C4028">
      <w:pPr>
        <w:spacing w:line="240" w:lineRule="exact"/>
        <w:rPr>
          <w:sz w:val="24"/>
          <w:szCs w:val="24"/>
        </w:rPr>
      </w:pPr>
    </w:p>
    <w:p w14:paraId="38452C7C" w14:textId="77777777" w:rsidR="004C4028" w:rsidRDefault="004C4028">
      <w:pPr>
        <w:spacing w:line="240" w:lineRule="exact"/>
        <w:rPr>
          <w:sz w:val="24"/>
          <w:szCs w:val="24"/>
        </w:rPr>
      </w:pPr>
    </w:p>
    <w:p w14:paraId="50C86172" w14:textId="77777777" w:rsidR="004C4028" w:rsidRDefault="004C4028">
      <w:pPr>
        <w:spacing w:line="240" w:lineRule="exact"/>
        <w:rPr>
          <w:sz w:val="24"/>
          <w:szCs w:val="24"/>
        </w:rPr>
      </w:pPr>
    </w:p>
    <w:p w14:paraId="324F286F" w14:textId="77777777" w:rsidR="004C4028" w:rsidRDefault="004C4028">
      <w:pPr>
        <w:spacing w:line="240" w:lineRule="exact"/>
        <w:rPr>
          <w:sz w:val="24"/>
          <w:szCs w:val="24"/>
        </w:rPr>
      </w:pPr>
    </w:p>
    <w:p w14:paraId="21CEF1E2" w14:textId="77777777" w:rsidR="004C4028" w:rsidRDefault="004C4028">
      <w:pPr>
        <w:spacing w:line="240" w:lineRule="exact"/>
        <w:rPr>
          <w:sz w:val="24"/>
          <w:szCs w:val="24"/>
        </w:rPr>
      </w:pPr>
    </w:p>
    <w:p w14:paraId="1B22307D" w14:textId="77777777" w:rsidR="004C4028" w:rsidRDefault="004C4028">
      <w:pPr>
        <w:spacing w:line="240" w:lineRule="exact"/>
        <w:rPr>
          <w:sz w:val="24"/>
          <w:szCs w:val="24"/>
        </w:rPr>
      </w:pPr>
    </w:p>
    <w:p w14:paraId="09AAE688" w14:textId="77777777" w:rsidR="004C4028" w:rsidRDefault="004C4028">
      <w:pPr>
        <w:spacing w:line="240" w:lineRule="exact"/>
        <w:rPr>
          <w:sz w:val="24"/>
          <w:szCs w:val="24"/>
        </w:rPr>
      </w:pPr>
    </w:p>
    <w:p w14:paraId="7C5AAEF1" w14:textId="77777777" w:rsidR="004C4028" w:rsidRDefault="004C4028">
      <w:pPr>
        <w:spacing w:line="240" w:lineRule="exact"/>
        <w:rPr>
          <w:sz w:val="24"/>
          <w:szCs w:val="24"/>
        </w:rPr>
      </w:pPr>
    </w:p>
    <w:p w14:paraId="3DF654F4" w14:textId="77777777" w:rsidR="004C4028" w:rsidRDefault="004C4028">
      <w:pPr>
        <w:spacing w:line="240" w:lineRule="exact"/>
        <w:rPr>
          <w:sz w:val="24"/>
          <w:szCs w:val="24"/>
        </w:rPr>
      </w:pPr>
    </w:p>
    <w:p w14:paraId="2E25E2CB" w14:textId="77777777" w:rsidR="004C4028" w:rsidRDefault="004C4028">
      <w:pPr>
        <w:spacing w:line="240" w:lineRule="exact"/>
        <w:rPr>
          <w:sz w:val="24"/>
          <w:szCs w:val="24"/>
        </w:rPr>
      </w:pPr>
    </w:p>
    <w:p w14:paraId="7E7A4A87" w14:textId="77777777" w:rsidR="004C4028" w:rsidRDefault="004C4028">
      <w:pPr>
        <w:spacing w:line="240" w:lineRule="exact"/>
        <w:rPr>
          <w:sz w:val="24"/>
          <w:szCs w:val="24"/>
        </w:rPr>
      </w:pPr>
    </w:p>
    <w:p w14:paraId="348A1381" w14:textId="77777777" w:rsidR="004C4028" w:rsidRDefault="004C4028">
      <w:pPr>
        <w:spacing w:line="240" w:lineRule="exact"/>
        <w:rPr>
          <w:sz w:val="24"/>
          <w:szCs w:val="24"/>
        </w:rPr>
      </w:pPr>
    </w:p>
    <w:p w14:paraId="301B1C72" w14:textId="77777777" w:rsidR="004C4028" w:rsidRDefault="004C4028">
      <w:pPr>
        <w:spacing w:line="240" w:lineRule="exact"/>
        <w:rPr>
          <w:sz w:val="24"/>
          <w:szCs w:val="24"/>
        </w:rPr>
      </w:pPr>
    </w:p>
    <w:p w14:paraId="1B1F206D" w14:textId="77777777" w:rsidR="004C4028" w:rsidRDefault="004C4028">
      <w:pPr>
        <w:spacing w:line="240" w:lineRule="exact"/>
        <w:rPr>
          <w:sz w:val="24"/>
          <w:szCs w:val="24"/>
        </w:rPr>
      </w:pPr>
    </w:p>
    <w:p w14:paraId="142BB55D" w14:textId="77777777" w:rsidR="004C4028" w:rsidRDefault="004C4028">
      <w:pPr>
        <w:spacing w:line="240" w:lineRule="exact"/>
        <w:rPr>
          <w:sz w:val="24"/>
          <w:szCs w:val="24"/>
        </w:rPr>
      </w:pPr>
    </w:p>
    <w:p w14:paraId="6BD97A5D" w14:textId="77777777" w:rsidR="004C4028" w:rsidRDefault="004C4028">
      <w:pPr>
        <w:spacing w:line="240" w:lineRule="exact"/>
        <w:rPr>
          <w:sz w:val="24"/>
          <w:szCs w:val="24"/>
        </w:rPr>
      </w:pPr>
    </w:p>
    <w:p w14:paraId="113829DD" w14:textId="77777777" w:rsidR="004C4028" w:rsidRDefault="004C4028">
      <w:pPr>
        <w:spacing w:line="240" w:lineRule="exact"/>
        <w:rPr>
          <w:sz w:val="24"/>
          <w:szCs w:val="24"/>
        </w:rPr>
      </w:pPr>
    </w:p>
    <w:p w14:paraId="32AAC24D" w14:textId="77777777" w:rsidR="004C4028" w:rsidRDefault="004C4028">
      <w:pPr>
        <w:spacing w:line="240" w:lineRule="exact"/>
        <w:rPr>
          <w:sz w:val="24"/>
          <w:szCs w:val="24"/>
        </w:rPr>
      </w:pPr>
    </w:p>
    <w:p w14:paraId="5BECD498" w14:textId="77777777" w:rsidR="004C4028" w:rsidRDefault="004C4028">
      <w:pPr>
        <w:spacing w:line="240" w:lineRule="exact"/>
        <w:rPr>
          <w:sz w:val="24"/>
          <w:szCs w:val="24"/>
        </w:rPr>
      </w:pPr>
    </w:p>
    <w:p w14:paraId="27A4B625" w14:textId="77777777" w:rsidR="004C4028" w:rsidRDefault="004C4028">
      <w:pPr>
        <w:spacing w:line="240" w:lineRule="exact"/>
        <w:rPr>
          <w:sz w:val="24"/>
          <w:szCs w:val="24"/>
        </w:rPr>
      </w:pPr>
    </w:p>
    <w:p w14:paraId="74EC64A2" w14:textId="77777777" w:rsidR="004C4028" w:rsidRDefault="004C4028">
      <w:pPr>
        <w:spacing w:line="240" w:lineRule="exact"/>
        <w:rPr>
          <w:sz w:val="24"/>
          <w:szCs w:val="24"/>
        </w:rPr>
      </w:pPr>
    </w:p>
    <w:p w14:paraId="2BDD87B9" w14:textId="77777777" w:rsidR="004C4028" w:rsidRDefault="004C4028">
      <w:pPr>
        <w:spacing w:line="240" w:lineRule="exact"/>
        <w:rPr>
          <w:sz w:val="24"/>
          <w:szCs w:val="24"/>
        </w:rPr>
      </w:pPr>
    </w:p>
    <w:p w14:paraId="6CAC9B32" w14:textId="77777777" w:rsidR="004C4028" w:rsidRDefault="004C4028">
      <w:pPr>
        <w:spacing w:line="240" w:lineRule="exact"/>
        <w:rPr>
          <w:sz w:val="24"/>
          <w:szCs w:val="24"/>
        </w:rPr>
      </w:pPr>
    </w:p>
    <w:p w14:paraId="34CAC8F2" w14:textId="77777777" w:rsidR="004C4028" w:rsidRDefault="004C4028">
      <w:pPr>
        <w:spacing w:line="240" w:lineRule="exact"/>
        <w:rPr>
          <w:sz w:val="24"/>
          <w:szCs w:val="24"/>
        </w:rPr>
      </w:pPr>
    </w:p>
    <w:p w14:paraId="628BC873" w14:textId="77777777" w:rsidR="004C4028" w:rsidRDefault="004C4028">
      <w:pPr>
        <w:spacing w:after="9" w:line="140" w:lineRule="exact"/>
        <w:rPr>
          <w:sz w:val="14"/>
          <w:szCs w:val="14"/>
        </w:rPr>
      </w:pPr>
    </w:p>
    <w:p w14:paraId="2795CA22" w14:textId="77777777" w:rsidR="004C4028" w:rsidRDefault="00000000">
      <w:pPr>
        <w:widowControl w:val="0"/>
        <w:spacing w:line="240" w:lineRule="auto"/>
        <w:ind w:left="9233" w:right="-20"/>
        <w:rPr>
          <w:color w:val="000000"/>
          <w:sz w:val="24"/>
          <w:szCs w:val="24"/>
        </w:rPr>
        <w:sectPr w:rsidR="004C4028">
          <w:pgSz w:w="11906" w:h="16838"/>
          <w:pgMar w:top="1134" w:right="822" w:bottom="0" w:left="170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3</w:t>
      </w:r>
      <w:bookmarkEnd w:id="1"/>
    </w:p>
    <w:p w14:paraId="38783279" w14:textId="77777777" w:rsidR="004C4028" w:rsidRDefault="00000000">
      <w:pPr>
        <w:widowControl w:val="0"/>
        <w:spacing w:line="240" w:lineRule="auto"/>
        <w:ind w:left="2686" w:right="648" w:hanging="1459"/>
        <w:rPr>
          <w:b/>
          <w:bCs/>
          <w:color w:val="000000"/>
          <w:sz w:val="24"/>
          <w:szCs w:val="24"/>
        </w:rPr>
      </w:pPr>
      <w:bookmarkStart w:id="2" w:name="_page_55_0"/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lastRenderedPageBreak/>
        <w:t>1 ПАСПОРТ РАБОЧЕЙ ПРОГРАММЫ УЧЕБНОЙ ДИСЦИПЛИНЫ ОП.</w:t>
      </w:r>
      <w:r w:rsidR="00702320">
        <w:rPr>
          <w:rFonts w:ascii="KCFHX+F2" w:eastAsia="KCFHX+F2" w:hAnsi="KCFHX+F2" w:cs="KCFHX+F2"/>
          <w:b/>
          <w:bCs/>
          <w:color w:val="000000"/>
          <w:sz w:val="24"/>
          <w:szCs w:val="24"/>
        </w:rPr>
        <w:t>11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 Организация туристской индустрии</w:t>
      </w:r>
    </w:p>
    <w:p w14:paraId="763527AB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703FB18C" w14:textId="77777777" w:rsidR="004C4028" w:rsidRDefault="00000000">
      <w:pPr>
        <w:widowControl w:val="0"/>
        <w:spacing w:line="235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.1 Область применения рабочей программы</w:t>
      </w:r>
    </w:p>
    <w:p w14:paraId="568B2D63" w14:textId="77777777" w:rsidR="004C4028" w:rsidRDefault="00000000">
      <w:pPr>
        <w:widowControl w:val="0"/>
        <w:spacing w:line="240" w:lineRule="auto"/>
        <w:ind w:right="-19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абочая программа учебной дисциплины ОП.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>11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 Организация туристской индустрии является частью основной профессиональной образовательной программы в соответствии с ФГОС СПО по специальности 43.02.1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 xml:space="preserve">6 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 Туризм 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 xml:space="preserve">и гостеприимтство </w:t>
      </w:r>
      <w:r w:rsidR="00702320" w:rsidRPr="00702320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каз Министерства образования и науки РФ от 12.12.2022 №1100)</w:t>
      </w:r>
      <w:r>
        <w:rPr>
          <w:rFonts w:ascii="MQVLX+F1" w:eastAsia="MQVLX+F1" w:hAnsi="MQVLX+F1" w:cs="MQVLX+F1"/>
          <w:color w:val="000000"/>
          <w:sz w:val="24"/>
          <w:szCs w:val="24"/>
        </w:rPr>
        <w:t>), входящей в состав укрупненной группы специальностей 43.00.00 Сервис и туризм, базовая подготовка.</w:t>
      </w:r>
    </w:p>
    <w:p w14:paraId="34590D9A" w14:textId="77777777" w:rsidR="004C4028" w:rsidRDefault="00000000">
      <w:pPr>
        <w:widowControl w:val="0"/>
        <w:spacing w:before="5" w:line="238" w:lineRule="auto"/>
        <w:ind w:right="-57" w:firstLine="70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</w:p>
    <w:p w14:paraId="576B903B" w14:textId="77777777" w:rsidR="004C4028" w:rsidRDefault="00000000">
      <w:pPr>
        <w:widowControl w:val="0"/>
        <w:spacing w:line="240" w:lineRule="auto"/>
        <w:ind w:right="165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Учебная дисциплина ОП.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>11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 «Организация туристской индустрии» является частью 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>обще</w:t>
      </w:r>
      <w:r>
        <w:rPr>
          <w:rFonts w:ascii="MQVLX+F1" w:eastAsia="MQVLX+F1" w:hAnsi="MQVLX+F1" w:cs="MQVLX+F1"/>
          <w:color w:val="000000"/>
          <w:sz w:val="24"/>
          <w:szCs w:val="24"/>
        </w:rPr>
        <w:t>профессионального учебного цикла основной образовательной программы</w:t>
      </w:r>
      <w:r w:rsidR="00663C4F">
        <w:rPr>
          <w:rFonts w:ascii="MQVLX+F1" w:eastAsia="MQVLX+F1" w:hAnsi="MQVLX+F1" w:cs="MQVLX+F1"/>
          <w:color w:val="000000"/>
          <w:sz w:val="24"/>
          <w:szCs w:val="24"/>
        </w:rPr>
        <w:t xml:space="preserve"> 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>.</w:t>
      </w:r>
    </w:p>
    <w:p w14:paraId="5489059E" w14:textId="77777777" w:rsidR="004C4028" w:rsidRDefault="004C4028">
      <w:pPr>
        <w:spacing w:after="37" w:line="240" w:lineRule="exact"/>
        <w:rPr>
          <w:sz w:val="24"/>
          <w:szCs w:val="24"/>
        </w:rPr>
      </w:pPr>
    </w:p>
    <w:p w14:paraId="27A9649A" w14:textId="77777777" w:rsidR="004C4028" w:rsidRDefault="00000000">
      <w:pPr>
        <w:widowControl w:val="0"/>
        <w:spacing w:line="240" w:lineRule="auto"/>
        <w:ind w:right="130" w:firstLine="70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.3 Цели и задачи учебной дисциплины – требования к результатам освоения учебной дисциплины:</w:t>
      </w:r>
    </w:p>
    <w:p w14:paraId="2885387F" w14:textId="77777777" w:rsidR="004C4028" w:rsidRDefault="004C4028">
      <w:pPr>
        <w:spacing w:after="31" w:line="240" w:lineRule="exact"/>
        <w:rPr>
          <w:sz w:val="24"/>
          <w:szCs w:val="24"/>
        </w:rPr>
      </w:pPr>
    </w:p>
    <w:p w14:paraId="19D51DBB" w14:textId="77777777" w:rsidR="004C4028" w:rsidRDefault="00000000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уметь</w:t>
      </w:r>
      <w:r>
        <w:rPr>
          <w:rFonts w:ascii="MQVLX+F1" w:eastAsia="MQVLX+F1" w:hAnsi="MQVLX+F1" w:cs="MQVLX+F1"/>
          <w:color w:val="000000"/>
          <w:sz w:val="24"/>
          <w:szCs w:val="24"/>
        </w:rPr>
        <w:t>:</w:t>
      </w:r>
    </w:p>
    <w:p w14:paraId="1FE24E40" w14:textId="77777777" w:rsidR="004C4028" w:rsidRDefault="00000000">
      <w:pPr>
        <w:widowControl w:val="0"/>
        <w:spacing w:line="240" w:lineRule="auto"/>
        <w:ind w:right="-57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14:paraId="47E0B362" w14:textId="77777777" w:rsidR="004C4028" w:rsidRDefault="00000000">
      <w:pPr>
        <w:widowControl w:val="0"/>
        <w:spacing w:line="240" w:lineRule="auto"/>
        <w:ind w:right="-54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существлять поиск и использование информации о состоянии и структуре рынка туристских услуг;</w:t>
      </w:r>
    </w:p>
    <w:p w14:paraId="124E910B" w14:textId="77777777" w:rsidR="004C4028" w:rsidRDefault="00000000">
      <w:pPr>
        <w:widowControl w:val="0"/>
        <w:spacing w:line="240" w:lineRule="auto"/>
        <w:ind w:right="-55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ользоваться законодательными актами и нормативными документами по правовому регулированию туристской деятельности;</w:t>
      </w:r>
    </w:p>
    <w:p w14:paraId="6B1F0FB0" w14:textId="77777777" w:rsidR="004C4028" w:rsidRDefault="00000000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использовать потенциал туристских регионов при формировании турпродуктов;</w:t>
      </w:r>
    </w:p>
    <w:p w14:paraId="21A9B1B9" w14:textId="77777777" w:rsidR="004C4028" w:rsidRDefault="00000000">
      <w:pPr>
        <w:widowControl w:val="0"/>
        <w:spacing w:line="240" w:lineRule="auto"/>
        <w:ind w:right="-57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консультировать туристов по вопросам пользования банковскими, финансовыми услугами, современными информационными технологиями;</w:t>
      </w:r>
    </w:p>
    <w:p w14:paraId="0613D782" w14:textId="77777777" w:rsidR="004C4028" w:rsidRDefault="00000000">
      <w:pPr>
        <w:widowControl w:val="0"/>
        <w:spacing w:line="240" w:lineRule="auto"/>
        <w:ind w:right="-56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редоставлять информацию о туристско-рекреационных и курортных ресурсах региона, страны назначения.</w:t>
      </w:r>
    </w:p>
    <w:p w14:paraId="423F4CC6" w14:textId="77777777" w:rsidR="004C4028" w:rsidRDefault="00000000">
      <w:pPr>
        <w:widowControl w:val="0"/>
        <w:spacing w:line="240" w:lineRule="auto"/>
        <w:ind w:left="708" w:right="1184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знать</w:t>
      </w:r>
      <w:r>
        <w:rPr>
          <w:rFonts w:ascii="MQVLX+F1" w:eastAsia="MQVLX+F1" w:hAnsi="MQVLX+F1" w:cs="MQVLX+F1"/>
          <w:color w:val="000000"/>
          <w:sz w:val="24"/>
          <w:szCs w:val="24"/>
        </w:rPr>
        <w:t>: - историю развития и роль мирового туризма в мировой экономике;</w:t>
      </w:r>
    </w:p>
    <w:p w14:paraId="11712AC3" w14:textId="77777777" w:rsidR="004C4028" w:rsidRDefault="00000000">
      <w:pPr>
        <w:widowControl w:val="0"/>
        <w:spacing w:line="240" w:lineRule="auto"/>
        <w:ind w:right="130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сновные термины и понятия, принятые в туристской деятельности на русском и иностранном языке;</w:t>
      </w:r>
    </w:p>
    <w:p w14:paraId="3D8244B8" w14:textId="77777777" w:rsidR="004C4028" w:rsidRDefault="00000000">
      <w:pPr>
        <w:widowControl w:val="0"/>
        <w:spacing w:line="240" w:lineRule="auto"/>
        <w:ind w:left="70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инфраструктуру туризма;</w:t>
      </w:r>
    </w:p>
    <w:p w14:paraId="4993246E" w14:textId="77777777" w:rsidR="004C4028" w:rsidRDefault="00000000">
      <w:pPr>
        <w:widowControl w:val="0"/>
        <w:spacing w:line="240" w:lineRule="auto"/>
        <w:ind w:right="126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возможности информационных, банковских и финансовых услуг и технологий в туризме;</w:t>
      </w:r>
    </w:p>
    <w:p w14:paraId="2CE964C8" w14:textId="77777777" w:rsidR="004C4028" w:rsidRDefault="00000000">
      <w:pPr>
        <w:widowControl w:val="0"/>
        <w:spacing w:line="240" w:lineRule="auto"/>
        <w:ind w:right="167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</w:r>
    </w:p>
    <w:p w14:paraId="10CC17D0" w14:textId="77777777" w:rsidR="004C4028" w:rsidRDefault="00000000">
      <w:pPr>
        <w:widowControl w:val="0"/>
        <w:spacing w:line="240" w:lineRule="auto"/>
        <w:ind w:right="129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пределение, основные факторы, условия формирования и развития туристского региона.</w:t>
      </w:r>
    </w:p>
    <w:p w14:paraId="00BA4129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04627706" w14:textId="77777777" w:rsidR="004C4028" w:rsidRDefault="00000000">
      <w:pPr>
        <w:widowControl w:val="0"/>
        <w:spacing w:line="240" w:lineRule="auto"/>
        <w:ind w:right="128" w:firstLine="707"/>
        <w:rPr>
          <w:rFonts w:ascii="MQVLX+F1" w:eastAsia="MQVLX+F1" w:hAnsi="MQVLX+F1" w:cs="MQVLX+F1"/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 xml:space="preserve">В результате освоения учебной дисциплины </w:t>
      </w:r>
      <w:r w:rsidR="00D66351">
        <w:rPr>
          <w:rFonts w:ascii="MQVLX+F1" w:eastAsia="MQVLX+F1" w:hAnsi="MQVLX+F1" w:cs="MQVLX+F1"/>
          <w:color w:val="000000"/>
          <w:sz w:val="24"/>
          <w:szCs w:val="24"/>
        </w:rPr>
        <w:t xml:space="preserve">у </w:t>
      </w:r>
      <w:r>
        <w:rPr>
          <w:rFonts w:ascii="MQVLX+F1" w:eastAsia="MQVLX+F1" w:hAnsi="MQVLX+F1" w:cs="MQVLX+F1"/>
          <w:color w:val="000000"/>
          <w:sz w:val="24"/>
          <w:szCs w:val="24"/>
        </w:rPr>
        <w:t>обучающ</w:t>
      </w:r>
      <w:r w:rsidR="00D66351">
        <w:rPr>
          <w:rFonts w:ascii="MQVLX+F1" w:eastAsia="MQVLX+F1" w:hAnsi="MQVLX+F1" w:cs="MQVLX+F1"/>
          <w:color w:val="000000"/>
          <w:sz w:val="24"/>
          <w:szCs w:val="24"/>
        </w:rPr>
        <w:t>егося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 </w:t>
      </w:r>
      <w:r w:rsidR="00D66351">
        <w:rPr>
          <w:rFonts w:ascii="MQVLX+F1" w:eastAsia="MQVLX+F1" w:hAnsi="MQVLX+F1" w:cs="MQVLX+F1"/>
          <w:color w:val="000000"/>
          <w:sz w:val="24"/>
          <w:szCs w:val="24"/>
        </w:rPr>
        <w:t xml:space="preserve">будут сформированы </w:t>
      </w:r>
      <w:r w:rsidR="00702320">
        <w:rPr>
          <w:rFonts w:ascii="MQVLX+F1" w:eastAsia="MQVLX+F1" w:hAnsi="MQVLX+F1" w:cs="MQVLX+F1"/>
          <w:color w:val="000000"/>
          <w:sz w:val="24"/>
          <w:szCs w:val="24"/>
        </w:rPr>
        <w:t xml:space="preserve"> общие и профессиональные компетенции :</w:t>
      </w:r>
    </w:p>
    <w:p w14:paraId="507CCC57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ОК 1. </w:t>
      </w:r>
      <w:r w:rsidRPr="00D66351">
        <w:rPr>
          <w:rFonts w:ascii="Times New Roman" w:eastAsia="Times New Roman" w:hAnsi="Times New Roman" w:cs="Times New Roman"/>
          <w:lang w:bidi="ru-RU"/>
        </w:rPr>
        <w:t>Выбирать способы решения задач профессиональной деятельности применительно к различным контекста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5EB7FC8E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ОК 2. </w:t>
      </w:r>
      <w:r w:rsidRPr="00D66351">
        <w:rPr>
          <w:rFonts w:ascii="Times New Roman" w:eastAsia="Times New Roman" w:hAnsi="Times New Roman" w:cs="Times New Roman"/>
          <w:lang w:bidi="ru-RU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360B118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ОК 3. Планировать и организовывать собственное </w:t>
      </w:r>
      <w:r w:rsidRPr="00D66351">
        <w:rPr>
          <w:rFonts w:ascii="Times New Roman" w:eastAsia="Times New Roman" w:hAnsi="Times New Roman" w:cs="Times New Roman"/>
          <w:lang w:bidi="ru-RU"/>
        </w:rPr>
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3F76D9EF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ОК 4. </w:t>
      </w:r>
      <w:r w:rsidRPr="00D66351">
        <w:rPr>
          <w:rFonts w:ascii="Times New Roman" w:eastAsia="Times New Roman" w:hAnsi="Times New Roman" w:cs="Times New Roman"/>
          <w:lang w:bidi="ru-RU"/>
        </w:rPr>
        <w:t>Эффективно взаимодействовать и работать в коллективе и команде</w:t>
      </w:r>
    </w:p>
    <w:p w14:paraId="4D937519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ОК 5.</w:t>
      </w:r>
      <w:r w:rsidRPr="00D66351">
        <w:rPr>
          <w:rFonts w:ascii="Times New Roman" w:eastAsia="Times New Roman" w:hAnsi="Times New Roman" w:cs="Times New Roman"/>
          <w:lang w:bidi="ru-RU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D0020AB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ОК 6. </w:t>
      </w:r>
      <w:r w:rsidRPr="00D66351">
        <w:rPr>
          <w:rFonts w:ascii="Times New Roman" w:eastAsia="Times New Roman" w:hAnsi="Times New Roman" w:cs="Times New Roman"/>
          <w:lang w:bidi="ru-RU"/>
        </w:rPr>
        <w:t xml:space="preserve">Проявлять гражданско- патриотическую позицию, демонстрировать осознанное поведение на основе традиционных общечеловеческих ценностей, в том числе с учетом </w:t>
      </w:r>
      <w:r w:rsidRPr="00D66351">
        <w:rPr>
          <w:rFonts w:ascii="Times New Roman" w:eastAsia="Times New Roman" w:hAnsi="Times New Roman" w:cs="Times New Roman"/>
          <w:lang w:bidi="ru-RU"/>
        </w:rPr>
        <w:lastRenderedPageBreak/>
        <w:t>гармонизации межнациональных и межрелигиозных отношений, применять стандарты антикоррупционного поведения</w:t>
      </w:r>
    </w:p>
    <w:p w14:paraId="78F1F8C4" w14:textId="77777777" w:rsidR="00D66351" w:rsidRDefault="00D66351" w:rsidP="00D66351">
      <w:pPr>
        <w:widowControl w:val="0"/>
        <w:spacing w:line="240" w:lineRule="auto"/>
        <w:ind w:left="707" w:right="128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ОК 7.</w:t>
      </w:r>
      <w:r w:rsidRPr="00D66351"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75E15D54" w14:textId="77777777" w:rsidR="00D66351" w:rsidRDefault="00D66351" w:rsidP="00D66351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             ОК 8. </w:t>
      </w:r>
      <w:r w:rsidRPr="00D66351">
        <w:rPr>
          <w:rFonts w:ascii="Times New Roman" w:eastAsia="Times New Roman" w:hAnsi="Times New Roman" w:cs="Times New Roman"/>
          <w:lang w:bidi="ru-RU"/>
        </w:rPr>
        <w:t>Использовать</w:t>
      </w:r>
      <w:r w:rsidRPr="00D66351">
        <w:rPr>
          <w:rFonts w:ascii="Times New Roman" w:eastAsia="Times New Roman" w:hAnsi="Times New Roman" w:cs="Times New Roman"/>
          <w:lang w:bidi="ru-RU"/>
        </w:rPr>
        <w:tab/>
        <w:t>средства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физической культуры для сохранения и укрепления здоровья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в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процессе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профессиональной деятельности</w:t>
      </w:r>
      <w:r w:rsidRPr="00D66351">
        <w:rPr>
          <w:rFonts w:ascii="Times New Roman" w:eastAsia="Times New Roman" w:hAnsi="Times New Roman" w:cs="Times New Roman"/>
          <w:lang w:bidi="ru-RU"/>
        </w:rPr>
        <w:tab/>
        <w:t>и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поддержания необходимого</w:t>
      </w:r>
      <w:r w:rsidRPr="00D66351">
        <w:rPr>
          <w:rFonts w:ascii="Times New Roman" w:eastAsia="Times New Roman" w:hAnsi="Times New Roman" w:cs="Times New Roman"/>
          <w:lang w:bidi="ru-RU"/>
        </w:rPr>
        <w:tab/>
        <w:t>уровня</w:t>
      </w:r>
      <w:r>
        <w:rPr>
          <w:rFonts w:ascii="Times New Roman" w:eastAsia="Times New Roman" w:hAnsi="Times New Roman" w:cs="Times New Roman"/>
          <w:lang w:bidi="ru-RU"/>
        </w:rPr>
        <w:t xml:space="preserve"> </w:t>
      </w:r>
      <w:r w:rsidRPr="00D66351">
        <w:rPr>
          <w:rFonts w:ascii="Times New Roman" w:eastAsia="Times New Roman" w:hAnsi="Times New Roman" w:cs="Times New Roman"/>
          <w:lang w:bidi="ru-RU"/>
        </w:rPr>
        <w:t>физической подготовленности</w:t>
      </w:r>
      <w:r>
        <w:rPr>
          <w:rFonts w:ascii="Times New Roman" w:eastAsia="Times New Roman" w:hAnsi="Times New Roman" w:cs="Times New Roman"/>
          <w:lang w:bidi="ru-RU"/>
        </w:rPr>
        <w:t>.</w:t>
      </w:r>
    </w:p>
    <w:p w14:paraId="61C64F88" w14:textId="77777777" w:rsidR="00D66351" w:rsidRDefault="00D66351" w:rsidP="00D66351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ab/>
      </w:r>
      <w:r w:rsidRPr="00D66351">
        <w:rPr>
          <w:rFonts w:ascii="Times New Roman" w:eastAsia="Times New Roman" w:hAnsi="Times New Roman" w:cs="Times New Roman"/>
          <w:lang w:bidi="ru-RU"/>
        </w:rPr>
        <w:t>ОК 09</w:t>
      </w:r>
      <w:r w:rsidRPr="00D66351">
        <w:rPr>
          <w:rFonts w:ascii="Times New Roman" w:eastAsia="Times New Roman" w:hAnsi="Times New Roman" w:cs="Times New Roman"/>
          <w:lang w:bidi="ru-RU"/>
        </w:rPr>
        <w:tab/>
        <w:t>Пользоваться профессиональной документацией на государственном и иностранном языках</w:t>
      </w:r>
    </w:p>
    <w:p w14:paraId="0FE60387" w14:textId="77777777" w:rsidR="004C4028" w:rsidRDefault="00D66351" w:rsidP="003F07F5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hAnsi="Times New Roman" w:cs="Times New Roman"/>
          <w:color w:val="FF0000"/>
          <w:sz w:val="24"/>
          <w:szCs w:val="24"/>
        </w:rPr>
      </w:pPr>
      <w:r>
        <w:tab/>
      </w:r>
      <w:r w:rsidRPr="003F07F5">
        <w:rPr>
          <w:rFonts w:ascii="Times New Roman" w:hAnsi="Times New Roman" w:cs="Times New Roman"/>
          <w:color w:val="FF0000"/>
          <w:sz w:val="24"/>
          <w:szCs w:val="24"/>
        </w:rPr>
        <w:t>ПК 1.2. Организовывать текущую деятельность сотрудников служб предприятий туризма и гостеприимств</w:t>
      </w:r>
      <w:r w:rsidR="003F07F5">
        <w:rPr>
          <w:rFonts w:ascii="Times New Roman" w:hAnsi="Times New Roman" w:cs="Times New Roman"/>
          <w:color w:val="FF0000"/>
          <w:sz w:val="24"/>
          <w:szCs w:val="24"/>
        </w:rPr>
        <w:t>а</w:t>
      </w:r>
    </w:p>
    <w:p w14:paraId="062213D5" w14:textId="77777777" w:rsidR="003F07F5" w:rsidRDefault="003F07F5" w:rsidP="003F07F5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hAnsi="Times New Roman" w:cs="Times New Roman"/>
          <w:color w:val="FF0000"/>
          <w:sz w:val="24"/>
          <w:szCs w:val="24"/>
        </w:rPr>
      </w:pPr>
    </w:p>
    <w:p w14:paraId="645F9849" w14:textId="77777777" w:rsidR="003F07F5" w:rsidRDefault="003F07F5" w:rsidP="003F07F5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hAnsi="Times New Roman" w:cs="Times New Roman"/>
          <w:color w:val="FF0000"/>
          <w:sz w:val="24"/>
          <w:szCs w:val="24"/>
        </w:rPr>
      </w:pPr>
    </w:p>
    <w:p w14:paraId="4262146B" w14:textId="77777777" w:rsidR="003F07F5" w:rsidRDefault="003F07F5" w:rsidP="003F07F5">
      <w:pPr>
        <w:widowControl w:val="0"/>
        <w:spacing w:line="235" w:lineRule="auto"/>
        <w:ind w:left="708" w:right="148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1.4. Количество часов на освоение рабочей программы учебной дисциплины: </w:t>
      </w:r>
      <w:r>
        <w:rPr>
          <w:rFonts w:ascii="MQVLX+F1" w:eastAsia="MQVLX+F1" w:hAnsi="MQVLX+F1" w:cs="MQVLX+F1"/>
          <w:color w:val="000000"/>
          <w:sz w:val="24"/>
          <w:szCs w:val="24"/>
        </w:rPr>
        <w:t>максимальной учебной нагрузки обучающегося – 102 часа, в том числе:</w:t>
      </w:r>
    </w:p>
    <w:p w14:paraId="47B615ED" w14:textId="77777777" w:rsidR="003F07F5" w:rsidRDefault="003F07F5" w:rsidP="003F07F5">
      <w:pPr>
        <w:widowControl w:val="0"/>
        <w:spacing w:before="5" w:line="240" w:lineRule="auto"/>
        <w:ind w:left="70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в форме практической подготовки – 68 часов,</w:t>
      </w:r>
    </w:p>
    <w:p w14:paraId="2F7402C2" w14:textId="77777777" w:rsidR="003F07F5" w:rsidRDefault="003F07F5" w:rsidP="003F07F5">
      <w:pPr>
        <w:widowControl w:val="0"/>
        <w:spacing w:line="238" w:lineRule="auto"/>
        <w:ind w:left="708" w:right="1359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бязательной аудиторной учебной нагрузки обучающегося – 68 часов, самостоятельной работы обучающегося – 34 часа.</w:t>
      </w:r>
    </w:p>
    <w:p w14:paraId="109AA844" w14:textId="77777777" w:rsidR="003F07F5" w:rsidRPr="003F07F5" w:rsidRDefault="003F07F5" w:rsidP="003F07F5">
      <w:pPr>
        <w:widowControl w:val="0"/>
        <w:tabs>
          <w:tab w:val="left" w:pos="1805"/>
        </w:tabs>
        <w:spacing w:line="240" w:lineRule="auto"/>
        <w:ind w:left="707" w:hanging="707"/>
        <w:rPr>
          <w:rFonts w:ascii="Times New Roman" w:eastAsia="Times New Roman" w:hAnsi="Times New Roman" w:cs="Times New Roman"/>
          <w:sz w:val="24"/>
          <w:szCs w:val="24"/>
          <w:lang w:bidi="ru-RU"/>
        </w:rPr>
        <w:sectPr w:rsidR="003F07F5" w:rsidRPr="003F07F5">
          <w:pgSz w:w="11906" w:h="16838"/>
          <w:pgMar w:top="1129" w:right="662" w:bottom="0" w:left="1701" w:header="0" w:footer="0" w:gutter="0"/>
          <w:cols w:space="708"/>
        </w:sectPr>
      </w:pPr>
    </w:p>
    <w:p w14:paraId="1835FFBD" w14:textId="77777777" w:rsidR="004C4028" w:rsidRDefault="00000000">
      <w:pPr>
        <w:widowControl w:val="0"/>
        <w:spacing w:line="240" w:lineRule="auto"/>
        <w:ind w:left="708" w:right="-20"/>
        <w:rPr>
          <w:b/>
          <w:bCs/>
          <w:color w:val="000000"/>
          <w:sz w:val="24"/>
          <w:szCs w:val="24"/>
        </w:rPr>
      </w:pPr>
      <w:bookmarkStart w:id="3" w:name="_page_77_0"/>
      <w:bookmarkEnd w:id="2"/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lastRenderedPageBreak/>
        <w:t>2. СТРУКТУРА И СОДЕРЖАНИЕ УЧЕБНОЙ ДИСЦИПЛИНЫ</w:t>
      </w:r>
    </w:p>
    <w:p w14:paraId="6AA0B0A0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31A4E875" w14:textId="77777777" w:rsidR="004C4028" w:rsidRDefault="00000000">
      <w:pPr>
        <w:widowControl w:val="0"/>
        <w:spacing w:line="240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55" behindDoc="1" locked="0" layoutInCell="0" allowOverlap="1" wp14:anchorId="0510CF3B" wp14:editId="70EAB644">
                <wp:simplePos x="0" y="0"/>
                <wp:positionH relativeFrom="page">
                  <wp:posOffset>1007363</wp:posOffset>
                </wp:positionH>
                <wp:positionV relativeFrom="paragraph">
                  <wp:posOffset>352948</wp:posOffset>
                </wp:positionV>
                <wp:extent cx="6193535" cy="3145536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535" cy="3145536"/>
                          <a:chOff x="0" y="0"/>
                          <a:chExt cx="6193535" cy="3145536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4572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193535" y="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5023104" y="9144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572" y="9144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193535" y="9144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306324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193535" y="3017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5023104" y="310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4572" y="310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193535" y="310896"/>
                            <a:ext cx="0" cy="2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3">
                                <a:moveTo>
                                  <a:pt x="0" y="222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537972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193535" y="53340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023104" y="54254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572" y="54254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193535" y="54254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708659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193535" y="70408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5023104" y="71323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572" y="71323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193535" y="71323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877824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193535" y="87325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023104" y="882396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572" y="882396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193535" y="882396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1048511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193535" y="1043940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023104" y="105308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4572" y="105308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193535" y="1053084"/>
                            <a:ext cx="0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1219200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193535" y="1214628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023104" y="122377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572" y="122377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193535" y="1223772"/>
                            <a:ext cx="0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388364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193535" y="1383792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5023104" y="1392935"/>
                            <a:ext cx="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572" y="1392935"/>
                            <a:ext cx="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193535" y="1392935"/>
                            <a:ext cx="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559052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6193535" y="1554480"/>
                            <a:ext cx="0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">
                                <a:moveTo>
                                  <a:pt x="0" y="91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023104" y="1563623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572" y="1563623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193535" y="1563623"/>
                            <a:ext cx="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80">
                                <a:moveTo>
                                  <a:pt x="0" y="140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2970276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193535" y="2965704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572" y="297484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170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140964"/>
                            <a:ext cx="6188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964">
                                <a:moveTo>
                                  <a:pt x="0" y="0"/>
                                </a:moveTo>
                                <a:lnTo>
                                  <a:pt x="6188964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193535" y="2974848"/>
                            <a:ext cx="0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193535" y="3136392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0D477" id="drawingObject8" o:spid="_x0000_s1026" style="position:absolute;margin-left:79.3pt;margin-top:27.8pt;width:487.7pt;height:247.7pt;z-index:-503315725;mso-position-horizontal-relative:page" coordsize="61935,3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" o:allowincell="f">
                <v:shape id="Shape 9" o:spid="_x0000_s1027" style="position:absolute;top:45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" path="m,l6188964,e" filled="f" strokeweight=".72pt">
                  <v:path arrowok="t" textboxrect="0,0,6188964,0"/>
                </v:shape>
                <v:shape id="Shape 10" o:spid="_x0000_s1028" style="position:absolute;left:61935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" path="m,9144l,e" filled="f" strokeweight=".25397mm">
                  <v:path arrowok="t" textboxrect="0,0,0,9144"/>
                </v:shape>
                <v:shape id="Shape 11" o:spid="_x0000_s1029" style="position:absolute;left:50231;top:91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" path="m,292607l,e" filled="f" strokeweight=".72pt">
                  <v:path arrowok="t" textboxrect="0,0,0,292607"/>
                </v:shape>
                <v:shape id="Shape 12" o:spid="_x0000_s1030" style="position:absolute;left:45;top:91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" path="m,292607l,e" filled="f" strokeweight=".72pt">
                  <v:path arrowok="t" textboxrect="0,0,0,292607"/>
                </v:shape>
                <v:shape id="Shape 13" o:spid="_x0000_s1031" style="position:absolute;left:61935;top:91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" path="m,292607l,e" filled="f" strokeweight=".25397mm">
                  <v:path arrowok="t" textboxrect="0,0,0,292607"/>
                </v:shape>
                <v:shape id="Shape 14" o:spid="_x0000_s1032" style="position:absolute;top:3063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" path="m,l6188964,e" filled="f" strokeweight=".72pt">
                  <v:path arrowok="t" textboxrect="0,0,6188964,0"/>
                </v:shape>
                <v:shape id="Shape 15" o:spid="_x0000_s1033" style="position:absolute;left:61935;top:301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" path="m,9144l,e" filled="f" strokeweight=".25397mm">
                  <v:path arrowok="t" textboxrect="0,0,0,9144"/>
                </v:shape>
                <v:shape id="Shape 16" o:spid="_x0000_s1034" style="position:absolute;left:50231;top:3108;width:0;height:2225;visibility:visible;mso-wrap-style:square;v-text-anchor:top" coordsize="0,2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" path="m,222503l,e" filled="f" strokeweight=".72pt">
                  <v:path arrowok="t" textboxrect="0,0,0,222503"/>
                </v:shape>
                <v:shape id="Shape 17" o:spid="_x0000_s1035" style="position:absolute;left:45;top:3108;width:0;height:2225;visibility:visible;mso-wrap-style:square;v-text-anchor:top" coordsize="0,2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" path="m,222503l,e" filled="f" strokeweight=".72pt">
                  <v:path arrowok="t" textboxrect="0,0,0,222503"/>
                </v:shape>
                <v:shape id="Shape 18" o:spid="_x0000_s1036" style="position:absolute;left:61935;top:3108;width:0;height:2225;visibility:visible;mso-wrap-style:square;v-text-anchor:top" coordsize="0,2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" path="m,222503l,e" filled="f" strokeweight=".25397mm">
                  <v:path arrowok="t" textboxrect="0,0,0,222503"/>
                </v:shape>
                <v:shape id="Shape 19" o:spid="_x0000_s1037" style="position:absolute;top:5379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" path="m,l6188964,e" filled="f" strokeweight=".72pt">
                  <v:path arrowok="t" textboxrect="0,0,6188964,0"/>
                </v:shape>
                <v:shape id="Shape 20" o:spid="_x0000_s1038" style="position:absolute;left:61935;top:5334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" path="m,9144l,e" filled="f" strokeweight=".25397mm">
                  <v:path arrowok="t" textboxrect="0,0,0,9144"/>
                </v:shape>
                <v:shape id="Shape 21" o:spid="_x0000_s1039" style="position:absolute;left:50231;top:5425;width:0;height:1615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" path="m,161543l,e" filled="f" strokeweight=".72pt">
                  <v:path arrowok="t" textboxrect="0,0,0,161543"/>
                </v:shape>
                <v:shape id="Shape 22" o:spid="_x0000_s1040" style="position:absolute;left:45;top:5425;width:0;height:1615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" path="m,161543l,e" filled="f" strokeweight=".72pt">
                  <v:path arrowok="t" textboxrect="0,0,0,161543"/>
                </v:shape>
                <v:shape id="Shape 23" o:spid="_x0000_s1041" style="position:absolute;left:61935;top:5425;width:0;height:1615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" path="m,161543l,e" filled="f" strokeweight=".25397mm">
                  <v:path arrowok="t" textboxrect="0,0,0,161543"/>
                </v:shape>
                <v:shape id="Shape 24" o:spid="_x0000_s1042" style="position:absolute;top:7086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" path="m,l6188964,e" filled="f" strokeweight=".72pt">
                  <v:path arrowok="t" textboxrect="0,0,6188964,0"/>
                </v:shape>
                <v:shape id="Shape 25" o:spid="_x0000_s1043" style="position:absolute;left:61935;top:7040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" path="m,9144l,e" filled="f" strokeweight=".25397mm">
                  <v:path arrowok="t" textboxrect="0,0,0,9144"/>
                </v:shape>
                <v:shape id="Shape 26" o:spid="_x0000_s1044" style="position:absolute;left:50231;top:713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" path="m,160019l,e" filled="f" strokeweight=".72pt">
                  <v:path arrowok="t" textboxrect="0,0,0,160019"/>
                </v:shape>
                <v:shape id="Shape 27" o:spid="_x0000_s1045" style="position:absolute;left:45;top:713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" path="m,160019l,e" filled="f" strokeweight=".72pt">
                  <v:path arrowok="t" textboxrect="0,0,0,160019"/>
                </v:shape>
                <v:shape id="Shape 28" o:spid="_x0000_s1046" style="position:absolute;left:61935;top:7132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" path="m,160019l,e" filled="f" strokeweight=".25397mm">
                  <v:path arrowok="t" textboxrect="0,0,0,160019"/>
                </v:shape>
                <v:shape id="Shape 29" o:spid="_x0000_s1047" style="position:absolute;top:8778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" path="m,l6188964,e" filled="f" strokeweight=".72pt">
                  <v:path arrowok="t" textboxrect="0,0,6188964,0"/>
                </v:shape>
                <v:shape id="Shape 30" o:spid="_x0000_s1048" style="position:absolute;left:61935;top:8732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" path="m,9144l,e" filled="f" strokeweight=".25397mm">
                  <v:path arrowok="t" textboxrect="0,0,0,9144"/>
                </v:shape>
                <v:shape id="Shape 31" o:spid="_x0000_s1049" style="position:absolute;left:50231;top:8823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" path="m,161543l,e" filled="f" strokeweight=".72pt">
                  <v:path arrowok="t" textboxrect="0,0,0,161543"/>
                </v:shape>
                <v:shape id="Shape 32" o:spid="_x0000_s1050" style="position:absolute;left:45;top:8823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" path="m,161543l,e" filled="f" strokeweight=".72pt">
                  <v:path arrowok="t" textboxrect="0,0,0,161543"/>
                </v:shape>
                <v:shape id="Shape 33" o:spid="_x0000_s1051" style="position:absolute;left:61935;top:8823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" path="m,161543l,e" filled="f" strokeweight=".25397mm">
                  <v:path arrowok="t" textboxrect="0,0,0,161543"/>
                </v:shape>
                <v:shape id="Shape 34" o:spid="_x0000_s1052" style="position:absolute;top:10485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" path="m,l6188964,e" filled="f" strokeweight=".72pt">
                  <v:path arrowok="t" textboxrect="0,0,6188964,0"/>
                </v:shape>
                <v:shape id="Shape 35" o:spid="_x0000_s1053" style="position:absolute;left:61935;top:10439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" path="m,9144l,e" filled="f" strokeweight=".25397mm">
                  <v:path arrowok="t" textboxrect="0,0,0,9144"/>
                </v:shape>
                <v:shape id="Shape 36" o:spid="_x0000_s1054" style="position:absolute;left:50231;top:10530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" path="m,161543l,e" filled="f" strokeweight=".72pt">
                  <v:path arrowok="t" textboxrect="0,0,0,161543"/>
                </v:shape>
                <v:shape id="Shape 37" o:spid="_x0000_s1055" style="position:absolute;left:45;top:10530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" path="m,161543l,e" filled="f" strokeweight=".72pt">
                  <v:path arrowok="t" textboxrect="0,0,0,161543"/>
                </v:shape>
                <v:shape id="Shape 38" o:spid="_x0000_s1056" style="position:absolute;left:61935;top:10530;width:0;height:1616;visibility:visible;mso-wrap-style:square;v-text-anchor:top" coordsize="0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" path="m,161543l,e" filled="f" strokeweight=".25397mm">
                  <v:path arrowok="t" textboxrect="0,0,0,161543"/>
                </v:shape>
                <v:shape id="Shape 39" o:spid="_x0000_s1057" style="position:absolute;top:12192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" path="m,l6188964,e" filled="f" strokeweight=".72pt">
                  <v:path arrowok="t" textboxrect="0,0,6188964,0"/>
                </v:shape>
                <v:shape id="Shape 40" o:spid="_x0000_s1058" style="position:absolute;left:61935;top:12146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" path="m,9144l,e" filled="f" strokeweight=".25397mm">
                  <v:path arrowok="t" textboxrect="0,0,0,9144"/>
                </v:shape>
                <v:shape id="Shape 41" o:spid="_x0000_s1059" style="position:absolute;left:50231;top:12237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" path="m,160019l,e" filled="f" strokeweight=".72pt">
                  <v:path arrowok="t" textboxrect="0,0,0,160019"/>
                </v:shape>
                <v:shape id="Shape 42" o:spid="_x0000_s1060" style="position:absolute;left:45;top:12237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" path="m,160019l,e" filled="f" strokeweight=".72pt">
                  <v:path arrowok="t" textboxrect="0,0,0,160019"/>
                </v:shape>
                <v:shape id="Shape 43" o:spid="_x0000_s1061" style="position:absolute;left:61935;top:12237;width:0;height:1600;visibility:visible;mso-wrap-style:square;v-text-anchor:top" coordsize="0,160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" path="m,160019l,e" filled="f" strokeweight=".25397mm">
                  <v:path arrowok="t" textboxrect="0,0,0,160019"/>
                </v:shape>
                <v:shape id="Shape 44" o:spid="_x0000_s1062" style="position:absolute;top:13883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" path="m,l6188964,e" filled="f" strokeweight=".25397mm">
                  <v:path arrowok="t" textboxrect="0,0,6188964,0"/>
                </v:shape>
                <v:shape id="Shape 45" o:spid="_x0000_s1063" style="position:absolute;left:61935;top:13837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" path="m,9143l,e" filled="f" strokeweight=".25397mm">
                  <v:path arrowok="t" textboxrect="0,0,0,9143"/>
                </v:shape>
                <v:shape id="Shape 46" o:spid="_x0000_s1064" style="position:absolute;left:50231;top:13929;width:0;height:1615;visibility:visible;mso-wrap-style:square;v-text-anchor:top" coordsize="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" path="m,161544l,e" filled="f" strokeweight=".72pt">
                  <v:path arrowok="t" textboxrect="0,0,0,161544"/>
                </v:shape>
                <v:shape id="Shape 47" o:spid="_x0000_s1065" style="position:absolute;left:45;top:13929;width:0;height:1615;visibility:visible;mso-wrap-style:square;v-text-anchor:top" coordsize="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" path="m,161544l,e" filled="f" strokeweight=".72pt">
                  <v:path arrowok="t" textboxrect="0,0,0,161544"/>
                </v:shape>
                <v:shape id="Shape 48" o:spid="_x0000_s1066" style="position:absolute;left:61935;top:13929;width:0;height:1615;visibility:visible;mso-wrap-style:square;v-text-anchor:top" coordsize="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" path="m,161544l,e" filled="f" strokeweight=".25397mm">
                  <v:path arrowok="t" textboxrect="0,0,0,161544"/>
                </v:shape>
                <v:shape id="Shape 49" o:spid="_x0000_s1067" style="position:absolute;top:15590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" path="m,l6188964,e" filled="f" strokeweight=".25397mm">
                  <v:path arrowok="t" textboxrect="0,0,6188964,0"/>
                </v:shape>
                <v:shape id="Shape 50" o:spid="_x0000_s1068" style="position:absolute;left:61935;top:15544;width:0;height:92;visibility:visible;mso-wrap-style:square;v-text-anchor:top" coordsize="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" path="m,9143l,e" filled="f" strokeweight=".25397mm">
                  <v:path arrowok="t" textboxrect="0,0,0,9143"/>
                </v:shape>
                <v:shape id="Shape 51" o:spid="_x0000_s1069" style="position:absolute;left:50231;top:15636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" path="m,1402080l,e" filled="f" strokeweight=".72pt">
                  <v:path arrowok="t" textboxrect="0,0,0,1402080"/>
                </v:shape>
                <v:shape id="Shape 52" o:spid="_x0000_s1070" style="position:absolute;left:45;top:15636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" path="m,1402080l,e" filled="f" strokeweight=".72pt">
                  <v:path arrowok="t" textboxrect="0,0,0,1402080"/>
                </v:shape>
                <v:shape id="Shape 53" o:spid="_x0000_s1071" style="position:absolute;left:61935;top:15636;width:0;height:14021;visibility:visible;mso-wrap-style:square;v-text-anchor:top" coordsize="0,140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" path="m,1402080l,e" filled="f" strokeweight=".25397mm">
                  <v:path arrowok="t" textboxrect="0,0,0,1402080"/>
                </v:shape>
                <v:shape id="Shape 54" o:spid="_x0000_s1072" style="position:absolute;top:29702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" path="m,l6188964,e" filled="f" strokeweight=".72pt">
                  <v:path arrowok="t" textboxrect="0,0,6188964,0"/>
                </v:shape>
                <v:shape id="Shape 55" o:spid="_x0000_s1073" style="position:absolute;left:61935;top:29657;width:0;height:91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" path="m,9144l,e" filled="f" strokeweight=".25397mm">
                  <v:path arrowok="t" textboxrect="0,0,0,9144"/>
                </v:shape>
                <v:shape id="Shape 56" o:spid="_x0000_s1074" style="position:absolute;left:45;top:29748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" path="m,170688l,e" filled="f" strokeweight=".72pt">
                  <v:path arrowok="t" textboxrect="0,0,0,170688"/>
                </v:shape>
                <v:shape id="Shape 57" o:spid="_x0000_s1075" style="position:absolute;top:31409;width:61889;height:0;visibility:visible;mso-wrap-style:square;v-text-anchor:top" coordsize="61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" path="m,l6188964,e" filled="f" strokeweight=".72pt">
                  <v:path arrowok="t" textboxrect="0,0,6188964,0"/>
                </v:shape>
                <v:shape id="Shape 58" o:spid="_x0000_s1076" style="position:absolute;left:61935;top:29748;width:0;height:1615;visibility:visible;mso-wrap-style:square;v-text-anchor:top" coordsize="0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" path="m,161544l,e" filled="f" strokeweight=".25397mm">
                  <v:path arrowok="t" textboxrect="0,0,0,161544"/>
                </v:shape>
                <v:shape id="Shape 59" o:spid="_x0000_s1077" style="position:absolute;left:61935;top:31363;width:0;height:92;visibility:visible;mso-wrap-style:square;v-text-anchor:top" coordsize="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" path="m,9144l,e" filled="f" strokeweight=".25397mm">
                  <v:path arrowok="t" textboxrect="0,0,0,9144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14:paraId="1E768D6C" w14:textId="77777777" w:rsidR="004C4028" w:rsidRDefault="004C4028">
      <w:pPr>
        <w:spacing w:after="55" w:line="240" w:lineRule="exact"/>
        <w:rPr>
          <w:sz w:val="24"/>
          <w:szCs w:val="24"/>
        </w:rPr>
      </w:pPr>
    </w:p>
    <w:p w14:paraId="451C358F" w14:textId="77777777" w:rsidR="004C4028" w:rsidRDefault="004C4028">
      <w:pPr>
        <w:sectPr w:rsidR="004C4028">
          <w:pgSz w:w="11906" w:h="16838"/>
          <w:pgMar w:top="1129" w:right="850" w:bottom="0" w:left="1701" w:header="0" w:footer="0" w:gutter="0"/>
          <w:cols w:space="708"/>
        </w:sectPr>
      </w:pPr>
    </w:p>
    <w:p w14:paraId="663F9A2B" w14:textId="77777777" w:rsidR="004C4028" w:rsidRDefault="00000000">
      <w:pPr>
        <w:widowControl w:val="0"/>
        <w:spacing w:line="240" w:lineRule="auto"/>
        <w:ind w:left="2827" w:right="-20"/>
        <w:rPr>
          <w:b/>
          <w:bCs/>
          <w:color w:val="000000"/>
        </w:rPr>
      </w:pPr>
      <w:r>
        <w:rPr>
          <w:rFonts w:ascii="KCFHX+F2" w:eastAsia="KCFHX+F2" w:hAnsi="KCFHX+F2" w:cs="KCFHX+F2"/>
          <w:b/>
          <w:bCs/>
          <w:color w:val="000000"/>
        </w:rPr>
        <w:t>Вид учебной работы</w:t>
      </w:r>
    </w:p>
    <w:p w14:paraId="310A610D" w14:textId="77777777" w:rsidR="004C4028" w:rsidRDefault="004C4028">
      <w:pPr>
        <w:spacing w:after="2" w:line="220" w:lineRule="exact"/>
      </w:pPr>
    </w:p>
    <w:p w14:paraId="763A0C1B" w14:textId="77777777" w:rsidR="004C4028" w:rsidRDefault="00000000">
      <w:pPr>
        <w:widowControl w:val="0"/>
        <w:spacing w:line="240" w:lineRule="auto"/>
        <w:ind w:right="-20"/>
        <w:rPr>
          <w:b/>
          <w:bCs/>
          <w:color w:val="000000"/>
        </w:rPr>
      </w:pPr>
      <w:r>
        <w:rPr>
          <w:rFonts w:ascii="KCFHX+F2" w:eastAsia="KCFHX+F2" w:hAnsi="KCFHX+F2" w:cs="KCFHX+F2"/>
          <w:b/>
          <w:bCs/>
          <w:color w:val="000000"/>
        </w:rPr>
        <w:t>Максимальная учебная нагрузка (всего)</w:t>
      </w:r>
    </w:p>
    <w:p w14:paraId="2BEF6697" w14:textId="77777777" w:rsidR="004C4028" w:rsidRDefault="00000000">
      <w:pPr>
        <w:widowControl w:val="0"/>
        <w:spacing w:before="109" w:line="250" w:lineRule="auto"/>
        <w:ind w:right="2494"/>
        <w:rPr>
          <w:color w:val="000000"/>
        </w:rPr>
      </w:pPr>
      <w:r>
        <w:rPr>
          <w:rFonts w:ascii="KCFHX+F2" w:eastAsia="KCFHX+F2" w:hAnsi="KCFHX+F2" w:cs="KCFHX+F2"/>
          <w:b/>
          <w:bCs/>
          <w:color w:val="000000"/>
        </w:rPr>
        <w:t xml:space="preserve">Обязательная аудиторная учебная нагрузка (всего) </w:t>
      </w:r>
      <w:r>
        <w:rPr>
          <w:rFonts w:ascii="MQVLX+F1" w:eastAsia="MQVLX+F1" w:hAnsi="MQVLX+F1" w:cs="MQVLX+F1"/>
          <w:color w:val="000000"/>
        </w:rPr>
        <w:t>в том числе:</w:t>
      </w:r>
    </w:p>
    <w:p w14:paraId="1A3F6F39" w14:textId="77777777" w:rsidR="004C4028" w:rsidRDefault="00000000">
      <w:pPr>
        <w:widowControl w:val="0"/>
        <w:spacing w:before="5" w:line="252" w:lineRule="auto"/>
        <w:ind w:right="4401"/>
        <w:rPr>
          <w:color w:val="000000"/>
        </w:rPr>
      </w:pPr>
      <w:r>
        <w:rPr>
          <w:rFonts w:ascii="MQVLX+F1" w:eastAsia="MQVLX+F1" w:hAnsi="MQVLX+F1" w:cs="MQVLX+F1"/>
          <w:color w:val="000000"/>
        </w:rPr>
        <w:t>в форме практической подготовки практические занятия</w:t>
      </w:r>
    </w:p>
    <w:p w14:paraId="0E9A924F" w14:textId="77777777" w:rsidR="004C4028" w:rsidRDefault="00000000">
      <w:pPr>
        <w:widowControl w:val="0"/>
        <w:spacing w:before="7" w:line="250" w:lineRule="auto"/>
        <w:ind w:right="2915"/>
        <w:rPr>
          <w:color w:val="000000"/>
        </w:rPr>
      </w:pPr>
      <w:r>
        <w:rPr>
          <w:rFonts w:ascii="KCFHX+F2" w:eastAsia="KCFHX+F2" w:hAnsi="KCFHX+F2" w:cs="KCFHX+F2"/>
          <w:b/>
          <w:bCs/>
          <w:color w:val="000000"/>
        </w:rPr>
        <w:t xml:space="preserve">Самостоятельная работа обучающегося (всего) </w:t>
      </w:r>
      <w:r>
        <w:rPr>
          <w:rFonts w:ascii="MQVLX+F1" w:eastAsia="MQVLX+F1" w:hAnsi="MQVLX+F1" w:cs="MQVLX+F1"/>
          <w:color w:val="000000"/>
        </w:rPr>
        <w:t>в том числе:</w:t>
      </w:r>
    </w:p>
    <w:p w14:paraId="5AEBA7CE" w14:textId="77777777" w:rsidR="004C4028" w:rsidRDefault="00000000">
      <w:pPr>
        <w:widowControl w:val="0"/>
        <w:tabs>
          <w:tab w:val="left" w:pos="1454"/>
          <w:tab w:val="left" w:pos="2542"/>
          <w:tab w:val="left" w:pos="4040"/>
          <w:tab w:val="left" w:pos="5161"/>
          <w:tab w:val="left" w:pos="6316"/>
        </w:tabs>
        <w:spacing w:before="1" w:line="240" w:lineRule="auto"/>
        <w:ind w:right="-59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роработка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чебной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литературы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чебн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пособий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обязательной литературы (подготовка сообщений, докладов).</w:t>
      </w:r>
    </w:p>
    <w:p w14:paraId="1D917223" w14:textId="77777777" w:rsidR="004C4028" w:rsidRDefault="00000000">
      <w:pPr>
        <w:widowControl w:val="0"/>
        <w:spacing w:line="240" w:lineRule="auto"/>
        <w:ind w:right="1538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абота со статистическими отчетами (составление таблиц). Заполнение бланков и договоров.</w:t>
      </w:r>
    </w:p>
    <w:p w14:paraId="6FD47C8F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абота с системами автоматизации работы турагентств.</w:t>
      </w:r>
    </w:p>
    <w:p w14:paraId="45BB5D9B" w14:textId="77777777" w:rsidR="004C4028" w:rsidRDefault="00000000">
      <w:pPr>
        <w:widowControl w:val="0"/>
        <w:spacing w:line="240" w:lineRule="auto"/>
        <w:ind w:right="-58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дготовка и оформление творческой работы по тематике, предложенной преподавателем или по выбору студента.</w:t>
      </w:r>
    </w:p>
    <w:p w14:paraId="4002CD43" w14:textId="77777777" w:rsidR="004C4028" w:rsidRDefault="00000000">
      <w:pPr>
        <w:widowControl w:val="0"/>
        <w:spacing w:line="253" w:lineRule="auto"/>
        <w:ind w:right="3253"/>
        <w:rPr>
          <w:color w:val="000000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 xml:space="preserve">Разработка мультимедийных презентаций. </w:t>
      </w:r>
    </w:p>
    <w:p w14:paraId="468967E5" w14:textId="77777777" w:rsidR="004C4028" w:rsidRDefault="00000000">
      <w:pPr>
        <w:widowControl w:val="0"/>
        <w:spacing w:line="240" w:lineRule="auto"/>
        <w:ind w:right="-20"/>
        <w:rPr>
          <w:b/>
          <w:bCs/>
          <w:color w:val="000000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</w:rPr>
        <w:t>Объем часов</w:t>
      </w:r>
    </w:p>
    <w:p w14:paraId="20638CE4" w14:textId="77777777" w:rsidR="004C4028" w:rsidRDefault="004C4028">
      <w:pPr>
        <w:spacing w:after="17" w:line="200" w:lineRule="exact"/>
        <w:rPr>
          <w:sz w:val="20"/>
          <w:szCs w:val="20"/>
        </w:rPr>
      </w:pPr>
    </w:p>
    <w:p w14:paraId="2620D25C" w14:textId="77777777" w:rsidR="004C4028" w:rsidRDefault="00000000">
      <w:pPr>
        <w:widowControl w:val="0"/>
        <w:spacing w:line="343" w:lineRule="auto"/>
        <w:ind w:left="525" w:right="417" w:hanging="55"/>
        <w:rPr>
          <w:color w:val="000000"/>
        </w:rPr>
      </w:pPr>
      <w:r>
        <w:rPr>
          <w:rFonts w:ascii="MQVLX+F1" w:eastAsia="MQVLX+F1" w:hAnsi="MQVLX+F1" w:cs="MQVLX+F1"/>
          <w:color w:val="000000"/>
        </w:rPr>
        <w:t>102 68</w:t>
      </w:r>
    </w:p>
    <w:p w14:paraId="5432CA7E" w14:textId="77777777" w:rsidR="004C4028" w:rsidRDefault="004C4028">
      <w:pPr>
        <w:spacing w:after="15" w:line="160" w:lineRule="exact"/>
        <w:rPr>
          <w:sz w:val="16"/>
          <w:szCs w:val="16"/>
        </w:rPr>
      </w:pPr>
    </w:p>
    <w:p w14:paraId="3B8F3105" w14:textId="77777777" w:rsidR="004C4028" w:rsidRDefault="00000000">
      <w:pPr>
        <w:widowControl w:val="0"/>
        <w:spacing w:line="253" w:lineRule="auto"/>
        <w:ind w:left="524" w:right="507"/>
        <w:jc w:val="both"/>
        <w:rPr>
          <w:color w:val="000000"/>
        </w:rPr>
      </w:pPr>
      <w:r>
        <w:rPr>
          <w:rFonts w:ascii="MQVLX+F1" w:eastAsia="MQVLX+F1" w:hAnsi="MQVLX+F1" w:cs="MQVLX+F1"/>
          <w:color w:val="000000"/>
        </w:rPr>
        <w:t>68 28 34</w:t>
      </w:r>
    </w:p>
    <w:p w14:paraId="7F586035" w14:textId="77777777" w:rsidR="004C4028" w:rsidRDefault="004C4028">
      <w:pPr>
        <w:spacing w:after="26" w:line="240" w:lineRule="exact"/>
        <w:rPr>
          <w:sz w:val="24"/>
          <w:szCs w:val="24"/>
        </w:rPr>
      </w:pPr>
    </w:p>
    <w:p w14:paraId="7C6FD7D2" w14:textId="77777777" w:rsidR="004C4028" w:rsidRDefault="00000000">
      <w:pPr>
        <w:widowControl w:val="0"/>
        <w:spacing w:line="240" w:lineRule="auto"/>
        <w:ind w:left="51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6</w:t>
      </w:r>
    </w:p>
    <w:p w14:paraId="69B79C2E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43EF8B85" w14:textId="77777777" w:rsidR="004C4028" w:rsidRDefault="00000000">
      <w:pPr>
        <w:widowControl w:val="0"/>
        <w:spacing w:line="240" w:lineRule="auto"/>
        <w:ind w:left="575" w:right="55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6 2 2 2</w:t>
      </w:r>
    </w:p>
    <w:p w14:paraId="57C83BFD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37B24E79" w14:textId="77777777" w:rsidR="004C4028" w:rsidRDefault="00000000">
      <w:pPr>
        <w:widowControl w:val="0"/>
        <w:spacing w:line="240" w:lineRule="auto"/>
        <w:ind w:left="57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6</w:t>
      </w:r>
    </w:p>
    <w:p w14:paraId="4E795192" w14:textId="77777777" w:rsidR="004C4028" w:rsidRDefault="004C4028">
      <w:pPr>
        <w:sectPr w:rsidR="004C4028">
          <w:type w:val="continuous"/>
          <w:pgSz w:w="11906" w:h="16838"/>
          <w:pgMar w:top="1129" w:right="850" w:bottom="0" w:left="1701" w:header="0" w:footer="0" w:gutter="0"/>
          <w:cols w:num="2" w:space="708" w:equalWidth="0">
            <w:col w:w="7690" w:space="391"/>
            <w:col w:w="1274" w:space="0"/>
          </w:cols>
        </w:sectPr>
      </w:pPr>
    </w:p>
    <w:p w14:paraId="1F3B312C" w14:textId="77777777" w:rsidR="004C4028" w:rsidRDefault="004C4028">
      <w:pPr>
        <w:spacing w:line="240" w:lineRule="exact"/>
        <w:rPr>
          <w:sz w:val="24"/>
          <w:szCs w:val="24"/>
        </w:rPr>
      </w:pPr>
    </w:p>
    <w:p w14:paraId="3CDA2460" w14:textId="77777777" w:rsidR="004C4028" w:rsidRDefault="004C4028">
      <w:pPr>
        <w:spacing w:line="240" w:lineRule="exact"/>
        <w:rPr>
          <w:sz w:val="24"/>
          <w:szCs w:val="24"/>
        </w:rPr>
      </w:pPr>
    </w:p>
    <w:p w14:paraId="17B243FB" w14:textId="77777777" w:rsidR="004C4028" w:rsidRDefault="004C4028">
      <w:pPr>
        <w:spacing w:line="240" w:lineRule="exact"/>
        <w:rPr>
          <w:sz w:val="24"/>
          <w:szCs w:val="24"/>
        </w:rPr>
      </w:pPr>
    </w:p>
    <w:p w14:paraId="2CE6A424" w14:textId="77777777" w:rsidR="004C4028" w:rsidRDefault="004C4028">
      <w:pPr>
        <w:spacing w:line="240" w:lineRule="exact"/>
        <w:rPr>
          <w:sz w:val="24"/>
          <w:szCs w:val="24"/>
        </w:rPr>
      </w:pPr>
    </w:p>
    <w:p w14:paraId="2733B626" w14:textId="77777777" w:rsidR="004C4028" w:rsidRDefault="004C4028">
      <w:pPr>
        <w:spacing w:line="240" w:lineRule="exact"/>
        <w:rPr>
          <w:sz w:val="24"/>
          <w:szCs w:val="24"/>
        </w:rPr>
      </w:pPr>
    </w:p>
    <w:p w14:paraId="05DF84B5" w14:textId="77777777" w:rsidR="004C4028" w:rsidRDefault="004C4028">
      <w:pPr>
        <w:spacing w:line="240" w:lineRule="exact"/>
        <w:rPr>
          <w:sz w:val="24"/>
          <w:szCs w:val="24"/>
        </w:rPr>
      </w:pPr>
    </w:p>
    <w:p w14:paraId="6AF2D05E" w14:textId="77777777" w:rsidR="004C4028" w:rsidRDefault="004C4028">
      <w:pPr>
        <w:spacing w:line="240" w:lineRule="exact"/>
        <w:rPr>
          <w:sz w:val="24"/>
          <w:szCs w:val="24"/>
        </w:rPr>
      </w:pPr>
    </w:p>
    <w:p w14:paraId="0030A455" w14:textId="77777777" w:rsidR="004C4028" w:rsidRDefault="004C4028">
      <w:pPr>
        <w:spacing w:line="240" w:lineRule="exact"/>
        <w:rPr>
          <w:sz w:val="24"/>
          <w:szCs w:val="24"/>
        </w:rPr>
      </w:pPr>
    </w:p>
    <w:p w14:paraId="651CFFDB" w14:textId="77777777" w:rsidR="004C4028" w:rsidRDefault="004C4028">
      <w:pPr>
        <w:spacing w:line="240" w:lineRule="exact"/>
        <w:rPr>
          <w:sz w:val="24"/>
          <w:szCs w:val="24"/>
        </w:rPr>
      </w:pPr>
    </w:p>
    <w:p w14:paraId="2490707E" w14:textId="77777777" w:rsidR="004C4028" w:rsidRDefault="004C4028">
      <w:pPr>
        <w:spacing w:line="240" w:lineRule="exact"/>
        <w:rPr>
          <w:sz w:val="24"/>
          <w:szCs w:val="24"/>
        </w:rPr>
      </w:pPr>
    </w:p>
    <w:p w14:paraId="54386445" w14:textId="77777777" w:rsidR="004C4028" w:rsidRDefault="004C4028">
      <w:pPr>
        <w:spacing w:line="240" w:lineRule="exact"/>
        <w:rPr>
          <w:sz w:val="24"/>
          <w:szCs w:val="24"/>
        </w:rPr>
      </w:pPr>
    </w:p>
    <w:p w14:paraId="126B8462" w14:textId="77777777" w:rsidR="004C4028" w:rsidRDefault="004C4028">
      <w:pPr>
        <w:spacing w:line="240" w:lineRule="exact"/>
        <w:rPr>
          <w:sz w:val="24"/>
          <w:szCs w:val="24"/>
        </w:rPr>
      </w:pPr>
    </w:p>
    <w:p w14:paraId="41C26ADC" w14:textId="77777777" w:rsidR="004C4028" w:rsidRDefault="004C4028">
      <w:pPr>
        <w:spacing w:line="240" w:lineRule="exact"/>
        <w:rPr>
          <w:sz w:val="24"/>
          <w:szCs w:val="24"/>
        </w:rPr>
      </w:pPr>
    </w:p>
    <w:p w14:paraId="5A8A49CB" w14:textId="77777777" w:rsidR="004C4028" w:rsidRDefault="004C4028">
      <w:pPr>
        <w:spacing w:line="240" w:lineRule="exact"/>
        <w:rPr>
          <w:sz w:val="24"/>
          <w:szCs w:val="24"/>
        </w:rPr>
      </w:pPr>
    </w:p>
    <w:p w14:paraId="063DE2B7" w14:textId="77777777" w:rsidR="004C4028" w:rsidRDefault="004C4028">
      <w:pPr>
        <w:spacing w:line="240" w:lineRule="exact"/>
        <w:rPr>
          <w:sz w:val="24"/>
          <w:szCs w:val="24"/>
        </w:rPr>
      </w:pPr>
    </w:p>
    <w:p w14:paraId="0F2F4486" w14:textId="77777777" w:rsidR="004C4028" w:rsidRDefault="004C4028">
      <w:pPr>
        <w:spacing w:line="240" w:lineRule="exact"/>
        <w:rPr>
          <w:sz w:val="24"/>
          <w:szCs w:val="24"/>
        </w:rPr>
      </w:pPr>
    </w:p>
    <w:p w14:paraId="23648B71" w14:textId="77777777" w:rsidR="004C4028" w:rsidRDefault="004C4028">
      <w:pPr>
        <w:spacing w:line="240" w:lineRule="exact"/>
        <w:rPr>
          <w:sz w:val="24"/>
          <w:szCs w:val="24"/>
        </w:rPr>
      </w:pPr>
    </w:p>
    <w:p w14:paraId="634641D2" w14:textId="77777777" w:rsidR="004C4028" w:rsidRDefault="004C4028">
      <w:pPr>
        <w:spacing w:line="240" w:lineRule="exact"/>
        <w:rPr>
          <w:sz w:val="24"/>
          <w:szCs w:val="24"/>
        </w:rPr>
      </w:pPr>
    </w:p>
    <w:p w14:paraId="1957F1FA" w14:textId="77777777" w:rsidR="004C4028" w:rsidRDefault="004C4028">
      <w:pPr>
        <w:spacing w:line="240" w:lineRule="exact"/>
        <w:rPr>
          <w:sz w:val="24"/>
          <w:szCs w:val="24"/>
        </w:rPr>
      </w:pPr>
    </w:p>
    <w:p w14:paraId="5DEAD1BF" w14:textId="77777777" w:rsidR="004C4028" w:rsidRDefault="004C4028">
      <w:pPr>
        <w:spacing w:line="240" w:lineRule="exact"/>
        <w:rPr>
          <w:sz w:val="24"/>
          <w:szCs w:val="24"/>
        </w:rPr>
      </w:pPr>
    </w:p>
    <w:p w14:paraId="147D62A2" w14:textId="77777777" w:rsidR="004C4028" w:rsidRDefault="004C4028">
      <w:pPr>
        <w:spacing w:line="240" w:lineRule="exact"/>
        <w:rPr>
          <w:sz w:val="24"/>
          <w:szCs w:val="24"/>
        </w:rPr>
      </w:pPr>
    </w:p>
    <w:p w14:paraId="293D96F4" w14:textId="77777777" w:rsidR="004C4028" w:rsidRDefault="004C4028">
      <w:pPr>
        <w:spacing w:line="240" w:lineRule="exact"/>
        <w:rPr>
          <w:sz w:val="24"/>
          <w:szCs w:val="24"/>
        </w:rPr>
      </w:pPr>
    </w:p>
    <w:p w14:paraId="3AD4C7A9" w14:textId="77777777" w:rsidR="004C4028" w:rsidRDefault="004C4028">
      <w:pPr>
        <w:spacing w:line="240" w:lineRule="exact"/>
        <w:rPr>
          <w:sz w:val="24"/>
          <w:szCs w:val="24"/>
        </w:rPr>
      </w:pPr>
    </w:p>
    <w:p w14:paraId="0FFC8101" w14:textId="77777777" w:rsidR="004C4028" w:rsidRDefault="004C4028">
      <w:pPr>
        <w:spacing w:line="240" w:lineRule="exact"/>
        <w:rPr>
          <w:sz w:val="24"/>
          <w:szCs w:val="24"/>
        </w:rPr>
      </w:pPr>
    </w:p>
    <w:p w14:paraId="64EDB856" w14:textId="77777777" w:rsidR="004C4028" w:rsidRDefault="004C4028">
      <w:pPr>
        <w:spacing w:line="240" w:lineRule="exact"/>
        <w:rPr>
          <w:sz w:val="24"/>
          <w:szCs w:val="24"/>
        </w:rPr>
      </w:pPr>
    </w:p>
    <w:p w14:paraId="0EC5A532" w14:textId="77777777" w:rsidR="004C4028" w:rsidRDefault="004C4028">
      <w:pPr>
        <w:spacing w:line="240" w:lineRule="exact"/>
        <w:rPr>
          <w:sz w:val="24"/>
          <w:szCs w:val="24"/>
        </w:rPr>
      </w:pPr>
    </w:p>
    <w:p w14:paraId="4F5F1C7F" w14:textId="77777777" w:rsidR="004C4028" w:rsidRDefault="004C4028">
      <w:pPr>
        <w:spacing w:line="240" w:lineRule="exact"/>
        <w:rPr>
          <w:sz w:val="24"/>
          <w:szCs w:val="24"/>
        </w:rPr>
      </w:pPr>
    </w:p>
    <w:p w14:paraId="0ED509DC" w14:textId="77777777" w:rsidR="004C4028" w:rsidRDefault="004C4028">
      <w:pPr>
        <w:spacing w:line="240" w:lineRule="exact"/>
        <w:rPr>
          <w:sz w:val="24"/>
          <w:szCs w:val="24"/>
        </w:rPr>
      </w:pPr>
    </w:p>
    <w:p w14:paraId="1DE7E89C" w14:textId="77777777" w:rsidR="004C4028" w:rsidRDefault="004C4028">
      <w:pPr>
        <w:spacing w:line="240" w:lineRule="exact"/>
        <w:rPr>
          <w:sz w:val="24"/>
          <w:szCs w:val="24"/>
        </w:rPr>
      </w:pPr>
    </w:p>
    <w:p w14:paraId="64D3582D" w14:textId="77777777" w:rsidR="004C4028" w:rsidRDefault="004C4028">
      <w:pPr>
        <w:spacing w:line="240" w:lineRule="exact"/>
        <w:rPr>
          <w:sz w:val="24"/>
          <w:szCs w:val="24"/>
        </w:rPr>
      </w:pPr>
    </w:p>
    <w:p w14:paraId="1AEA9655" w14:textId="77777777" w:rsidR="004C4028" w:rsidRDefault="004C4028">
      <w:pPr>
        <w:spacing w:line="240" w:lineRule="exact"/>
        <w:rPr>
          <w:sz w:val="24"/>
          <w:szCs w:val="24"/>
        </w:rPr>
      </w:pPr>
    </w:p>
    <w:p w14:paraId="34960881" w14:textId="77777777" w:rsidR="004C4028" w:rsidRDefault="004C4028">
      <w:pPr>
        <w:spacing w:line="240" w:lineRule="exact"/>
        <w:rPr>
          <w:sz w:val="24"/>
          <w:szCs w:val="24"/>
        </w:rPr>
      </w:pPr>
    </w:p>
    <w:p w14:paraId="7AD11D98" w14:textId="77777777" w:rsidR="004C4028" w:rsidRDefault="004C4028">
      <w:pPr>
        <w:spacing w:line="240" w:lineRule="exact"/>
        <w:rPr>
          <w:sz w:val="24"/>
          <w:szCs w:val="24"/>
        </w:rPr>
      </w:pPr>
    </w:p>
    <w:p w14:paraId="43693D2A" w14:textId="77777777" w:rsidR="004C4028" w:rsidRDefault="004C4028">
      <w:pPr>
        <w:spacing w:line="240" w:lineRule="exact"/>
        <w:rPr>
          <w:sz w:val="24"/>
          <w:szCs w:val="24"/>
        </w:rPr>
      </w:pPr>
    </w:p>
    <w:p w14:paraId="375C524B" w14:textId="77777777" w:rsidR="004C4028" w:rsidRDefault="004C4028">
      <w:pPr>
        <w:spacing w:line="240" w:lineRule="exact"/>
        <w:rPr>
          <w:sz w:val="24"/>
          <w:szCs w:val="24"/>
        </w:rPr>
      </w:pPr>
    </w:p>
    <w:p w14:paraId="6BCDDF82" w14:textId="77777777" w:rsidR="004C4028" w:rsidRDefault="004C4028">
      <w:pPr>
        <w:spacing w:after="24" w:line="240" w:lineRule="exact"/>
        <w:rPr>
          <w:sz w:val="24"/>
          <w:szCs w:val="24"/>
        </w:rPr>
      </w:pPr>
    </w:p>
    <w:bookmarkEnd w:id="3"/>
    <w:p w14:paraId="54047D61" w14:textId="77777777" w:rsidR="004C4028" w:rsidRDefault="004C4028">
      <w:pPr>
        <w:widowControl w:val="0"/>
        <w:spacing w:line="240" w:lineRule="auto"/>
        <w:ind w:left="9233" w:right="-20"/>
        <w:rPr>
          <w:color w:val="000000"/>
          <w:sz w:val="24"/>
          <w:szCs w:val="24"/>
        </w:rPr>
        <w:sectPr w:rsidR="004C4028">
          <w:type w:val="continuous"/>
          <w:pgSz w:w="11906" w:h="16838"/>
          <w:pgMar w:top="1129" w:right="850" w:bottom="0" w:left="1701" w:header="0" w:footer="0" w:gutter="0"/>
          <w:cols w:space="708"/>
        </w:sectPr>
      </w:pPr>
    </w:p>
    <w:p w14:paraId="4B4AD585" w14:textId="77777777" w:rsidR="004C4028" w:rsidRDefault="004C4028">
      <w:pPr>
        <w:sectPr w:rsidR="004C4028">
          <w:pgSz w:w="16838" w:h="11906" w:orient="landscape"/>
          <w:pgMar w:top="767" w:right="878" w:bottom="0" w:left="957" w:header="0" w:footer="0" w:gutter="0"/>
          <w:cols w:space="708"/>
        </w:sectPr>
      </w:pPr>
      <w:bookmarkStart w:id="4" w:name="_page_80_0"/>
    </w:p>
    <w:bookmarkStart w:id="5" w:name="_page_83_0"/>
    <w:bookmarkEnd w:id="4"/>
    <w:p w14:paraId="10EE1CA5" w14:textId="77777777" w:rsidR="004C4028" w:rsidRDefault="00000000">
      <w:pPr>
        <w:widowControl w:val="0"/>
        <w:spacing w:line="240" w:lineRule="auto"/>
        <w:ind w:left="1881" w:right="-20"/>
        <w:rPr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10" behindDoc="1" locked="0" layoutInCell="0" allowOverlap="1" wp14:anchorId="775F3281" wp14:editId="1A217CF8">
                <wp:simplePos x="0" y="0"/>
                <wp:positionH relativeFrom="page">
                  <wp:posOffset>557782</wp:posOffset>
                </wp:positionH>
                <wp:positionV relativeFrom="paragraph">
                  <wp:posOffset>907669</wp:posOffset>
                </wp:positionV>
                <wp:extent cx="9870947" cy="5527549"/>
                <wp:effectExtent l="0" t="0" r="0" b="0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0947" cy="5527549"/>
                          <a:chOff x="0" y="0"/>
                          <a:chExt cx="9870947" cy="5527549"/>
                        </a:xfrm>
                        <a:noFill/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3047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98709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8875776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772210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328928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04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9870947" y="609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359664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9870947" y="3566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8875776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772210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328928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4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9870947" y="36271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8878824" y="544067"/>
                            <a:ext cx="99060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90600" y="175259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541019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9870947" y="5379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8875776" y="544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7722107" y="544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7" y="544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9870947" y="54406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722376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9870947" y="7193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8875776" y="72542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7722107" y="72542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1328928" y="72542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047" y="72542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9870947" y="725423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47" y="2127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325880" y="213055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9870947" y="21275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8875776" y="2133600"/>
                            <a:ext cx="0" cy="9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99">
                                <a:moveTo>
                                  <a:pt x="0" y="914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7722107" y="2133600"/>
                            <a:ext cx="0" cy="9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99">
                                <a:moveTo>
                                  <a:pt x="0" y="914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328928" y="2133600"/>
                            <a:ext cx="0" cy="9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99">
                                <a:moveTo>
                                  <a:pt x="0" y="914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047" y="2133600"/>
                            <a:ext cx="0" cy="9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99">
                                <a:moveTo>
                                  <a:pt x="0" y="914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9870947" y="2133600"/>
                            <a:ext cx="0" cy="9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399">
                                <a:moveTo>
                                  <a:pt x="0" y="9143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3051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1325880" y="3051047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9870947" y="30479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8875776" y="3054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7722107" y="3054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328928" y="3054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7" y="3054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9870947" y="3054095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3582925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9870947" y="3579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8875776" y="358597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7722107" y="358597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1328928" y="358597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047" y="358597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9870947" y="3585973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51663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25880" y="5166361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9870947" y="51633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047" y="5169409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5524501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1328928" y="5169409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1331975" y="5524501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7722107" y="5169409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7725155" y="5524501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8875776" y="5169409"/>
                            <a:ext cx="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">
                                <a:moveTo>
                                  <a:pt x="0" y="358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8878824" y="5524501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9870947" y="5169409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9870947" y="55214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F2102" id="drawingObject191" o:spid="_x0000_s1026" style="position:absolute;margin-left:43.9pt;margin-top:71.45pt;width:777.25pt;height:435.25pt;z-index:-503314770;mso-position-horizontal-relative:page" coordsize="98709,5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" o:allowincell="f">
                <v:shape id="Shape 192" o:spid="_x0000_s1027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" path="m,l9867900,e" filled="f" strokeweight=".16931mm">
                  <v:path arrowok="t" textboxrect="0,0,9867900,0"/>
                </v:shape>
                <v:shape id="Shape 193" o:spid="_x0000_s1028" style="position:absolute;left:9870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" path="m,6095l,e" filled="f" strokeweight=".16928mm">
                  <v:path arrowok="t" textboxrect="0,0,0,6095"/>
                </v:shape>
                <v:shape id="Shape 194" o:spid="_x0000_s1029" style="position:absolute;left:88757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5" o:spid="_x0000_s1030" style="position:absolute;left:77221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6" o:spid="_x0000_s1031" style="position:absolute;left:13289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7" o:spid="_x0000_s1032" style="position:absolute;left:30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198" o:spid="_x0000_s1033" style="position:absolute;left:98709;top:60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" path="m,350520l,e" filled="f" strokeweight=".16928mm">
                  <v:path arrowok="t" textboxrect="0,0,0,350520"/>
                </v:shape>
                <v:shape id="Shape 199" o:spid="_x0000_s1034" style="position:absolute;top:3596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" path="m,l9867900,e" filled="f" strokeweight=".48pt">
                  <v:path arrowok="t" textboxrect="0,0,9867900,0"/>
                </v:shape>
                <v:shape id="Shape 200" o:spid="_x0000_s1035" style="position:absolute;left:98709;top:35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" path="m,6096l,e" filled="f" strokeweight=".16928mm">
                  <v:path arrowok="t" textboxrect="0,0,0,6096"/>
                </v:shape>
                <v:shape id="Shape 201" o:spid="_x0000_s1036" style="position:absolute;left:88757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02" o:spid="_x0000_s1037" style="position:absolute;left:77221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03" o:spid="_x0000_s1038" style="position:absolute;left:13289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04" o:spid="_x0000_s1039" style="position:absolute;left:30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05" o:spid="_x0000_s1040" style="position:absolute;left:98709;top:3627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" path="m,175259l,e" filled="f" strokeweight=".16928mm">
                  <v:path arrowok="t" textboxrect="0,0,0,175259"/>
                </v:shape>
                <v:shape id="Shape 206" o:spid="_x0000_s1041" style="position:absolute;left:88788;top:5440;width:9906;height:1753;visibility:visible;mso-wrap-style:square;v-text-anchor:top" coordsize="99060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" path="m,l,175259r990600,l990600,,,xe" fillcolor="#bfbfbf" stroked="f">
                  <v:path arrowok="t" textboxrect="0,0,990600,175259"/>
                </v:shape>
                <v:shape id="Shape 207" o:spid="_x0000_s1042" style="position:absolute;top:541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" path="m,l9867900,e" filled="f" strokeweight=".48pt">
                  <v:path arrowok="t" textboxrect="0,0,9867900,0"/>
                </v:shape>
                <v:shape id="Shape 208" o:spid="_x0000_s1043" style="position:absolute;left:98709;top:5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" path="m,6096l,e" filled="f" strokeweight=".16928mm">
                  <v:path arrowok="t" textboxrect="0,0,0,6096"/>
                </v:shape>
                <v:shape id="Shape 209" o:spid="_x0000_s1044" style="position:absolute;left:88757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10" o:spid="_x0000_s1045" style="position:absolute;left:77221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" path="m,175259l,e" filled="f" strokeweight=".16931mm">
                  <v:path arrowok="t" textboxrect="0,0,0,175259"/>
                </v:shape>
                <v:shape id="Shape 211" o:spid="_x0000_s1046" style="position:absolute;left:30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212" o:spid="_x0000_s1047" style="position:absolute;left:98709;top:544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" path="m,175259l,e" filled="f" strokeweight=".16928mm">
                  <v:path arrowok="t" textboxrect="0,0,0,175259"/>
                </v:shape>
                <v:shape id="Shape 213" o:spid="_x0000_s1048" style="position:absolute;top:7223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" path="m,l9867900,e" filled="f" strokeweight=".48pt">
                  <v:path arrowok="t" textboxrect="0,0,9867900,0"/>
                </v:shape>
                <v:shape id="Shape 214" o:spid="_x0000_s1049" style="position:absolute;left:98709;top:719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" path="m,6096l,e" filled="f" strokeweight=".16928mm">
                  <v:path arrowok="t" textboxrect="0,0,0,6096"/>
                </v:shape>
                <v:shape id="Shape 215" o:spid="_x0000_s1050" style="position:absolute;left:88757;top:7254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" path="m,1402079l,e" filled="f" strokeweight=".16931mm">
                  <v:path arrowok="t" textboxrect="0,0,0,1402079"/>
                </v:shape>
                <v:shape id="Shape 216" o:spid="_x0000_s1051" style="position:absolute;left:77221;top:7254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" path="m,1402079l,e" filled="f" strokeweight=".16931mm">
                  <v:path arrowok="t" textboxrect="0,0,0,1402079"/>
                </v:shape>
                <v:shape id="Shape 217" o:spid="_x0000_s1052" style="position:absolute;left:13289;top:7254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" path="m,1402079l,e" filled="f" strokeweight=".16931mm">
                  <v:path arrowok="t" textboxrect="0,0,0,1402079"/>
                </v:shape>
                <v:shape id="Shape 218" o:spid="_x0000_s1053" style="position:absolute;left:30;top:7254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" path="m,1402079l,e" filled="f" strokeweight=".16931mm">
                  <v:path arrowok="t" textboxrect="0,0,0,1402079"/>
                </v:shape>
                <v:shape id="Shape 219" o:spid="_x0000_s1054" style="position:absolute;left:98709;top:7254;width:0;height:14021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" path="m,1402079l,e" filled="f" strokeweight=".16928mm">
                  <v:path arrowok="t" textboxrect="0,0,0,1402079"/>
                </v:shape>
                <v:shape id="Shape 220" o:spid="_x0000_s1055" style="position:absolute;left:30;top:2127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" path="m,6096l,e" filled="f" strokeweight=".16931mm">
                  <v:path arrowok="t" textboxrect="0,0,0,6096"/>
                </v:shape>
                <v:shape id="Shape 221" o:spid="_x0000_s1056" style="position:absolute;left:13258;top:21305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222" o:spid="_x0000_s1057" style="position:absolute;left:98709;top:21275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" path="m,6096l,e" filled="f" strokeweight=".16928mm">
                  <v:path arrowok="t" textboxrect="0,0,0,6096"/>
                </v:shape>
                <v:shape id="Shape 223" o:spid="_x0000_s1058" style="position:absolute;left:88757;top:21336;width:0;height:9143;visibility:visible;mso-wrap-style:square;v-text-anchor:top" coordsize="0,9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" path="m,914399l,e" filled="f" strokeweight=".16931mm">
                  <v:path arrowok="t" textboxrect="0,0,0,914399"/>
                </v:shape>
                <v:shape id="Shape 224" o:spid="_x0000_s1059" style="position:absolute;left:77221;top:21336;width:0;height:9143;visibility:visible;mso-wrap-style:square;v-text-anchor:top" coordsize="0,9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" path="m,914399l,e" filled="f" strokeweight=".16931mm">
                  <v:path arrowok="t" textboxrect="0,0,0,914399"/>
                </v:shape>
                <v:shape id="Shape 225" o:spid="_x0000_s1060" style="position:absolute;left:13289;top:21336;width:0;height:9143;visibility:visible;mso-wrap-style:square;v-text-anchor:top" coordsize="0,9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" path="m,914399l,e" filled="f" strokeweight=".16931mm">
                  <v:path arrowok="t" textboxrect="0,0,0,914399"/>
                </v:shape>
                <v:shape id="Shape 226" o:spid="_x0000_s1061" style="position:absolute;left:30;top:21336;width:0;height:9143;visibility:visible;mso-wrap-style:square;v-text-anchor:top" coordsize="0,9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" path="m,914399l,e" filled="f" strokeweight=".16931mm">
                  <v:path arrowok="t" textboxrect="0,0,0,914399"/>
                </v:shape>
                <v:shape id="Shape 227" o:spid="_x0000_s1062" style="position:absolute;left:98709;top:21336;width:0;height:9143;visibility:visible;mso-wrap-style:square;v-text-anchor:top" coordsize="0,9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" path="m,914399l,e" filled="f" strokeweight=".16928mm">
                  <v:path arrowok="t" textboxrect="0,0,0,914399"/>
                </v:shape>
                <v:shape id="Shape 228" o:spid="_x0000_s1063" style="position:absolute;top:305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" path="m,l6095,e" filled="f" strokeweight=".16931mm">
                  <v:path arrowok="t" textboxrect="0,0,6095,0"/>
                </v:shape>
                <v:shape id="Shape 229" o:spid="_x0000_s1064" style="position:absolute;left:13258;top:3051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" path="m,l8542021,e" filled="f" strokeweight=".16931mm">
                  <v:path arrowok="t" textboxrect="0,0,8542021,0"/>
                </v:shape>
                <v:shape id="Shape 230" o:spid="_x0000_s1065" style="position:absolute;left:98709;top:304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" path="m,6095l,e" filled="f" strokeweight=".16928mm">
                  <v:path arrowok="t" textboxrect="0,0,0,6095"/>
                </v:shape>
                <v:shape id="Shape 231" o:spid="_x0000_s1066" style="position:absolute;left:88757;top:30540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" path="m,525781l,e" filled="f" strokeweight=".16931mm">
                  <v:path arrowok="t" textboxrect="0,0,0,525781"/>
                </v:shape>
                <v:shape id="Shape 232" o:spid="_x0000_s1067" style="position:absolute;left:77221;top:30540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" path="m,525781l,e" filled="f" strokeweight=".16931mm">
                  <v:path arrowok="t" textboxrect="0,0,0,525781"/>
                </v:shape>
                <v:shape id="Shape 233" o:spid="_x0000_s1068" style="position:absolute;left:13289;top:30540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" path="m,525781l,e" filled="f" strokeweight=".16931mm">
                  <v:path arrowok="t" textboxrect="0,0,0,525781"/>
                </v:shape>
                <v:shape id="Shape 234" o:spid="_x0000_s1069" style="position:absolute;left:30;top:30540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" path="m,525781l,e" filled="f" strokeweight=".16931mm">
                  <v:path arrowok="t" textboxrect="0,0,0,525781"/>
                </v:shape>
                <v:shape id="Shape 235" o:spid="_x0000_s1070" style="position:absolute;left:98709;top:30540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" path="m,525781l,e" filled="f" strokeweight=".16928mm">
                  <v:path arrowok="t" textboxrect="0,0,0,525781"/>
                </v:shape>
                <v:shape id="Shape 236" o:spid="_x0000_s1071" style="position:absolute;top:35829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" path="m,l9867900,e" filled="f" strokeweight=".48pt">
                  <v:path arrowok="t" textboxrect="0,0,9867900,0"/>
                </v:shape>
                <v:shape id="Shape 237" o:spid="_x0000_s1072" style="position:absolute;left:98709;top:3579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" path="m,6096l,e" filled="f" strokeweight=".16928mm">
                  <v:path arrowok="t" textboxrect="0,0,0,6096"/>
                </v:shape>
                <v:shape id="Shape 238" o:spid="_x0000_s1073" style="position:absolute;left:88757;top:3585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" path="m,1577339l,e" filled="f" strokeweight=".16931mm">
                  <v:path arrowok="t" textboxrect="0,0,0,1577339"/>
                </v:shape>
                <v:shape id="Shape 239" o:spid="_x0000_s1074" style="position:absolute;left:77221;top:3585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" path="m,1577339l,e" filled="f" strokeweight=".16931mm">
                  <v:path arrowok="t" textboxrect="0,0,0,1577339"/>
                </v:shape>
                <v:shape id="Shape 240" o:spid="_x0000_s1075" style="position:absolute;left:13289;top:3585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" path="m,1577339l,e" filled="f" strokeweight=".16931mm">
                  <v:path arrowok="t" textboxrect="0,0,0,1577339"/>
                </v:shape>
                <v:shape id="Shape 241" o:spid="_x0000_s1076" style="position:absolute;left:30;top:3585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" path="m,1577339l,e" filled="f" strokeweight=".16931mm">
                  <v:path arrowok="t" textboxrect="0,0,0,1577339"/>
                </v:shape>
                <v:shape id="Shape 242" o:spid="_x0000_s1077" style="position:absolute;left:98709;top:3585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" path="m,1577339l,e" filled="f" strokeweight=".16928mm">
                  <v:path arrowok="t" textboxrect="0,0,0,1577339"/>
                </v:shape>
                <v:shape id="Shape 243" o:spid="_x0000_s1078" style="position:absolute;top:516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" path="m,l6095,e" filled="f" strokeweight=".16931mm">
                  <v:path arrowok="t" textboxrect="0,0,6095,0"/>
                </v:shape>
                <v:shape id="Shape 244" o:spid="_x0000_s1079" style="position:absolute;left:13258;top:51663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245" o:spid="_x0000_s1080" style="position:absolute;left:98709;top:516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" path="m,6095l,e" filled="f" strokeweight=".16928mm">
                  <v:path arrowok="t" textboxrect="0,0,0,6095"/>
                </v:shape>
                <v:shape id="Shape 246" o:spid="_x0000_s1081" style="position:absolute;left:30;top:51694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" path="m,358140l,e" filled="f" strokeweight=".16931mm">
                  <v:path arrowok="t" textboxrect="0,0,0,358140"/>
                </v:shape>
                <v:shape id="Shape 247" o:spid="_x0000_s1082" style="position:absolute;top:55245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" path="m,l1325880,e" filled="f" strokeweight=".48pt">
                  <v:path arrowok="t" textboxrect="0,0,1325880,0"/>
                </v:shape>
                <v:shape id="Shape 248" o:spid="_x0000_s1083" style="position:absolute;left:13289;top:51694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" path="m,358140l,e" filled="f" strokeweight=".16931mm">
                  <v:path arrowok="t" textboxrect="0,0,0,358140"/>
                </v:shape>
                <v:shape id="Shape 249" o:spid="_x0000_s1084" style="position:absolute;left:13319;top:55245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" path="m,l6387084,e" filled="f" strokeweight=".48pt">
                  <v:path arrowok="t" textboxrect="0,0,6387084,0"/>
                </v:shape>
                <v:shape id="Shape 250" o:spid="_x0000_s1085" style="position:absolute;left:77221;top:51694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" path="m,358140l,e" filled="f" strokeweight=".16931mm">
                  <v:path arrowok="t" textboxrect="0,0,0,358140"/>
                </v:shape>
                <v:shape id="Shape 251" o:spid="_x0000_s1086" style="position:absolute;left:77251;top:55245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" path="m,l1147573,e" filled="f" strokeweight=".48pt">
                  <v:path arrowok="t" textboxrect="0,0,1147573,0"/>
                </v:shape>
                <v:shape id="Shape 252" o:spid="_x0000_s1087" style="position:absolute;left:88757;top:51694;width:0;height:3581;visibility:visible;mso-wrap-style:square;v-text-anchor:top" coordsize="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" path="m,358140l,e" filled="f" strokeweight=".16931mm">
                  <v:path arrowok="t" textboxrect="0,0,0,358140"/>
                </v:shape>
                <v:shape id="Shape 253" o:spid="_x0000_s1088" style="position:absolute;left:88788;top:55245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" path="m,l989076,e" filled="f" strokeweight=".48pt">
                  <v:path arrowok="t" textboxrect="0,0,989076,0"/>
                </v:shape>
                <v:shape id="Shape 254" o:spid="_x0000_s1089" style="position:absolute;left:98709;top:51694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" path="m,352044l,e" filled="f" strokeweight=".16928mm">
                  <v:path arrowok="t" textboxrect="0,0,0,352044"/>
                </v:shape>
                <v:shape id="Shape 255" o:spid="_x0000_s1090" style="position:absolute;left:98709;top:5521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2.2. Тематический план и содержание учебной дисциплины ОП.</w:t>
      </w:r>
      <w:r w:rsidR="00AC7B2B">
        <w:rPr>
          <w:rFonts w:ascii="KCFHX+F2" w:eastAsia="KCFHX+F2" w:hAnsi="KCFHX+F2" w:cs="KCFHX+F2"/>
          <w:b/>
          <w:bCs/>
          <w:color w:val="000000"/>
          <w:sz w:val="24"/>
          <w:szCs w:val="24"/>
        </w:rPr>
        <w:t>11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 Организация туристской индустрии</w:t>
      </w:r>
    </w:p>
    <w:p w14:paraId="19CDAACE" w14:textId="77777777" w:rsidR="004C4028" w:rsidRDefault="004C4028">
      <w:pPr>
        <w:spacing w:line="240" w:lineRule="exact"/>
        <w:rPr>
          <w:sz w:val="24"/>
          <w:szCs w:val="24"/>
        </w:rPr>
      </w:pPr>
    </w:p>
    <w:p w14:paraId="021E518B" w14:textId="77777777" w:rsidR="004C4028" w:rsidRDefault="004C4028">
      <w:pPr>
        <w:spacing w:line="240" w:lineRule="exact"/>
        <w:rPr>
          <w:sz w:val="24"/>
          <w:szCs w:val="24"/>
        </w:rPr>
      </w:pPr>
    </w:p>
    <w:p w14:paraId="602AF785" w14:textId="77777777" w:rsidR="004C4028" w:rsidRDefault="004C4028">
      <w:pPr>
        <w:spacing w:line="240" w:lineRule="exact"/>
        <w:rPr>
          <w:sz w:val="24"/>
          <w:szCs w:val="24"/>
        </w:rPr>
      </w:pPr>
    </w:p>
    <w:p w14:paraId="6B6681BB" w14:textId="77777777" w:rsidR="004C4028" w:rsidRDefault="004C4028">
      <w:pPr>
        <w:spacing w:line="240" w:lineRule="exact"/>
        <w:rPr>
          <w:sz w:val="24"/>
          <w:szCs w:val="24"/>
        </w:rPr>
      </w:pPr>
    </w:p>
    <w:p w14:paraId="568BE0AA" w14:textId="77777777" w:rsidR="004C4028" w:rsidRDefault="004C4028">
      <w:pPr>
        <w:spacing w:after="19" w:line="180" w:lineRule="exact"/>
        <w:rPr>
          <w:sz w:val="18"/>
          <w:szCs w:val="18"/>
        </w:rPr>
      </w:pPr>
    </w:p>
    <w:p w14:paraId="4F36ABCE" w14:textId="77777777" w:rsidR="004C4028" w:rsidRDefault="004C4028">
      <w:pPr>
        <w:sectPr w:rsidR="004C4028">
          <w:pgSz w:w="16838" w:h="11906" w:orient="landscape"/>
          <w:pgMar w:top="841" w:right="704" w:bottom="0" w:left="991" w:header="0" w:footer="0" w:gutter="0"/>
          <w:cols w:space="708"/>
        </w:sectPr>
      </w:pPr>
    </w:p>
    <w:p w14:paraId="7F69D3B3" w14:textId="77777777" w:rsidR="004C4028" w:rsidRDefault="00000000">
      <w:pPr>
        <w:widowControl w:val="0"/>
        <w:tabs>
          <w:tab w:val="left" w:pos="2553"/>
        </w:tabs>
        <w:spacing w:line="240" w:lineRule="auto"/>
        <w:ind w:left="132" w:right="412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Наименование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держание учебного материала, практические занятия, самостоятельная работа разделов и тем                                                                            обучающихся</w:t>
      </w:r>
    </w:p>
    <w:p w14:paraId="19EB8060" w14:textId="77777777" w:rsidR="004C4028" w:rsidRDefault="00000000">
      <w:pPr>
        <w:widowControl w:val="0"/>
        <w:tabs>
          <w:tab w:val="left" w:pos="7094"/>
        </w:tabs>
        <w:spacing w:before="10" w:line="248" w:lineRule="auto"/>
        <w:ind w:right="4669" w:firstLine="875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2 Раздел 1. Основы туристской индустрии</w:t>
      </w:r>
    </w:p>
    <w:p w14:paraId="7AA8B093" w14:textId="77777777" w:rsidR="004C4028" w:rsidRDefault="00000000">
      <w:pPr>
        <w:widowControl w:val="0"/>
        <w:tabs>
          <w:tab w:val="left" w:pos="2088"/>
        </w:tabs>
        <w:spacing w:line="240" w:lineRule="auto"/>
        <w:ind w:left="480"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ма 1.1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держание учебного материала:</w:t>
      </w:r>
    </w:p>
    <w:p w14:paraId="348ADF1B" w14:textId="77777777" w:rsidR="004C4028" w:rsidRDefault="00000000">
      <w:pPr>
        <w:widowControl w:val="0"/>
        <w:tabs>
          <w:tab w:val="left" w:pos="2088"/>
        </w:tabs>
        <w:spacing w:line="235" w:lineRule="auto"/>
        <w:ind w:left="242" w:right="-57" w:hanging="20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рминология и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Основные термины и понятия, принятые в туристской деятельности на русском и понятийный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иностранном языке. </w:t>
      </w:r>
      <w:r>
        <w:rPr>
          <w:rFonts w:ascii="MQVLX+F1" w:eastAsia="MQVLX+F1" w:hAnsi="MQVLX+F1" w:cs="MQVLX+F1"/>
          <w:color w:val="000000"/>
          <w:sz w:val="24"/>
          <w:szCs w:val="24"/>
        </w:rPr>
        <w:t>История формирования понятийного аппарата туризма.</w:t>
      </w:r>
    </w:p>
    <w:p w14:paraId="4E9DD145" w14:textId="77777777" w:rsidR="004C4028" w:rsidRDefault="00000000">
      <w:pPr>
        <w:widowControl w:val="0"/>
        <w:spacing w:line="237" w:lineRule="auto"/>
        <w:ind w:left="2088" w:right="3462" w:hanging="2071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аппарат туризма </w:t>
      </w:r>
      <w:r>
        <w:rPr>
          <w:rFonts w:ascii="MQVLX+F1" w:eastAsia="MQVLX+F1" w:hAnsi="MQVLX+F1" w:cs="MQVLX+F1"/>
          <w:color w:val="000000"/>
          <w:sz w:val="24"/>
          <w:szCs w:val="24"/>
        </w:rPr>
        <w:t>Базовый глоссарий Всемирной туристской организации. Основные понятия международной туристской деятельности. Основные понятия отечественной туристской деятельности.</w:t>
      </w:r>
    </w:p>
    <w:p w14:paraId="17722254" w14:textId="77777777" w:rsidR="004C4028" w:rsidRDefault="00000000">
      <w:pPr>
        <w:widowControl w:val="0"/>
        <w:spacing w:before="2" w:line="240" w:lineRule="auto"/>
        <w:ind w:left="2088" w:right="76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сновные понятия туристской деятельности в РФ в соответствии с ФЗ от 24.11.1996 №132-ФЗ «Об основах туристской деятельности в Российской Федерации».</w:t>
      </w:r>
    </w:p>
    <w:p w14:paraId="109BB753" w14:textId="77777777" w:rsidR="004C4028" w:rsidRDefault="00000000">
      <w:pPr>
        <w:widowControl w:val="0"/>
        <w:spacing w:before="10" w:line="240" w:lineRule="auto"/>
        <w:ind w:left="2088" w:right="-19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92" behindDoc="1" locked="0" layoutInCell="0" allowOverlap="1" wp14:anchorId="11C4048C" wp14:editId="27EF2928">
                <wp:simplePos x="0" y="0"/>
                <wp:positionH relativeFrom="page">
                  <wp:posOffset>1955290</wp:posOffset>
                </wp:positionH>
                <wp:positionV relativeFrom="paragraph">
                  <wp:posOffset>531383</wp:posOffset>
                </wp:positionV>
                <wp:extent cx="6256021" cy="355092"/>
                <wp:effectExtent l="0" t="0" r="0" b="0"/>
                <wp:wrapNone/>
                <wp:docPr id="256" name="drawingObject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1" cy="355092"/>
                          <a:chOff x="0" y="0"/>
                          <a:chExt cx="6256021" cy="355092"/>
                        </a:xfrm>
                        <a:noFill/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585216" y="0"/>
                            <a:ext cx="567080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80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670805" y="179830"/>
                                </a:lnTo>
                                <a:lnTo>
                                  <a:pt x="5670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175260"/>
                            <a:ext cx="60350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03505" y="179831"/>
                                </a:lnTo>
                                <a:lnTo>
                                  <a:pt x="6035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2CB5E" id="drawingObject256" o:spid="_x0000_s1026" style="position:absolute;margin-left:153.95pt;margin-top:41.85pt;width:492.6pt;height:27.95pt;z-index:-503315488;mso-position-horizontal-relative:page" coordsize="6256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" o:allowincell="f">
                <v:shape id="Shape 257" o:spid="_x0000_s1027" style="position:absolute;left:5852;width:56708;height:1798;visibility:visible;mso-wrap-style:square;v-text-anchor:top" coordsize="5670805,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" path="m,l,179830r5670805,l5670805,,,xe" stroked="f">
                  <v:path arrowok="t" textboxrect="0,0,5670805,179830"/>
                </v:shape>
                <v:shape id="Shape 258" o:spid="_x0000_s1028" style="position:absolute;top:1752;width:6035;height:1798;visibility:visible;mso-wrap-style:square;v-text-anchor:top" coordsize="603505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" path="m,l,179831r603505,l603505,,,xe" stroked="f">
                  <v:path arrowok="t" textboxrect="0,0,603505,179831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й профессионально пользоваться основными терминами и понятиями, относящимися к туристской деятельности, на русском и иностранном языках.</w:t>
      </w:r>
    </w:p>
    <w:p w14:paraId="40D4B794" w14:textId="77777777" w:rsidR="004C4028" w:rsidRDefault="00000000">
      <w:pPr>
        <w:widowControl w:val="0"/>
        <w:spacing w:before="5" w:line="240" w:lineRule="auto"/>
        <w:ind w:left="2088" w:right="-58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1: Решение профессиональных (ситуационных) задач: понятийный аппарат сферы туризма.</w:t>
      </w:r>
    </w:p>
    <w:p w14:paraId="3B938D18" w14:textId="77777777" w:rsidR="004C4028" w:rsidRDefault="00000000">
      <w:pPr>
        <w:widowControl w:val="0"/>
        <w:spacing w:line="240" w:lineRule="auto"/>
        <w:ind w:right="-20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Объем часов</w:t>
      </w:r>
    </w:p>
    <w:p w14:paraId="2698B3E0" w14:textId="77777777" w:rsidR="004C4028" w:rsidRDefault="004C4028">
      <w:pPr>
        <w:spacing w:after="46" w:line="240" w:lineRule="exact"/>
        <w:rPr>
          <w:sz w:val="24"/>
          <w:szCs w:val="24"/>
        </w:rPr>
      </w:pPr>
    </w:p>
    <w:p w14:paraId="4B397044" w14:textId="77777777" w:rsidR="004C4028" w:rsidRDefault="00000000">
      <w:pPr>
        <w:widowControl w:val="0"/>
        <w:spacing w:line="248" w:lineRule="auto"/>
        <w:ind w:left="573" w:right="513"/>
        <w:jc w:val="center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3 48 6</w:t>
      </w:r>
    </w:p>
    <w:p w14:paraId="7594BD03" w14:textId="77777777" w:rsidR="004C4028" w:rsidRDefault="004C4028">
      <w:pPr>
        <w:spacing w:line="240" w:lineRule="exact"/>
        <w:rPr>
          <w:sz w:val="24"/>
          <w:szCs w:val="24"/>
        </w:rPr>
      </w:pPr>
    </w:p>
    <w:p w14:paraId="662413E6" w14:textId="77777777" w:rsidR="004C4028" w:rsidRDefault="004C4028">
      <w:pPr>
        <w:spacing w:after="57" w:line="240" w:lineRule="exact"/>
        <w:rPr>
          <w:sz w:val="24"/>
          <w:szCs w:val="24"/>
        </w:rPr>
      </w:pPr>
    </w:p>
    <w:p w14:paraId="111C497B" w14:textId="77777777" w:rsidR="004C4028" w:rsidRDefault="00000000">
      <w:pPr>
        <w:widowControl w:val="0"/>
        <w:spacing w:line="240" w:lineRule="auto"/>
        <w:ind w:left="573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2*</w:t>
      </w:r>
    </w:p>
    <w:p w14:paraId="053BAEE2" w14:textId="77777777" w:rsidR="004C4028" w:rsidRDefault="004C4028">
      <w:pPr>
        <w:spacing w:line="240" w:lineRule="exact"/>
        <w:rPr>
          <w:sz w:val="24"/>
          <w:szCs w:val="24"/>
        </w:rPr>
      </w:pPr>
    </w:p>
    <w:p w14:paraId="5DB0B43F" w14:textId="77777777" w:rsidR="004C4028" w:rsidRDefault="004C4028">
      <w:pPr>
        <w:spacing w:line="240" w:lineRule="exact"/>
        <w:rPr>
          <w:sz w:val="24"/>
          <w:szCs w:val="24"/>
        </w:rPr>
      </w:pPr>
    </w:p>
    <w:p w14:paraId="5EFFABCD" w14:textId="77777777" w:rsidR="004C4028" w:rsidRDefault="004C4028">
      <w:pPr>
        <w:spacing w:line="240" w:lineRule="exact"/>
        <w:rPr>
          <w:sz w:val="24"/>
          <w:szCs w:val="24"/>
        </w:rPr>
      </w:pPr>
    </w:p>
    <w:p w14:paraId="116ECC4A" w14:textId="77777777" w:rsidR="004C4028" w:rsidRDefault="004C4028">
      <w:pPr>
        <w:spacing w:line="240" w:lineRule="exact"/>
        <w:rPr>
          <w:sz w:val="24"/>
          <w:szCs w:val="24"/>
        </w:rPr>
      </w:pPr>
    </w:p>
    <w:p w14:paraId="629FED2D" w14:textId="77777777" w:rsidR="004C4028" w:rsidRDefault="004C4028">
      <w:pPr>
        <w:spacing w:after="14" w:line="140" w:lineRule="exact"/>
        <w:rPr>
          <w:sz w:val="14"/>
          <w:szCs w:val="14"/>
        </w:rPr>
      </w:pPr>
    </w:p>
    <w:p w14:paraId="2C5ABD54" w14:textId="77777777" w:rsidR="004C4028" w:rsidRDefault="00000000">
      <w:pPr>
        <w:widowControl w:val="0"/>
        <w:spacing w:line="240" w:lineRule="auto"/>
        <w:ind w:left="573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2*</w:t>
      </w:r>
    </w:p>
    <w:p w14:paraId="301DFB29" w14:textId="77777777" w:rsidR="004C4028" w:rsidRDefault="00000000">
      <w:pPr>
        <w:widowControl w:val="0"/>
        <w:spacing w:line="243" w:lineRule="auto"/>
        <w:ind w:right="-59"/>
        <w:jc w:val="center"/>
        <w:rPr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Уровень освоения 4</w:t>
      </w:r>
    </w:p>
    <w:p w14:paraId="09391DDA" w14:textId="77777777" w:rsidR="004C4028" w:rsidRDefault="004C4028">
      <w:pPr>
        <w:spacing w:line="240" w:lineRule="exact"/>
        <w:rPr>
          <w:sz w:val="24"/>
          <w:szCs w:val="24"/>
        </w:rPr>
      </w:pPr>
    </w:p>
    <w:p w14:paraId="6F3AF262" w14:textId="77777777" w:rsidR="004C4028" w:rsidRDefault="004C4028">
      <w:pPr>
        <w:spacing w:line="240" w:lineRule="exact"/>
        <w:rPr>
          <w:sz w:val="24"/>
          <w:szCs w:val="24"/>
        </w:rPr>
      </w:pPr>
    </w:p>
    <w:p w14:paraId="437190AA" w14:textId="77777777" w:rsidR="004C4028" w:rsidRDefault="004C4028">
      <w:pPr>
        <w:spacing w:line="240" w:lineRule="exact"/>
        <w:rPr>
          <w:sz w:val="24"/>
          <w:szCs w:val="24"/>
        </w:rPr>
      </w:pPr>
    </w:p>
    <w:p w14:paraId="76C7955C" w14:textId="77777777" w:rsidR="004C4028" w:rsidRDefault="004C4028">
      <w:pPr>
        <w:spacing w:line="240" w:lineRule="exact"/>
        <w:rPr>
          <w:sz w:val="24"/>
          <w:szCs w:val="24"/>
        </w:rPr>
      </w:pPr>
    </w:p>
    <w:p w14:paraId="61B9CED3" w14:textId="77777777" w:rsidR="004C4028" w:rsidRDefault="004C4028">
      <w:pPr>
        <w:spacing w:line="240" w:lineRule="exact"/>
        <w:rPr>
          <w:sz w:val="24"/>
          <w:szCs w:val="24"/>
        </w:rPr>
      </w:pPr>
    </w:p>
    <w:p w14:paraId="30405DC7" w14:textId="77777777" w:rsidR="004C4028" w:rsidRDefault="004C4028">
      <w:pPr>
        <w:spacing w:after="11" w:line="180" w:lineRule="exact"/>
        <w:rPr>
          <w:sz w:val="18"/>
          <w:szCs w:val="18"/>
        </w:rPr>
      </w:pPr>
    </w:p>
    <w:p w14:paraId="305A6F10" w14:textId="77777777" w:rsidR="004C4028" w:rsidRDefault="00000000">
      <w:pPr>
        <w:widowControl w:val="0"/>
        <w:spacing w:line="240" w:lineRule="auto"/>
        <w:ind w:left="434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2</w:t>
      </w:r>
    </w:p>
    <w:p w14:paraId="18639580" w14:textId="77777777" w:rsidR="004C4028" w:rsidRDefault="004C4028">
      <w:pPr>
        <w:sectPr w:rsidR="004C4028">
          <w:type w:val="continuous"/>
          <w:pgSz w:w="16838" w:h="11906" w:orient="landscape"/>
          <w:pgMar w:top="841" w:right="704" w:bottom="0" w:left="991" w:header="0" w:footer="0" w:gutter="0"/>
          <w:cols w:num="3" w:space="708" w:equalWidth="0">
            <w:col w:w="11943" w:space="320"/>
            <w:col w:w="1386" w:space="504"/>
            <w:col w:w="988" w:space="0"/>
          </w:cols>
        </w:sectPr>
      </w:pPr>
    </w:p>
    <w:p w14:paraId="3F6B1D6D" w14:textId="77777777" w:rsidR="004C4028" w:rsidRDefault="004C4028">
      <w:pPr>
        <w:spacing w:line="64" w:lineRule="exact"/>
        <w:rPr>
          <w:sz w:val="6"/>
          <w:szCs w:val="6"/>
        </w:rPr>
      </w:pPr>
    </w:p>
    <w:p w14:paraId="0B54B4D8" w14:textId="77777777" w:rsidR="004C4028" w:rsidRDefault="004C4028">
      <w:pPr>
        <w:sectPr w:rsidR="004C4028">
          <w:type w:val="continuous"/>
          <w:pgSz w:w="16838" w:h="11906" w:orient="landscape"/>
          <w:pgMar w:top="841" w:right="704" w:bottom="0" w:left="991" w:header="0" w:footer="0" w:gutter="0"/>
          <w:cols w:space="708"/>
        </w:sectPr>
      </w:pPr>
    </w:p>
    <w:p w14:paraId="4BAA7891" w14:textId="77777777" w:rsidR="004C4028" w:rsidRDefault="004C4028">
      <w:pPr>
        <w:spacing w:line="240" w:lineRule="exact"/>
        <w:rPr>
          <w:sz w:val="24"/>
          <w:szCs w:val="24"/>
        </w:rPr>
      </w:pPr>
    </w:p>
    <w:p w14:paraId="65E0320F" w14:textId="77777777" w:rsidR="004C4028" w:rsidRDefault="004C4028">
      <w:pPr>
        <w:spacing w:line="240" w:lineRule="exact"/>
        <w:rPr>
          <w:sz w:val="24"/>
          <w:szCs w:val="24"/>
        </w:rPr>
      </w:pPr>
    </w:p>
    <w:p w14:paraId="64ED4C0E" w14:textId="77777777" w:rsidR="004C4028" w:rsidRDefault="004C4028">
      <w:pPr>
        <w:spacing w:line="240" w:lineRule="exact"/>
        <w:rPr>
          <w:sz w:val="24"/>
          <w:szCs w:val="24"/>
        </w:rPr>
      </w:pPr>
    </w:p>
    <w:p w14:paraId="7E8B906C" w14:textId="77777777" w:rsidR="004C4028" w:rsidRDefault="004C4028">
      <w:pPr>
        <w:spacing w:after="3" w:line="120" w:lineRule="exact"/>
        <w:rPr>
          <w:sz w:val="12"/>
          <w:szCs w:val="12"/>
        </w:rPr>
      </w:pPr>
    </w:p>
    <w:p w14:paraId="4B30692F" w14:textId="77777777" w:rsidR="004C4028" w:rsidRDefault="00000000">
      <w:pPr>
        <w:widowControl w:val="0"/>
        <w:spacing w:line="240" w:lineRule="auto"/>
        <w:ind w:left="79" w:right="-59"/>
        <w:jc w:val="center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ма 1.2 История развития мирового туризма и его роль в мировой экономике</w:t>
      </w:r>
    </w:p>
    <w:p w14:paraId="1B4003EC" w14:textId="77777777" w:rsidR="004C4028" w:rsidRDefault="00000000">
      <w:pPr>
        <w:widowControl w:val="0"/>
        <w:tabs>
          <w:tab w:val="left" w:pos="10809"/>
        </w:tabs>
        <w:spacing w:line="237" w:lineRule="auto"/>
        <w:ind w:right="2065"/>
        <w:rPr>
          <w:color w:val="000000"/>
          <w:sz w:val="24"/>
          <w:szCs w:val="24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2 Подготовить сообщение на тему: «Новейшие термины в лексике туризма: понимание и трактовка».</w:t>
      </w:r>
    </w:p>
    <w:p w14:paraId="01E33208" w14:textId="77777777" w:rsidR="004C4028" w:rsidRDefault="00000000">
      <w:pPr>
        <w:widowControl w:val="0"/>
        <w:tabs>
          <w:tab w:val="left" w:pos="10809"/>
        </w:tabs>
        <w:spacing w:before="13" w:line="235" w:lineRule="auto"/>
        <w:ind w:right="2065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держание учебного материала</w:t>
      </w:r>
      <w:r>
        <w:rPr>
          <w:rFonts w:ascii="MQVLX+F1" w:eastAsia="MQVLX+F1" w:hAnsi="MQVLX+F1" w:cs="MQVLX+F1"/>
          <w:color w:val="000000"/>
          <w:sz w:val="24"/>
          <w:szCs w:val="24"/>
        </w:rPr>
        <w:t>: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8 История развития и роль мирового туризма в мировой экономике. </w:t>
      </w:r>
      <w:r>
        <w:rPr>
          <w:rFonts w:ascii="MQVLX+F1" w:eastAsia="MQVLX+F1" w:hAnsi="MQVLX+F1" w:cs="MQVLX+F1"/>
          <w:color w:val="000000"/>
          <w:sz w:val="24"/>
          <w:szCs w:val="24"/>
        </w:rPr>
        <w:t>Путешествия в Древнем</w:t>
      </w:r>
    </w:p>
    <w:p w14:paraId="0403005A" w14:textId="77777777" w:rsidR="004C4028" w:rsidRDefault="00000000">
      <w:pPr>
        <w:widowControl w:val="0"/>
        <w:spacing w:before="5"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мире. Путешествия эпохи Средневековья.</w:t>
      </w:r>
    </w:p>
    <w:p w14:paraId="02312CF5" w14:textId="77777777" w:rsidR="004C4028" w:rsidRDefault="00000000">
      <w:pPr>
        <w:widowControl w:val="0"/>
        <w:tabs>
          <w:tab w:val="left" w:pos="10749"/>
        </w:tabs>
        <w:spacing w:line="240" w:lineRule="auto"/>
        <w:ind w:right="37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утешествия Нового времени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 xml:space="preserve">2* </w:t>
      </w:r>
      <w:r w:rsidR="00AC7B2B">
        <w:rPr>
          <w:rFonts w:ascii="MQVLX+F1" w:eastAsia="MQVLX+F1" w:hAnsi="MQVLX+F1" w:cs="MQVLX+F1"/>
          <w:color w:val="000000"/>
          <w:sz w:val="24"/>
          <w:szCs w:val="24"/>
        </w:rPr>
        <w:tab/>
      </w:r>
      <w:r w:rsidR="00AC7B2B">
        <w:rPr>
          <w:rFonts w:ascii="MQVLX+F1" w:eastAsia="MQVLX+F1" w:hAnsi="MQVLX+F1" w:cs="MQVLX+F1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и </w:t>
      </w:r>
      <w:r w:rsidR="00AC7B2B">
        <w:rPr>
          <w:rFonts w:ascii="MQVLX+F1" w:eastAsia="MQVLX+F1" w:hAnsi="MQVLX+F1" w:cs="MQVLX+F1"/>
          <w:color w:val="000000"/>
          <w:sz w:val="24"/>
          <w:szCs w:val="24"/>
        </w:rPr>
        <w:t xml:space="preserve">Возникновение и </w:t>
      </w:r>
      <w:r>
        <w:rPr>
          <w:rFonts w:ascii="MQVLX+F1" w:eastAsia="MQVLX+F1" w:hAnsi="MQVLX+F1" w:cs="MQVLX+F1"/>
          <w:color w:val="000000"/>
          <w:sz w:val="24"/>
          <w:szCs w:val="24"/>
        </w:rPr>
        <w:t>развитие туризма в XIX в.                                                                                                                                      2 Основные направления развития туризма в XX в.</w:t>
      </w:r>
    </w:p>
    <w:p w14:paraId="33965636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Туризм как экономическая система.</w:t>
      </w:r>
    </w:p>
    <w:p w14:paraId="29762E70" w14:textId="77777777" w:rsidR="004C4028" w:rsidRDefault="00000000">
      <w:pPr>
        <w:widowControl w:val="0"/>
        <w:spacing w:line="240" w:lineRule="auto"/>
        <w:ind w:right="314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Характеристика состояния и структуры рынка туристских услуг. Туристские корпорации. Туроператоры. Туристские агентства.</w:t>
      </w:r>
    </w:p>
    <w:p w14:paraId="35E059F3" w14:textId="77777777" w:rsidR="004C4028" w:rsidRDefault="00000000">
      <w:pPr>
        <w:widowControl w:val="0"/>
        <w:tabs>
          <w:tab w:val="left" w:pos="10749"/>
        </w:tabs>
        <w:spacing w:before="9" w:line="240" w:lineRule="auto"/>
        <w:ind w:right="2005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й осуществлять поиск и использование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 информации о состоянии и структуре рынка туристских услуг.</w:t>
      </w:r>
    </w:p>
    <w:p w14:paraId="7AE7A241" w14:textId="77777777" w:rsidR="004C4028" w:rsidRDefault="004C4028">
      <w:pPr>
        <w:sectPr w:rsidR="004C4028">
          <w:type w:val="continuous"/>
          <w:pgSz w:w="16838" w:h="11906" w:orient="landscape"/>
          <w:pgMar w:top="841" w:right="704" w:bottom="0" w:left="991" w:header="0" w:footer="0" w:gutter="0"/>
          <w:cols w:num="2" w:space="708" w:equalWidth="0">
            <w:col w:w="1791" w:space="296"/>
            <w:col w:w="13055" w:space="0"/>
          </w:cols>
        </w:sectPr>
      </w:pPr>
    </w:p>
    <w:p w14:paraId="234895CB" w14:textId="77777777" w:rsidR="004C4028" w:rsidRDefault="004C4028">
      <w:pPr>
        <w:spacing w:line="240" w:lineRule="exact"/>
        <w:rPr>
          <w:sz w:val="24"/>
          <w:szCs w:val="24"/>
        </w:rPr>
      </w:pPr>
    </w:p>
    <w:p w14:paraId="32A76217" w14:textId="77777777" w:rsidR="004C4028" w:rsidRDefault="004C4028">
      <w:pPr>
        <w:spacing w:line="140" w:lineRule="exact"/>
        <w:rPr>
          <w:sz w:val="14"/>
          <w:szCs w:val="14"/>
        </w:rPr>
      </w:pPr>
    </w:p>
    <w:p w14:paraId="5A6AE1EC" w14:textId="77777777" w:rsidR="004C4028" w:rsidRDefault="00000000">
      <w:pPr>
        <w:widowControl w:val="0"/>
        <w:spacing w:line="240" w:lineRule="auto"/>
        <w:ind w:left="14594" w:right="-20"/>
        <w:rPr>
          <w:color w:val="000000"/>
          <w:sz w:val="24"/>
          <w:szCs w:val="24"/>
        </w:rPr>
        <w:sectPr w:rsidR="004C4028">
          <w:type w:val="continuous"/>
          <w:pgSz w:w="16838" w:h="11906" w:orient="landscape"/>
          <w:pgMar w:top="841" w:right="704" w:bottom="0" w:left="99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8</w:t>
      </w:r>
      <w:bookmarkEnd w:id="5"/>
    </w:p>
    <w:p w14:paraId="516A0535" w14:textId="77777777" w:rsidR="004C4028" w:rsidRDefault="004C4028">
      <w:pPr>
        <w:spacing w:line="240" w:lineRule="exact"/>
        <w:rPr>
          <w:sz w:val="24"/>
          <w:szCs w:val="24"/>
        </w:rPr>
      </w:pPr>
      <w:bookmarkStart w:id="6" w:name="_page_86_0"/>
    </w:p>
    <w:p w14:paraId="6B56A05D" w14:textId="77777777" w:rsidR="004C4028" w:rsidRDefault="004C4028">
      <w:pPr>
        <w:spacing w:line="240" w:lineRule="exact"/>
        <w:rPr>
          <w:sz w:val="24"/>
          <w:szCs w:val="24"/>
        </w:rPr>
      </w:pPr>
    </w:p>
    <w:p w14:paraId="7552EF04" w14:textId="77777777" w:rsidR="004C4028" w:rsidRDefault="004C4028">
      <w:pPr>
        <w:spacing w:line="240" w:lineRule="exact"/>
        <w:rPr>
          <w:sz w:val="24"/>
          <w:szCs w:val="24"/>
        </w:rPr>
      </w:pPr>
    </w:p>
    <w:p w14:paraId="09A86790" w14:textId="77777777" w:rsidR="004C4028" w:rsidRDefault="004C4028">
      <w:pPr>
        <w:spacing w:line="240" w:lineRule="exact"/>
        <w:rPr>
          <w:sz w:val="24"/>
          <w:szCs w:val="24"/>
        </w:rPr>
      </w:pPr>
    </w:p>
    <w:p w14:paraId="1C99C393" w14:textId="77777777" w:rsidR="004C4028" w:rsidRDefault="004C4028">
      <w:pPr>
        <w:spacing w:line="240" w:lineRule="exact"/>
        <w:rPr>
          <w:sz w:val="24"/>
          <w:szCs w:val="24"/>
        </w:rPr>
      </w:pPr>
    </w:p>
    <w:p w14:paraId="51F0A416" w14:textId="77777777" w:rsidR="004C4028" w:rsidRDefault="004C4028">
      <w:pPr>
        <w:spacing w:line="240" w:lineRule="exact"/>
        <w:rPr>
          <w:sz w:val="24"/>
          <w:szCs w:val="24"/>
        </w:rPr>
      </w:pPr>
    </w:p>
    <w:p w14:paraId="17D3B6FD" w14:textId="77777777" w:rsidR="004C4028" w:rsidRDefault="004C4028">
      <w:pPr>
        <w:spacing w:line="240" w:lineRule="exact"/>
        <w:rPr>
          <w:sz w:val="24"/>
          <w:szCs w:val="24"/>
        </w:rPr>
      </w:pPr>
    </w:p>
    <w:p w14:paraId="301FB6F7" w14:textId="77777777" w:rsidR="004C4028" w:rsidRDefault="004C4028">
      <w:pPr>
        <w:spacing w:line="240" w:lineRule="exact"/>
        <w:rPr>
          <w:sz w:val="24"/>
          <w:szCs w:val="24"/>
        </w:rPr>
      </w:pPr>
    </w:p>
    <w:p w14:paraId="4BBAFE44" w14:textId="77777777" w:rsidR="004C4028" w:rsidRDefault="004C4028">
      <w:pPr>
        <w:spacing w:line="240" w:lineRule="exact"/>
        <w:rPr>
          <w:sz w:val="24"/>
          <w:szCs w:val="24"/>
        </w:rPr>
      </w:pPr>
    </w:p>
    <w:p w14:paraId="5FB95D0E" w14:textId="77777777" w:rsidR="004C4028" w:rsidRDefault="004C4028">
      <w:pPr>
        <w:spacing w:line="240" w:lineRule="exact"/>
        <w:rPr>
          <w:sz w:val="24"/>
          <w:szCs w:val="24"/>
        </w:rPr>
      </w:pPr>
    </w:p>
    <w:p w14:paraId="6533C092" w14:textId="77777777" w:rsidR="004C4028" w:rsidRDefault="004C4028">
      <w:pPr>
        <w:spacing w:line="240" w:lineRule="exact"/>
        <w:rPr>
          <w:sz w:val="24"/>
          <w:szCs w:val="24"/>
        </w:rPr>
      </w:pPr>
    </w:p>
    <w:p w14:paraId="0D6F7CC1" w14:textId="77777777" w:rsidR="004C4028" w:rsidRDefault="004C4028">
      <w:pPr>
        <w:spacing w:line="240" w:lineRule="exact"/>
        <w:rPr>
          <w:sz w:val="24"/>
          <w:szCs w:val="24"/>
        </w:rPr>
      </w:pPr>
    </w:p>
    <w:p w14:paraId="0911B82E" w14:textId="77777777" w:rsidR="004C4028" w:rsidRDefault="004C4028">
      <w:pPr>
        <w:spacing w:line="240" w:lineRule="exact"/>
        <w:rPr>
          <w:sz w:val="24"/>
          <w:szCs w:val="24"/>
        </w:rPr>
      </w:pPr>
    </w:p>
    <w:p w14:paraId="07D37BCE" w14:textId="77777777" w:rsidR="004C4028" w:rsidRDefault="004C4028">
      <w:pPr>
        <w:spacing w:line="240" w:lineRule="exact"/>
        <w:rPr>
          <w:sz w:val="24"/>
          <w:szCs w:val="24"/>
        </w:rPr>
      </w:pPr>
    </w:p>
    <w:p w14:paraId="57413F10" w14:textId="77777777" w:rsidR="004C4028" w:rsidRDefault="004C4028">
      <w:pPr>
        <w:spacing w:line="240" w:lineRule="exact"/>
        <w:rPr>
          <w:sz w:val="24"/>
          <w:szCs w:val="24"/>
        </w:rPr>
      </w:pPr>
    </w:p>
    <w:p w14:paraId="7D1D2F9C" w14:textId="77777777" w:rsidR="004C4028" w:rsidRDefault="004C4028">
      <w:pPr>
        <w:spacing w:line="240" w:lineRule="exact"/>
        <w:rPr>
          <w:sz w:val="24"/>
          <w:szCs w:val="24"/>
        </w:rPr>
      </w:pPr>
    </w:p>
    <w:p w14:paraId="63B87BF7" w14:textId="77777777" w:rsidR="004C4028" w:rsidRDefault="004C4028">
      <w:pPr>
        <w:spacing w:after="7" w:line="120" w:lineRule="exact"/>
        <w:rPr>
          <w:sz w:val="12"/>
          <w:szCs w:val="12"/>
        </w:rPr>
      </w:pPr>
    </w:p>
    <w:p w14:paraId="37789C28" w14:textId="77777777" w:rsidR="004C4028" w:rsidRDefault="00000000">
      <w:pPr>
        <w:widowControl w:val="0"/>
        <w:spacing w:line="240" w:lineRule="auto"/>
        <w:ind w:left="32" w:right="-23"/>
        <w:jc w:val="center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4" behindDoc="1" locked="0" layoutInCell="0" allowOverlap="1" wp14:anchorId="1D0AA326" wp14:editId="3C21A473">
                <wp:simplePos x="0" y="0"/>
                <wp:positionH relativeFrom="page">
                  <wp:posOffset>557782</wp:posOffset>
                </wp:positionH>
                <wp:positionV relativeFrom="paragraph">
                  <wp:posOffset>-2522982</wp:posOffset>
                </wp:positionV>
                <wp:extent cx="9870947" cy="6606540"/>
                <wp:effectExtent l="0" t="0" r="0" b="0"/>
                <wp:wrapNone/>
                <wp:docPr id="259" name="drawingObject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0947" cy="6606540"/>
                          <a:chOff x="0" y="0"/>
                          <a:chExt cx="9870947" cy="6606540"/>
                        </a:xfrm>
                        <a:noFill/>
                      </wpg:grpSpPr>
                      <wps:wsp>
                        <wps:cNvPr id="260" name="Shape 260"/>
                        <wps:cNvSpPr/>
                        <wps:spPr>
                          <a:xfrm>
                            <a:off x="0" y="304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8709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88757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77221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32892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98709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1325880" y="35966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987094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8875776" y="362711"/>
                            <a:ext cx="0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460">
                                <a:moveTo>
                                  <a:pt x="0" y="2156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722107" y="362711"/>
                            <a:ext cx="0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460">
                                <a:moveTo>
                                  <a:pt x="0" y="2156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1328928" y="362711"/>
                            <a:ext cx="0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460">
                                <a:moveTo>
                                  <a:pt x="0" y="2156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3047" y="362711"/>
                            <a:ext cx="0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460">
                                <a:moveTo>
                                  <a:pt x="0" y="2156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9870947" y="362711"/>
                            <a:ext cx="0" cy="2156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6460">
                                <a:moveTo>
                                  <a:pt x="0" y="2156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2522220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9870947" y="251917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8875776" y="2525269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7722107" y="2525269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1328928" y="2525269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047" y="2525269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9870947" y="2525269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3047" y="3752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25880" y="3755135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9870947" y="3752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8875776" y="375818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7722107" y="375818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1328928" y="375818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047" y="375818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9870947" y="3758184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44622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1325880" y="446227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9870947" y="44592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8875776" y="4465320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722107" y="4465320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1328928" y="4465320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047" y="4465320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9870947" y="4465320"/>
                            <a:ext cx="0" cy="70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1">
                                <a:moveTo>
                                  <a:pt x="0" y="701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0" y="5169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325880" y="5169409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9870947" y="5166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8875776" y="517245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722107" y="517245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1328928" y="517245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047" y="517245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9870947" y="5172457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5701284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9870947" y="5698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7" y="5704332"/>
                            <a:ext cx="0" cy="90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209">
                                <a:moveTo>
                                  <a:pt x="0" y="90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0" y="6603493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1328928" y="5704332"/>
                            <a:ext cx="0" cy="90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209">
                                <a:moveTo>
                                  <a:pt x="0" y="90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1331975" y="6603493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7722107" y="5704332"/>
                            <a:ext cx="0" cy="90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209">
                                <a:moveTo>
                                  <a:pt x="0" y="90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7725155" y="6603493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75776" y="5704332"/>
                            <a:ext cx="0" cy="902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209">
                                <a:moveTo>
                                  <a:pt x="0" y="9022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8878824" y="6603493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9870947" y="5704332"/>
                            <a:ext cx="0" cy="89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3">
                                <a:moveTo>
                                  <a:pt x="0" y="896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9870947" y="66004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E4931" id="drawingObject259" o:spid="_x0000_s1026" style="position:absolute;margin-left:43.9pt;margin-top:-198.65pt;width:777.25pt;height:520.2pt;z-index:-503314066;mso-position-horizontal-relative:page" coordsize="98709,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" o:allowincell="f">
                <v:shape id="Shape 260" o:spid="_x0000_s1027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" path="m,l9867900,e" filled="f" strokeweight=".16936mm">
                  <v:path arrowok="t" textboxrect="0,0,9867900,0"/>
                </v:shape>
                <v:shape id="Shape 261" o:spid="_x0000_s1028" style="position:absolute;left:9870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" path="m,6097l,e" filled="f" strokeweight=".16928mm">
                  <v:path arrowok="t" textboxrect="0,0,0,6097"/>
                </v:shape>
                <v:shape id="Shape 262" o:spid="_x0000_s1029" style="position:absolute;left:88757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263" o:spid="_x0000_s1030" style="position:absolute;left:77221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264" o:spid="_x0000_s1031" style="position:absolute;left:13289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265" o:spid="_x0000_s1032" style="position:absolute;left:30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266" o:spid="_x0000_s1033" style="position:absolute;left:98709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" path="m,350518l,e" filled="f" strokeweight=".16928mm">
                  <v:path arrowok="t" textboxrect="0,0,0,350518"/>
                </v:shape>
                <v:shape id="Shape 267" o:spid="_x0000_s1034" style="position:absolute;top:35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68" o:spid="_x0000_s1035" style="position:absolute;left:13258;top:359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" path="m,l8542021,e" filled="f" strokeweight=".16931mm">
                  <v:path arrowok="t" textboxrect="0,0,8542021,0"/>
                </v:shape>
                <v:shape id="Shape 269" o:spid="_x0000_s1036" style="position:absolute;left:98709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" path="m,6095l,e" filled="f" strokeweight=".16928mm">
                  <v:path arrowok="t" textboxrect="0,0,0,6095"/>
                </v:shape>
                <v:shape id="Shape 270" o:spid="_x0000_s1037" style="position:absolute;left:88757;top:3627;width:0;height:21564;visibility:visible;mso-wrap-style:square;v-text-anchor:top" coordsize="0,215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" path="m,2156460l,e" filled="f" strokeweight=".16931mm">
                  <v:path arrowok="t" textboxrect="0,0,0,2156460"/>
                </v:shape>
                <v:shape id="Shape 271" o:spid="_x0000_s1038" style="position:absolute;left:77221;top:3627;width:0;height:21564;visibility:visible;mso-wrap-style:square;v-text-anchor:top" coordsize="0,215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" path="m,2156460l,e" filled="f" strokeweight=".16931mm">
                  <v:path arrowok="t" textboxrect="0,0,0,2156460"/>
                </v:shape>
                <v:shape id="Shape 272" o:spid="_x0000_s1039" style="position:absolute;left:13289;top:3627;width:0;height:21564;visibility:visible;mso-wrap-style:square;v-text-anchor:top" coordsize="0,215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" path="m,2156460l,e" filled="f" strokeweight=".16931mm">
                  <v:path arrowok="t" textboxrect="0,0,0,2156460"/>
                </v:shape>
                <v:shape id="Shape 273" o:spid="_x0000_s1040" style="position:absolute;left:30;top:3627;width:0;height:21564;visibility:visible;mso-wrap-style:square;v-text-anchor:top" coordsize="0,215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" path="m,2156460l,e" filled="f" strokeweight=".16931mm">
                  <v:path arrowok="t" textboxrect="0,0,0,2156460"/>
                </v:shape>
                <v:shape id="Shape 274" o:spid="_x0000_s1041" style="position:absolute;left:98709;top:3627;width:0;height:21564;visibility:visible;mso-wrap-style:square;v-text-anchor:top" coordsize="0,215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" path="m,2156460l,e" filled="f" strokeweight=".16928mm">
                  <v:path arrowok="t" textboxrect="0,0,0,2156460"/>
                </v:shape>
                <v:shape id="Shape 275" o:spid="_x0000_s1042" style="position:absolute;top:25222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" path="m,l9867900,e" filled="f" strokeweight=".16936mm">
                  <v:path arrowok="t" textboxrect="0,0,9867900,0"/>
                </v:shape>
                <v:shape id="Shape 276" o:spid="_x0000_s1043" style="position:absolute;left:98709;top:2519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" path="m,6097l,e" filled="f" strokeweight=".16928mm">
                  <v:path arrowok="t" textboxrect="0,0,0,6097"/>
                </v:shape>
                <v:shape id="Shape 277" o:spid="_x0000_s1044" style="position:absolute;left:88757;top:25252;width:0;height:12268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" path="m,1226818l,e" filled="f" strokeweight=".16931mm">
                  <v:path arrowok="t" textboxrect="0,0,0,1226818"/>
                </v:shape>
                <v:shape id="Shape 278" o:spid="_x0000_s1045" style="position:absolute;left:77221;top:25252;width:0;height:12268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" path="m,1226818l,e" filled="f" strokeweight=".16931mm">
                  <v:path arrowok="t" textboxrect="0,0,0,1226818"/>
                </v:shape>
                <v:shape id="Shape 279" o:spid="_x0000_s1046" style="position:absolute;left:13289;top:25252;width:0;height:12268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" path="m,1226818l,e" filled="f" strokeweight=".16931mm">
                  <v:path arrowok="t" textboxrect="0,0,0,1226818"/>
                </v:shape>
                <v:shape id="Shape 280" o:spid="_x0000_s1047" style="position:absolute;left:30;top:25252;width:0;height:12268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" path="m,1226818l,e" filled="f" strokeweight=".16931mm">
                  <v:path arrowok="t" textboxrect="0,0,0,1226818"/>
                </v:shape>
                <v:shape id="Shape 281" o:spid="_x0000_s1048" style="position:absolute;left:98709;top:25252;width:0;height:12268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" path="m,1226818l,e" filled="f" strokeweight=".16928mm">
                  <v:path arrowok="t" textboxrect="0,0,0,1226818"/>
                </v:shape>
                <v:shape id="Shape 282" o:spid="_x0000_s1049" style="position:absolute;left:30;top:375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" path="m,6096l,e" filled="f" strokeweight=".16931mm">
                  <v:path arrowok="t" textboxrect="0,0,0,6096"/>
                </v:shape>
                <v:shape id="Shape 283" o:spid="_x0000_s1050" style="position:absolute;left:13258;top:37551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284" o:spid="_x0000_s1051" style="position:absolute;left:98709;top:375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" path="m,6096l,e" filled="f" strokeweight=".16928mm">
                  <v:path arrowok="t" textboxrect="0,0,0,6096"/>
                </v:shape>
                <v:shape id="Shape 285" o:spid="_x0000_s1052" style="position:absolute;left:88757;top:37581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286" o:spid="_x0000_s1053" style="position:absolute;left:77221;top:37581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287" o:spid="_x0000_s1054" style="position:absolute;left:13289;top:37581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288" o:spid="_x0000_s1055" style="position:absolute;left:30;top:37581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" path="m,701039l,e" filled="f" strokeweight=".16931mm">
                  <v:path arrowok="t" textboxrect="0,0,0,701039"/>
                </v:shape>
                <v:shape id="Shape 289" o:spid="_x0000_s1056" style="position:absolute;left:98709;top:37581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" path="m,701039l,e" filled="f" strokeweight=".16928mm">
                  <v:path arrowok="t" textboxrect="0,0,0,701039"/>
                </v:shape>
                <v:shape id="Shape 290" o:spid="_x0000_s1057" style="position:absolute;top:446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Xl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Zwfz8QjIGdXAAAA//8DAFBLAQItABQABgAIAAAAIQDb4fbL7gAAAIUBAAATAAAAAAAAAAAA&#10;AAAAAAAAAABbQ29udGVudF9UeXBlc10ueG1sUEsBAi0AFAAGAAgAAAAhAFr0LFu/AAAAFQEAAAsA&#10;AAAAAAAAAAAAAAAAHwEAAF9yZWxzLy5yZWxzUEsBAi0AFAAGAAgAAAAhAEEjteXEAAAA3AAAAA8A&#10;AAAAAAAAAAAAAAAABwIAAGRycy9kb3ducmV2LnhtbFBLBQYAAAAAAwADALcAAAD4AgAAAAA=&#10;" path="m,l6095,e" filled="f" strokeweight=".16931mm">
                  <v:path arrowok="t" textboxrect="0,0,6095,0"/>
                </v:shape>
                <v:shape id="Shape 291" o:spid="_x0000_s1058" style="position:absolute;left:13258;top:44622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292" o:spid="_x0000_s1059" style="position:absolute;left:98709;top:4459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" path="m,6095l,e" filled="f" strokeweight=".16928mm">
                  <v:path arrowok="t" textboxrect="0,0,0,6095"/>
                </v:shape>
                <v:shape id="Shape 293" o:spid="_x0000_s1060" style="position:absolute;left:88757;top:44653;width:0;height:7010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" path="m,701041l,e" filled="f" strokeweight=".16931mm">
                  <v:path arrowok="t" textboxrect="0,0,0,701041"/>
                </v:shape>
                <v:shape id="Shape 294" o:spid="_x0000_s1061" style="position:absolute;left:77221;top:44653;width:0;height:7010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" path="m,701041l,e" filled="f" strokeweight=".16931mm">
                  <v:path arrowok="t" textboxrect="0,0,0,701041"/>
                </v:shape>
                <v:shape id="Shape 295" o:spid="_x0000_s1062" style="position:absolute;left:13289;top:44653;width:0;height:7010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" path="m,701041l,e" filled="f" strokeweight=".16931mm">
                  <v:path arrowok="t" textboxrect="0,0,0,701041"/>
                </v:shape>
                <v:shape id="Shape 296" o:spid="_x0000_s1063" style="position:absolute;left:30;top:44653;width:0;height:7010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" path="m,701041l,e" filled="f" strokeweight=".16931mm">
                  <v:path arrowok="t" textboxrect="0,0,0,701041"/>
                </v:shape>
                <v:shape id="Shape 297" o:spid="_x0000_s1064" style="position:absolute;left:98709;top:44653;width:0;height:7010;visibility:visible;mso-wrap-style:square;v-text-anchor:top" coordsize="0,70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" path="m,701041l,e" filled="f" strokeweight=".16928mm">
                  <v:path arrowok="t" textboxrect="0,0,0,701041"/>
                </v:shape>
                <v:shape id="Shape 298" o:spid="_x0000_s1065" style="position:absolute;top:516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njxAAAANw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Vwbz8QjIGdXAAAA//8DAFBLAQItABQABgAIAAAAIQDb4fbL7gAAAIUBAAATAAAAAAAAAAAA&#10;AAAAAAAAAABbQ29udGVudF9UeXBlc10ueG1sUEsBAi0AFAAGAAgAAAAhAFr0LFu/AAAAFQEAAAsA&#10;AAAAAAAAAAAAAAAAHwEAAF9yZWxzLy5yZWxzUEsBAi0AFAAGAAgAAAAhAL9VuePEAAAA3AAAAA8A&#10;AAAAAAAAAAAAAAAABwIAAGRycy9kb3ducmV2LnhtbFBLBQYAAAAAAwADALcAAAD4AgAAAAA=&#10;" path="m,l6095,e" filled="f" strokeweight=".16931mm">
                  <v:path arrowok="t" textboxrect="0,0,6095,0"/>
                </v:shape>
                <v:shape id="Shape 299" o:spid="_x0000_s1066" style="position:absolute;left:13258;top:51694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300" o:spid="_x0000_s1067" style="position:absolute;left:98709;top:516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" path="m,6095l,e" filled="f" strokeweight=".16928mm">
                  <v:path arrowok="t" textboxrect="0,0,0,6095"/>
                </v:shape>
                <v:shape id="Shape 301" o:spid="_x0000_s1068" style="position:absolute;left:88757;top:5172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" path="m,525778l,e" filled="f" strokeweight=".16931mm">
                  <v:path arrowok="t" textboxrect="0,0,0,525778"/>
                </v:shape>
                <v:shape id="Shape 302" o:spid="_x0000_s1069" style="position:absolute;left:77221;top:5172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" path="m,525778l,e" filled="f" strokeweight=".16931mm">
                  <v:path arrowok="t" textboxrect="0,0,0,525778"/>
                </v:shape>
                <v:shape id="Shape 303" o:spid="_x0000_s1070" style="position:absolute;left:13289;top:5172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" path="m,525778l,e" filled="f" strokeweight=".16931mm">
                  <v:path arrowok="t" textboxrect="0,0,0,525778"/>
                </v:shape>
                <v:shape id="Shape 304" o:spid="_x0000_s1071" style="position:absolute;left:30;top:5172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" path="m,525778l,e" filled="f" strokeweight=".16931mm">
                  <v:path arrowok="t" textboxrect="0,0,0,525778"/>
                </v:shape>
                <v:shape id="Shape 305" o:spid="_x0000_s1072" style="position:absolute;left:98709;top:5172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" path="m,525778l,e" filled="f" strokeweight=".16928mm">
                  <v:path arrowok="t" textboxrect="0,0,0,525778"/>
                </v:shape>
                <v:shape id="Shape 306" o:spid="_x0000_s1073" style="position:absolute;top:57012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" path="m,l9867900,e" filled="f" strokeweight=".16931mm">
                  <v:path arrowok="t" textboxrect="0,0,9867900,0"/>
                </v:shape>
                <v:shape id="Shape 307" o:spid="_x0000_s1074" style="position:absolute;left:98709;top:569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" path="m,6095l,e" filled="f" strokeweight=".16928mm">
                  <v:path arrowok="t" textboxrect="0,0,0,6095"/>
                </v:shape>
                <v:shape id="Shape 308" o:spid="_x0000_s1075" style="position:absolute;left:30;top:57043;width:0;height:9022;visibility:visible;mso-wrap-style:square;v-text-anchor:top" coordsize="0,90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" path="m,902209l,e" filled="f" strokeweight=".16931mm">
                  <v:path arrowok="t" textboxrect="0,0,0,902209"/>
                </v:shape>
                <v:shape id="Shape 309" o:spid="_x0000_s1076" style="position:absolute;top:66034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" path="m,l1325880,e" filled="f" strokeweight=".16931mm">
                  <v:path arrowok="t" textboxrect="0,0,1325880,0"/>
                </v:shape>
                <v:shape id="Shape 310" o:spid="_x0000_s1077" style="position:absolute;left:13289;top:57043;width:0;height:9022;visibility:visible;mso-wrap-style:square;v-text-anchor:top" coordsize="0,90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" path="m,902209l,e" filled="f" strokeweight=".16931mm">
                  <v:path arrowok="t" textboxrect="0,0,0,902209"/>
                </v:shape>
                <v:shape id="Shape 311" o:spid="_x0000_s1078" style="position:absolute;left:13319;top:66034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" path="m,l6387084,e" filled="f" strokeweight=".16931mm">
                  <v:path arrowok="t" textboxrect="0,0,6387084,0"/>
                </v:shape>
                <v:shape id="Shape 312" o:spid="_x0000_s1079" style="position:absolute;left:77221;top:57043;width:0;height:9022;visibility:visible;mso-wrap-style:square;v-text-anchor:top" coordsize="0,90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" path="m,902209l,e" filled="f" strokeweight=".16931mm">
                  <v:path arrowok="t" textboxrect="0,0,0,902209"/>
                </v:shape>
                <v:shape id="Shape 313" o:spid="_x0000_s1080" style="position:absolute;left:77251;top:66034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" path="m,l1147573,e" filled="f" strokeweight=".16931mm">
                  <v:path arrowok="t" textboxrect="0,0,1147573,0"/>
                </v:shape>
                <v:shape id="Shape 314" o:spid="_x0000_s1081" style="position:absolute;left:88757;top:57043;width:0;height:9022;visibility:visible;mso-wrap-style:square;v-text-anchor:top" coordsize="0,902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" path="m,902209l,e" filled="f" strokeweight=".16931mm">
                  <v:path arrowok="t" textboxrect="0,0,0,902209"/>
                </v:shape>
                <v:shape id="Shape 315" o:spid="_x0000_s1082" style="position:absolute;left:88788;top:66034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" path="m,l989076,e" filled="f" strokeweight=".16931mm">
                  <v:path arrowok="t" textboxrect="0,0,989076,0"/>
                </v:shape>
                <v:shape id="Shape 316" o:spid="_x0000_s1083" style="position:absolute;left:98709;top:57043;width:0;height:8961;visibility:visible;mso-wrap-style:square;v-text-anchor:top" coordsize="0,89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" path="m,896113l,e" filled="f" strokeweight=".16928mm">
                  <v:path arrowok="t" textboxrect="0,0,0,896113"/>
                </v:shape>
                <v:shape id="Shape 317" o:spid="_x0000_s1084" style="position:absolute;left:98709;top:660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ма 1.3 Факторы, определяющие формирование и развитие туристского региона</w:t>
      </w:r>
    </w:p>
    <w:p w14:paraId="290B73D0" w14:textId="77777777" w:rsidR="004C4028" w:rsidRDefault="004C4028">
      <w:pPr>
        <w:spacing w:line="240" w:lineRule="exact"/>
        <w:rPr>
          <w:sz w:val="24"/>
          <w:szCs w:val="24"/>
        </w:rPr>
      </w:pPr>
    </w:p>
    <w:p w14:paraId="3766BEC4" w14:textId="77777777" w:rsidR="004C4028" w:rsidRDefault="004C4028">
      <w:pPr>
        <w:spacing w:line="240" w:lineRule="exact"/>
        <w:rPr>
          <w:sz w:val="24"/>
          <w:szCs w:val="24"/>
        </w:rPr>
      </w:pPr>
    </w:p>
    <w:p w14:paraId="7BB134A0" w14:textId="77777777" w:rsidR="004C4028" w:rsidRDefault="004C4028">
      <w:pPr>
        <w:spacing w:line="240" w:lineRule="exact"/>
        <w:rPr>
          <w:sz w:val="24"/>
          <w:szCs w:val="24"/>
        </w:rPr>
      </w:pPr>
    </w:p>
    <w:p w14:paraId="583CCCA5" w14:textId="77777777" w:rsidR="004C4028" w:rsidRDefault="004C4028">
      <w:pPr>
        <w:spacing w:line="240" w:lineRule="exact"/>
        <w:rPr>
          <w:sz w:val="24"/>
          <w:szCs w:val="24"/>
        </w:rPr>
      </w:pPr>
    </w:p>
    <w:p w14:paraId="2F83ACC9" w14:textId="77777777" w:rsidR="004C4028" w:rsidRDefault="004C4028">
      <w:pPr>
        <w:spacing w:line="240" w:lineRule="exact"/>
        <w:rPr>
          <w:sz w:val="24"/>
          <w:szCs w:val="24"/>
        </w:rPr>
      </w:pPr>
    </w:p>
    <w:p w14:paraId="69886280" w14:textId="77777777" w:rsidR="004C4028" w:rsidRDefault="004C4028">
      <w:pPr>
        <w:spacing w:line="240" w:lineRule="exact"/>
        <w:rPr>
          <w:sz w:val="24"/>
          <w:szCs w:val="24"/>
        </w:rPr>
      </w:pPr>
    </w:p>
    <w:p w14:paraId="3037AD48" w14:textId="77777777" w:rsidR="004C4028" w:rsidRDefault="004C4028">
      <w:pPr>
        <w:spacing w:line="240" w:lineRule="exact"/>
        <w:rPr>
          <w:sz w:val="24"/>
          <w:szCs w:val="24"/>
        </w:rPr>
      </w:pPr>
    </w:p>
    <w:p w14:paraId="62FF6265" w14:textId="77777777" w:rsidR="004C4028" w:rsidRDefault="004C4028">
      <w:pPr>
        <w:spacing w:line="240" w:lineRule="exact"/>
        <w:rPr>
          <w:sz w:val="24"/>
          <w:szCs w:val="24"/>
        </w:rPr>
      </w:pPr>
    </w:p>
    <w:p w14:paraId="7A6EA237" w14:textId="77777777" w:rsidR="004C4028" w:rsidRDefault="004C4028">
      <w:pPr>
        <w:spacing w:line="240" w:lineRule="exact"/>
        <w:rPr>
          <w:sz w:val="24"/>
          <w:szCs w:val="24"/>
        </w:rPr>
      </w:pPr>
    </w:p>
    <w:p w14:paraId="01521CE8" w14:textId="77777777" w:rsidR="004C4028" w:rsidRDefault="004C4028">
      <w:pPr>
        <w:spacing w:line="240" w:lineRule="exact"/>
        <w:rPr>
          <w:sz w:val="24"/>
          <w:szCs w:val="24"/>
        </w:rPr>
      </w:pPr>
    </w:p>
    <w:p w14:paraId="462BACC0" w14:textId="77777777" w:rsidR="004C4028" w:rsidRDefault="004C4028">
      <w:pPr>
        <w:spacing w:line="240" w:lineRule="exact"/>
        <w:rPr>
          <w:sz w:val="24"/>
          <w:szCs w:val="24"/>
        </w:rPr>
      </w:pPr>
    </w:p>
    <w:p w14:paraId="148F0BA2" w14:textId="77777777" w:rsidR="004C4028" w:rsidRDefault="004C4028">
      <w:pPr>
        <w:spacing w:line="240" w:lineRule="exact"/>
        <w:rPr>
          <w:sz w:val="24"/>
          <w:szCs w:val="24"/>
        </w:rPr>
      </w:pPr>
    </w:p>
    <w:p w14:paraId="4EBE088A" w14:textId="77777777" w:rsidR="004C4028" w:rsidRDefault="004C4028">
      <w:pPr>
        <w:spacing w:after="14" w:line="180" w:lineRule="exact"/>
        <w:rPr>
          <w:sz w:val="18"/>
          <w:szCs w:val="18"/>
        </w:rPr>
      </w:pPr>
    </w:p>
    <w:p w14:paraId="6B5A62EF" w14:textId="77777777" w:rsidR="004C4028" w:rsidRDefault="00000000">
      <w:pPr>
        <w:widowControl w:val="0"/>
        <w:spacing w:line="240" w:lineRule="auto"/>
        <w:ind w:left="-1" w:right="-57"/>
        <w:jc w:val="center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ма 1.4 Понятие индустрии и инфраструктуры туризма</w:t>
      </w:r>
    </w:p>
    <w:p w14:paraId="05924BA3" w14:textId="77777777" w:rsidR="00AC7B2B" w:rsidRDefault="00000000">
      <w:pPr>
        <w:widowControl w:val="0"/>
        <w:tabs>
          <w:tab w:val="left" w:pos="10809"/>
        </w:tabs>
        <w:spacing w:line="238" w:lineRule="auto"/>
        <w:ind w:right="1637"/>
        <w:rPr>
          <w:rFonts w:ascii="KCFHX+F2" w:eastAsia="KCFHX+F2" w:hAnsi="KCFHX+F2" w:cs="KCFHX+F2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З №2: Разработка и заполнение таблицы «Сравнительный анализ состояния и структуры рынка туристских услуг Краснодарского края и Ставропольского края». </w:t>
      </w:r>
    </w:p>
    <w:p w14:paraId="586C5367" w14:textId="77777777" w:rsidR="004C4028" w:rsidRDefault="00000000">
      <w:pPr>
        <w:widowControl w:val="0"/>
        <w:tabs>
          <w:tab w:val="left" w:pos="10809"/>
        </w:tabs>
        <w:spacing w:line="238" w:lineRule="auto"/>
        <w:ind w:right="163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4 Написание доклада и подготовка презентации по темам на выбор: «Путешествия финикийцев,</w:t>
      </w:r>
    </w:p>
    <w:p w14:paraId="4EC8702E" w14:textId="77777777" w:rsidR="004C4028" w:rsidRDefault="00000000">
      <w:pPr>
        <w:widowControl w:val="0"/>
        <w:tabs>
          <w:tab w:val="left" w:pos="1159"/>
          <w:tab w:val="left" w:pos="1750"/>
          <w:tab w:val="left" w:pos="3221"/>
          <w:tab w:val="left" w:pos="4817"/>
          <w:tab w:val="left" w:pos="5856"/>
          <w:tab w:val="left" w:pos="6706"/>
          <w:tab w:val="left" w:pos="7484"/>
          <w:tab w:val="left" w:pos="9208"/>
        </w:tabs>
        <w:spacing w:before="1" w:line="240" w:lineRule="auto"/>
        <w:ind w:right="2753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05" behindDoc="1" locked="0" layoutInCell="0" allowOverlap="1" wp14:anchorId="71AE99BB" wp14:editId="524C7F7D">
                <wp:simplePos x="0" y="0"/>
                <wp:positionH relativeFrom="page">
                  <wp:posOffset>5795771</wp:posOffset>
                </wp:positionH>
                <wp:positionV relativeFrom="paragraph">
                  <wp:posOffset>1401952</wp:posOffset>
                </wp:positionV>
                <wp:extent cx="2415540" cy="179831"/>
                <wp:effectExtent l="0" t="0" r="0" b="0"/>
                <wp:wrapNone/>
                <wp:docPr id="318" name="drawingObject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2415540" y="179831"/>
                              </a:lnTo>
                              <a:lnTo>
                                <a:pt x="24155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3B63FE" id="drawingObject318" o:spid="_x0000_s1026" style="position:absolute;margin-left:456.35pt;margin-top:110.4pt;width:190.2pt;height:14.15pt;z-index:-5033156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5540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" o:allowincell="f" path="m,l,179831r2415540,l2415540,,,xe" stroked="f">
                <v:path arrowok="t" textboxrect="0,0,2415540,179831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84" behindDoc="1" locked="0" layoutInCell="0" allowOverlap="1" wp14:anchorId="5BC3AF42" wp14:editId="7D275070">
                <wp:simplePos x="0" y="0"/>
                <wp:positionH relativeFrom="page">
                  <wp:posOffset>1955290</wp:posOffset>
                </wp:positionH>
                <wp:positionV relativeFrom="paragraph">
                  <wp:posOffset>1577212</wp:posOffset>
                </wp:positionV>
                <wp:extent cx="1075945" cy="179832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94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594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075945" y="179832"/>
                              </a:lnTo>
                              <a:lnTo>
                                <a:pt x="107594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45E588" id="drawingObject319" o:spid="_x0000_s1026" style="position:absolute;margin-left:153.95pt;margin-top:124.2pt;width:84.7pt;height:14.15pt;z-index:-5033155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594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" o:allowincell="f" path="m,l,179832r1075945,l1075945,,,xe" stroked="f">
                <v:path arrowok="t" textboxrect="0,0,1075945,179832"/>
                <w10:wrap anchorx="page"/>
              </v:shape>
            </w:pict>
          </mc:Fallback>
        </mc:AlternateContent>
      </w:r>
      <w:r>
        <w:rPr>
          <w:rFonts w:ascii="MQVLX+F1" w:eastAsia="MQVLX+F1" w:hAnsi="MQVLX+F1" w:cs="MQVLX+F1"/>
          <w:color w:val="000000"/>
          <w:sz w:val="24"/>
          <w:szCs w:val="24"/>
        </w:rPr>
        <w:t>шумеров, карфагенян и представителей других народов Средиземноморья и Западной Африки», «Великие путешественники древности: Геродот, Плиний, Птолемей, Страбон», «Великие путешественники Древнего Востока: Фа Сянь, Сыма Цянь и Чжан Цянь», «Путешествия Афанасия Никитина и других русских купцов (конец XV-XVI вв.)», «Древний торговый путь между Европой и Азией – «Великий шелковый путь», «Янтарный путь», «Португальские экспедиции Бартоломео Диаша и Васко да Гамы», «Первое кругосветное путешествие Фернана Магеллана», «Плавания русских послов Д. Зайцева, Д. Грека и Г. Истомы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по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Северному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Ледовитому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океану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(XVI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в.)»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«Гран-туры»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«План предпринимательского путешествия Вениамина Генша», «Восточное путешествие Николая II в 1890—1891 гг.», «Кругосветное путешествие на велосипеде Онисима Панкратова».</w:t>
      </w:r>
    </w:p>
    <w:p w14:paraId="7A8485C6" w14:textId="77777777" w:rsidR="004C4028" w:rsidRDefault="00000000">
      <w:pPr>
        <w:widowControl w:val="0"/>
        <w:tabs>
          <w:tab w:val="left" w:pos="10809"/>
        </w:tabs>
        <w:spacing w:before="98" w:line="238" w:lineRule="auto"/>
        <w:ind w:right="1637"/>
        <w:rPr>
          <w:b/>
          <w:bCs/>
          <w:color w:val="FF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держание учебного материала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8 Определение, основные факторы, условия формирования и развития туристского</w:t>
      </w:r>
    </w:p>
    <w:p w14:paraId="490D00CE" w14:textId="77777777" w:rsidR="004C4028" w:rsidRDefault="00000000">
      <w:pPr>
        <w:widowControl w:val="0"/>
        <w:spacing w:line="240" w:lineRule="auto"/>
        <w:ind w:right="3345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региона. </w:t>
      </w:r>
      <w:r>
        <w:rPr>
          <w:rFonts w:ascii="MQVLX+F1" w:eastAsia="MQVLX+F1" w:hAnsi="MQVLX+F1" w:cs="MQVLX+F1"/>
          <w:color w:val="000000"/>
          <w:sz w:val="24"/>
          <w:szCs w:val="24"/>
        </w:rPr>
        <w:t>Статичные факторы. Динамичные факторы. Природно-климатические факторы. Культурно-исторические факторы.</w:t>
      </w:r>
    </w:p>
    <w:p w14:paraId="12E4ACB1" w14:textId="77777777" w:rsidR="004C4028" w:rsidRDefault="00000000">
      <w:pPr>
        <w:widowControl w:val="0"/>
        <w:tabs>
          <w:tab w:val="left" w:pos="10749"/>
          <w:tab w:val="left" w:pos="12501"/>
        </w:tabs>
        <w:spacing w:line="240" w:lineRule="auto"/>
        <w:ind w:right="-54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Фактор географического положения. Фактор политического характера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Социально-демографические факторы.</w:t>
      </w:r>
    </w:p>
    <w:p w14:paraId="69C1AB36" w14:textId="77777777" w:rsidR="004C4028" w:rsidRDefault="00000000">
      <w:pPr>
        <w:widowControl w:val="0"/>
        <w:spacing w:line="248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Финансово-экономические факторы. Материально-технические факторы.</w:t>
      </w:r>
    </w:p>
    <w:p w14:paraId="45D21733" w14:textId="77777777" w:rsidR="004C4028" w:rsidRDefault="00000000">
      <w:pPr>
        <w:widowControl w:val="0"/>
        <w:tabs>
          <w:tab w:val="left" w:pos="10749"/>
        </w:tabs>
        <w:spacing w:line="240" w:lineRule="auto"/>
        <w:ind w:right="157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я использовать потенциал туристских регионов пр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 формировании турпродуктов.</w:t>
      </w:r>
    </w:p>
    <w:p w14:paraId="27D0DE8A" w14:textId="77777777" w:rsidR="004C4028" w:rsidRDefault="00000000">
      <w:pPr>
        <w:widowControl w:val="0"/>
        <w:spacing w:line="240" w:lineRule="auto"/>
        <w:ind w:right="2712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З №3: Отработка навыков формирования турпродукта </w:t>
      </w:r>
      <w:r>
        <w:rPr>
          <w:rFonts w:ascii="MQVLX+F1" w:eastAsia="MQVLX+F1" w:hAnsi="MQVLX+F1" w:cs="MQVLX+F1"/>
          <w:color w:val="000000"/>
          <w:sz w:val="24"/>
          <w:szCs w:val="24"/>
        </w:rPr>
        <w:t>на примере создания пляжного турпродукта с учетом использования рекреационного потенциала Краснодарского края</w:t>
      </w:r>
    </w:p>
    <w:p w14:paraId="12F613E6" w14:textId="77777777" w:rsidR="004C4028" w:rsidRDefault="00000000">
      <w:pPr>
        <w:widowControl w:val="0"/>
        <w:tabs>
          <w:tab w:val="left" w:pos="10749"/>
        </w:tabs>
        <w:spacing w:before="6" w:line="240" w:lineRule="auto"/>
        <w:ind w:right="157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я предоставлять информацию о туристско-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 рекреационных и курортных ресурсах региона, страны назначения.</w:t>
      </w:r>
    </w:p>
    <w:p w14:paraId="05662823" w14:textId="77777777" w:rsidR="004C4028" w:rsidRDefault="00000000">
      <w:pPr>
        <w:widowControl w:val="0"/>
        <w:spacing w:before="5" w:line="240" w:lineRule="auto"/>
        <w:ind w:right="2714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4: Отработка навыков разработки мультимедийной презентации о курортных ресурсах Кавказских Минеральных Вод.</w:t>
      </w:r>
    </w:p>
    <w:p w14:paraId="3B1E886D" w14:textId="77777777" w:rsidR="004C4028" w:rsidRDefault="00000000">
      <w:pPr>
        <w:widowControl w:val="0"/>
        <w:tabs>
          <w:tab w:val="left" w:pos="10809"/>
        </w:tabs>
        <w:spacing w:before="5" w:line="235" w:lineRule="auto"/>
        <w:ind w:right="163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2 Подготовить сообщение на тему: «Историко-культурный потенциал Санкт-Петербурга –</w:t>
      </w:r>
    </w:p>
    <w:p w14:paraId="1D64A2E7" w14:textId="77777777" w:rsidR="004C4028" w:rsidRDefault="00000000">
      <w:pPr>
        <w:widowControl w:val="0"/>
        <w:spacing w:before="5" w:line="252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снова познавательного туризма».</w:t>
      </w:r>
    </w:p>
    <w:p w14:paraId="38CA4193" w14:textId="77777777" w:rsidR="004C4028" w:rsidRDefault="00000000">
      <w:pPr>
        <w:widowControl w:val="0"/>
        <w:tabs>
          <w:tab w:val="left" w:pos="10749"/>
        </w:tabs>
        <w:spacing w:line="235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держание учебного материала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26</w:t>
      </w:r>
    </w:p>
    <w:p w14:paraId="42426D15" w14:textId="77777777" w:rsidR="004C4028" w:rsidRDefault="00000000">
      <w:pPr>
        <w:widowControl w:val="0"/>
        <w:tabs>
          <w:tab w:val="left" w:pos="12501"/>
        </w:tabs>
        <w:spacing w:line="240" w:lineRule="auto"/>
        <w:ind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1. Инфраструктура туризма. </w:t>
      </w:r>
      <w:r>
        <w:rPr>
          <w:rFonts w:ascii="MQVLX+F1" w:eastAsia="MQVLX+F1" w:hAnsi="MQVLX+F1" w:cs="MQVLX+F1"/>
          <w:color w:val="000000"/>
          <w:sz w:val="24"/>
          <w:szCs w:val="24"/>
        </w:rPr>
        <w:t>Понятие и структура индустрии туризма. Сегментаци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индустрии туризма по В.А. Квартальному. Туристский продукт. Классификация форм туризма               2*</w:t>
      </w:r>
    </w:p>
    <w:p w14:paraId="095F9FD1" w14:textId="77777777" w:rsidR="004C4028" w:rsidRDefault="00000000">
      <w:pPr>
        <w:widowControl w:val="0"/>
        <w:spacing w:line="240" w:lineRule="auto"/>
        <w:ind w:right="271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 внешним критериям: по происхождению туристов, организационной форме, длительности пребывания в путешествии, возрасту, транспортным средствам, времени года или сезону.</w:t>
      </w:r>
    </w:p>
    <w:p w14:paraId="3482B898" w14:textId="77777777" w:rsidR="004C4028" w:rsidRDefault="004C4028">
      <w:pPr>
        <w:sectPr w:rsidR="004C4028">
          <w:pgSz w:w="16838" w:h="11906" w:orient="landscape"/>
          <w:pgMar w:top="575" w:right="1132" w:bottom="0" w:left="991" w:header="0" w:footer="0" w:gutter="0"/>
          <w:cols w:num="2" w:space="708" w:equalWidth="0">
            <w:col w:w="1874" w:space="213"/>
            <w:col w:w="12627" w:space="0"/>
          </w:cols>
        </w:sectPr>
      </w:pPr>
    </w:p>
    <w:p w14:paraId="15F06461" w14:textId="77777777" w:rsidR="004C4028" w:rsidRDefault="004C4028">
      <w:pPr>
        <w:spacing w:line="240" w:lineRule="exact"/>
        <w:rPr>
          <w:sz w:val="24"/>
          <w:szCs w:val="24"/>
        </w:rPr>
      </w:pPr>
    </w:p>
    <w:p w14:paraId="4247A9D1" w14:textId="77777777" w:rsidR="004C4028" w:rsidRDefault="004C4028">
      <w:pPr>
        <w:spacing w:after="5" w:line="160" w:lineRule="exact"/>
        <w:rPr>
          <w:sz w:val="16"/>
          <w:szCs w:val="16"/>
        </w:rPr>
      </w:pPr>
    </w:p>
    <w:p w14:paraId="524A82D4" w14:textId="77777777" w:rsidR="004C4028" w:rsidRDefault="00000000">
      <w:pPr>
        <w:widowControl w:val="0"/>
        <w:spacing w:line="240" w:lineRule="auto"/>
        <w:ind w:left="14594" w:right="-20"/>
        <w:rPr>
          <w:color w:val="000000"/>
          <w:sz w:val="24"/>
          <w:szCs w:val="24"/>
        </w:rPr>
        <w:sectPr w:rsidR="004C4028">
          <w:type w:val="continuous"/>
          <w:pgSz w:w="16838" w:h="11906" w:orient="landscape"/>
          <w:pgMar w:top="575" w:right="1132" w:bottom="0" w:left="99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9</w:t>
      </w:r>
      <w:bookmarkEnd w:id="6"/>
    </w:p>
    <w:p w14:paraId="0F89D8EF" w14:textId="77777777" w:rsidR="004C4028" w:rsidRDefault="004C4028">
      <w:pPr>
        <w:spacing w:after="47" w:line="240" w:lineRule="exact"/>
        <w:rPr>
          <w:sz w:val="24"/>
          <w:szCs w:val="24"/>
        </w:rPr>
      </w:pPr>
      <w:bookmarkStart w:id="7" w:name="_page_89_0"/>
    </w:p>
    <w:p w14:paraId="3653FB1A" w14:textId="77777777" w:rsidR="004C4028" w:rsidRDefault="00000000">
      <w:pPr>
        <w:widowControl w:val="0"/>
        <w:tabs>
          <w:tab w:val="left" w:pos="12694"/>
          <w:tab w:val="left" w:pos="14446"/>
        </w:tabs>
        <w:spacing w:line="240" w:lineRule="auto"/>
        <w:ind w:left="1945" w:right="-5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56" behindDoc="1" locked="0" layoutInCell="0" allowOverlap="1" wp14:anchorId="6845D43E" wp14:editId="59EC3C98">
                <wp:simplePos x="0" y="0"/>
                <wp:positionH relativeFrom="page">
                  <wp:posOffset>557782</wp:posOffset>
                </wp:positionH>
                <wp:positionV relativeFrom="paragraph">
                  <wp:posOffset>-901191</wp:posOffset>
                </wp:positionV>
                <wp:extent cx="9873995" cy="6579109"/>
                <wp:effectExtent l="0" t="0" r="0" b="0"/>
                <wp:wrapNone/>
                <wp:docPr id="320" name="drawingObject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3995" cy="6579109"/>
                          <a:chOff x="0" y="0"/>
                          <a:chExt cx="9873995" cy="6579109"/>
                        </a:xfrm>
                        <a:noFill/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0" y="304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98709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8875776" y="6097"/>
                            <a:ext cx="0" cy="894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586">
                                <a:moveTo>
                                  <a:pt x="0" y="894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722107" y="6097"/>
                            <a:ext cx="0" cy="894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586">
                                <a:moveTo>
                                  <a:pt x="0" y="894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1328928" y="6097"/>
                            <a:ext cx="0" cy="894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586">
                                <a:moveTo>
                                  <a:pt x="0" y="894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047" y="6097"/>
                            <a:ext cx="0" cy="894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586">
                                <a:moveTo>
                                  <a:pt x="0" y="894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9870947" y="6097"/>
                            <a:ext cx="0" cy="894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4586">
                                <a:moveTo>
                                  <a:pt x="0" y="894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9037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325880" y="90373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9870947" y="9006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75776" y="906779"/>
                            <a:ext cx="0" cy="88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7">
                                <a:moveTo>
                                  <a:pt x="0" y="886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722107" y="906779"/>
                            <a:ext cx="0" cy="88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7">
                                <a:moveTo>
                                  <a:pt x="0" y="886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1328928" y="906779"/>
                            <a:ext cx="0" cy="88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7">
                                <a:moveTo>
                                  <a:pt x="0" y="886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47" y="906779"/>
                            <a:ext cx="0" cy="88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7">
                                <a:moveTo>
                                  <a:pt x="0" y="886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9870947" y="906779"/>
                            <a:ext cx="0" cy="88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6967">
                                <a:moveTo>
                                  <a:pt x="0" y="8869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047" y="1793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1325880" y="1796795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9870947" y="1793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8875776" y="1799844"/>
                            <a:ext cx="0" cy="7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3711">
                                <a:moveTo>
                                  <a:pt x="0" y="743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7722107" y="1799844"/>
                            <a:ext cx="0" cy="7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3711">
                                <a:moveTo>
                                  <a:pt x="0" y="743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328928" y="1799844"/>
                            <a:ext cx="0" cy="7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3711">
                                <a:moveTo>
                                  <a:pt x="0" y="743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7" y="1799844"/>
                            <a:ext cx="0" cy="7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3711">
                                <a:moveTo>
                                  <a:pt x="0" y="743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9870947" y="1799844"/>
                            <a:ext cx="0" cy="74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3711">
                                <a:moveTo>
                                  <a:pt x="0" y="743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047" y="2543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1325880" y="254660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9870947" y="254355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8875776" y="254965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22107" y="254965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1328928" y="254965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3047" y="254965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9870947" y="2549652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0" y="3429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1325880" y="342900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9870947" y="34259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8875776" y="3432047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722107" y="3432047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1328928" y="3432047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047" y="3432047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9870947" y="3432047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4661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1325880" y="4661916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9870947" y="46588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8875776" y="4664964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7722107" y="4664964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1328928" y="4664964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047" y="4664964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9870947" y="4664964"/>
                            <a:ext cx="0" cy="70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5">
                                <a:moveTo>
                                  <a:pt x="0" y="7025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53705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325880" y="5370577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9870947" y="53675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8875776" y="5373625"/>
                            <a:ext cx="0" cy="37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6">
                                <a:moveTo>
                                  <a:pt x="0" y="37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7722107" y="5373625"/>
                            <a:ext cx="0" cy="37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6">
                                <a:moveTo>
                                  <a:pt x="0" y="37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1328928" y="5373625"/>
                            <a:ext cx="0" cy="37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6">
                                <a:moveTo>
                                  <a:pt x="0" y="37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047" y="5373625"/>
                            <a:ext cx="0" cy="37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6">
                                <a:moveTo>
                                  <a:pt x="0" y="37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870947" y="5373625"/>
                            <a:ext cx="0" cy="376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6">
                                <a:moveTo>
                                  <a:pt x="0" y="3764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47" y="57500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325880" y="575310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9870947" y="575005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8875776" y="5756147"/>
                            <a:ext cx="0" cy="3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3">
                                <a:moveTo>
                                  <a:pt x="0" y="355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7722107" y="5756147"/>
                            <a:ext cx="0" cy="3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3">
                                <a:moveTo>
                                  <a:pt x="0" y="355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1328928" y="5756147"/>
                            <a:ext cx="0" cy="3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3">
                                <a:moveTo>
                                  <a:pt x="0" y="355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7" y="5756147"/>
                            <a:ext cx="0" cy="3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3">
                                <a:moveTo>
                                  <a:pt x="0" y="355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9870947" y="5756147"/>
                            <a:ext cx="0" cy="3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3">
                                <a:moveTo>
                                  <a:pt x="0" y="3550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0" y="61142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1325880" y="6114288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9867900" y="611428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8875776" y="6117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722107" y="6117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1328928" y="6117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047" y="6117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9870947" y="611733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3047" y="62941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1325880" y="6297168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9870947" y="629412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47" y="630021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0" y="6576060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1328928" y="630021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1331975" y="6576060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7722107" y="630021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7725155" y="6576060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8875776" y="6300217"/>
                            <a:ext cx="0" cy="27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1">
                                <a:moveTo>
                                  <a:pt x="0" y="278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8878824" y="6576060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9870947" y="6300217"/>
                            <a:ext cx="0" cy="27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2794">
                                <a:moveTo>
                                  <a:pt x="0" y="27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9870947" y="65730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E804E" id="drawingObject320" o:spid="_x0000_s1026" style="position:absolute;margin-left:43.9pt;margin-top:-70.95pt;width:777.5pt;height:518.05pt;z-index:-503314624;mso-position-horizontal-relative:page" coordsize="98739,6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" o:allowincell="f">
                <v:shape id="Shape 321" o:spid="_x0000_s1027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" path="m,l9867900,e" filled="f" strokeweight=".16936mm">
                  <v:path arrowok="t" textboxrect="0,0,9867900,0"/>
                </v:shape>
                <v:shape id="Shape 322" o:spid="_x0000_s1028" style="position:absolute;left:9870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" path="m,6097l,e" filled="f" strokeweight=".16928mm">
                  <v:path arrowok="t" textboxrect="0,0,0,6097"/>
                </v:shape>
                <v:shape id="Shape 323" o:spid="_x0000_s1029" style="position:absolute;left:88757;top:60;width:0;height:8946;visibility:visible;mso-wrap-style:square;v-text-anchor:top" coordsize="0,8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" path="m,894586l,e" filled="f" strokeweight=".16931mm">
                  <v:path arrowok="t" textboxrect="0,0,0,894586"/>
                </v:shape>
                <v:shape id="Shape 324" o:spid="_x0000_s1030" style="position:absolute;left:77221;top:60;width:0;height:8946;visibility:visible;mso-wrap-style:square;v-text-anchor:top" coordsize="0,8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" path="m,894586l,e" filled="f" strokeweight=".16931mm">
                  <v:path arrowok="t" textboxrect="0,0,0,894586"/>
                </v:shape>
                <v:shape id="Shape 325" o:spid="_x0000_s1031" style="position:absolute;left:13289;top:60;width:0;height:8946;visibility:visible;mso-wrap-style:square;v-text-anchor:top" coordsize="0,8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" path="m,894586l,e" filled="f" strokeweight=".16931mm">
                  <v:path arrowok="t" textboxrect="0,0,0,894586"/>
                </v:shape>
                <v:shape id="Shape 326" o:spid="_x0000_s1032" style="position:absolute;left:30;top:60;width:0;height:8946;visibility:visible;mso-wrap-style:square;v-text-anchor:top" coordsize="0,8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" path="m,894586l,e" filled="f" strokeweight=".16931mm">
                  <v:path arrowok="t" textboxrect="0,0,0,894586"/>
                </v:shape>
                <v:shape id="Shape 327" o:spid="_x0000_s1033" style="position:absolute;left:98709;top:60;width:0;height:8946;visibility:visible;mso-wrap-style:square;v-text-anchor:top" coordsize="0,89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" path="m,894586l,e" filled="f" strokeweight=".16928mm">
                  <v:path arrowok="t" textboxrect="0,0,0,894586"/>
                </v:shape>
                <v:shape id="Shape 328" o:spid="_x0000_s1034" style="position:absolute;top:90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+ZxAAAANw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LXQVwbz8QjIGdXAAAA//8DAFBLAQItABQABgAIAAAAIQDb4fbL7gAAAIUBAAATAAAAAAAAAAAA&#10;AAAAAAAAAABbQ29udGVudF9UeXBlc10ueG1sUEsBAi0AFAAGAAgAAAAhAFr0LFu/AAAAFQEAAAsA&#10;AAAAAAAAAAAAAAAAHwEAAF9yZWxzLy5yZWxzUEsBAi0AFAAGAAgAAAAhAGoLf5nEAAAA3AAAAA8A&#10;AAAAAAAAAAAAAAAABwIAAGRycy9kb3ducmV2LnhtbFBLBQYAAAAAAwADALcAAAD4AgAAAAA=&#10;" path="m,l6095,e" filled="f" strokeweight=".16931mm">
                  <v:path arrowok="t" textboxrect="0,0,6095,0"/>
                </v:shape>
                <v:shape id="Shape 329" o:spid="_x0000_s1035" style="position:absolute;left:13258;top:9037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" path="m,l8542021,e" filled="f" strokeweight=".16931mm">
                  <v:path arrowok="t" textboxrect="0,0,8542021,0"/>
                </v:shape>
                <v:shape id="Shape 330" o:spid="_x0000_s1036" style="position:absolute;left:98709;top:90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" path="m,6095l,e" filled="f" strokeweight=".16928mm">
                  <v:path arrowok="t" textboxrect="0,0,0,6095"/>
                </v:shape>
                <v:shape id="Shape 331" o:spid="_x0000_s1037" style="position:absolute;left:88757;top:9067;width:0;height:8870;visibility:visible;mso-wrap-style:square;v-text-anchor:top" coordsize="0,88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" path="m,886967l,e" filled="f" strokeweight=".16931mm">
                  <v:path arrowok="t" textboxrect="0,0,0,886967"/>
                </v:shape>
                <v:shape id="Shape 332" o:spid="_x0000_s1038" style="position:absolute;left:77221;top:9067;width:0;height:8870;visibility:visible;mso-wrap-style:square;v-text-anchor:top" coordsize="0,88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" path="m,886967l,e" filled="f" strokeweight=".16931mm">
                  <v:path arrowok="t" textboxrect="0,0,0,886967"/>
                </v:shape>
                <v:shape id="Shape 333" o:spid="_x0000_s1039" style="position:absolute;left:13289;top:9067;width:0;height:8870;visibility:visible;mso-wrap-style:square;v-text-anchor:top" coordsize="0,88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" path="m,886967l,e" filled="f" strokeweight=".16931mm">
                  <v:path arrowok="t" textboxrect="0,0,0,886967"/>
                </v:shape>
                <v:shape id="Shape 334" o:spid="_x0000_s1040" style="position:absolute;left:30;top:9067;width:0;height:8870;visibility:visible;mso-wrap-style:square;v-text-anchor:top" coordsize="0,88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" path="m,886967l,e" filled="f" strokeweight=".16931mm">
                  <v:path arrowok="t" textboxrect="0,0,0,886967"/>
                </v:shape>
                <v:shape id="Shape 335" o:spid="_x0000_s1041" style="position:absolute;left:98709;top:9067;width:0;height:8870;visibility:visible;mso-wrap-style:square;v-text-anchor:top" coordsize="0,88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" path="m,886967l,e" filled="f" strokeweight=".16928mm">
                  <v:path arrowok="t" textboxrect="0,0,0,886967"/>
                </v:shape>
                <v:shape id="Shape 336" o:spid="_x0000_s1042" style="position:absolute;left:30;top:17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" path="m,6096l,e" filled="f" strokeweight=".16931mm">
                  <v:path arrowok="t" textboxrect="0,0,0,6096"/>
                </v:shape>
                <v:shape id="Shape 337" o:spid="_x0000_s1043" style="position:absolute;left:13258;top:17967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338" o:spid="_x0000_s1044" style="position:absolute;left:98709;top:1793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" path="m,6096l,e" filled="f" strokeweight=".16928mm">
                  <v:path arrowok="t" textboxrect="0,0,0,6096"/>
                </v:shape>
                <v:shape id="Shape 339" o:spid="_x0000_s1045" style="position:absolute;left:88757;top:17998;width:0;height:7437;visibility:visible;mso-wrap-style:square;v-text-anchor:top" coordsize="0,7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" path="m,743711l,e" filled="f" strokeweight=".16931mm">
                  <v:path arrowok="t" textboxrect="0,0,0,743711"/>
                </v:shape>
                <v:shape id="Shape 340" o:spid="_x0000_s1046" style="position:absolute;left:77221;top:17998;width:0;height:7437;visibility:visible;mso-wrap-style:square;v-text-anchor:top" coordsize="0,7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" path="m,743711l,e" filled="f" strokeweight=".16931mm">
                  <v:path arrowok="t" textboxrect="0,0,0,743711"/>
                </v:shape>
                <v:shape id="Shape 341" o:spid="_x0000_s1047" style="position:absolute;left:13289;top:17998;width:0;height:7437;visibility:visible;mso-wrap-style:square;v-text-anchor:top" coordsize="0,7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" path="m,743711l,e" filled="f" strokeweight=".16931mm">
                  <v:path arrowok="t" textboxrect="0,0,0,743711"/>
                </v:shape>
                <v:shape id="Shape 342" o:spid="_x0000_s1048" style="position:absolute;left:30;top:17998;width:0;height:7437;visibility:visible;mso-wrap-style:square;v-text-anchor:top" coordsize="0,7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" path="m,743711l,e" filled="f" strokeweight=".16931mm">
                  <v:path arrowok="t" textboxrect="0,0,0,743711"/>
                </v:shape>
                <v:shape id="Shape 343" o:spid="_x0000_s1049" style="position:absolute;left:98709;top:17998;width:0;height:7437;visibility:visible;mso-wrap-style:square;v-text-anchor:top" coordsize="0,74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" path="m,743711l,e" filled="f" strokeweight=".16928mm">
                  <v:path arrowok="t" textboxrect="0,0,0,743711"/>
                </v:shape>
                <v:shape id="Shape 344" o:spid="_x0000_s1050" style="position:absolute;left:30;top:254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NhxAAAANw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3gJc/hcSYdAbn8BQAA//8DAFBLAQItABQABgAIAAAAIQDb4fbL7gAAAIUBAAATAAAAAAAAAAAA&#10;AAAAAAAAAABbQ29udGVudF9UeXBlc10ueG1sUEsBAi0AFAAGAAgAAAAhAFr0LFu/AAAAFQEAAAsA&#10;AAAAAAAAAAAAAAAAHwEAAF9yZWxzLy5yZWxzUEsBAi0AFAAGAAgAAAAhAB6002HEAAAA3AAAAA8A&#10;AAAAAAAAAAAAAAAABwIAAGRycy9kb3ducmV2LnhtbFBLBQYAAAAAAwADALcAAAD4AgAAAAA=&#10;" path="m,6096l,e" filled="f" strokeweight=".16931mm">
                  <v:path arrowok="t" textboxrect="0,0,0,6096"/>
                </v:shape>
                <v:shape id="Shape 345" o:spid="_x0000_s1051" style="position:absolute;left:13258;top:2546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346" o:spid="_x0000_s1052" style="position:absolute;left:98709;top:2543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" path="m,6096l,e" filled="f" strokeweight=".16928mm">
                  <v:path arrowok="t" textboxrect="0,0,0,6096"/>
                </v:shape>
                <v:shape id="Shape 347" o:spid="_x0000_s1053" style="position:absolute;left:88757;top:25496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" path="m,876300l,e" filled="f" strokeweight=".16931mm">
                  <v:path arrowok="t" textboxrect="0,0,0,876300"/>
                </v:shape>
                <v:shape id="Shape 348" o:spid="_x0000_s1054" style="position:absolute;left:77221;top:25496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" path="m,876300l,e" filled="f" strokeweight=".16931mm">
                  <v:path arrowok="t" textboxrect="0,0,0,876300"/>
                </v:shape>
                <v:shape id="Shape 349" o:spid="_x0000_s1055" style="position:absolute;left:13289;top:25496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" path="m,876300l,e" filled="f" strokeweight=".16931mm">
                  <v:path arrowok="t" textboxrect="0,0,0,876300"/>
                </v:shape>
                <v:shape id="Shape 350" o:spid="_x0000_s1056" style="position:absolute;left:30;top:25496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" path="m,876300l,e" filled="f" strokeweight=".16931mm">
                  <v:path arrowok="t" textboxrect="0,0,0,876300"/>
                </v:shape>
                <v:shape id="Shape 351" o:spid="_x0000_s1057" style="position:absolute;left:98709;top:25496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" path="m,876300l,e" filled="f" strokeweight=".16928mm">
                  <v:path arrowok="t" textboxrect="0,0,0,876300"/>
                </v:shape>
                <v:shape id="Shape 352" o:spid="_x0000_s1058" style="position:absolute;top:342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sOxgAAANw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eBlOIDrmXgE5PQfAAD//wMAUEsBAi0AFAAGAAgAAAAhANvh9svuAAAAhQEAABMAAAAAAAAA&#10;AAAAAAAAAAAAAFtDb250ZW50X1R5cGVzXS54bWxQSwECLQAUAAYACAAAACEAWvQsW78AAAAVAQAA&#10;CwAAAAAAAAAAAAAAAAAfAQAAX3JlbHMvLnJlbHNQSwECLQAUAAYACAAAACEAU+U7D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53" o:spid="_x0000_s1059" style="position:absolute;left:13258;top:3429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354" o:spid="_x0000_s1060" style="position:absolute;left:98709;top:3425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" path="m,6095l,e" filled="f" strokeweight=".16928mm">
                  <v:path arrowok="t" textboxrect="0,0,0,6095"/>
                </v:shape>
                <v:shape id="Shape 355" o:spid="_x0000_s1061" style="position:absolute;left:88757;top:34320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" path="m,1226820l,e" filled="f" strokeweight=".16931mm">
                  <v:path arrowok="t" textboxrect="0,0,0,1226820"/>
                </v:shape>
                <v:shape id="Shape 356" o:spid="_x0000_s1062" style="position:absolute;left:77221;top:34320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" path="m,1226820l,e" filled="f" strokeweight=".16931mm">
                  <v:path arrowok="t" textboxrect="0,0,0,1226820"/>
                </v:shape>
                <v:shape id="Shape 357" o:spid="_x0000_s1063" style="position:absolute;left:13289;top:34320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" path="m,1226820l,e" filled="f" strokeweight=".16931mm">
                  <v:path arrowok="t" textboxrect="0,0,0,1226820"/>
                </v:shape>
                <v:shape id="Shape 358" o:spid="_x0000_s1064" style="position:absolute;left:30;top:34320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" path="m,1226820l,e" filled="f" strokeweight=".16931mm">
                  <v:path arrowok="t" textboxrect="0,0,0,1226820"/>
                </v:shape>
                <v:shape id="Shape 359" o:spid="_x0000_s1065" style="position:absolute;left:98709;top:34320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" path="m,1226820l,e" filled="f" strokeweight=".16928mm">
                  <v:path arrowok="t" textboxrect="0,0,0,1226820"/>
                </v:shape>
                <v:shape id="Shape 360" o:spid="_x0000_s1066" style="position:absolute;top:4661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pf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M6PZ+IRkPMHAAAA//8DAFBLAQItABQABgAIAAAAIQDb4fbL7gAAAIUBAAATAAAAAAAAAAAA&#10;AAAAAAAAAABbQ29udGVudF9UeXBlc10ueG1sUEsBAi0AFAAGAAgAAAAhAFr0LFu/AAAAFQEAAAsA&#10;AAAAAAAAAAAAAAAAHwEAAF9yZWxzLy5yZWxzUEsBAi0AFAAGAAgAAAAhAAIXyl/EAAAA3AAAAA8A&#10;AAAAAAAAAAAAAAAABwIAAGRycy9kb3ducmV2LnhtbFBLBQYAAAAAAwADALcAAAD4AgAAAAA=&#10;" path="m,l6095,e" filled="f" strokeweight=".16931mm">
                  <v:path arrowok="t" textboxrect="0,0,6095,0"/>
                </v:shape>
                <v:shape id="Shape 361" o:spid="_x0000_s1067" style="position:absolute;left:13258;top:46619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" path="m,l8542021,e" filled="f" strokeweight=".16931mm">
                  <v:path arrowok="t" textboxrect="0,0,8542021,0"/>
                </v:shape>
                <v:shape id="Shape 362" o:spid="_x0000_s1068" style="position:absolute;left:98709;top:465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" path="m,6095l,e" filled="f" strokeweight=".16928mm">
                  <v:path arrowok="t" textboxrect="0,0,0,6095"/>
                </v:shape>
                <v:shape id="Shape 363" o:spid="_x0000_s1069" style="position:absolute;left:88757;top:46649;width:0;height:7026;visibility:visible;mso-wrap-style:square;v-text-anchor:top" coordsize="0,7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" path="m,702565l,e" filled="f" strokeweight=".16931mm">
                  <v:path arrowok="t" textboxrect="0,0,0,702565"/>
                </v:shape>
                <v:shape id="Shape 364" o:spid="_x0000_s1070" style="position:absolute;left:77221;top:46649;width:0;height:7026;visibility:visible;mso-wrap-style:square;v-text-anchor:top" coordsize="0,7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" path="m,702565l,e" filled="f" strokeweight=".16931mm">
                  <v:path arrowok="t" textboxrect="0,0,0,702565"/>
                </v:shape>
                <v:shape id="Shape 365" o:spid="_x0000_s1071" style="position:absolute;left:13289;top:46649;width:0;height:7026;visibility:visible;mso-wrap-style:square;v-text-anchor:top" coordsize="0,7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" path="m,702565l,e" filled="f" strokeweight=".16931mm">
                  <v:path arrowok="t" textboxrect="0,0,0,702565"/>
                </v:shape>
                <v:shape id="Shape 366" o:spid="_x0000_s1072" style="position:absolute;left:30;top:46649;width:0;height:7026;visibility:visible;mso-wrap-style:square;v-text-anchor:top" coordsize="0,7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" path="m,702565l,e" filled="f" strokeweight=".16931mm">
                  <v:path arrowok="t" textboxrect="0,0,0,702565"/>
                </v:shape>
                <v:shape id="Shape 367" o:spid="_x0000_s1073" style="position:absolute;left:98709;top:46649;width:0;height:7026;visibility:visible;mso-wrap-style:square;v-text-anchor:top" coordsize="0,7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" path="m,702565l,e" filled="f" strokeweight=".16928mm">
                  <v:path arrowok="t" textboxrect="0,0,0,702565"/>
                </v:shape>
                <v:shape id="Shape 368" o:spid="_x0000_s1074" style="position:absolute;top:537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" path="m,l6095,e" filled="f" strokeweight=".16931mm">
                  <v:path arrowok="t" textboxrect="0,0,6095,0"/>
                </v:shape>
                <v:shape id="Shape 369" o:spid="_x0000_s1075" style="position:absolute;left:13258;top:53705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370" o:spid="_x0000_s1076" style="position:absolute;left:98709;top:5367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" path="m,6095l,e" filled="f" strokeweight=".16928mm">
                  <v:path arrowok="t" textboxrect="0,0,0,6095"/>
                </v:shape>
                <v:shape id="Shape 371" o:spid="_x0000_s1077" style="position:absolute;left:88757;top:53736;width:0;height:3764;visibility:visible;mso-wrap-style:square;v-text-anchor:top" coordsize="0,37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" path="m,376426l,e" filled="f" strokeweight=".16931mm">
                  <v:path arrowok="t" textboxrect="0,0,0,376426"/>
                </v:shape>
                <v:shape id="Shape 372" o:spid="_x0000_s1078" style="position:absolute;left:77221;top:53736;width:0;height:3764;visibility:visible;mso-wrap-style:square;v-text-anchor:top" coordsize="0,37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" path="m,376426l,e" filled="f" strokeweight=".16931mm">
                  <v:path arrowok="t" textboxrect="0,0,0,376426"/>
                </v:shape>
                <v:shape id="Shape 373" o:spid="_x0000_s1079" style="position:absolute;left:13289;top:53736;width:0;height:3764;visibility:visible;mso-wrap-style:square;v-text-anchor:top" coordsize="0,37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" path="m,376426l,e" filled="f" strokeweight=".16931mm">
                  <v:path arrowok="t" textboxrect="0,0,0,376426"/>
                </v:shape>
                <v:shape id="Shape 374" o:spid="_x0000_s1080" style="position:absolute;left:30;top:53736;width:0;height:3764;visibility:visible;mso-wrap-style:square;v-text-anchor:top" coordsize="0,37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" path="m,376426l,e" filled="f" strokeweight=".16931mm">
                  <v:path arrowok="t" textboxrect="0,0,0,376426"/>
                </v:shape>
                <v:shape id="Shape 375" o:spid="_x0000_s1081" style="position:absolute;left:98709;top:53736;width:0;height:3764;visibility:visible;mso-wrap-style:square;v-text-anchor:top" coordsize="0,37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" path="m,376426l,e" filled="f" strokeweight=".16928mm">
                  <v:path arrowok="t" textboxrect="0,0,0,376426"/>
                </v:shape>
                <v:shape id="Shape 376" o:spid="_x0000_s1082" style="position:absolute;left:30;top:575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IwxQAAANw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" path="m,6096l,e" filled="f" strokeweight=".16931mm">
                  <v:path arrowok="t" textboxrect="0,0,0,6096"/>
                </v:shape>
                <v:shape id="Shape 377" o:spid="_x0000_s1083" style="position:absolute;left:13258;top:57531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378" o:spid="_x0000_s1084" style="position:absolute;left:98709;top:5750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" path="m,6096l,e" filled="f" strokeweight=".16928mm">
                  <v:path arrowok="t" textboxrect="0,0,0,6096"/>
                </v:shape>
                <v:shape id="Shape 379" o:spid="_x0000_s1085" style="position:absolute;left:88757;top:57561;width:0;height:3551;visibility:visible;mso-wrap-style:square;v-text-anchor:top" coordsize="0,3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" path="m,355093l,e" filled="f" strokeweight=".16931mm">
                  <v:path arrowok="t" textboxrect="0,0,0,355093"/>
                </v:shape>
                <v:shape id="Shape 380" o:spid="_x0000_s1086" style="position:absolute;left:77221;top:57561;width:0;height:3551;visibility:visible;mso-wrap-style:square;v-text-anchor:top" coordsize="0,3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" path="m,355093l,e" filled="f" strokeweight=".16931mm">
                  <v:path arrowok="t" textboxrect="0,0,0,355093"/>
                </v:shape>
                <v:shape id="Shape 381" o:spid="_x0000_s1087" style="position:absolute;left:13289;top:57561;width:0;height:3551;visibility:visible;mso-wrap-style:square;v-text-anchor:top" coordsize="0,3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" path="m,355093l,e" filled="f" strokeweight=".16931mm">
                  <v:path arrowok="t" textboxrect="0,0,0,355093"/>
                </v:shape>
                <v:shape id="Shape 382" o:spid="_x0000_s1088" style="position:absolute;left:30;top:57561;width:0;height:3551;visibility:visible;mso-wrap-style:square;v-text-anchor:top" coordsize="0,3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" path="m,355093l,e" filled="f" strokeweight=".16931mm">
                  <v:path arrowok="t" textboxrect="0,0,0,355093"/>
                </v:shape>
                <v:shape id="Shape 383" o:spid="_x0000_s1089" style="position:absolute;left:98709;top:57561;width:0;height:3551;visibility:visible;mso-wrap-style:square;v-text-anchor:top" coordsize="0,35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" path="m,355093l,e" filled="f" strokeweight=".16928mm">
                  <v:path arrowok="t" textboxrect="0,0,0,355093"/>
                </v:shape>
                <v:shape id="Shape 384" o:spid="_x0000_s1090" style="position:absolute;top:611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85" o:spid="_x0000_s1091" style="position:absolute;left:13258;top:61142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" path="m,l8542021,e" filled="f" strokeweight=".16928mm">
                  <v:path arrowok="t" textboxrect="0,0,8542021,0"/>
                </v:shape>
                <v:shape id="Shape 386" o:spid="_x0000_s1092" style="position:absolute;left:98679;top:61142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" path="m,l6094,e" filled="f" strokeweight=".16928mm">
                  <v:path arrowok="t" textboxrect="0,0,6094,0"/>
                </v:shape>
                <v:shape id="Shape 387" o:spid="_x0000_s1093" style="position:absolute;left:88757;top:6117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388" o:spid="_x0000_s1094" style="position:absolute;left:77221;top:6117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389" o:spid="_x0000_s1095" style="position:absolute;left:13289;top:6117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390" o:spid="_x0000_s1096" style="position:absolute;left:30;top:6117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" path="m,176783l,e" filled="f" strokeweight=".16931mm">
                  <v:path arrowok="t" textboxrect="0,0,0,176783"/>
                </v:shape>
                <v:shape id="Shape 391" o:spid="_x0000_s1097" style="position:absolute;left:98709;top:6117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" path="m,176783l,e" filled="f" strokeweight=".16928mm">
                  <v:path arrowok="t" textboxrect="0,0,0,176783"/>
                </v:shape>
                <v:shape id="Shape 392" o:spid="_x0000_s1098" style="position:absolute;left:30;top:629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" path="m,6097l,e" filled="f" strokeweight=".16931mm">
                  <v:path arrowok="t" textboxrect="0,0,0,6097"/>
                </v:shape>
                <v:shape id="Shape 393" o:spid="_x0000_s1099" style="position:absolute;left:13258;top:62971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394" o:spid="_x0000_s1100" style="position:absolute;left:98709;top:6294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" path="m,6097l,e" filled="f" strokeweight=".16928mm">
                  <v:path arrowok="t" textboxrect="0,0,0,6097"/>
                </v:shape>
                <v:shape id="Shape 395" o:spid="_x0000_s1101" style="position:absolute;left:30;top:6300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" path="m,278891l,e" filled="f" strokeweight=".16931mm">
                  <v:path arrowok="t" textboxrect="0,0,0,278891"/>
                </v:shape>
                <v:shape id="Shape 396" o:spid="_x0000_s1102" style="position:absolute;top:65760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" path="m,l1325880,e" filled="f" strokeweight=".16936mm">
                  <v:path arrowok="t" textboxrect="0,0,1325880,0"/>
                </v:shape>
                <v:shape id="Shape 397" o:spid="_x0000_s1103" style="position:absolute;left:13289;top:6300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" path="m,278891l,e" filled="f" strokeweight=".16931mm">
                  <v:path arrowok="t" textboxrect="0,0,0,278891"/>
                </v:shape>
                <v:shape id="Shape 398" o:spid="_x0000_s1104" style="position:absolute;left:13319;top:65760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" path="m,l6387084,e" filled="f" strokeweight=".16936mm">
                  <v:path arrowok="t" textboxrect="0,0,6387084,0"/>
                </v:shape>
                <v:shape id="Shape 399" o:spid="_x0000_s1105" style="position:absolute;left:77221;top:6300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" path="m,278891l,e" filled="f" strokeweight=".16931mm">
                  <v:path arrowok="t" textboxrect="0,0,0,278891"/>
                </v:shape>
                <v:shape id="Shape 400" o:spid="_x0000_s1106" style="position:absolute;left:77251;top:65760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" path="m,l1147573,e" filled="f" strokeweight=".16936mm">
                  <v:path arrowok="t" textboxrect="0,0,1147573,0"/>
                </v:shape>
                <v:shape id="Shape 401" o:spid="_x0000_s1107" style="position:absolute;left:88757;top:63002;width:0;height:2789;visibility:visible;mso-wrap-style:square;v-text-anchor:top" coordsize="0,27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" path="m,278891l,e" filled="f" strokeweight=".16931mm">
                  <v:path arrowok="t" textboxrect="0,0,0,278891"/>
                </v:shape>
                <v:shape id="Shape 402" o:spid="_x0000_s1108" style="position:absolute;left:88788;top:65760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" path="m,l989076,e" filled="f" strokeweight=".16936mm">
                  <v:path arrowok="t" textboxrect="0,0,989076,0"/>
                </v:shape>
                <v:shape id="Shape 403" o:spid="_x0000_s1109" style="position:absolute;left:98709;top:63002;width:0;height:2728;visibility:visible;mso-wrap-style:square;v-text-anchor:top" coordsize="0,27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" path="m,272794l,e" filled="f" strokeweight=".16928mm">
                  <v:path arrowok="t" textboxrect="0,0,0,272794"/>
                </v:shape>
                <v:shape id="Shape 404" o:spid="_x0000_s1110" style="position:absolute;left:98709;top:6573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" path="m,6097l,e" filled="f" strokeweight=".16928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2. Классификация видов туризма. </w:t>
      </w:r>
      <w:r>
        <w:rPr>
          <w:rFonts w:ascii="MQVLX+F1" w:eastAsia="MQVLX+F1" w:hAnsi="MQVLX+F1" w:cs="MQVLX+F1"/>
          <w:color w:val="000000"/>
          <w:sz w:val="24"/>
          <w:szCs w:val="24"/>
        </w:rPr>
        <w:t>По целям: познавательные туры, спортивные туры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оздоровительные туры, лечебные туры, потребительские туры, дачные туры, религиозные</w:t>
      </w:r>
    </w:p>
    <w:p w14:paraId="4ED4E9B7" w14:textId="77777777" w:rsidR="004C4028" w:rsidRDefault="00000000">
      <w:pPr>
        <w:widowControl w:val="0"/>
        <w:spacing w:line="240" w:lineRule="auto"/>
        <w:ind w:left="1945" w:right="2925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туры, деловые туры, хобби-туры, обучающие туры, ностальгические туры, событийные туры. Классификация видов туризма по характеру отдыха и его организации: активный туризм, транспортно-экскурсионный туризм, стационарный туризм.</w:t>
      </w:r>
    </w:p>
    <w:p w14:paraId="5916E014" w14:textId="77777777" w:rsidR="004C4028" w:rsidRDefault="00000000">
      <w:pPr>
        <w:widowControl w:val="0"/>
        <w:tabs>
          <w:tab w:val="left" w:pos="12694"/>
          <w:tab w:val="left" w:pos="14446"/>
        </w:tabs>
        <w:spacing w:before="27" w:line="240" w:lineRule="auto"/>
        <w:ind w:left="1945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3. Организация транспортного обслуживания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Транспортное обслуживание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туристов. История развития транспорта в туризме. Особенности организации авиаперевозок</w:t>
      </w:r>
    </w:p>
    <w:p w14:paraId="5D9F4DDC" w14:textId="77777777" w:rsidR="004C4028" w:rsidRDefault="00000000">
      <w:pPr>
        <w:widowControl w:val="0"/>
        <w:spacing w:line="240" w:lineRule="auto"/>
        <w:ind w:left="1945" w:right="2715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туристов. Особенности организации железнодорожных туров. Особенности организации автотранспортных путешествий. Особенности перевозок пассажиров водным транспортом.</w:t>
      </w:r>
    </w:p>
    <w:p w14:paraId="437ACEA8" w14:textId="77777777" w:rsidR="004C4028" w:rsidRDefault="00000000">
      <w:pPr>
        <w:widowControl w:val="0"/>
        <w:tabs>
          <w:tab w:val="left" w:pos="12694"/>
          <w:tab w:val="left" w:pos="14446"/>
        </w:tabs>
        <w:spacing w:before="76" w:line="240" w:lineRule="auto"/>
        <w:ind w:left="1945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4. Услуги размещения и питания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История развития гостиничной индустрии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Типология и классификация гостиниц в странах мира и России.</w:t>
      </w:r>
    </w:p>
    <w:p w14:paraId="5956E5C9" w14:textId="77777777" w:rsidR="004C4028" w:rsidRDefault="00000000">
      <w:pPr>
        <w:widowControl w:val="0"/>
        <w:spacing w:line="240" w:lineRule="auto"/>
        <w:ind w:left="1945" w:right="6819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рганизация обслуживания в гостиничных комплексах. Организация ресторанного обслуживания.</w:t>
      </w:r>
    </w:p>
    <w:p w14:paraId="75BA394A" w14:textId="77777777" w:rsidR="004C4028" w:rsidRDefault="00000000">
      <w:pPr>
        <w:widowControl w:val="0"/>
        <w:spacing w:line="25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рганизация банкетов и кейтеринга.</w:t>
      </w:r>
    </w:p>
    <w:p w14:paraId="0434D3F5" w14:textId="77777777" w:rsidR="004C4028" w:rsidRDefault="00000000">
      <w:pPr>
        <w:widowControl w:val="0"/>
        <w:tabs>
          <w:tab w:val="left" w:pos="12694"/>
          <w:tab w:val="left" w:pos="14446"/>
        </w:tabs>
        <w:spacing w:line="240" w:lineRule="auto"/>
        <w:ind w:left="1945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5. Особенности и значение анимационных мероприятий в индустрии туризма. </w:t>
      </w:r>
      <w:r>
        <w:rPr>
          <w:rFonts w:ascii="MQVLX+F1" w:eastAsia="MQVLX+F1" w:hAnsi="MQVLX+F1" w:cs="MQVLX+F1"/>
          <w:color w:val="000000"/>
          <w:sz w:val="24"/>
          <w:szCs w:val="24"/>
        </w:rPr>
        <w:t>Анимаци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как вид культурно-досуговой деятельности.</w:t>
      </w:r>
    </w:p>
    <w:p w14:paraId="79B40C15" w14:textId="77777777" w:rsidR="004C4028" w:rsidRDefault="00000000">
      <w:pPr>
        <w:widowControl w:val="0"/>
        <w:spacing w:line="24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История массовых празднеств и зрелищ.</w:t>
      </w:r>
    </w:p>
    <w:p w14:paraId="0B4076AC" w14:textId="77777777" w:rsidR="004C4028" w:rsidRDefault="00000000">
      <w:pPr>
        <w:widowControl w:val="0"/>
        <w:spacing w:line="238" w:lineRule="auto"/>
        <w:ind w:left="1945" w:right="5891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Сущность анимации в социально-культурном сервисе и туризме. Технологический процесс создания анимационных программ. Рекреационная сущность туристской анимации.</w:t>
      </w:r>
    </w:p>
    <w:p w14:paraId="43154D78" w14:textId="77777777" w:rsidR="004C4028" w:rsidRDefault="00000000">
      <w:pPr>
        <w:widowControl w:val="0"/>
        <w:spacing w:before="2" w:line="25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рименение инновационных технологий в анимационной деятельности.</w:t>
      </w:r>
    </w:p>
    <w:p w14:paraId="2349DC26" w14:textId="77777777" w:rsidR="004C4028" w:rsidRDefault="00000000">
      <w:pPr>
        <w:widowControl w:val="0"/>
        <w:tabs>
          <w:tab w:val="left" w:pos="12694"/>
        </w:tabs>
        <w:spacing w:line="240" w:lineRule="auto"/>
        <w:ind w:left="1945" w:right="157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я предоставлять информацию о туристско-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 рекреационных и курортных ресурсах региона, страны назначения.</w:t>
      </w:r>
    </w:p>
    <w:p w14:paraId="638F5254" w14:textId="77777777" w:rsidR="004C4028" w:rsidRDefault="00000000">
      <w:pPr>
        <w:widowControl w:val="0"/>
        <w:spacing w:before="4" w:line="240" w:lineRule="auto"/>
        <w:ind w:left="1945" w:right="2716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5: Разработка структуры выставочного стенда, посвященного видам туризма на территории Республики Крым.</w:t>
      </w:r>
    </w:p>
    <w:p w14:paraId="0C564705" w14:textId="77777777" w:rsidR="004C4028" w:rsidRDefault="00000000">
      <w:pPr>
        <w:widowControl w:val="0"/>
        <w:tabs>
          <w:tab w:val="left" w:pos="12694"/>
        </w:tabs>
        <w:spacing w:before="5" w:line="240" w:lineRule="auto"/>
        <w:ind w:left="1945" w:right="157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й осуществлять поиск и использование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6* информации о состоянии и структуре рынка туристских услуг.</w:t>
      </w:r>
    </w:p>
    <w:p w14:paraId="64EF50DF" w14:textId="77777777" w:rsidR="004C4028" w:rsidRDefault="00000000">
      <w:pPr>
        <w:widowControl w:val="0"/>
        <w:tabs>
          <w:tab w:val="left" w:pos="12694"/>
        </w:tabs>
        <w:spacing w:before="51" w:line="240" w:lineRule="auto"/>
        <w:ind w:left="1945" w:right="157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6: Отработка навыков анализа информации о структуре рынка речных и морских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круизов в РФ.</w:t>
      </w:r>
    </w:p>
    <w:p w14:paraId="4BFE74D8" w14:textId="77777777" w:rsidR="004C4028" w:rsidRDefault="00000000">
      <w:pPr>
        <w:widowControl w:val="0"/>
        <w:spacing w:before="14" w:line="244" w:lineRule="auto"/>
        <w:ind w:left="1885" w:right="1637"/>
        <w:jc w:val="right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З №7: Анализ структуры рынка индустрии гостеприимства в США.                                                     </w:t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З №8: Анализ структуры рынка индустрии анимации во Франции.                                                       </w:t>
      </w:r>
      <w:r>
        <w:rPr>
          <w:rFonts w:ascii="MQVLX+F1" w:eastAsia="MQVLX+F1" w:hAnsi="MQVLX+F1" w:cs="MQVLX+F1"/>
          <w:color w:val="000000"/>
          <w:sz w:val="24"/>
          <w:szCs w:val="24"/>
        </w:rPr>
        <w:t>2*</w:t>
      </w:r>
    </w:p>
    <w:p w14:paraId="7BD569A4" w14:textId="77777777" w:rsidR="004C4028" w:rsidRDefault="004C4028">
      <w:pPr>
        <w:spacing w:line="240" w:lineRule="exact"/>
        <w:rPr>
          <w:sz w:val="24"/>
          <w:szCs w:val="24"/>
        </w:rPr>
      </w:pPr>
    </w:p>
    <w:p w14:paraId="4542BD5A" w14:textId="77777777" w:rsidR="004C4028" w:rsidRDefault="004C4028">
      <w:pPr>
        <w:spacing w:after="86" w:line="240" w:lineRule="exact"/>
        <w:rPr>
          <w:sz w:val="24"/>
          <w:szCs w:val="24"/>
        </w:rPr>
      </w:pPr>
    </w:p>
    <w:p w14:paraId="2C66FA71" w14:textId="77777777" w:rsidR="004C4028" w:rsidRDefault="00000000">
      <w:pPr>
        <w:widowControl w:val="0"/>
        <w:spacing w:line="240" w:lineRule="auto"/>
        <w:ind w:left="14331" w:right="-20"/>
        <w:rPr>
          <w:color w:val="000000"/>
          <w:sz w:val="24"/>
          <w:szCs w:val="24"/>
        </w:rPr>
        <w:sectPr w:rsidR="004C4028">
          <w:pgSz w:w="16838" w:h="11906" w:orient="landscape"/>
          <w:pgMar w:top="1701" w:right="1132" w:bottom="0" w:left="1134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0</w:t>
      </w:r>
      <w:bookmarkEnd w:id="7"/>
    </w:p>
    <w:bookmarkStart w:id="8" w:name="_page_92_0"/>
    <w:p w14:paraId="05A2853D" w14:textId="77777777" w:rsidR="004C4028" w:rsidRDefault="00000000">
      <w:pPr>
        <w:widowControl w:val="0"/>
        <w:spacing w:line="235" w:lineRule="auto"/>
        <w:ind w:left="2088" w:right="-20"/>
        <w:rPr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77" behindDoc="1" locked="0" layoutInCell="0" allowOverlap="1" wp14:anchorId="56DD668A" wp14:editId="06B39560">
                <wp:simplePos x="0" y="0"/>
                <wp:positionH relativeFrom="page">
                  <wp:posOffset>557782</wp:posOffset>
                </wp:positionH>
                <wp:positionV relativeFrom="paragraph">
                  <wp:posOffset>-3936</wp:posOffset>
                </wp:positionV>
                <wp:extent cx="9870947" cy="6745225"/>
                <wp:effectExtent l="0" t="0" r="0" b="0"/>
                <wp:wrapNone/>
                <wp:docPr id="405" name="drawingObject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0947" cy="6745225"/>
                          <a:chOff x="0" y="0"/>
                          <a:chExt cx="9870947" cy="6745225"/>
                        </a:xfrm>
                        <a:noFill/>
                      </wpg:grpSpPr>
                      <wps:wsp>
                        <wps:cNvPr id="406" name="Shape 406"/>
                        <wps:cNvSpPr/>
                        <wps:spPr>
                          <a:xfrm>
                            <a:off x="0" y="304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98709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8875776" y="6097"/>
                            <a:ext cx="0" cy="12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2">
                                <a:moveTo>
                                  <a:pt x="0" y="1243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7722107" y="6097"/>
                            <a:ext cx="0" cy="12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2">
                                <a:moveTo>
                                  <a:pt x="0" y="1243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1328928" y="6097"/>
                            <a:ext cx="0" cy="12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2">
                                <a:moveTo>
                                  <a:pt x="0" y="1243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7" y="6097"/>
                            <a:ext cx="0" cy="12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2">
                                <a:moveTo>
                                  <a:pt x="0" y="1243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9870947" y="6097"/>
                            <a:ext cx="0" cy="124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3582">
                                <a:moveTo>
                                  <a:pt x="0" y="12435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125272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9870947" y="12496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8875776" y="12557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7722107" y="12557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47" y="12557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9870947" y="125577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1434083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9870947" y="1431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8875776" y="1437132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7722107" y="1437132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1328928" y="1437132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3047" y="1437132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9870947" y="1437132"/>
                            <a:ext cx="0" cy="1226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20">
                                <a:moveTo>
                                  <a:pt x="0" y="122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0" y="2667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1325880" y="266700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870947" y="26639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8875776" y="267004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7722107" y="267004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1328928" y="267004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7" y="267004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9870947" y="267004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047" y="35463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1325880" y="3549395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9870947" y="35463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8875776" y="35524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7722107" y="35524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328928" y="35524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3047" y="35524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9870947" y="355244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047" y="390296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1325880" y="390601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9870947" y="390296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8875776" y="390906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7722107" y="390906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1328928" y="390906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047" y="390906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9870947" y="3909061"/>
                            <a:ext cx="0" cy="701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8">
                                <a:moveTo>
                                  <a:pt x="0" y="701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047" y="4610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1325880" y="4613147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9870947" y="46101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8875776" y="46161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7722107" y="46161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328928" y="46161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3047" y="46161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9870947" y="46161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7" y="514197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1325880" y="514502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870947" y="514197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8875776" y="5148073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7722107" y="5148073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328928" y="5148073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047" y="5148073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9870947" y="5148073"/>
                            <a:ext cx="0" cy="70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2">
                                <a:moveTo>
                                  <a:pt x="0" y="70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0" y="58536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1325880" y="585368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9870947" y="58506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8875776" y="585673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7722107" y="585673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1328928" y="585673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3047" y="585673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870947" y="585673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047" y="63825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325880" y="638556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9870947" y="6382511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047" y="6388609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6742177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1328928" y="6388609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1331975" y="6742177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7722107" y="6388609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7725155" y="6742177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8875776" y="6388609"/>
                            <a:ext cx="0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6">
                                <a:moveTo>
                                  <a:pt x="0" y="356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8878824" y="6742177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9870947" y="6388609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9870947" y="6739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DFC52" id="drawingObject405" o:spid="_x0000_s1026" style="position:absolute;margin-left:43.9pt;margin-top:-.3pt;width:777.25pt;height:531.1pt;z-index:-503314003;mso-position-horizontal-relative:page" coordsize="98709,6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" o:allowincell="f">
                <v:shape id="Shape 406" o:spid="_x0000_s1027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" path="m,l9867900,e" filled="f" strokeweight=".16936mm">
                  <v:path arrowok="t" textboxrect="0,0,9867900,0"/>
                </v:shape>
                <v:shape id="Shape 407" o:spid="_x0000_s1028" style="position:absolute;left:9870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" path="m,6097l,e" filled="f" strokeweight=".16928mm">
                  <v:path arrowok="t" textboxrect="0,0,0,6097"/>
                </v:shape>
                <v:shape id="Shape 408" o:spid="_x0000_s1029" style="position:absolute;left:88757;top:60;width:0;height:12436;visibility:visible;mso-wrap-style:square;v-text-anchor:top" coordsize="0,124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" path="m,1243582l,e" filled="f" strokeweight=".16931mm">
                  <v:path arrowok="t" textboxrect="0,0,0,1243582"/>
                </v:shape>
                <v:shape id="Shape 409" o:spid="_x0000_s1030" style="position:absolute;left:77221;top:60;width:0;height:12436;visibility:visible;mso-wrap-style:square;v-text-anchor:top" coordsize="0,124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" path="m,1243582l,e" filled="f" strokeweight=".16931mm">
                  <v:path arrowok="t" textboxrect="0,0,0,1243582"/>
                </v:shape>
                <v:shape id="Shape 410" o:spid="_x0000_s1031" style="position:absolute;left:13289;top:60;width:0;height:12436;visibility:visible;mso-wrap-style:square;v-text-anchor:top" coordsize="0,124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" path="m,1243582l,e" filled="f" strokeweight=".16931mm">
                  <v:path arrowok="t" textboxrect="0,0,0,1243582"/>
                </v:shape>
                <v:shape id="Shape 411" o:spid="_x0000_s1032" style="position:absolute;left:30;top:60;width:0;height:12436;visibility:visible;mso-wrap-style:square;v-text-anchor:top" coordsize="0,124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" path="m,1243582l,e" filled="f" strokeweight=".16931mm">
                  <v:path arrowok="t" textboxrect="0,0,0,1243582"/>
                </v:shape>
                <v:shape id="Shape 412" o:spid="_x0000_s1033" style="position:absolute;left:98709;top:60;width:0;height:12436;visibility:visible;mso-wrap-style:square;v-text-anchor:top" coordsize="0,124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" path="m,1243582l,e" filled="f" strokeweight=".16928mm">
                  <v:path arrowok="t" textboxrect="0,0,0,1243582"/>
                </v:shape>
                <v:shape id="Shape 413" o:spid="_x0000_s1034" style="position:absolute;top:12527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" path="m,l9867900,e" filled="f" strokeweight=".48pt">
                  <v:path arrowok="t" textboxrect="0,0,9867900,0"/>
                </v:shape>
                <v:shape id="Shape 414" o:spid="_x0000_s1035" style="position:absolute;left:98709;top:1249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" path="m,6096l,e" filled="f" strokeweight=".16928mm">
                  <v:path arrowok="t" textboxrect="0,0,0,6096"/>
                </v:shape>
                <v:shape id="Shape 415" o:spid="_x0000_s1036" style="position:absolute;left:88757;top:125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16" o:spid="_x0000_s1037" style="position:absolute;left:77221;top:125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417" o:spid="_x0000_s1038" style="position:absolute;left:30;top:125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418" o:spid="_x0000_s1039" style="position:absolute;left:98709;top:1255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" path="m,175259l,e" filled="f" strokeweight=".16928mm">
                  <v:path arrowok="t" textboxrect="0,0,0,175259"/>
                </v:shape>
                <v:shape id="Shape 419" o:spid="_x0000_s1040" style="position:absolute;top:1434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" path="m,l9867900,e" filled="f" strokeweight=".48pt">
                  <v:path arrowok="t" textboxrect="0,0,9867900,0"/>
                </v:shape>
                <v:shape id="Shape 420" o:spid="_x0000_s1041" style="position:absolute;left:98709;top:1431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" path="m,6096l,e" filled="f" strokeweight=".16928mm">
                  <v:path arrowok="t" textboxrect="0,0,0,6096"/>
                </v:shape>
                <v:shape id="Shape 421" o:spid="_x0000_s1042" style="position:absolute;left:88757;top:14371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" path="m,1226820l,e" filled="f" strokeweight=".16931mm">
                  <v:path arrowok="t" textboxrect="0,0,0,1226820"/>
                </v:shape>
                <v:shape id="Shape 422" o:spid="_x0000_s1043" style="position:absolute;left:77221;top:14371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" path="m,1226820l,e" filled="f" strokeweight=".16931mm">
                  <v:path arrowok="t" textboxrect="0,0,0,1226820"/>
                </v:shape>
                <v:shape id="Shape 423" o:spid="_x0000_s1044" style="position:absolute;left:13289;top:14371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" path="m,1226820l,e" filled="f" strokeweight=".16931mm">
                  <v:path arrowok="t" textboxrect="0,0,0,1226820"/>
                </v:shape>
                <v:shape id="Shape 424" o:spid="_x0000_s1045" style="position:absolute;left:30;top:14371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" path="m,1226820l,e" filled="f" strokeweight=".16931mm">
                  <v:path arrowok="t" textboxrect="0,0,0,1226820"/>
                </v:shape>
                <v:shape id="Shape 425" o:spid="_x0000_s1046" style="position:absolute;left:98709;top:14371;width:0;height:12268;visibility:visible;mso-wrap-style:square;v-text-anchor:top" coordsize="0,12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" path="m,1226820l,e" filled="f" strokeweight=".16928mm">
                  <v:path arrowok="t" textboxrect="0,0,0,1226820"/>
                </v:shape>
                <v:shape id="Shape 426" o:spid="_x0000_s1047" style="position:absolute;top:266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MV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eB5OIbrmXgE5OwfAAD//wMAUEsBAi0AFAAGAAgAAAAhANvh9svuAAAAhQEAABMAAAAAAAAA&#10;AAAAAAAAAAAAAFtDb250ZW50X1R5cGVzXS54bWxQSwECLQAUAAYACAAAACEAWvQsW78AAAAVAQAA&#10;CwAAAAAAAAAAAAAAAAAfAQAAX3JlbHMvLnJlbHNQSwECLQAUAAYACAAAACEAtHKDFcYAAADcAAAA&#10;DwAAAAAAAAAAAAAAAAAHAgAAZHJzL2Rvd25yZXYueG1sUEsFBgAAAAADAAMAtwAAAPoCAAAAAA==&#10;" path="m,l6095,e" filled="f" strokeweight=".16931mm">
                  <v:path arrowok="t" textboxrect="0,0,6095,0"/>
                </v:shape>
                <v:shape id="Shape 427" o:spid="_x0000_s1048" style="position:absolute;left:13258;top:2667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428" o:spid="_x0000_s1049" style="position:absolute;left:98709;top:266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" path="m,6095l,e" filled="f" strokeweight=".16928mm">
                  <v:path arrowok="t" textboxrect="0,0,0,6095"/>
                </v:shape>
                <v:shape id="Shape 429" o:spid="_x0000_s1050" style="position:absolute;left:88757;top:26700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430" o:spid="_x0000_s1051" style="position:absolute;left:77221;top:26700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" path="m,876300l,e" filled="f" strokeweight=".16931mm">
                  <v:path arrowok="t" textboxrect="0,0,0,876300"/>
                </v:shape>
                <v:shape id="Shape 431" o:spid="_x0000_s1052" style="position:absolute;left:13289;top:26700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432" o:spid="_x0000_s1053" style="position:absolute;left:30;top:26700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433" o:spid="_x0000_s1054" style="position:absolute;left:98709;top:26700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" path="m,876300l,e" filled="f" strokeweight=".16928mm">
                  <v:path arrowok="t" textboxrect="0,0,0,876300"/>
                </v:shape>
                <v:shape id="Shape 434" o:spid="_x0000_s1055" style="position:absolute;left:30;top:354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" path="m,6096l,e" filled="f" strokeweight=".16931mm">
                  <v:path arrowok="t" textboxrect="0,0,0,6096"/>
                </v:shape>
                <v:shape id="Shape 435" o:spid="_x0000_s1056" style="position:absolute;left:13258;top:35493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436" o:spid="_x0000_s1057" style="position:absolute;left:98709;top:354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" path="m,6096l,e" filled="f" strokeweight=".16928mm">
                  <v:path arrowok="t" textboxrect="0,0,0,6096"/>
                </v:shape>
                <v:shape id="Shape 437" o:spid="_x0000_s1058" style="position:absolute;left:88757;top:355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438" o:spid="_x0000_s1059" style="position:absolute;left:77221;top:355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439" o:spid="_x0000_s1060" style="position:absolute;left:13289;top:355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440" o:spid="_x0000_s1061" style="position:absolute;left:30;top:355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441" o:spid="_x0000_s1062" style="position:absolute;left:98709;top:3552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" path="m,350520l,e" filled="f" strokeweight=".16928mm">
                  <v:path arrowok="t" textboxrect="0,0,0,350520"/>
                </v:shape>
                <v:shape id="Shape 442" o:spid="_x0000_s1063" style="position:absolute;left:30;top:3902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" path="m,6097l,e" filled="f" strokeweight=".16931mm">
                  <v:path arrowok="t" textboxrect="0,0,0,6097"/>
                </v:shape>
                <v:shape id="Shape 443" o:spid="_x0000_s1064" style="position:absolute;left:13258;top:3906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444" o:spid="_x0000_s1065" style="position:absolute;left:98709;top:3902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" path="m,6097l,e" filled="f" strokeweight=".16928mm">
                  <v:path arrowok="t" textboxrect="0,0,0,6097"/>
                </v:shape>
                <v:shape id="Shape 445" o:spid="_x0000_s1066" style="position:absolute;left:88757;top:39090;width:0;height:7010;visibility:visible;mso-wrap-style:square;v-text-anchor:top" coordsize="0,70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" path="m,701038l,e" filled="f" strokeweight=".16931mm">
                  <v:path arrowok="t" textboxrect="0,0,0,701038"/>
                </v:shape>
                <v:shape id="Shape 446" o:spid="_x0000_s1067" style="position:absolute;left:77221;top:39090;width:0;height:7010;visibility:visible;mso-wrap-style:square;v-text-anchor:top" coordsize="0,70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" path="m,701038l,e" filled="f" strokeweight=".16931mm">
                  <v:path arrowok="t" textboxrect="0,0,0,701038"/>
                </v:shape>
                <v:shape id="Shape 447" o:spid="_x0000_s1068" style="position:absolute;left:13289;top:39090;width:0;height:7010;visibility:visible;mso-wrap-style:square;v-text-anchor:top" coordsize="0,70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" path="m,701038l,e" filled="f" strokeweight=".16931mm">
                  <v:path arrowok="t" textboxrect="0,0,0,701038"/>
                </v:shape>
                <v:shape id="Shape 448" o:spid="_x0000_s1069" style="position:absolute;left:30;top:39090;width:0;height:7010;visibility:visible;mso-wrap-style:square;v-text-anchor:top" coordsize="0,70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" path="m,701038l,e" filled="f" strokeweight=".16931mm">
                  <v:path arrowok="t" textboxrect="0,0,0,701038"/>
                </v:shape>
                <v:shape id="Shape 449" o:spid="_x0000_s1070" style="position:absolute;left:98709;top:39090;width:0;height:7010;visibility:visible;mso-wrap-style:square;v-text-anchor:top" coordsize="0,70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" path="m,701038l,e" filled="f" strokeweight=".16928mm">
                  <v:path arrowok="t" textboxrect="0,0,0,701038"/>
                </v:shape>
                <v:shape id="Shape 450" o:spid="_x0000_s1071" style="position:absolute;left:30;top:4610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" path="m,6096l,e" filled="f" strokeweight=".16931mm">
                  <v:path arrowok="t" textboxrect="0,0,0,6096"/>
                </v:shape>
                <v:shape id="Shape 451" o:spid="_x0000_s1072" style="position:absolute;left:13258;top:46131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452" o:spid="_x0000_s1073" style="position:absolute;left:98709;top:4610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" path="m,6096l,e" filled="f" strokeweight=".16928mm">
                  <v:path arrowok="t" textboxrect="0,0,0,6096"/>
                </v:shape>
                <v:shape id="Shape 453" o:spid="_x0000_s1074" style="position:absolute;left:88757;top:4616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454" o:spid="_x0000_s1075" style="position:absolute;left:77221;top:4616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455" o:spid="_x0000_s1076" style="position:absolute;left:13289;top:4616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" path="m,525779l,e" filled="f" strokeweight=".16931mm">
                  <v:path arrowok="t" textboxrect="0,0,0,525779"/>
                </v:shape>
                <v:shape id="Shape 456" o:spid="_x0000_s1077" style="position:absolute;left:30;top:4616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457" o:spid="_x0000_s1078" style="position:absolute;left:98709;top:4616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" path="m,525779l,e" filled="f" strokeweight=".16928mm">
                  <v:path arrowok="t" textboxrect="0,0,0,525779"/>
                </v:shape>
                <v:shape id="Shape 458" o:spid="_x0000_s1079" style="position:absolute;left:30;top:514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" path="m,6097l,e" filled="f" strokeweight=".16931mm">
                  <v:path arrowok="t" textboxrect="0,0,0,6097"/>
                </v:shape>
                <v:shape id="Shape 459" o:spid="_x0000_s1080" style="position:absolute;left:13258;top:5145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460" o:spid="_x0000_s1081" style="position:absolute;left:98709;top:51419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" path="m,6097l,e" filled="f" strokeweight=".16928mm">
                  <v:path arrowok="t" textboxrect="0,0,0,6097"/>
                </v:shape>
                <v:shape id="Shape 461" o:spid="_x0000_s1082" style="position:absolute;left:88757;top:51480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" path="m,702562l,e" filled="f" strokeweight=".16931mm">
                  <v:path arrowok="t" textboxrect="0,0,0,702562"/>
                </v:shape>
                <v:shape id="Shape 462" o:spid="_x0000_s1083" style="position:absolute;left:77221;top:51480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" path="m,702562l,e" filled="f" strokeweight=".16931mm">
                  <v:path arrowok="t" textboxrect="0,0,0,702562"/>
                </v:shape>
                <v:shape id="Shape 463" o:spid="_x0000_s1084" style="position:absolute;left:13289;top:51480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" path="m,702562l,e" filled="f" strokeweight=".16931mm">
                  <v:path arrowok="t" textboxrect="0,0,0,702562"/>
                </v:shape>
                <v:shape id="Shape 464" o:spid="_x0000_s1085" style="position:absolute;left:30;top:51480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" path="m,702562l,e" filled="f" strokeweight=".16931mm">
                  <v:path arrowok="t" textboxrect="0,0,0,702562"/>
                </v:shape>
                <v:shape id="Shape 465" o:spid="_x0000_s1086" style="position:absolute;left:98709;top:51480;width:0;height:7026;visibility:visible;mso-wrap-style:square;v-text-anchor:top" coordsize="0,70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" path="m,702562l,e" filled="f" strokeweight=".16928mm">
                  <v:path arrowok="t" textboxrect="0,0,0,702562"/>
                </v:shape>
                <v:shape id="Shape 466" o:spid="_x0000_s1087" style="position:absolute;top:585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" path="m,l6095,e" filled="f" strokeweight=".16931mm">
                  <v:path arrowok="t" textboxrect="0,0,6095,0"/>
                </v:shape>
                <v:shape id="Shape 467" o:spid="_x0000_s1088" style="position:absolute;left:13258;top:5853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468" o:spid="_x0000_s1089" style="position:absolute;left:98709;top:5850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" path="m,6095l,e" filled="f" strokeweight=".16928mm">
                  <v:path arrowok="t" textboxrect="0,0,0,6095"/>
                </v:shape>
                <v:shape id="Shape 469" o:spid="_x0000_s1090" style="position:absolute;left:88757;top:58567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" path="m,525780l,e" filled="f" strokeweight=".16931mm">
                  <v:path arrowok="t" textboxrect="0,0,0,525780"/>
                </v:shape>
                <v:shape id="Shape 470" o:spid="_x0000_s1091" style="position:absolute;left:77221;top:58567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" path="m,525780l,e" filled="f" strokeweight=".16931mm">
                  <v:path arrowok="t" textboxrect="0,0,0,525780"/>
                </v:shape>
                <v:shape id="Shape 471" o:spid="_x0000_s1092" style="position:absolute;left:13289;top:58567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" path="m,525780l,e" filled="f" strokeweight=".16931mm">
                  <v:path arrowok="t" textboxrect="0,0,0,525780"/>
                </v:shape>
                <v:shape id="Shape 472" o:spid="_x0000_s1093" style="position:absolute;left:30;top:58567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" path="m,525780l,e" filled="f" strokeweight=".16931mm">
                  <v:path arrowok="t" textboxrect="0,0,0,525780"/>
                </v:shape>
                <v:shape id="Shape 473" o:spid="_x0000_s1094" style="position:absolute;left:98709;top:58567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" path="m,525780l,e" filled="f" strokeweight=".16928mm">
                  <v:path arrowok="t" textboxrect="0,0,0,525780"/>
                </v:shape>
                <v:shape id="Shape 474" o:spid="_x0000_s1095" style="position:absolute;left:30;top:638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" path="m,6097l,e" filled="f" strokeweight=".16931mm">
                  <v:path arrowok="t" textboxrect="0,0,0,6097"/>
                </v:shape>
                <v:shape id="Shape 475" o:spid="_x0000_s1096" style="position:absolute;left:13258;top:63855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476" o:spid="_x0000_s1097" style="position:absolute;left:98709;top:63825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" path="m,6097l,e" filled="f" strokeweight=".16928mm">
                  <v:path arrowok="t" textboxrect="0,0,0,6097"/>
                </v:shape>
                <v:shape id="Shape 477" o:spid="_x0000_s1098" style="position:absolute;left:30;top:63886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" path="m,356616l,e" filled="f" strokeweight=".16931mm">
                  <v:path arrowok="t" textboxrect="0,0,0,356616"/>
                </v:shape>
                <v:shape id="Shape 478" o:spid="_x0000_s1099" style="position:absolute;top:67421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" path="m,l1325880,e" filled="f" strokeweight=".16931mm">
                  <v:path arrowok="t" textboxrect="0,0,1325880,0"/>
                </v:shape>
                <v:shape id="Shape 479" o:spid="_x0000_s1100" style="position:absolute;left:13289;top:63886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" path="m,356616l,e" filled="f" strokeweight=".16931mm">
                  <v:path arrowok="t" textboxrect="0,0,0,356616"/>
                </v:shape>
                <v:shape id="Shape 480" o:spid="_x0000_s1101" style="position:absolute;left:13319;top:67421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" path="m,l6387084,e" filled="f" strokeweight=".16931mm">
                  <v:path arrowok="t" textboxrect="0,0,6387084,0"/>
                </v:shape>
                <v:shape id="Shape 481" o:spid="_x0000_s1102" style="position:absolute;left:77221;top:63886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" path="m,356616l,e" filled="f" strokeweight=".16931mm">
                  <v:path arrowok="t" textboxrect="0,0,0,356616"/>
                </v:shape>
                <v:shape id="Shape 482" o:spid="_x0000_s1103" style="position:absolute;left:77251;top:67421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" path="m,l1147573,e" filled="f" strokeweight=".16931mm">
                  <v:path arrowok="t" textboxrect="0,0,1147573,0"/>
                </v:shape>
                <v:shape id="Shape 483" o:spid="_x0000_s1104" style="position:absolute;left:88757;top:63886;width:0;height:3566;visibility:visible;mso-wrap-style:square;v-text-anchor:top" coordsize="0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" path="m,356616l,e" filled="f" strokeweight=".16931mm">
                  <v:path arrowok="t" textboxrect="0,0,0,356616"/>
                </v:shape>
                <v:shape id="Shape 484" o:spid="_x0000_s1105" style="position:absolute;left:88788;top:67421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" path="m,l989076,e" filled="f" strokeweight=".16931mm">
                  <v:path arrowok="t" textboxrect="0,0,989076,0"/>
                </v:shape>
                <v:shape id="Shape 485" o:spid="_x0000_s1106" style="position:absolute;left:98709;top:6388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" path="m,350520l,e" filled="f" strokeweight=".16928mm">
                  <v:path arrowok="t" textboxrect="0,0,0,350520"/>
                </v:shape>
                <v:shape id="Shape 486" o:spid="_x0000_s1107" style="position:absolute;left:98709;top:673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</w:p>
    <w:p w14:paraId="46DE33E0" w14:textId="77777777" w:rsidR="004C4028" w:rsidRDefault="00000000">
      <w:pPr>
        <w:widowControl w:val="0"/>
        <w:spacing w:line="240" w:lineRule="auto"/>
        <w:ind w:left="2088" w:right="2751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дготовить видеопрезентацию по темам: «Израиль как центр религиозного туризма», «Познавательный туризм в Санкт-Петербурге», «КМВ – центр лечебно-оздоровительного туризма».</w:t>
      </w:r>
    </w:p>
    <w:p w14:paraId="5578F37D" w14:textId="77777777" w:rsidR="004C4028" w:rsidRDefault="00000000">
      <w:pPr>
        <w:widowControl w:val="0"/>
        <w:tabs>
          <w:tab w:val="left" w:pos="12897"/>
        </w:tabs>
        <w:spacing w:line="240" w:lineRule="auto"/>
        <w:ind w:left="2088" w:right="163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азработать презентацию на тему: «10 самых красивых железнодорожных маршрутов»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8 Составить таблицу «Основные мировые гостиничные цепи».</w:t>
      </w:r>
    </w:p>
    <w:p w14:paraId="1C21D775" w14:textId="77777777" w:rsidR="004C4028" w:rsidRDefault="00000000">
      <w:pPr>
        <w:widowControl w:val="0"/>
        <w:spacing w:line="237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азработать презентацию на тему: «10 лучших тематических парков в мире».</w:t>
      </w:r>
    </w:p>
    <w:p w14:paraId="59535D33" w14:textId="77777777" w:rsidR="004C4028" w:rsidRDefault="00000000">
      <w:pPr>
        <w:widowControl w:val="0"/>
        <w:spacing w:before="43" w:line="247" w:lineRule="auto"/>
        <w:ind w:left="-59" w:right="1637"/>
        <w:jc w:val="right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Раздел 2. Правовое регулирование туристской деятельности                                                                                                         30 Тема 2.1            Содержание учебного материала:                                                                                                                       30</w:t>
      </w:r>
    </w:p>
    <w:p w14:paraId="6E2B421E" w14:textId="77777777" w:rsidR="004C4028" w:rsidRDefault="00000000">
      <w:pPr>
        <w:widowControl w:val="0"/>
        <w:spacing w:line="235" w:lineRule="auto"/>
        <w:ind w:left="151" w:right="2772"/>
        <w:jc w:val="right"/>
        <w:rPr>
          <w:color w:val="FF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Нормативно-        1. Законодательные акты и нормативные документы по правовому регулированию правовое           туристской деятельности, </w:t>
      </w:r>
      <w:r>
        <w:rPr>
          <w:rFonts w:ascii="MQVLX+F1" w:eastAsia="MQVLX+F1" w:hAnsi="MQVLX+F1" w:cs="MQVLX+F1"/>
          <w:color w:val="000000"/>
          <w:sz w:val="24"/>
          <w:szCs w:val="24"/>
        </w:rPr>
        <w:t>страхованию в туризме, по вопросам регулирования туристских</w:t>
      </w:r>
    </w:p>
    <w:p w14:paraId="0C947BE0" w14:textId="77777777" w:rsidR="004C4028" w:rsidRDefault="00000000">
      <w:pPr>
        <w:widowControl w:val="0"/>
        <w:tabs>
          <w:tab w:val="left" w:pos="2088"/>
          <w:tab w:val="left" w:pos="12837"/>
          <w:tab w:val="left" w:pos="14589"/>
        </w:tabs>
        <w:spacing w:line="235" w:lineRule="auto"/>
        <w:ind w:left="151" w:right="-54" w:hanging="12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регулирование в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формальностей. Законодательство в сфере туризма. Международное регулирование туризма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 xml:space="preserve">2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фере туризма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Всемирная туристская организация (World Tourism Organization, UNWTO). Манильская</w:t>
      </w:r>
    </w:p>
    <w:p w14:paraId="37610755" w14:textId="77777777" w:rsidR="004C4028" w:rsidRDefault="00000000">
      <w:pPr>
        <w:widowControl w:val="0"/>
        <w:spacing w:line="240" w:lineRule="auto"/>
        <w:ind w:left="2088" w:right="2715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декларация по мировому туризму. Документ Акапулько, принятый Всемирным совещанием по туризму. «Хартия туризма» и ее раздел «Кодекс туризма». Гаагская декларация по туризму.</w:t>
      </w:r>
    </w:p>
    <w:p w14:paraId="2063223F" w14:textId="77777777" w:rsidR="004C4028" w:rsidRDefault="00000000">
      <w:pPr>
        <w:widowControl w:val="0"/>
        <w:tabs>
          <w:tab w:val="left" w:pos="12837"/>
          <w:tab w:val="left" w:pos="14589"/>
        </w:tabs>
        <w:spacing w:before="1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2. Источники правового регулирования в сфере туризма в России. </w:t>
      </w:r>
      <w:r>
        <w:rPr>
          <w:rFonts w:ascii="MQVLX+F1" w:eastAsia="MQVLX+F1" w:hAnsi="MQVLX+F1" w:cs="MQVLX+F1"/>
          <w:color w:val="000000"/>
          <w:sz w:val="24"/>
          <w:szCs w:val="24"/>
        </w:rPr>
        <w:t>Понятие и виды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основных источников правового регулирования в сфере туризма. Комплексный характер</w:t>
      </w:r>
    </w:p>
    <w:p w14:paraId="1625809D" w14:textId="77777777" w:rsidR="004C4028" w:rsidRDefault="00000000">
      <w:pPr>
        <w:widowControl w:val="0"/>
        <w:spacing w:line="240" w:lineRule="auto"/>
        <w:ind w:left="2088" w:right="2752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нормативно-правовых актов в сфере туризма. Конституция РФ. Гражданский кодекс РФ. ФЗ «Об основах туристской деятельности в РФ» и иные федеральные законы, нормативные правовые акты Президента РВ, федеральных органов исполнительной власти.</w:t>
      </w:r>
    </w:p>
    <w:p w14:paraId="37C3C394" w14:textId="77777777" w:rsidR="004C4028" w:rsidRDefault="00000000">
      <w:pPr>
        <w:widowControl w:val="0"/>
        <w:tabs>
          <w:tab w:val="left" w:pos="12837"/>
          <w:tab w:val="left" w:pos="14589"/>
        </w:tabs>
        <w:spacing w:before="10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3. Защита прав потребителей. </w:t>
      </w:r>
      <w:r>
        <w:rPr>
          <w:rFonts w:ascii="MQVLX+F1" w:eastAsia="MQVLX+F1" w:hAnsi="MQVLX+F1" w:cs="MQVLX+F1"/>
          <w:color w:val="000000"/>
          <w:sz w:val="24"/>
          <w:szCs w:val="24"/>
        </w:rPr>
        <w:t>Потребительское право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Содержание Закона РФ «О защите прав потребителей». Принципы работы с потребителем.</w:t>
      </w:r>
    </w:p>
    <w:p w14:paraId="6C32D59C" w14:textId="77777777" w:rsidR="004C4028" w:rsidRDefault="00000000">
      <w:pPr>
        <w:widowControl w:val="0"/>
        <w:tabs>
          <w:tab w:val="left" w:pos="12837"/>
          <w:tab w:val="left" w:pos="14589"/>
        </w:tabs>
        <w:spacing w:before="9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4. Правила оказания услуг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Содержание Правил оказания услуг по реализаци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туристского продукта.</w:t>
      </w:r>
    </w:p>
    <w:p w14:paraId="7539C17F" w14:textId="77777777" w:rsidR="004C4028" w:rsidRDefault="00000000">
      <w:pPr>
        <w:widowControl w:val="0"/>
        <w:spacing w:line="240" w:lineRule="auto"/>
        <w:ind w:left="2088" w:right="6154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Содержание Правил предоставления гостиничных услуг в РФ. Содержание Правил оказания услуг общественного питания.</w:t>
      </w:r>
    </w:p>
    <w:p w14:paraId="43C120D8" w14:textId="77777777" w:rsidR="004C4028" w:rsidRDefault="00000000">
      <w:pPr>
        <w:widowControl w:val="0"/>
        <w:tabs>
          <w:tab w:val="left" w:pos="12837"/>
          <w:tab w:val="left" w:pos="14589"/>
        </w:tabs>
        <w:spacing w:before="10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5. Туристские формальности. </w:t>
      </w:r>
      <w:r>
        <w:rPr>
          <w:rFonts w:ascii="MQVLX+F1" w:eastAsia="MQVLX+F1" w:hAnsi="MQVLX+F1" w:cs="MQVLX+F1"/>
          <w:color w:val="000000"/>
          <w:sz w:val="24"/>
          <w:szCs w:val="24"/>
        </w:rPr>
        <w:t>Понятие и виды туристских формальностей. Паспортные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формальности. Визовые формальности. Шенгенская виза. Санитарно-эпидемиологические</w:t>
      </w:r>
    </w:p>
    <w:p w14:paraId="6315D41C" w14:textId="77777777" w:rsidR="004C4028" w:rsidRDefault="00000000">
      <w:pPr>
        <w:widowControl w:val="0"/>
        <w:spacing w:line="250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формальности. Валютные формальности. Таможенные формальности.</w:t>
      </w:r>
    </w:p>
    <w:p w14:paraId="5777279D" w14:textId="77777777" w:rsidR="004C4028" w:rsidRDefault="00000000">
      <w:pPr>
        <w:widowControl w:val="0"/>
        <w:tabs>
          <w:tab w:val="left" w:pos="2796"/>
          <w:tab w:val="left" w:pos="12837"/>
          <w:tab w:val="left" w:pos="14589"/>
        </w:tabs>
        <w:spacing w:line="240" w:lineRule="auto"/>
        <w:ind w:left="2131" w:right="-54" w:hanging="43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6.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Страхование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Основные понятия: страхование, страховая деятельность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страховщик, страхователь, страховой случай, медицинское страхование туристов, страхование</w:t>
      </w:r>
    </w:p>
    <w:p w14:paraId="11378C07" w14:textId="77777777" w:rsidR="004C4028" w:rsidRDefault="00000000">
      <w:pPr>
        <w:widowControl w:val="0"/>
        <w:spacing w:line="240" w:lineRule="auto"/>
        <w:ind w:left="2131" w:right="271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т невыезда, страхование багажа, страхование гражданской ответственности, финансовое обеспечение.</w:t>
      </w:r>
    </w:p>
    <w:p w14:paraId="1B03A1CA" w14:textId="77777777" w:rsidR="004C4028" w:rsidRDefault="00000000">
      <w:pPr>
        <w:widowControl w:val="0"/>
        <w:tabs>
          <w:tab w:val="left" w:pos="12837"/>
          <w:tab w:val="left" w:pos="14589"/>
        </w:tabs>
        <w:spacing w:before="9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7. Отдельные виды обязательств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Общие положения. Агентский договор. Договор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о реализации туристского продукта. Договор возмездного оказания услуг. Работа с</w:t>
      </w:r>
    </w:p>
    <w:p w14:paraId="75629387" w14:textId="77777777" w:rsidR="004C4028" w:rsidRDefault="00000000">
      <w:pPr>
        <w:widowControl w:val="0"/>
        <w:spacing w:line="248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ерсональными данными туриста.</w:t>
      </w:r>
    </w:p>
    <w:p w14:paraId="61C29761" w14:textId="77777777" w:rsidR="004C4028" w:rsidRDefault="00000000">
      <w:pPr>
        <w:widowControl w:val="0"/>
        <w:tabs>
          <w:tab w:val="left" w:pos="12837"/>
        </w:tabs>
        <w:spacing w:line="240" w:lineRule="auto"/>
        <w:ind w:left="2088" w:right="1577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Практическое занятие </w:t>
      </w:r>
      <w:r>
        <w:rPr>
          <w:rFonts w:ascii="MQVLX+F1" w:eastAsia="MQVLX+F1" w:hAnsi="MQVLX+F1" w:cs="MQVLX+F1"/>
          <w:color w:val="000000"/>
          <w:sz w:val="24"/>
          <w:szCs w:val="24"/>
        </w:rPr>
        <w:t>по отработке умений пользоваться законодательными актами 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6* нормативными документами по правовому регулированию туристской деятельности.</w:t>
      </w:r>
    </w:p>
    <w:p w14:paraId="01364F77" w14:textId="77777777" w:rsidR="004C4028" w:rsidRDefault="004C4028">
      <w:pPr>
        <w:spacing w:after="1" w:line="160" w:lineRule="exact"/>
        <w:rPr>
          <w:sz w:val="16"/>
          <w:szCs w:val="16"/>
        </w:rPr>
      </w:pPr>
    </w:p>
    <w:p w14:paraId="1B9338F0" w14:textId="77777777" w:rsidR="004C4028" w:rsidRDefault="00000000">
      <w:pPr>
        <w:widowControl w:val="0"/>
        <w:spacing w:line="240" w:lineRule="auto"/>
        <w:ind w:left="14474" w:right="-20"/>
        <w:rPr>
          <w:color w:val="000000"/>
          <w:sz w:val="24"/>
          <w:szCs w:val="24"/>
        </w:rPr>
        <w:sectPr w:rsidR="004C4028">
          <w:pgSz w:w="16838" w:h="11906" w:orient="landscape"/>
          <w:pgMar w:top="575" w:right="1132" w:bottom="0" w:left="99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1</w:t>
      </w:r>
      <w:bookmarkEnd w:id="8"/>
    </w:p>
    <w:bookmarkStart w:id="9" w:name="_page_95_0"/>
    <w:p w14:paraId="79FC0535" w14:textId="77777777" w:rsidR="004C4028" w:rsidRDefault="00000000">
      <w:pPr>
        <w:widowControl w:val="0"/>
        <w:tabs>
          <w:tab w:val="left" w:pos="12837"/>
        </w:tabs>
        <w:spacing w:line="240" w:lineRule="auto"/>
        <w:ind w:left="2088" w:right="1577"/>
        <w:rPr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20" behindDoc="1" locked="0" layoutInCell="0" allowOverlap="1" wp14:anchorId="3276442A" wp14:editId="7E21D340">
                <wp:simplePos x="0" y="0"/>
                <wp:positionH relativeFrom="page">
                  <wp:posOffset>557782</wp:posOffset>
                </wp:positionH>
                <wp:positionV relativeFrom="paragraph">
                  <wp:posOffset>-761</wp:posOffset>
                </wp:positionV>
                <wp:extent cx="9873995" cy="6486145"/>
                <wp:effectExtent l="0" t="0" r="0" b="0"/>
                <wp:wrapNone/>
                <wp:docPr id="487" name="drawingObject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3995" cy="6486145"/>
                          <a:chOff x="0" y="0"/>
                          <a:chExt cx="9873995" cy="6486145"/>
                        </a:xfrm>
                        <a:noFill/>
                      </wpg:grpSpPr>
                      <wps:wsp>
                        <wps:cNvPr id="488" name="Shape 488"/>
                        <wps:cNvSpPr/>
                        <wps:spPr>
                          <a:xfrm>
                            <a:off x="1987297" y="6097"/>
                            <a:ext cx="566623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623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666232" y="173735"/>
                                </a:lnTo>
                                <a:lnTo>
                                  <a:pt x="56662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1397508" y="175261"/>
                            <a:ext cx="135026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26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350265" y="179830"/>
                                </a:lnTo>
                                <a:lnTo>
                                  <a:pt x="1350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0" y="304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98709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8875776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72210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132892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98709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2107693" y="362711"/>
                            <a:ext cx="5545835" cy="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5835" h="173737">
                                <a:moveTo>
                                  <a:pt x="0" y="0"/>
                                </a:moveTo>
                                <a:lnTo>
                                  <a:pt x="0" y="173737"/>
                                </a:lnTo>
                                <a:lnTo>
                                  <a:pt x="5545835" y="173737"/>
                                </a:lnTo>
                                <a:lnTo>
                                  <a:pt x="55458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1397508" y="531876"/>
                            <a:ext cx="97688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88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76885" y="179832"/>
                                </a:lnTo>
                                <a:lnTo>
                                  <a:pt x="976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1325880" y="35966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9870947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8875776" y="36271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7722107" y="36271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1328928" y="36271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047" y="36271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9870947" y="362711"/>
                            <a:ext cx="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5092">
                                <a:moveTo>
                                  <a:pt x="0" y="355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028444" y="723900"/>
                            <a:ext cx="5445252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5252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445252" y="173735"/>
                                </a:lnTo>
                                <a:lnTo>
                                  <a:pt x="5445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0" y="7208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1325880" y="72085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870947" y="7178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8875776" y="7239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7722107" y="7239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328928" y="7239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3047" y="7239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9870947" y="72390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0" y="9022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1325880" y="902208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870947" y="899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8875776" y="905255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7722107" y="905255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1328928" y="905255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047" y="905255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9870947" y="905255"/>
                            <a:ext cx="0" cy="1051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1560">
                                <a:moveTo>
                                  <a:pt x="0" y="1051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0" y="1959864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9870947" y="19568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8875776" y="196291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7722107" y="196291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047" y="196291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870947" y="196291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0" y="2141220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9870947" y="213817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8875776" y="214426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7722107" y="214426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1328928" y="214426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047" y="214426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870947" y="2144269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30236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25880" y="3023616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9867900" y="302361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8875776" y="3026664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722107" y="3026664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1328928" y="3026664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7" y="3026664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9870947" y="3026664"/>
                            <a:ext cx="0" cy="5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5">
                                <a:moveTo>
                                  <a:pt x="0" y="5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2441449" y="3729228"/>
                            <a:ext cx="3244596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596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3244596" y="179833"/>
                                </a:lnTo>
                                <a:lnTo>
                                  <a:pt x="3244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0" y="35570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1325880" y="3557016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9867900" y="355701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8875776" y="35600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7722107" y="35600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328928" y="35600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047" y="35600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9870947" y="356006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0" y="3913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1325880" y="3913632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9870947" y="39105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8875776" y="3916679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722107" y="3916679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1328928" y="3916679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047" y="3916679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9870947" y="3916679"/>
                            <a:ext cx="0" cy="5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1">
                                <a:moveTo>
                                  <a:pt x="0" y="525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0" y="44455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1325880" y="4445508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9867900" y="444550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8875776" y="4448555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7722107" y="4448555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1328928" y="4448555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7" y="4448555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9870947" y="4448555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047" y="495147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1325880" y="4954524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9870947" y="495147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8875776" y="495757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7722107" y="495757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1328928" y="495757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047" y="495757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9870947" y="4957573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0" y="5486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1325880" y="548640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9870947" y="54833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8875776" y="54894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7722107" y="54894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1328928" y="54894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047" y="54894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870947" y="54894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7" y="5839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325880" y="5843016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9870947" y="583996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8875776" y="5846064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7722107" y="5846064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328928" y="5846064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7" y="5846064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9870947" y="5846064"/>
                            <a:ext cx="0" cy="27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7">
                                <a:moveTo>
                                  <a:pt x="0" y="2773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047" y="61234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1325880" y="6126480"/>
                            <a:ext cx="85420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2021">
                                <a:moveTo>
                                  <a:pt x="0" y="0"/>
                                </a:moveTo>
                                <a:lnTo>
                                  <a:pt x="854202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9870947" y="612343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047" y="612952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0" y="6483096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1328928" y="612952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1331975" y="6483096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7722107" y="612952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7725155" y="6483096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8875776" y="6129529"/>
                            <a:ext cx="0" cy="356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6615">
                                <a:moveTo>
                                  <a:pt x="0" y="356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8878824" y="6483096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9870947" y="6129529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870947" y="648004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2A0BC" id="drawingObject487" o:spid="_x0000_s1026" style="position:absolute;margin-left:43.9pt;margin-top:-.05pt;width:777.5pt;height:510.7pt;z-index:-503314360;mso-position-horizontal-relative:page" coordsize="98739,6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" o:allowincell="f">
                <v:shape id="Shape 488" o:spid="_x0000_s1027" style="position:absolute;left:19872;top:60;width:56663;height:1738;visibility:visible;mso-wrap-style:square;v-text-anchor:top" coordsize="566623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" path="m,l,173735r5666232,l5666232,,,xe" stroked="f">
                  <v:path arrowok="t" textboxrect="0,0,5666232,173735"/>
                </v:shape>
                <v:shape id="Shape 489" o:spid="_x0000_s1028" style="position:absolute;left:13975;top:1752;width:13502;height:1798;visibility:visible;mso-wrap-style:square;v-text-anchor:top" coordsize="1350265,17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" path="m,l,179830r1350265,l1350265,,,xe" stroked="f">
                  <v:path arrowok="t" textboxrect="0,0,1350265,179830"/>
                </v:shape>
                <v:shape id="Shape 490" o:spid="_x0000_s1029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" path="m,l9867900,e" filled="f" strokeweight=".16936mm">
                  <v:path arrowok="t" textboxrect="0,0,9867900,0"/>
                </v:shape>
                <v:shape id="Shape 491" o:spid="_x0000_s1030" style="position:absolute;left:9870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" path="m,6097l,e" filled="f" strokeweight=".16928mm">
                  <v:path arrowok="t" textboxrect="0,0,0,6097"/>
                </v:shape>
                <v:shape id="Shape 492" o:spid="_x0000_s1031" style="position:absolute;left:88757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493" o:spid="_x0000_s1032" style="position:absolute;left:77221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494" o:spid="_x0000_s1033" style="position:absolute;left:13289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495" o:spid="_x0000_s1034" style="position:absolute;left:30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496" o:spid="_x0000_s1035" style="position:absolute;left:98709;top:60;width:0;height:3506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" path="m,350518l,e" filled="f" strokeweight=".16928mm">
                  <v:path arrowok="t" textboxrect="0,0,0,350518"/>
                </v:shape>
                <v:shape id="Shape 497" o:spid="_x0000_s1036" style="position:absolute;left:21076;top:3627;width:55459;height:1737;visibility:visible;mso-wrap-style:square;v-text-anchor:top" coordsize="5545835,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" path="m,l,173737r5545835,l5545835,,,xe" stroked="f">
                  <v:path arrowok="t" textboxrect="0,0,5545835,173737"/>
                </v:shape>
                <v:shape id="Shape 498" o:spid="_x0000_s1037" style="position:absolute;left:13975;top:5318;width:9768;height:1799;visibility:visible;mso-wrap-style:square;v-text-anchor:top" coordsize="97688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" path="m,l,179832r976885,l976885,,,xe" stroked="f">
                  <v:path arrowok="t" textboxrect="0,0,976885,179832"/>
                </v:shape>
                <v:shape id="Shape 499" o:spid="_x0000_s1038" style="position:absolute;top:35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" path="m,l6095,e" filled="f" strokeweight=".16931mm">
                  <v:path arrowok="t" textboxrect="0,0,6095,0"/>
                </v:shape>
                <v:shape id="Shape 500" o:spid="_x0000_s1039" style="position:absolute;left:13258;top:359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" path="m,l8542021,e" filled="f" strokeweight=".16931mm">
                  <v:path arrowok="t" textboxrect="0,0,8542021,0"/>
                </v:shape>
                <v:shape id="Shape 501" o:spid="_x0000_s1040" style="position:absolute;left:98709;top:35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" path="m,6095l,e" filled="f" strokeweight=".16928mm">
                  <v:path arrowok="t" textboxrect="0,0,0,6095"/>
                </v:shape>
                <v:shape id="Shape 502" o:spid="_x0000_s1041" style="position:absolute;left:88757;top:3627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" path="m,355092l,e" filled="f" strokeweight=".16931mm">
                  <v:path arrowok="t" textboxrect="0,0,0,355092"/>
                </v:shape>
                <v:shape id="Shape 503" o:spid="_x0000_s1042" style="position:absolute;left:77221;top:3627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" path="m,355092l,e" filled="f" strokeweight=".16931mm">
                  <v:path arrowok="t" textboxrect="0,0,0,355092"/>
                </v:shape>
                <v:shape id="Shape 504" o:spid="_x0000_s1043" style="position:absolute;left:13289;top:3627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" path="m,355092l,e" filled="f" strokeweight=".16931mm">
                  <v:path arrowok="t" textboxrect="0,0,0,355092"/>
                </v:shape>
                <v:shape id="Shape 505" o:spid="_x0000_s1044" style="position:absolute;left:30;top:3627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" path="m,355092l,e" filled="f" strokeweight=".16931mm">
                  <v:path arrowok="t" textboxrect="0,0,0,355092"/>
                </v:shape>
                <v:shape id="Shape 506" o:spid="_x0000_s1045" style="position:absolute;left:98709;top:3627;width:0;height:3551;visibility:visible;mso-wrap-style:square;v-text-anchor:top" coordsize="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" path="m,355092l,e" filled="f" strokeweight=".16928mm">
                  <v:path arrowok="t" textboxrect="0,0,0,355092"/>
                </v:shape>
                <v:shape id="Shape 507" o:spid="_x0000_s1046" style="position:absolute;left:20284;top:7239;width:54452;height:1737;visibility:visible;mso-wrap-style:square;v-text-anchor:top" coordsize="5445252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" path="m,l,173735r5445252,l5445252,,,xe" stroked="f">
                  <v:path arrowok="t" textboxrect="0,0,5445252,173735"/>
                </v:shape>
                <v:shape id="Shape 508" o:spid="_x0000_s1047" style="position:absolute;top:72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" path="m,l6095,e" filled="f" strokeweight=".16931mm">
                  <v:path arrowok="t" textboxrect="0,0,6095,0"/>
                </v:shape>
                <v:shape id="Shape 509" o:spid="_x0000_s1048" style="position:absolute;left:13258;top:7208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" path="m,l8542021,e" filled="f" strokeweight=".16931mm">
                  <v:path arrowok="t" textboxrect="0,0,8542021,0"/>
                </v:shape>
                <v:shape id="Shape 510" o:spid="_x0000_s1049" style="position:absolute;left:98709;top:71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" path="m,6095l,e" filled="f" strokeweight=".16928mm">
                  <v:path arrowok="t" textboxrect="0,0,0,6095"/>
                </v:shape>
                <v:shape id="Shape 511" o:spid="_x0000_s1050" style="position:absolute;left:88757;top:723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" path="m,175260l,e" filled="f" strokeweight=".16931mm">
                  <v:path arrowok="t" textboxrect="0,0,0,175260"/>
                </v:shape>
                <v:shape id="Shape 512" o:spid="_x0000_s1051" style="position:absolute;left:77221;top:723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" path="m,175260l,e" filled="f" strokeweight=".16931mm">
                  <v:path arrowok="t" textboxrect="0,0,0,175260"/>
                </v:shape>
                <v:shape id="Shape 513" o:spid="_x0000_s1052" style="position:absolute;left:13289;top:723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14" o:spid="_x0000_s1053" style="position:absolute;left:30;top:723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15" o:spid="_x0000_s1054" style="position:absolute;left:98709;top:723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" path="m,175260l,e" filled="f" strokeweight=".16928mm">
                  <v:path arrowok="t" textboxrect="0,0,0,175260"/>
                </v:shape>
                <v:shape id="Shape 516" o:spid="_x0000_s1055" style="position:absolute;top:90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" path="m,l6095,e" filled="f" strokeweight=".16931mm">
                  <v:path arrowok="t" textboxrect="0,0,6095,0"/>
                </v:shape>
                <v:shape id="Shape 517" o:spid="_x0000_s1056" style="position:absolute;left:13258;top:9022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518" o:spid="_x0000_s1057" style="position:absolute;left:98709;top:89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" path="m,6095l,e" filled="f" strokeweight=".16928mm">
                  <v:path arrowok="t" textboxrect="0,0,0,6095"/>
                </v:shape>
                <v:shape id="Shape 519" o:spid="_x0000_s1058" style="position:absolute;left:88757;top:9052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" path="m,1051560l,e" filled="f" strokeweight=".16931mm">
                  <v:path arrowok="t" textboxrect="0,0,0,1051560"/>
                </v:shape>
                <v:shape id="Shape 520" o:spid="_x0000_s1059" style="position:absolute;left:77221;top:9052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" path="m,1051560l,e" filled="f" strokeweight=".16931mm">
                  <v:path arrowok="t" textboxrect="0,0,0,1051560"/>
                </v:shape>
                <v:shape id="Shape 521" o:spid="_x0000_s1060" style="position:absolute;left:13289;top:9052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" path="m,1051560l,e" filled="f" strokeweight=".16931mm">
                  <v:path arrowok="t" textboxrect="0,0,0,1051560"/>
                </v:shape>
                <v:shape id="Shape 522" o:spid="_x0000_s1061" style="position:absolute;left:30;top:9052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" path="m,1051560l,e" filled="f" strokeweight=".16931mm">
                  <v:path arrowok="t" textboxrect="0,0,0,1051560"/>
                </v:shape>
                <v:shape id="Shape 523" o:spid="_x0000_s1062" style="position:absolute;left:98709;top:9052;width:0;height:10516;visibility:visible;mso-wrap-style:square;v-text-anchor:top" coordsize="0,105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" path="m,1051560l,e" filled="f" strokeweight=".16928mm">
                  <v:path arrowok="t" textboxrect="0,0,0,1051560"/>
                </v:shape>
                <v:shape id="Shape 524" o:spid="_x0000_s1063" style="position:absolute;top:19598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" path="m,l9867900,e" filled="f" strokeweight=".16931mm">
                  <v:path arrowok="t" textboxrect="0,0,9867900,0"/>
                </v:shape>
                <v:shape id="Shape 525" o:spid="_x0000_s1064" style="position:absolute;left:98709;top:195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" path="m,6095l,e" filled="f" strokeweight=".16928mm">
                  <v:path arrowok="t" textboxrect="0,0,0,6095"/>
                </v:shape>
                <v:shape id="Shape 526" o:spid="_x0000_s1065" style="position:absolute;left:88757;top:1962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527" o:spid="_x0000_s1066" style="position:absolute;left:77221;top:1962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528" o:spid="_x0000_s1067" style="position:absolute;left:30;top:1962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" path="m,175260l,e" filled="f" strokeweight=".16931mm">
                  <v:path arrowok="t" textboxrect="0,0,0,175260"/>
                </v:shape>
                <v:shape id="Shape 529" o:spid="_x0000_s1068" style="position:absolute;left:98709;top:19629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" path="m,175260l,e" filled="f" strokeweight=".16928mm">
                  <v:path arrowok="t" textboxrect="0,0,0,175260"/>
                </v:shape>
                <v:shape id="Shape 530" o:spid="_x0000_s1069" style="position:absolute;top:21412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" path="m,l9867900,e" filled="f" strokeweight=".16936mm">
                  <v:path arrowok="t" textboxrect="0,0,9867900,0"/>
                </v:shape>
                <v:shape id="Shape 531" o:spid="_x0000_s1070" style="position:absolute;left:98709;top:21381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" path="m,6097l,e" filled="f" strokeweight=".16928mm">
                  <v:path arrowok="t" textboxrect="0,0,0,6097"/>
                </v:shape>
                <v:shape id="Shape 532" o:spid="_x0000_s1071" style="position:absolute;left:88757;top:214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533" o:spid="_x0000_s1072" style="position:absolute;left:77221;top:214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534" o:spid="_x0000_s1073" style="position:absolute;left:13289;top:214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535" o:spid="_x0000_s1074" style="position:absolute;left:30;top:214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536" o:spid="_x0000_s1075" style="position:absolute;left:98709;top:214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" path="m,876300l,e" filled="f" strokeweight=".16928mm">
                  <v:path arrowok="t" textboxrect="0,0,0,876300"/>
                </v:shape>
                <v:shape id="Shape 537" o:spid="_x0000_s1076" style="position:absolute;top:302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X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H36AX9n4hGQyzsAAAD//wMAUEsBAi0AFAAGAAgAAAAhANvh9svuAAAAhQEAABMAAAAAAAAA&#10;AAAAAAAAAAAAAFtDb250ZW50X1R5cGVzXS54bWxQSwECLQAUAAYACAAAACEAWvQsW78AAAAVAQAA&#10;CwAAAAAAAAAAAAAAAAAfAQAAX3JlbHMvLnJlbHNQSwECLQAUAAYACAAAACEACM041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38" o:spid="_x0000_s1077" style="position:absolute;left:13258;top:3023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" path="m,l8542021,e" filled="f" strokeweight=".16928mm">
                  <v:path arrowok="t" textboxrect="0,0,8542021,0"/>
                </v:shape>
                <v:shape id="Shape 539" o:spid="_x0000_s1078" style="position:absolute;left:98679;top:3023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" path="m,l6094,e" filled="f" strokeweight=".16928mm">
                  <v:path arrowok="t" textboxrect="0,0,6094,0"/>
                </v:shape>
                <v:shape id="Shape 540" o:spid="_x0000_s1079" style="position:absolute;left:88757;top:30266;width:0;height:5273;visibility:visible;mso-wrap-style:square;v-text-anchor:top" coordsize="0,5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" path="m,527305l,e" filled="f" strokeweight=".16931mm">
                  <v:path arrowok="t" textboxrect="0,0,0,527305"/>
                </v:shape>
                <v:shape id="Shape 541" o:spid="_x0000_s1080" style="position:absolute;left:77221;top:30266;width:0;height:5273;visibility:visible;mso-wrap-style:square;v-text-anchor:top" coordsize="0,5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" path="m,527305l,e" filled="f" strokeweight=".16931mm">
                  <v:path arrowok="t" textboxrect="0,0,0,527305"/>
                </v:shape>
                <v:shape id="Shape 542" o:spid="_x0000_s1081" style="position:absolute;left:13289;top:30266;width:0;height:5273;visibility:visible;mso-wrap-style:square;v-text-anchor:top" coordsize="0,5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" path="m,527305l,e" filled="f" strokeweight=".16931mm">
                  <v:path arrowok="t" textboxrect="0,0,0,527305"/>
                </v:shape>
                <v:shape id="Shape 543" o:spid="_x0000_s1082" style="position:absolute;left:30;top:30266;width:0;height:5273;visibility:visible;mso-wrap-style:square;v-text-anchor:top" coordsize="0,5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" path="m,527305l,e" filled="f" strokeweight=".16931mm">
                  <v:path arrowok="t" textboxrect="0,0,0,527305"/>
                </v:shape>
                <v:shape id="Shape 544" o:spid="_x0000_s1083" style="position:absolute;left:98709;top:30266;width:0;height:5273;visibility:visible;mso-wrap-style:square;v-text-anchor:top" coordsize="0,5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" path="m,527305l,e" filled="f" strokeweight=".16928mm">
                  <v:path arrowok="t" textboxrect="0,0,0,527305"/>
                </v:shape>
                <v:shape id="Shape 545" o:spid="_x0000_s1084" style="position:absolute;left:24414;top:37292;width:32446;height:1798;visibility:visible;mso-wrap-style:square;v-text-anchor:top" coordsize="3244596,17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" path="m,l,179833r3244596,l3244596,,,xe" stroked="f">
                  <v:path arrowok="t" textboxrect="0,0,3244596,179833"/>
                </v:shape>
                <v:shape id="Shape 546" o:spid="_x0000_s1085" style="position:absolute;top:355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4x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pflCn7PxCMgtz8AAAD//wMAUEsBAi0AFAAGAAgAAAAhANvh9svuAAAAhQEAABMAAAAAAAAA&#10;AAAAAAAAAAAAAFtDb250ZW50X1R5cGVzXS54bWxQSwECLQAUAAYACAAAACEAWvQsW78AAAAVAQAA&#10;CwAAAAAAAAAAAAAAAAAfAQAAX3JlbHMvLnJlbHNQSwECLQAUAAYACAAAACEAP4fuM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47" o:spid="_x0000_s1086" style="position:absolute;left:13258;top:3557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" path="m,l8542021,e" filled="f" strokeweight=".16928mm">
                  <v:path arrowok="t" textboxrect="0,0,8542021,0"/>
                </v:shape>
                <v:shape id="Shape 548" o:spid="_x0000_s1087" style="position:absolute;left:98679;top:35570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" path="m,l6094,e" filled="f" strokeweight=".16928mm">
                  <v:path arrowok="t" textboxrect="0,0,6094,0"/>
                </v:shape>
                <v:shape id="Shape 549" o:spid="_x0000_s1088" style="position:absolute;left:88757;top:356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50" o:spid="_x0000_s1089" style="position:absolute;left:77221;top:356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" path="m,350520l,e" filled="f" strokeweight=".16931mm">
                  <v:path arrowok="t" textboxrect="0,0,0,350520"/>
                </v:shape>
                <v:shape id="Shape 551" o:spid="_x0000_s1090" style="position:absolute;left:13289;top:356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552" o:spid="_x0000_s1091" style="position:absolute;left:30;top:356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53" o:spid="_x0000_s1092" style="position:absolute;left:98709;top:35600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" path="m,350520l,e" filled="f" strokeweight=".16928mm">
                  <v:path arrowok="t" textboxrect="0,0,0,350520"/>
                </v:shape>
                <v:shape id="Shape 554" o:spid="_x0000_s1093" style="position:absolute;top:391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" path="m,l6095,e" filled="f" strokeweight=".16931mm">
                  <v:path arrowok="t" textboxrect="0,0,6095,0"/>
                </v:shape>
                <v:shape id="Shape 555" o:spid="_x0000_s1094" style="position:absolute;left:13258;top:39136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" path="m,l8542021,e" filled="f" strokeweight=".16931mm">
                  <v:path arrowok="t" textboxrect="0,0,8542021,0"/>
                </v:shape>
                <v:shape id="Shape 556" o:spid="_x0000_s1095" style="position:absolute;left:98709;top:391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" path="m,6095l,e" filled="f" strokeweight=".16928mm">
                  <v:path arrowok="t" textboxrect="0,0,0,6095"/>
                </v:shape>
                <v:shape id="Shape 557" o:spid="_x0000_s1096" style="position:absolute;left:88757;top:3916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" path="m,525781l,e" filled="f" strokeweight=".16931mm">
                  <v:path arrowok="t" textboxrect="0,0,0,525781"/>
                </v:shape>
                <v:shape id="Shape 558" o:spid="_x0000_s1097" style="position:absolute;left:77221;top:3916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" path="m,525781l,e" filled="f" strokeweight=".16931mm">
                  <v:path arrowok="t" textboxrect="0,0,0,525781"/>
                </v:shape>
                <v:shape id="Shape 559" o:spid="_x0000_s1098" style="position:absolute;left:13289;top:3916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" path="m,525781l,e" filled="f" strokeweight=".16931mm">
                  <v:path arrowok="t" textboxrect="0,0,0,525781"/>
                </v:shape>
                <v:shape id="Shape 560" o:spid="_x0000_s1099" style="position:absolute;left:30;top:3916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" path="m,525781l,e" filled="f" strokeweight=".16931mm">
                  <v:path arrowok="t" textboxrect="0,0,0,525781"/>
                </v:shape>
                <v:shape id="Shape 561" o:spid="_x0000_s1100" style="position:absolute;left:98709;top:39166;width:0;height:5258;visibility:visible;mso-wrap-style:square;v-text-anchor:top" coordsize="0,5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" path="m,525781l,e" filled="f" strokeweight=".16928mm">
                  <v:path arrowok="t" textboxrect="0,0,0,525781"/>
                </v:shape>
                <v:shape id="Shape 562" o:spid="_x0000_s1101" style="position:absolute;top:444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RS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" path="m,l6095,e" filled="f" strokeweight=".16928mm">
                  <v:path arrowok="t" textboxrect="0,0,6095,0"/>
                </v:shape>
                <v:shape id="Shape 563" o:spid="_x0000_s1102" style="position:absolute;left:13258;top:44455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" path="m,l8542021,e" filled="f" strokeweight=".16928mm">
                  <v:path arrowok="t" textboxrect="0,0,8542021,0"/>
                </v:shape>
                <v:shape id="Shape 564" o:spid="_x0000_s1103" style="position:absolute;left:98679;top:44455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" path="m,l6094,e" filled="f" strokeweight=".16928mm">
                  <v:path arrowok="t" textboxrect="0,0,6094,0"/>
                </v:shape>
                <v:shape id="Shape 565" o:spid="_x0000_s1104" style="position:absolute;left:88757;top:44485;width:0;height:5029;visibility:visible;mso-wrap-style:square;v-text-anchor:top" coordsize="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" path="m,502920l,e" filled="f" strokeweight=".16931mm">
                  <v:path arrowok="t" textboxrect="0,0,0,502920"/>
                </v:shape>
                <v:shape id="Shape 566" o:spid="_x0000_s1105" style="position:absolute;left:77221;top:44485;width:0;height:5029;visibility:visible;mso-wrap-style:square;v-text-anchor:top" coordsize="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" path="m,502920l,e" filled="f" strokeweight=".16931mm">
                  <v:path arrowok="t" textboxrect="0,0,0,502920"/>
                </v:shape>
                <v:shape id="Shape 567" o:spid="_x0000_s1106" style="position:absolute;left:13289;top:44485;width:0;height:5029;visibility:visible;mso-wrap-style:square;v-text-anchor:top" coordsize="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" path="m,502920l,e" filled="f" strokeweight=".16931mm">
                  <v:path arrowok="t" textboxrect="0,0,0,502920"/>
                </v:shape>
                <v:shape id="Shape 568" o:spid="_x0000_s1107" style="position:absolute;left:30;top:44485;width:0;height:5029;visibility:visible;mso-wrap-style:square;v-text-anchor:top" coordsize="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" path="m,502920l,e" filled="f" strokeweight=".16931mm">
                  <v:path arrowok="t" textboxrect="0,0,0,502920"/>
                </v:shape>
                <v:shape id="Shape 569" o:spid="_x0000_s1108" style="position:absolute;left:98709;top:44485;width:0;height:5029;visibility:visible;mso-wrap-style:square;v-text-anchor:top" coordsize="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" path="m,502920l,e" filled="f" strokeweight=".16928mm">
                  <v:path arrowok="t" textboxrect="0,0,0,502920"/>
                </v:shape>
                <v:shape id="Shape 570" o:spid="_x0000_s1109" style="position:absolute;left:30;top:4951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" path="m,6097l,e" filled="f" strokeweight=".16931mm">
                  <v:path arrowok="t" textboxrect="0,0,0,6097"/>
                </v:shape>
                <v:shape id="Shape 571" o:spid="_x0000_s1110" style="position:absolute;left:13258;top:49545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572" o:spid="_x0000_s1111" style="position:absolute;left:98709;top:4951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" path="m,6097l,e" filled="f" strokeweight=".16928mm">
                  <v:path arrowok="t" textboxrect="0,0,0,6097"/>
                </v:shape>
                <v:shape id="Shape 573" o:spid="_x0000_s1112" style="position:absolute;left:88757;top:49575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" path="m,525778l,e" filled="f" strokeweight=".16931mm">
                  <v:path arrowok="t" textboxrect="0,0,0,525778"/>
                </v:shape>
                <v:shape id="Shape 574" o:spid="_x0000_s1113" style="position:absolute;left:77221;top:49575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" path="m,525778l,e" filled="f" strokeweight=".16931mm">
                  <v:path arrowok="t" textboxrect="0,0,0,525778"/>
                </v:shape>
                <v:shape id="Shape 575" o:spid="_x0000_s1114" style="position:absolute;left:13289;top:49575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" path="m,525778l,e" filled="f" strokeweight=".16931mm">
                  <v:path arrowok="t" textboxrect="0,0,0,525778"/>
                </v:shape>
                <v:shape id="Shape 576" o:spid="_x0000_s1115" style="position:absolute;left:30;top:49575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" path="m,525778l,e" filled="f" strokeweight=".16931mm">
                  <v:path arrowok="t" textboxrect="0,0,0,525778"/>
                </v:shape>
                <v:shape id="Shape 577" o:spid="_x0000_s1116" style="position:absolute;left:98709;top:49575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" path="m,525778l,e" filled="f" strokeweight=".16928mm">
                  <v:path arrowok="t" textboxrect="0,0,0,525778"/>
                </v:shape>
                <v:shape id="Shape 578" o:spid="_x0000_s1117" style="position:absolute;top:548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" path="m,l6095,e" filled="f" strokeweight=".16931mm">
                  <v:path arrowok="t" textboxrect="0,0,6095,0"/>
                </v:shape>
                <v:shape id="Shape 579" o:spid="_x0000_s1118" style="position:absolute;left:13258;top:54864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" path="m,l8542021,e" filled="f" strokeweight=".16931mm">
                  <v:path arrowok="t" textboxrect="0,0,8542021,0"/>
                </v:shape>
                <v:shape id="Shape 580" o:spid="_x0000_s1119" style="position:absolute;left:98709;top:548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" path="m,6095l,e" filled="f" strokeweight=".16928mm">
                  <v:path arrowok="t" textboxrect="0,0,0,6095"/>
                </v:shape>
                <v:shape id="Shape 581" o:spid="_x0000_s1120" style="position:absolute;left:88757;top:5489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582" o:spid="_x0000_s1121" style="position:absolute;left:77221;top:5489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583" o:spid="_x0000_s1122" style="position:absolute;left:13289;top:5489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584" o:spid="_x0000_s1123" style="position:absolute;left:30;top:5489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585" o:spid="_x0000_s1124" style="position:absolute;left:98709;top:5489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" path="m,350519l,e" filled="f" strokeweight=".16928mm">
                  <v:path arrowok="t" textboxrect="0,0,0,350519"/>
                </v:shape>
                <v:shape id="Shape 586" o:spid="_x0000_s1125" style="position:absolute;left:30;top:583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" path="m,6096l,e" filled="f" strokeweight=".16931mm">
                  <v:path arrowok="t" textboxrect="0,0,0,6096"/>
                </v:shape>
                <v:shape id="Shape 587" o:spid="_x0000_s1126" style="position:absolute;left:13258;top:58430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" path="m,l8542021,e" filled="f" strokeweight=".48pt">
                  <v:path arrowok="t" textboxrect="0,0,8542021,0"/>
                </v:shape>
                <v:shape id="Shape 588" o:spid="_x0000_s1127" style="position:absolute;left:98709;top:583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" path="m,6096l,e" filled="f" strokeweight=".16928mm">
                  <v:path arrowok="t" textboxrect="0,0,0,6096"/>
                </v:shape>
                <v:shape id="Shape 589" o:spid="_x0000_s1128" style="position:absolute;left:88757;top:58460;width:0;height:2774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" path="m,277367l,e" filled="f" strokeweight=".16931mm">
                  <v:path arrowok="t" textboxrect="0,0,0,277367"/>
                </v:shape>
                <v:shape id="Shape 590" o:spid="_x0000_s1129" style="position:absolute;left:77221;top:58460;width:0;height:2774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" path="m,277367l,e" filled="f" strokeweight=".16931mm">
                  <v:path arrowok="t" textboxrect="0,0,0,277367"/>
                </v:shape>
                <v:shape id="Shape 591" o:spid="_x0000_s1130" style="position:absolute;left:13289;top:58460;width:0;height:2774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" path="m,277367l,e" filled="f" strokeweight=".16931mm">
                  <v:path arrowok="t" textboxrect="0,0,0,277367"/>
                </v:shape>
                <v:shape id="Shape 592" o:spid="_x0000_s1131" style="position:absolute;left:30;top:58460;width:0;height:2774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" path="m,277367l,e" filled="f" strokeweight=".16931mm">
                  <v:path arrowok="t" textboxrect="0,0,0,277367"/>
                </v:shape>
                <v:shape id="Shape 593" o:spid="_x0000_s1132" style="position:absolute;left:98709;top:58460;width:0;height:2774;visibility:visible;mso-wrap-style:square;v-text-anchor:top" coordsize="0,27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" path="m,277367l,e" filled="f" strokeweight=".16928mm">
                  <v:path arrowok="t" textboxrect="0,0,0,277367"/>
                </v:shape>
                <v:shape id="Shape 594" o:spid="_x0000_s1133" style="position:absolute;left:30;top:6123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" path="m,6097l,e" filled="f" strokeweight=".16931mm">
                  <v:path arrowok="t" textboxrect="0,0,0,6097"/>
                </v:shape>
                <v:shape id="Shape 595" o:spid="_x0000_s1134" style="position:absolute;left:13258;top:61264;width:85421;height:0;visibility:visible;mso-wrap-style:square;v-text-anchor:top" coordsize="85420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" path="m,l8542021,e" filled="f" strokeweight=".16936mm">
                  <v:path arrowok="t" textboxrect="0,0,8542021,0"/>
                </v:shape>
                <v:shape id="Shape 596" o:spid="_x0000_s1135" style="position:absolute;left:98709;top:61234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" path="m,6097l,e" filled="f" strokeweight=".16928mm">
                  <v:path arrowok="t" textboxrect="0,0,0,6097"/>
                </v:shape>
                <v:shape id="Shape 597" o:spid="_x0000_s1136" style="position:absolute;left:30;top:61295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" path="m,356615l,e" filled="f" strokeweight=".16931mm">
                  <v:path arrowok="t" textboxrect="0,0,0,356615"/>
                </v:shape>
                <v:shape id="Shape 598" o:spid="_x0000_s1137" style="position:absolute;top:64830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" path="m,l1325880,e" filled="f" strokeweight=".16936mm">
                  <v:path arrowok="t" textboxrect="0,0,1325880,0"/>
                </v:shape>
                <v:shape id="Shape 599" o:spid="_x0000_s1138" style="position:absolute;left:13289;top:61295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" path="m,356615l,e" filled="f" strokeweight=".16931mm">
                  <v:path arrowok="t" textboxrect="0,0,0,356615"/>
                </v:shape>
                <v:shape id="Shape 600" o:spid="_x0000_s1139" style="position:absolute;left:13319;top:64830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" path="m,l6387084,e" filled="f" strokeweight=".16936mm">
                  <v:path arrowok="t" textboxrect="0,0,6387084,0"/>
                </v:shape>
                <v:shape id="Shape 601" o:spid="_x0000_s1140" style="position:absolute;left:77221;top:61295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" path="m,356615l,e" filled="f" strokeweight=".16931mm">
                  <v:path arrowok="t" textboxrect="0,0,0,356615"/>
                </v:shape>
                <v:shape id="Shape 602" o:spid="_x0000_s1141" style="position:absolute;left:77251;top:64830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" path="m,l1147573,e" filled="f" strokeweight=".16936mm">
                  <v:path arrowok="t" textboxrect="0,0,1147573,0"/>
                </v:shape>
                <v:shape id="Shape 603" o:spid="_x0000_s1142" style="position:absolute;left:88757;top:61295;width:0;height:3566;visibility:visible;mso-wrap-style:square;v-text-anchor:top" coordsize="0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" path="m,356615l,e" filled="f" strokeweight=".16931mm">
                  <v:path arrowok="t" textboxrect="0,0,0,356615"/>
                </v:shape>
                <v:shape id="Shape 604" o:spid="_x0000_s1143" style="position:absolute;left:88788;top:64830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" path="m,l989076,e" filled="f" strokeweight=".16936mm">
                  <v:path arrowok="t" textboxrect="0,0,989076,0"/>
                </v:shape>
                <v:shape id="Shape 605" o:spid="_x0000_s1144" style="position:absolute;left:98709;top:61295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" path="m,350518l,e" filled="f" strokeweight=".16928mm">
                  <v:path arrowok="t" textboxrect="0,0,0,350518"/>
                </v:shape>
                <v:shape id="Shape 606" o:spid="_x0000_s1145" style="position:absolute;left:98709;top:64800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" path="m,6097l,e" filled="f" strokeweight=".16928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9: Решение профессиональных (ситуационных) задач: ФЗ «Об основах туристской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деятельности в РФ.</w:t>
      </w:r>
    </w:p>
    <w:p w14:paraId="5460CC88" w14:textId="77777777" w:rsidR="004C4028" w:rsidRDefault="00000000">
      <w:pPr>
        <w:widowControl w:val="0"/>
        <w:tabs>
          <w:tab w:val="left" w:pos="12837"/>
        </w:tabs>
        <w:spacing w:before="5" w:line="240" w:lineRule="auto"/>
        <w:ind w:left="2088" w:right="157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10: Решение профессиональных (ситуационных) задач: ФЗ РФ «О защите прав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отребителей.</w:t>
      </w:r>
    </w:p>
    <w:p w14:paraId="209372D2" w14:textId="77777777" w:rsidR="004C4028" w:rsidRDefault="00000000">
      <w:pPr>
        <w:widowControl w:val="0"/>
        <w:tabs>
          <w:tab w:val="left" w:pos="12837"/>
        </w:tabs>
        <w:spacing w:before="12" w:line="247" w:lineRule="auto"/>
        <w:ind w:left="2088" w:right="157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11: Отработка навыков заполнения договора о реализации туристского продукта.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</w:p>
    <w:p w14:paraId="53A8ADF7" w14:textId="77777777" w:rsidR="004C4028" w:rsidRDefault="00000000">
      <w:pPr>
        <w:widowControl w:val="0"/>
        <w:spacing w:line="240" w:lineRule="auto"/>
        <w:ind w:left="2088" w:right="477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дготовить доклад на тему: «Правила оказания услуг в туризме». Подготовить доклад на тему: «Защита прав потребителей в сфере туризма».</w:t>
      </w:r>
    </w:p>
    <w:p w14:paraId="0926C81B" w14:textId="77777777" w:rsidR="004C4028" w:rsidRDefault="00000000">
      <w:pPr>
        <w:widowControl w:val="0"/>
        <w:spacing w:line="240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дготовить доклад на тему: «Правила оказания услуг по реализации туристского продукта».</w:t>
      </w:r>
    </w:p>
    <w:p w14:paraId="2FD77273" w14:textId="77777777" w:rsidR="004C4028" w:rsidRDefault="00000000">
      <w:pPr>
        <w:widowControl w:val="0"/>
        <w:tabs>
          <w:tab w:val="left" w:pos="12837"/>
        </w:tabs>
        <w:spacing w:line="240" w:lineRule="auto"/>
        <w:ind w:left="2088" w:right="157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Составить таблицу «Страны Шенгенского соглашения»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10 Заполнить агентский договор и бланк согласия на обработку персональных данных.</w:t>
      </w:r>
    </w:p>
    <w:p w14:paraId="774E79EB" w14:textId="77777777" w:rsidR="004C4028" w:rsidRDefault="00000000">
      <w:pPr>
        <w:widowControl w:val="0"/>
        <w:spacing w:before="1" w:line="247" w:lineRule="auto"/>
        <w:ind w:left="-59" w:right="1637"/>
        <w:jc w:val="right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Раздел 3. Информационные, банковские и финансовые услуги и технологии в туризме                                                         24 Тема 3.1            Содержание учебного материала:                                                                                                                       24</w:t>
      </w:r>
    </w:p>
    <w:p w14:paraId="18A82BE7" w14:textId="77777777" w:rsidR="004C4028" w:rsidRDefault="00000000">
      <w:pPr>
        <w:widowControl w:val="0"/>
        <w:tabs>
          <w:tab w:val="left" w:pos="2088"/>
          <w:tab w:val="left" w:pos="14589"/>
        </w:tabs>
        <w:spacing w:line="235" w:lineRule="auto"/>
        <w:ind w:left="218" w:right="-54" w:hanging="33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овременные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. Возможности информационных, банковских и финансовых услуг и технологий в</w:t>
      </w:r>
      <w:r>
        <w:rPr>
          <w:rFonts w:ascii="KCFHX+F2" w:eastAsia="KCFHX+F2" w:hAnsi="KCFHX+F2" w:cs="KCFHX+F2"/>
          <w:color w:val="FF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ехнологии в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Информация – связующее звено туристской деятельности. Банковские и финансовые</w:t>
      </w:r>
    </w:p>
    <w:p w14:paraId="06A8F664" w14:textId="77777777" w:rsidR="004C4028" w:rsidRDefault="00000000">
      <w:pPr>
        <w:widowControl w:val="0"/>
        <w:tabs>
          <w:tab w:val="left" w:pos="12837"/>
        </w:tabs>
        <w:spacing w:line="235" w:lineRule="auto"/>
        <w:ind w:left="2088" w:right="1577" w:hanging="1591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уризме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услуги: сущность и роль в контексте туристских расчетов. Возможности банковских 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 финансовых услуг и технологий в туризме.</w:t>
      </w:r>
    </w:p>
    <w:p w14:paraId="1B011A05" w14:textId="77777777" w:rsidR="004C4028" w:rsidRDefault="00000000">
      <w:pPr>
        <w:widowControl w:val="0"/>
        <w:tabs>
          <w:tab w:val="left" w:pos="12837"/>
          <w:tab w:val="left" w:pos="14589"/>
        </w:tabs>
        <w:spacing w:before="3"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2. Понятие и сущность информационных технологий в туризме. </w:t>
      </w:r>
      <w:r>
        <w:rPr>
          <w:rFonts w:ascii="MQVLX+F1" w:eastAsia="MQVLX+F1" w:hAnsi="MQVLX+F1" w:cs="MQVLX+F1"/>
          <w:color w:val="000000"/>
          <w:sz w:val="24"/>
          <w:szCs w:val="24"/>
        </w:rPr>
        <w:t>Системы автоматизаци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документооборота. Компьютерные программы для турагентств: «САМО-турагент»,</w:t>
      </w:r>
    </w:p>
    <w:p w14:paraId="144FF46E" w14:textId="77777777" w:rsidR="004C4028" w:rsidRDefault="00000000">
      <w:pPr>
        <w:widowControl w:val="0"/>
        <w:spacing w:line="248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«МоиДокументы – туризм», «Мастер-Агент», «MAG-Travel».</w:t>
      </w:r>
    </w:p>
    <w:p w14:paraId="5A60E5CB" w14:textId="77777777" w:rsidR="004C4028" w:rsidRDefault="00000000">
      <w:pPr>
        <w:widowControl w:val="0"/>
        <w:tabs>
          <w:tab w:val="left" w:pos="12837"/>
          <w:tab w:val="left" w:pos="14589"/>
        </w:tabs>
        <w:spacing w:line="240" w:lineRule="auto"/>
        <w:ind w:left="2088" w:right="-54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3. Системы резервирования. </w:t>
      </w:r>
      <w:r>
        <w:rPr>
          <w:rFonts w:ascii="MQVLX+F1" w:eastAsia="MQVLX+F1" w:hAnsi="MQVLX+F1" w:cs="MQVLX+F1"/>
          <w:color w:val="000000"/>
          <w:sz w:val="24"/>
          <w:szCs w:val="24"/>
        </w:rPr>
        <w:t>Компьютерные системы бронирования на международном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рынке туризма: AMADEUS, Worldspan и Galileo, Sabre, Габриэль.</w:t>
      </w:r>
    </w:p>
    <w:p w14:paraId="525C81AC" w14:textId="77777777" w:rsidR="004C4028" w:rsidRDefault="00000000">
      <w:pPr>
        <w:widowControl w:val="0"/>
        <w:tabs>
          <w:tab w:val="left" w:pos="12837"/>
          <w:tab w:val="left" w:pos="14589"/>
        </w:tabs>
        <w:spacing w:before="9" w:line="240" w:lineRule="auto"/>
        <w:ind w:left="2088" w:right="-5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37" behindDoc="1" locked="0" layoutInCell="0" allowOverlap="1" wp14:anchorId="72B22FD7" wp14:editId="38E23308">
                <wp:simplePos x="0" y="0"/>
                <wp:positionH relativeFrom="page">
                  <wp:posOffset>2316479</wp:posOffset>
                </wp:positionH>
                <wp:positionV relativeFrom="paragraph">
                  <wp:posOffset>180592</wp:posOffset>
                </wp:positionV>
                <wp:extent cx="3755135" cy="179832"/>
                <wp:effectExtent l="0" t="0" r="0" b="0"/>
                <wp:wrapNone/>
                <wp:docPr id="607" name="drawingObject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135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5135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755135" y="179832"/>
                              </a:lnTo>
                              <a:lnTo>
                                <a:pt x="37551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945EC5" id="drawingObject607" o:spid="_x0000_s1026" style="position:absolute;margin-left:182.4pt;margin-top:14.2pt;width:295.7pt;height:14.15pt;z-index:-503315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55135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" o:allowincell="f" path="m,l,179832r3755135,l3755135,,,xe" stroked="f">
                <v:path arrowok="t" textboxrect="0,0,3755135,179832"/>
                <w10:wrap anchorx="page"/>
              </v:shape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4. Платежные средства и правила их применения. </w:t>
      </w:r>
      <w:r>
        <w:rPr>
          <w:rFonts w:ascii="MQVLX+F1" w:eastAsia="MQVLX+F1" w:hAnsi="MQVLX+F1" w:cs="MQVLX+F1"/>
          <w:color w:val="000000"/>
          <w:sz w:val="24"/>
          <w:szCs w:val="24"/>
        </w:rPr>
        <w:t>Правила использования пластиков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*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2 карт. Мировые платежные системы VISA, Maestro, MasterCard.</w:t>
      </w:r>
    </w:p>
    <w:p w14:paraId="41E79706" w14:textId="77777777" w:rsidR="004C4028" w:rsidRDefault="00000000">
      <w:pPr>
        <w:widowControl w:val="0"/>
        <w:spacing w:line="248" w:lineRule="auto"/>
        <w:ind w:left="208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Особенности использования дорожных чеков.</w:t>
      </w:r>
    </w:p>
    <w:p w14:paraId="6C999E77" w14:textId="77777777" w:rsidR="004C4028" w:rsidRDefault="00000000">
      <w:pPr>
        <w:widowControl w:val="0"/>
        <w:tabs>
          <w:tab w:val="left" w:pos="12837"/>
          <w:tab w:val="left" w:pos="14589"/>
        </w:tabs>
        <w:spacing w:line="240" w:lineRule="auto"/>
        <w:ind w:left="2088" w:right="-54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11" behindDoc="1" locked="0" layoutInCell="0" allowOverlap="1" wp14:anchorId="58CC9159" wp14:editId="3AF0DC33">
                <wp:simplePos x="0" y="0"/>
                <wp:positionH relativeFrom="page">
                  <wp:posOffset>1955290</wp:posOffset>
                </wp:positionH>
                <wp:positionV relativeFrom="paragraph">
                  <wp:posOffset>72769</wp:posOffset>
                </wp:positionV>
                <wp:extent cx="6256021" cy="358140"/>
                <wp:effectExtent l="0" t="0" r="0" b="0"/>
                <wp:wrapNone/>
                <wp:docPr id="608" name="drawingObject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1" cy="358140"/>
                          <a:chOff x="0" y="0"/>
                          <a:chExt cx="6256021" cy="358140"/>
                        </a:xfrm>
                        <a:noFill/>
                      </wpg:grpSpPr>
                      <wps:wsp>
                        <wps:cNvPr id="609" name="Shape 609"/>
                        <wps:cNvSpPr/>
                        <wps:spPr>
                          <a:xfrm>
                            <a:off x="207264" y="0"/>
                            <a:ext cx="6048757" cy="18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757" h="182881">
                                <a:moveTo>
                                  <a:pt x="0" y="0"/>
                                </a:moveTo>
                                <a:lnTo>
                                  <a:pt x="0" y="182881"/>
                                </a:lnTo>
                                <a:lnTo>
                                  <a:pt x="6048757" y="182881"/>
                                </a:lnTo>
                                <a:lnTo>
                                  <a:pt x="60487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0" y="178308"/>
                            <a:ext cx="551840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40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518405" y="179832"/>
                                </a:lnTo>
                                <a:lnTo>
                                  <a:pt x="5518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14479" id="drawingObject608" o:spid="_x0000_s1026" style="position:absolute;margin-left:153.95pt;margin-top:5.75pt;width:492.6pt;height:28.2pt;z-index:-503314869;mso-position-horizontal-relative:page" coordsize="62560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" o:allowincell="f">
                <v:shape id="Shape 609" o:spid="_x0000_s1027" style="position:absolute;left:2072;width:60488;height:1828;visibility:visible;mso-wrap-style:square;v-text-anchor:top" coordsize="6048757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" path="m,l,182881r6048757,l6048757,,,xe" stroked="f">
                  <v:path arrowok="t" textboxrect="0,0,6048757,182881"/>
                </v:shape>
                <v:shape id="Shape 610" o:spid="_x0000_s1028" style="position:absolute;top:1783;width:55184;height:1798;visibility:visible;mso-wrap-style:square;v-text-anchor:top" coordsize="5518405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" path="m,l,179832r5518405,l5518405,,,xe" stroked="f">
                  <v:path arrowok="t" textboxrect="0,0,5518405,179832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5. Системы поощрения покупок Tax-free и Duty-free. </w:t>
      </w:r>
      <w:r>
        <w:rPr>
          <w:rFonts w:ascii="MQVLX+F1" w:eastAsia="MQVLX+F1" w:hAnsi="MQVLX+F1" w:cs="MQVLX+F1"/>
          <w:color w:val="000000"/>
          <w:sz w:val="24"/>
          <w:szCs w:val="24"/>
        </w:rPr>
        <w:t>Характеристика работы системы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position w:val="12"/>
          <w:sz w:val="24"/>
          <w:szCs w:val="24"/>
        </w:rPr>
        <w:t>2*</w:t>
      </w:r>
      <w:r>
        <w:rPr>
          <w:rFonts w:ascii="MQVLX+F1" w:eastAsia="MQVLX+F1" w:hAnsi="MQVLX+F1" w:cs="MQVLX+F1"/>
          <w:color w:val="000000"/>
          <w:position w:val="12"/>
          <w:sz w:val="24"/>
          <w:szCs w:val="24"/>
        </w:rPr>
        <w:tab/>
        <w:t xml:space="preserve">2 </w:t>
      </w:r>
      <w:r>
        <w:rPr>
          <w:rFonts w:ascii="MQVLX+F1" w:eastAsia="MQVLX+F1" w:hAnsi="MQVLX+F1" w:cs="MQVLX+F1"/>
          <w:color w:val="000000"/>
          <w:sz w:val="24"/>
          <w:szCs w:val="24"/>
        </w:rPr>
        <w:t>поощрения Tax-free. Характеристика работы системы поощрения покупок Duty-free.</w:t>
      </w:r>
    </w:p>
    <w:p w14:paraId="5C611A8A" w14:textId="77777777" w:rsidR="004C4028" w:rsidRDefault="004C4028">
      <w:pPr>
        <w:spacing w:after="10" w:line="120" w:lineRule="exact"/>
        <w:rPr>
          <w:sz w:val="12"/>
          <w:szCs w:val="12"/>
        </w:rPr>
      </w:pPr>
    </w:p>
    <w:p w14:paraId="1443FBC6" w14:textId="77777777" w:rsidR="004C4028" w:rsidRDefault="00000000">
      <w:pPr>
        <w:widowControl w:val="0"/>
        <w:tabs>
          <w:tab w:val="left" w:pos="3614"/>
          <w:tab w:val="left" w:pos="5257"/>
          <w:tab w:val="left" w:pos="6932"/>
          <w:tab w:val="left" w:pos="8187"/>
          <w:tab w:val="left" w:pos="9955"/>
          <w:tab w:val="left" w:pos="12837"/>
        </w:tabs>
        <w:spacing w:line="240" w:lineRule="auto"/>
        <w:ind w:left="2088" w:right="157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рактическое</w:t>
      </w:r>
      <w:r>
        <w:rPr>
          <w:rFonts w:ascii="MQVLX+F1" w:eastAsia="MQVLX+F1" w:hAnsi="MQVLX+F1" w:cs="MQVLX+F1"/>
          <w:color w:val="000000"/>
          <w:position w:val="12"/>
        </w:rPr>
        <w:t xml:space="preserve"> </w:t>
      </w:r>
      <w:r>
        <w:rPr>
          <w:rFonts w:ascii="MQVLX+F1" w:eastAsia="MQVLX+F1" w:hAnsi="MQVLX+F1" w:cs="MQVLX+F1"/>
          <w:color w:val="000000"/>
          <w:sz w:val="24"/>
          <w:szCs w:val="24"/>
        </w:rPr>
        <w:t>занятие по отработке</w:t>
      </w:r>
      <w:r>
        <w:rPr>
          <w:rFonts w:ascii="MQVLX+F1" w:eastAsia="MQVLX+F1" w:hAnsi="MQVLX+F1" w:cs="MQVLX+F1"/>
          <w:color w:val="000000"/>
          <w:position w:val="12"/>
        </w:rPr>
        <w:t xml:space="preserve"> </w:t>
      </w:r>
      <w:r>
        <w:rPr>
          <w:rFonts w:ascii="MQVLX+F1" w:eastAsia="MQVLX+F1" w:hAnsi="MQVLX+F1" w:cs="MQVLX+F1"/>
          <w:color w:val="000000"/>
          <w:sz w:val="24"/>
          <w:szCs w:val="24"/>
        </w:rPr>
        <w:t>умений консультировать туристов</w:t>
      </w:r>
      <w:r>
        <w:rPr>
          <w:rFonts w:ascii="MQVLX+F1" w:eastAsia="MQVLX+F1" w:hAnsi="MQVLX+F1" w:cs="MQVLX+F1"/>
          <w:color w:val="000000"/>
          <w:position w:val="12"/>
        </w:rPr>
        <w:t xml:space="preserve"> </w:t>
      </w:r>
      <w:r>
        <w:rPr>
          <w:rFonts w:ascii="MQVLX+F1" w:eastAsia="MQVLX+F1" w:hAnsi="MQVLX+F1" w:cs="MQVLX+F1"/>
          <w:color w:val="000000"/>
          <w:sz w:val="24"/>
          <w:szCs w:val="24"/>
        </w:rPr>
        <w:t>по</w:t>
      </w:r>
      <w:r>
        <w:rPr>
          <w:rFonts w:ascii="MQVLX+F1" w:eastAsia="MQVLX+F1" w:hAnsi="MQVLX+F1" w:cs="MQVLX+F1"/>
          <w:color w:val="000000"/>
          <w:position w:val="12"/>
        </w:rPr>
        <w:t xml:space="preserve"> </w:t>
      </w:r>
      <w:r>
        <w:rPr>
          <w:rFonts w:ascii="MQVLX+F1" w:eastAsia="MQVLX+F1" w:hAnsi="MQVLX+F1" w:cs="MQVLX+F1"/>
          <w:color w:val="000000"/>
          <w:sz w:val="24"/>
          <w:szCs w:val="24"/>
        </w:rPr>
        <w:t>вопросам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6* пользовани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банковскими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финансовым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слугами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современным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нформационными технологиями.</w:t>
      </w:r>
    </w:p>
    <w:p w14:paraId="0F1E9407" w14:textId="77777777" w:rsidR="004C4028" w:rsidRDefault="00000000">
      <w:pPr>
        <w:widowControl w:val="0"/>
        <w:tabs>
          <w:tab w:val="left" w:pos="12837"/>
        </w:tabs>
        <w:spacing w:before="10" w:line="240" w:lineRule="auto"/>
        <w:ind w:left="2088" w:right="157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12: Анализ деятельности ведущих туроператоров России по вопросу предоставления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тура в рассрочку и в кредит.</w:t>
      </w:r>
    </w:p>
    <w:p w14:paraId="232193C1" w14:textId="77777777" w:rsidR="004C4028" w:rsidRDefault="00000000">
      <w:pPr>
        <w:widowControl w:val="0"/>
        <w:tabs>
          <w:tab w:val="left" w:pos="12837"/>
        </w:tabs>
        <w:spacing w:before="4" w:line="240" w:lineRule="auto"/>
        <w:ind w:left="2088" w:right="-20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 №13: Отработка навыков работы с системами автоматизации турагентств.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>2*</w:t>
      </w:r>
    </w:p>
    <w:p w14:paraId="5A2E2A54" w14:textId="77777777" w:rsidR="004C4028" w:rsidRDefault="004C4028">
      <w:pPr>
        <w:spacing w:after="6" w:line="160" w:lineRule="exact"/>
        <w:rPr>
          <w:sz w:val="16"/>
          <w:szCs w:val="16"/>
        </w:rPr>
      </w:pPr>
    </w:p>
    <w:p w14:paraId="381AC2D7" w14:textId="77777777" w:rsidR="004C4028" w:rsidRDefault="00000000">
      <w:pPr>
        <w:widowControl w:val="0"/>
        <w:tabs>
          <w:tab w:val="left" w:pos="2653"/>
          <w:tab w:val="left" w:pos="3466"/>
          <w:tab w:val="left" w:pos="4891"/>
          <w:tab w:val="left" w:pos="6106"/>
          <w:tab w:val="left" w:pos="7154"/>
          <w:tab w:val="left" w:pos="7512"/>
          <w:tab w:val="left" w:pos="9279"/>
          <w:tab w:val="left" w:pos="11205"/>
          <w:tab w:val="left" w:pos="12837"/>
        </w:tabs>
        <w:spacing w:line="240" w:lineRule="auto"/>
        <w:ind w:left="2088" w:right="1577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З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№14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Отработка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навыков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работы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платформами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компьютерных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истем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MQVLX+F1" w:eastAsia="MQVLX+F1" w:hAnsi="MQVLX+F1" w:cs="MQVLX+F1"/>
          <w:color w:val="000000"/>
          <w:sz w:val="24"/>
          <w:szCs w:val="24"/>
        </w:rPr>
        <w:t xml:space="preserve">2*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бронирования.</w:t>
      </w:r>
    </w:p>
    <w:p w14:paraId="75B18247" w14:textId="77777777" w:rsidR="004C4028" w:rsidRDefault="004C4028">
      <w:pPr>
        <w:spacing w:line="240" w:lineRule="exact"/>
        <w:rPr>
          <w:sz w:val="24"/>
          <w:szCs w:val="24"/>
        </w:rPr>
      </w:pPr>
    </w:p>
    <w:p w14:paraId="35DFC545" w14:textId="77777777" w:rsidR="004C4028" w:rsidRDefault="004C4028">
      <w:pPr>
        <w:spacing w:after="84" w:line="240" w:lineRule="exact"/>
        <w:rPr>
          <w:sz w:val="24"/>
          <w:szCs w:val="24"/>
        </w:rPr>
      </w:pPr>
    </w:p>
    <w:p w14:paraId="649FBC0F" w14:textId="77777777" w:rsidR="004C4028" w:rsidRDefault="00000000">
      <w:pPr>
        <w:widowControl w:val="0"/>
        <w:spacing w:line="240" w:lineRule="auto"/>
        <w:ind w:left="14474" w:right="-20"/>
        <w:rPr>
          <w:color w:val="000000"/>
          <w:sz w:val="24"/>
          <w:szCs w:val="24"/>
        </w:rPr>
        <w:sectPr w:rsidR="004C4028">
          <w:pgSz w:w="16838" w:h="11906" w:orient="landscape"/>
          <w:pgMar w:top="570" w:right="1132" w:bottom="0" w:left="99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2</w:t>
      </w:r>
      <w:bookmarkEnd w:id="9"/>
    </w:p>
    <w:bookmarkStart w:id="10" w:name="_page_98_0"/>
    <w:p w14:paraId="5EFE7D0A" w14:textId="77777777" w:rsidR="004C4028" w:rsidRDefault="00000000">
      <w:pPr>
        <w:widowControl w:val="0"/>
        <w:spacing w:line="235" w:lineRule="auto"/>
        <w:ind w:left="1945" w:right="-20"/>
        <w:rPr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37" behindDoc="1" locked="0" layoutInCell="0" allowOverlap="1" wp14:anchorId="453C5456" wp14:editId="367C4FD8">
                <wp:simplePos x="0" y="0"/>
                <wp:positionH relativeFrom="page">
                  <wp:posOffset>557782</wp:posOffset>
                </wp:positionH>
                <wp:positionV relativeFrom="paragraph">
                  <wp:posOffset>-3936</wp:posOffset>
                </wp:positionV>
                <wp:extent cx="9870947" cy="1484376"/>
                <wp:effectExtent l="0" t="0" r="0" b="0"/>
                <wp:wrapNone/>
                <wp:docPr id="611" name="drawingObject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0947" cy="1484376"/>
                          <a:chOff x="0" y="0"/>
                          <a:chExt cx="9870947" cy="1484376"/>
                        </a:xfrm>
                        <a:noFill/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1397508" y="1051560"/>
                            <a:ext cx="711709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9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11709" y="179831"/>
                                </a:lnTo>
                                <a:lnTo>
                                  <a:pt x="7117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3048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98709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8875776" y="6097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7722107" y="6097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328928" y="6097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3047" y="6097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9870947" y="6097"/>
                            <a:ext cx="0" cy="122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818">
                                <a:moveTo>
                                  <a:pt x="0" y="12268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0" y="1235964"/>
                            <a:ext cx="9867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00">
                                <a:moveTo>
                                  <a:pt x="0" y="0"/>
                                </a:moveTo>
                                <a:lnTo>
                                  <a:pt x="98679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870947" y="12329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7" y="1239011"/>
                            <a:ext cx="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">
                                <a:moveTo>
                                  <a:pt x="0" y="245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1481328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1328928" y="1239011"/>
                            <a:ext cx="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">
                                <a:moveTo>
                                  <a:pt x="0" y="245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331975" y="1481328"/>
                            <a:ext cx="63870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084">
                                <a:moveTo>
                                  <a:pt x="0" y="0"/>
                                </a:moveTo>
                                <a:lnTo>
                                  <a:pt x="63870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7722107" y="1239011"/>
                            <a:ext cx="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">
                                <a:moveTo>
                                  <a:pt x="0" y="245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7725155" y="1481328"/>
                            <a:ext cx="11475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573">
                                <a:moveTo>
                                  <a:pt x="0" y="0"/>
                                </a:moveTo>
                                <a:lnTo>
                                  <a:pt x="114757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8875776" y="1239011"/>
                            <a:ext cx="0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64">
                                <a:moveTo>
                                  <a:pt x="0" y="245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8878824" y="1481328"/>
                            <a:ext cx="989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76">
                                <a:moveTo>
                                  <a:pt x="0" y="0"/>
                                </a:moveTo>
                                <a:lnTo>
                                  <a:pt x="989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9870947" y="1239011"/>
                            <a:ext cx="0" cy="239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267">
                                <a:moveTo>
                                  <a:pt x="0" y="2392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9870947" y="147827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BF404" id="drawingObject611" o:spid="_x0000_s1026" style="position:absolute;margin-left:43.9pt;margin-top:-.3pt;width:777.25pt;height:116.9pt;z-index:-503316143;mso-position-horizontal-relative:page" coordsize="98709,1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" o:allowincell="f">
                <v:shape id="Shape 612" o:spid="_x0000_s1027" style="position:absolute;left:13975;top:10515;width:7117;height:1798;visibility:visible;mso-wrap-style:square;v-text-anchor:top" coordsize="711709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" path="m,l,179831r711709,l711709,,,xe" stroked="f">
                  <v:path arrowok="t" textboxrect="0,0,711709,179831"/>
                </v:shape>
                <v:shape id="Shape 613" o:spid="_x0000_s1028" style="position:absolute;top:30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" path="m,l9867900,e" filled="f" strokeweight=".16936mm">
                  <v:path arrowok="t" textboxrect="0,0,9867900,0"/>
                </v:shape>
                <v:shape id="Shape 614" o:spid="_x0000_s1029" style="position:absolute;left:98709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" path="m,6097l,e" filled="f" strokeweight=".16928mm">
                  <v:path arrowok="t" textboxrect="0,0,0,6097"/>
                </v:shape>
                <v:shape id="Shape 615" o:spid="_x0000_s1030" style="position:absolute;left:88757;top:60;width:0;height:12269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" path="m,1226818l,e" filled="f" strokeweight=".16931mm">
                  <v:path arrowok="t" textboxrect="0,0,0,1226818"/>
                </v:shape>
                <v:shape id="Shape 616" o:spid="_x0000_s1031" style="position:absolute;left:77221;top:60;width:0;height:12269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" path="m,1226818l,e" filled="f" strokeweight=".16931mm">
                  <v:path arrowok="t" textboxrect="0,0,0,1226818"/>
                </v:shape>
                <v:shape id="Shape 617" o:spid="_x0000_s1032" style="position:absolute;left:13289;top:60;width:0;height:12269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" path="m,1226818l,e" filled="f" strokeweight=".16931mm">
                  <v:path arrowok="t" textboxrect="0,0,0,1226818"/>
                </v:shape>
                <v:shape id="Shape 618" o:spid="_x0000_s1033" style="position:absolute;left:30;top:60;width:0;height:12269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" path="m,1226818l,e" filled="f" strokeweight=".16931mm">
                  <v:path arrowok="t" textboxrect="0,0,0,1226818"/>
                </v:shape>
                <v:shape id="Shape 619" o:spid="_x0000_s1034" style="position:absolute;left:98709;top:60;width:0;height:12269;visibility:visible;mso-wrap-style:square;v-text-anchor:top" coordsize="0,122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" path="m,1226818l,e" filled="f" strokeweight=".16928mm">
                  <v:path arrowok="t" textboxrect="0,0,0,1226818"/>
                </v:shape>
                <v:shape id="Shape 620" o:spid="_x0000_s1035" style="position:absolute;top:12359;width:98679;height:0;visibility:visible;mso-wrap-style:square;v-text-anchor:top" coordsize="986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" path="m,l9867900,e" filled="f" strokeweight=".16931mm">
                  <v:path arrowok="t" textboxrect="0,0,9867900,0"/>
                </v:shape>
                <v:shape id="Shape 621" o:spid="_x0000_s1036" style="position:absolute;left:98709;top:123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" path="m,6095l,e" filled="f" strokeweight=".16928mm">
                  <v:path arrowok="t" textboxrect="0,0,0,6095"/>
                </v:shape>
                <v:shape id="Shape 622" o:spid="_x0000_s1037" style="position:absolute;left:30;top:12390;width:0;height:2453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" path="m,245364l,e" filled="f" strokeweight=".16931mm">
                  <v:path arrowok="t" textboxrect="0,0,0,245364"/>
                </v:shape>
                <v:shape id="Shape 623" o:spid="_x0000_s1038" style="position:absolute;top:14813;width:13258;height:0;visibility:visible;mso-wrap-style:square;v-text-anchor:top" coordsize="1325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" path="m,l1325880,e" filled="f" strokeweight=".48pt">
                  <v:path arrowok="t" textboxrect="0,0,1325880,0"/>
                </v:shape>
                <v:shape id="Shape 624" o:spid="_x0000_s1039" style="position:absolute;left:13289;top:12390;width:0;height:2453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" path="m,245364l,e" filled="f" strokeweight=".16931mm">
                  <v:path arrowok="t" textboxrect="0,0,0,245364"/>
                </v:shape>
                <v:shape id="Shape 625" o:spid="_x0000_s1040" style="position:absolute;left:13319;top:14813;width:63871;height:0;visibility:visible;mso-wrap-style:square;v-text-anchor:top" coordsize="63870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" path="m,l6387084,e" filled="f" strokeweight=".48pt">
                  <v:path arrowok="t" textboxrect="0,0,6387084,0"/>
                </v:shape>
                <v:shape id="Shape 626" o:spid="_x0000_s1041" style="position:absolute;left:77221;top:12390;width:0;height:2453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" path="m,245364l,e" filled="f" strokeweight=".16931mm">
                  <v:path arrowok="t" textboxrect="0,0,0,245364"/>
                </v:shape>
                <v:shape id="Shape 627" o:spid="_x0000_s1042" style="position:absolute;left:77251;top:14813;width:11476;height:0;visibility:visible;mso-wrap-style:square;v-text-anchor:top" coordsize="1147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" path="m,l1147573,e" filled="f" strokeweight=".48pt">
                  <v:path arrowok="t" textboxrect="0,0,1147573,0"/>
                </v:shape>
                <v:shape id="Shape 628" o:spid="_x0000_s1043" style="position:absolute;left:88757;top:12390;width:0;height:2453;visibility:visible;mso-wrap-style:square;v-text-anchor:top" coordsize="0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" path="m,245364l,e" filled="f" strokeweight=".16931mm">
                  <v:path arrowok="t" textboxrect="0,0,0,245364"/>
                </v:shape>
                <v:shape id="Shape 629" o:spid="_x0000_s1044" style="position:absolute;left:88788;top:14813;width:9891;height:0;visibility:visible;mso-wrap-style:square;v-text-anchor:top" coordsize="9890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" path="m,l989076,e" filled="f" strokeweight=".48pt">
                  <v:path arrowok="t" textboxrect="0,0,989076,0"/>
                </v:shape>
                <v:shape id="Shape 630" o:spid="_x0000_s1045" style="position:absolute;left:98709;top:12390;width:0;height:2392;visibility:visible;mso-wrap-style:square;v-text-anchor:top" coordsize="0,23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" path="m,239267l,e" filled="f" strokeweight=".16928mm">
                  <v:path arrowok="t" textboxrect="0,0,0,239267"/>
                </v:shape>
                <v:shape id="Shape 631" o:spid="_x0000_s1046" style="position:absolute;left:98709;top:147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Самостоятельная работа обучающихся:</w:t>
      </w:r>
    </w:p>
    <w:p w14:paraId="640FD08E" w14:textId="77777777" w:rsidR="004C4028" w:rsidRDefault="00000000">
      <w:pPr>
        <w:widowControl w:val="0"/>
        <w:spacing w:line="24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Подготовить сообщение на тему: «Платежное поручение».</w:t>
      </w:r>
    </w:p>
    <w:p w14:paraId="4DC0D551" w14:textId="77777777" w:rsidR="004C4028" w:rsidRDefault="00000000">
      <w:pPr>
        <w:widowControl w:val="0"/>
        <w:spacing w:line="24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Изучить демоверсию компьютерной программы «МоиДокументы - Туризм».</w:t>
      </w:r>
    </w:p>
    <w:p w14:paraId="79C45652" w14:textId="77777777" w:rsidR="004C4028" w:rsidRDefault="00000000">
      <w:pPr>
        <w:widowControl w:val="0"/>
        <w:spacing w:line="240" w:lineRule="auto"/>
        <w:ind w:left="1945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Составить таблицу «Анализ работы компьютерных систем бронирования на международном</w:t>
      </w:r>
    </w:p>
    <w:p w14:paraId="7C307615" w14:textId="77777777" w:rsidR="004C4028" w:rsidRDefault="00000000">
      <w:pPr>
        <w:widowControl w:val="0"/>
        <w:tabs>
          <w:tab w:val="left" w:pos="12754"/>
        </w:tabs>
        <w:spacing w:line="240" w:lineRule="auto"/>
        <w:ind w:left="1945" w:right="163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7" behindDoc="1" locked="0" layoutInCell="0" allowOverlap="1" wp14:anchorId="5A0FDAD3" wp14:editId="2D4AA3D3">
                <wp:simplePos x="0" y="0"/>
                <wp:positionH relativeFrom="page">
                  <wp:posOffset>7354822</wp:posOffset>
                </wp:positionH>
                <wp:positionV relativeFrom="paragraph">
                  <wp:posOffset>174371</wp:posOffset>
                </wp:positionV>
                <wp:extent cx="856489" cy="179832"/>
                <wp:effectExtent l="0" t="0" r="0" b="0"/>
                <wp:wrapNone/>
                <wp:docPr id="632" name="drawingObject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9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489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856489" y="179832"/>
                              </a:lnTo>
                              <a:lnTo>
                                <a:pt x="8564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3028E8" id="drawingObject632" o:spid="_x0000_s1026" style="position:absolute;margin-left:579.1pt;margin-top:13.75pt;width:67.45pt;height:14.15pt;z-index:-503316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56489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" o:allowincell="f" path="m,l,179832r856489,l856489,,,xe" stroked="f">
                <v:path arrowok="t" textboxrect="0,0,856489,179832"/>
                <w10:wrap anchorx="page"/>
              </v:shape>
            </w:pict>
          </mc:Fallback>
        </mc:AlternateContent>
      </w:r>
      <w:r>
        <w:rPr>
          <w:rFonts w:ascii="MQVLX+F1" w:eastAsia="MQVLX+F1" w:hAnsi="MQVLX+F1" w:cs="MQVLX+F1"/>
          <w:color w:val="000000"/>
          <w:sz w:val="24"/>
          <w:szCs w:val="24"/>
        </w:rPr>
        <w:t>рынке»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8 Подготовить сообщение на тему: «Распространенные ошибки туристов в Duty-free до контроля».</w:t>
      </w:r>
    </w:p>
    <w:p w14:paraId="6A2EEBDA" w14:textId="77777777" w:rsidR="004C4028" w:rsidRDefault="00000000">
      <w:pPr>
        <w:widowControl w:val="0"/>
        <w:tabs>
          <w:tab w:val="left" w:pos="12634"/>
        </w:tabs>
        <w:spacing w:before="14" w:line="244" w:lineRule="auto"/>
        <w:ind w:left="1945"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Всего:</w:t>
      </w:r>
      <w:r>
        <w:rPr>
          <w:rFonts w:ascii="KCFHX+F2" w:eastAsia="KCFHX+F2" w:hAnsi="KCFHX+F2" w:cs="KCFHX+F2"/>
          <w:color w:val="000000"/>
          <w:sz w:val="24"/>
          <w:szCs w:val="24"/>
        </w:rPr>
        <w:tab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102</w:t>
      </w:r>
    </w:p>
    <w:p w14:paraId="251AFD83" w14:textId="77777777" w:rsidR="004C4028" w:rsidRDefault="004C4028">
      <w:pPr>
        <w:spacing w:line="240" w:lineRule="exact"/>
        <w:rPr>
          <w:sz w:val="24"/>
          <w:szCs w:val="24"/>
        </w:rPr>
      </w:pPr>
    </w:p>
    <w:p w14:paraId="177C52F9" w14:textId="77777777" w:rsidR="004C4028" w:rsidRDefault="004C4028">
      <w:pPr>
        <w:spacing w:line="240" w:lineRule="exact"/>
        <w:rPr>
          <w:sz w:val="24"/>
          <w:szCs w:val="24"/>
        </w:rPr>
      </w:pPr>
    </w:p>
    <w:p w14:paraId="1787DFC5" w14:textId="77777777" w:rsidR="004C4028" w:rsidRDefault="004C4028">
      <w:pPr>
        <w:spacing w:line="240" w:lineRule="exact"/>
        <w:rPr>
          <w:sz w:val="24"/>
          <w:szCs w:val="24"/>
        </w:rPr>
      </w:pPr>
    </w:p>
    <w:p w14:paraId="52A03CB7" w14:textId="77777777" w:rsidR="004C4028" w:rsidRDefault="004C4028">
      <w:pPr>
        <w:spacing w:line="240" w:lineRule="exact"/>
        <w:rPr>
          <w:sz w:val="24"/>
          <w:szCs w:val="24"/>
        </w:rPr>
      </w:pPr>
    </w:p>
    <w:p w14:paraId="68462280" w14:textId="77777777" w:rsidR="004C4028" w:rsidRDefault="004C4028">
      <w:pPr>
        <w:spacing w:line="240" w:lineRule="exact"/>
        <w:rPr>
          <w:sz w:val="24"/>
          <w:szCs w:val="24"/>
        </w:rPr>
      </w:pPr>
    </w:p>
    <w:p w14:paraId="65A68986" w14:textId="77777777" w:rsidR="004C4028" w:rsidRDefault="004C4028">
      <w:pPr>
        <w:spacing w:line="240" w:lineRule="exact"/>
        <w:rPr>
          <w:sz w:val="24"/>
          <w:szCs w:val="24"/>
        </w:rPr>
      </w:pPr>
    </w:p>
    <w:p w14:paraId="40F6D1A4" w14:textId="77777777" w:rsidR="004C4028" w:rsidRDefault="004C4028">
      <w:pPr>
        <w:spacing w:line="240" w:lineRule="exact"/>
        <w:rPr>
          <w:sz w:val="24"/>
          <w:szCs w:val="24"/>
        </w:rPr>
      </w:pPr>
    </w:p>
    <w:p w14:paraId="57D55300" w14:textId="77777777" w:rsidR="004C4028" w:rsidRDefault="004C4028">
      <w:pPr>
        <w:spacing w:line="240" w:lineRule="exact"/>
        <w:rPr>
          <w:sz w:val="24"/>
          <w:szCs w:val="24"/>
        </w:rPr>
      </w:pPr>
    </w:p>
    <w:p w14:paraId="2DDDF959" w14:textId="77777777" w:rsidR="004C4028" w:rsidRDefault="004C4028">
      <w:pPr>
        <w:spacing w:line="240" w:lineRule="exact"/>
        <w:rPr>
          <w:sz w:val="24"/>
          <w:szCs w:val="24"/>
        </w:rPr>
      </w:pPr>
    </w:p>
    <w:p w14:paraId="37B396B6" w14:textId="77777777" w:rsidR="004C4028" w:rsidRDefault="004C4028">
      <w:pPr>
        <w:spacing w:line="240" w:lineRule="exact"/>
        <w:rPr>
          <w:sz w:val="24"/>
          <w:szCs w:val="24"/>
        </w:rPr>
      </w:pPr>
    </w:p>
    <w:p w14:paraId="7FA9939D" w14:textId="77777777" w:rsidR="004C4028" w:rsidRDefault="004C4028">
      <w:pPr>
        <w:spacing w:line="240" w:lineRule="exact"/>
        <w:rPr>
          <w:sz w:val="24"/>
          <w:szCs w:val="24"/>
        </w:rPr>
      </w:pPr>
    </w:p>
    <w:p w14:paraId="2790E386" w14:textId="77777777" w:rsidR="004C4028" w:rsidRDefault="004C4028">
      <w:pPr>
        <w:spacing w:line="240" w:lineRule="exact"/>
        <w:rPr>
          <w:sz w:val="24"/>
          <w:szCs w:val="24"/>
        </w:rPr>
      </w:pPr>
    </w:p>
    <w:p w14:paraId="7C755E52" w14:textId="77777777" w:rsidR="004C4028" w:rsidRDefault="004C4028">
      <w:pPr>
        <w:spacing w:line="240" w:lineRule="exact"/>
        <w:rPr>
          <w:sz w:val="24"/>
          <w:szCs w:val="24"/>
        </w:rPr>
      </w:pPr>
    </w:p>
    <w:p w14:paraId="3DB07D67" w14:textId="77777777" w:rsidR="004C4028" w:rsidRDefault="004C4028">
      <w:pPr>
        <w:spacing w:line="240" w:lineRule="exact"/>
        <w:rPr>
          <w:sz w:val="24"/>
          <w:szCs w:val="24"/>
        </w:rPr>
      </w:pPr>
    </w:p>
    <w:p w14:paraId="36C7BDF2" w14:textId="77777777" w:rsidR="004C4028" w:rsidRDefault="004C4028">
      <w:pPr>
        <w:spacing w:line="240" w:lineRule="exact"/>
        <w:rPr>
          <w:sz w:val="24"/>
          <w:szCs w:val="24"/>
        </w:rPr>
      </w:pPr>
    </w:p>
    <w:p w14:paraId="27CECB7A" w14:textId="77777777" w:rsidR="004C4028" w:rsidRDefault="004C4028">
      <w:pPr>
        <w:spacing w:line="240" w:lineRule="exact"/>
        <w:rPr>
          <w:sz w:val="24"/>
          <w:szCs w:val="24"/>
        </w:rPr>
      </w:pPr>
    </w:p>
    <w:p w14:paraId="4360C3A3" w14:textId="77777777" w:rsidR="004C4028" w:rsidRDefault="004C4028">
      <w:pPr>
        <w:spacing w:line="240" w:lineRule="exact"/>
        <w:rPr>
          <w:sz w:val="24"/>
          <w:szCs w:val="24"/>
        </w:rPr>
      </w:pPr>
    </w:p>
    <w:p w14:paraId="723E2685" w14:textId="77777777" w:rsidR="004C4028" w:rsidRDefault="004C4028">
      <w:pPr>
        <w:spacing w:line="240" w:lineRule="exact"/>
        <w:rPr>
          <w:sz w:val="24"/>
          <w:szCs w:val="24"/>
        </w:rPr>
      </w:pPr>
    </w:p>
    <w:p w14:paraId="5558A225" w14:textId="77777777" w:rsidR="004C4028" w:rsidRDefault="004C4028">
      <w:pPr>
        <w:spacing w:line="240" w:lineRule="exact"/>
        <w:rPr>
          <w:sz w:val="24"/>
          <w:szCs w:val="24"/>
        </w:rPr>
      </w:pPr>
    </w:p>
    <w:p w14:paraId="44513996" w14:textId="77777777" w:rsidR="004C4028" w:rsidRDefault="004C4028">
      <w:pPr>
        <w:spacing w:line="240" w:lineRule="exact"/>
        <w:rPr>
          <w:sz w:val="24"/>
          <w:szCs w:val="24"/>
        </w:rPr>
      </w:pPr>
    </w:p>
    <w:p w14:paraId="7B1B08A7" w14:textId="77777777" w:rsidR="004C4028" w:rsidRDefault="004C4028">
      <w:pPr>
        <w:spacing w:line="240" w:lineRule="exact"/>
        <w:rPr>
          <w:sz w:val="24"/>
          <w:szCs w:val="24"/>
        </w:rPr>
      </w:pPr>
    </w:p>
    <w:p w14:paraId="5727F4B7" w14:textId="77777777" w:rsidR="004C4028" w:rsidRDefault="004C4028">
      <w:pPr>
        <w:spacing w:line="240" w:lineRule="exact"/>
        <w:rPr>
          <w:sz w:val="24"/>
          <w:szCs w:val="24"/>
        </w:rPr>
      </w:pPr>
    </w:p>
    <w:p w14:paraId="32E3E8AC" w14:textId="77777777" w:rsidR="004C4028" w:rsidRDefault="004C4028">
      <w:pPr>
        <w:spacing w:line="240" w:lineRule="exact"/>
        <w:rPr>
          <w:sz w:val="24"/>
          <w:szCs w:val="24"/>
        </w:rPr>
      </w:pPr>
    </w:p>
    <w:p w14:paraId="6C61E04E" w14:textId="77777777" w:rsidR="004C4028" w:rsidRDefault="004C4028">
      <w:pPr>
        <w:spacing w:line="240" w:lineRule="exact"/>
        <w:rPr>
          <w:sz w:val="24"/>
          <w:szCs w:val="24"/>
        </w:rPr>
      </w:pPr>
    </w:p>
    <w:p w14:paraId="01E6F7AB" w14:textId="77777777" w:rsidR="004C4028" w:rsidRDefault="004C4028">
      <w:pPr>
        <w:spacing w:line="240" w:lineRule="exact"/>
        <w:rPr>
          <w:sz w:val="24"/>
          <w:szCs w:val="24"/>
        </w:rPr>
      </w:pPr>
    </w:p>
    <w:p w14:paraId="14B7FAD2" w14:textId="77777777" w:rsidR="004C4028" w:rsidRDefault="004C4028">
      <w:pPr>
        <w:spacing w:line="240" w:lineRule="exact"/>
        <w:rPr>
          <w:sz w:val="24"/>
          <w:szCs w:val="24"/>
        </w:rPr>
      </w:pPr>
    </w:p>
    <w:p w14:paraId="711DF765" w14:textId="77777777" w:rsidR="004C4028" w:rsidRDefault="004C4028">
      <w:pPr>
        <w:spacing w:line="240" w:lineRule="exact"/>
        <w:rPr>
          <w:sz w:val="24"/>
          <w:szCs w:val="24"/>
        </w:rPr>
      </w:pPr>
    </w:p>
    <w:p w14:paraId="25A8DBDF" w14:textId="77777777" w:rsidR="004C4028" w:rsidRDefault="004C4028">
      <w:pPr>
        <w:spacing w:line="240" w:lineRule="exact"/>
        <w:rPr>
          <w:sz w:val="24"/>
          <w:szCs w:val="24"/>
        </w:rPr>
      </w:pPr>
    </w:p>
    <w:p w14:paraId="5A07CF5B" w14:textId="77777777" w:rsidR="004C4028" w:rsidRDefault="004C4028">
      <w:pPr>
        <w:spacing w:line="240" w:lineRule="exact"/>
        <w:rPr>
          <w:sz w:val="24"/>
          <w:szCs w:val="24"/>
        </w:rPr>
      </w:pPr>
    </w:p>
    <w:p w14:paraId="78AAABA0" w14:textId="77777777" w:rsidR="004C4028" w:rsidRDefault="004C4028">
      <w:pPr>
        <w:spacing w:line="240" w:lineRule="exact"/>
        <w:rPr>
          <w:sz w:val="24"/>
          <w:szCs w:val="24"/>
        </w:rPr>
      </w:pPr>
    </w:p>
    <w:p w14:paraId="46870399" w14:textId="77777777" w:rsidR="004C4028" w:rsidRDefault="004C4028">
      <w:pPr>
        <w:spacing w:line="240" w:lineRule="exact"/>
        <w:rPr>
          <w:sz w:val="24"/>
          <w:szCs w:val="24"/>
        </w:rPr>
      </w:pPr>
    </w:p>
    <w:p w14:paraId="44A1E2C4" w14:textId="77777777" w:rsidR="004C4028" w:rsidRDefault="004C4028">
      <w:pPr>
        <w:spacing w:line="240" w:lineRule="exact"/>
        <w:rPr>
          <w:sz w:val="24"/>
          <w:szCs w:val="24"/>
        </w:rPr>
      </w:pPr>
    </w:p>
    <w:p w14:paraId="11855F69" w14:textId="77777777" w:rsidR="004C4028" w:rsidRDefault="004C4028">
      <w:pPr>
        <w:spacing w:line="240" w:lineRule="exact"/>
        <w:rPr>
          <w:sz w:val="24"/>
          <w:szCs w:val="24"/>
        </w:rPr>
      </w:pPr>
    </w:p>
    <w:p w14:paraId="44A9E954" w14:textId="77777777" w:rsidR="004C4028" w:rsidRDefault="004C4028">
      <w:pPr>
        <w:spacing w:line="240" w:lineRule="exact"/>
        <w:rPr>
          <w:sz w:val="24"/>
          <w:szCs w:val="24"/>
        </w:rPr>
      </w:pPr>
    </w:p>
    <w:p w14:paraId="45691F78" w14:textId="77777777" w:rsidR="004C4028" w:rsidRDefault="004C4028">
      <w:pPr>
        <w:spacing w:line="240" w:lineRule="exact"/>
        <w:rPr>
          <w:sz w:val="24"/>
          <w:szCs w:val="24"/>
        </w:rPr>
      </w:pPr>
    </w:p>
    <w:p w14:paraId="6CE92445" w14:textId="77777777" w:rsidR="004C4028" w:rsidRDefault="004C4028">
      <w:pPr>
        <w:spacing w:after="17" w:line="120" w:lineRule="exact"/>
        <w:rPr>
          <w:sz w:val="12"/>
          <w:szCs w:val="12"/>
        </w:rPr>
      </w:pPr>
    </w:p>
    <w:p w14:paraId="47215790" w14:textId="77777777" w:rsidR="004C4028" w:rsidRDefault="00000000">
      <w:pPr>
        <w:widowControl w:val="0"/>
        <w:spacing w:line="240" w:lineRule="auto"/>
        <w:ind w:left="14331" w:right="-20"/>
        <w:rPr>
          <w:color w:val="000000"/>
          <w:sz w:val="24"/>
          <w:szCs w:val="24"/>
        </w:rPr>
        <w:sectPr w:rsidR="004C4028">
          <w:pgSz w:w="16838" w:h="11906" w:orient="landscape"/>
          <w:pgMar w:top="575" w:right="1132" w:bottom="0" w:left="1134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3</w:t>
      </w:r>
      <w:bookmarkEnd w:id="10"/>
    </w:p>
    <w:p w14:paraId="652909C0" w14:textId="77777777" w:rsidR="004C4028" w:rsidRDefault="00000000">
      <w:pPr>
        <w:widowControl w:val="0"/>
        <w:spacing w:line="240" w:lineRule="auto"/>
        <w:ind w:left="708" w:right="-20"/>
        <w:rPr>
          <w:b/>
          <w:bCs/>
          <w:color w:val="000000"/>
          <w:sz w:val="24"/>
          <w:szCs w:val="24"/>
        </w:rPr>
      </w:pPr>
      <w:bookmarkStart w:id="11" w:name="_page_101_0"/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lastRenderedPageBreak/>
        <w:t>3. УСЛОВИЯ РЕАЛИЗАЦИИ УЧЕБНОЙ ДИСЦИПЛИНЫ</w:t>
      </w:r>
    </w:p>
    <w:p w14:paraId="7267EDCD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181AD69F" w14:textId="77777777" w:rsidR="004C4028" w:rsidRDefault="00000000">
      <w:pPr>
        <w:widowControl w:val="0"/>
        <w:spacing w:line="235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3.1. Требования к материально-техническому обеспечению</w:t>
      </w:r>
    </w:p>
    <w:p w14:paraId="58A8630F" w14:textId="77777777" w:rsidR="004C4028" w:rsidRDefault="00000000">
      <w:pPr>
        <w:widowControl w:val="0"/>
        <w:spacing w:line="240" w:lineRule="auto"/>
        <w:ind w:right="-54" w:firstLine="707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Реализация учебной дисциплины требует наличия учебного кабинета турагентской и туроператорской деятельности.</w:t>
      </w:r>
    </w:p>
    <w:p w14:paraId="4EED135C" w14:textId="77777777" w:rsidR="004C4028" w:rsidRDefault="00000000">
      <w:pPr>
        <w:widowControl w:val="0"/>
        <w:spacing w:line="237" w:lineRule="auto"/>
        <w:ind w:left="708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Технические средства обучения: мультимедиа система (компьютер, проектор).</w:t>
      </w:r>
    </w:p>
    <w:p w14:paraId="780C9340" w14:textId="77777777" w:rsidR="004C4028" w:rsidRDefault="004C4028">
      <w:pPr>
        <w:spacing w:after="43" w:line="240" w:lineRule="exact"/>
        <w:rPr>
          <w:sz w:val="24"/>
          <w:szCs w:val="24"/>
        </w:rPr>
      </w:pPr>
    </w:p>
    <w:p w14:paraId="1579EE7F" w14:textId="77777777" w:rsidR="004C4028" w:rsidRDefault="00000000">
      <w:pPr>
        <w:widowControl w:val="0"/>
        <w:spacing w:line="239" w:lineRule="auto"/>
        <w:ind w:left="708" w:right="3793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3.2. Информационное обеспечение обучения Основные источники:</w:t>
      </w:r>
    </w:p>
    <w:p w14:paraId="01BF3583" w14:textId="77777777" w:rsidR="004C4028" w:rsidRDefault="00000000">
      <w:pPr>
        <w:widowControl w:val="0"/>
        <w:spacing w:line="240" w:lineRule="auto"/>
        <w:ind w:right="-18" w:firstLine="707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88" behindDoc="1" locked="0" layoutInCell="0" allowOverlap="1" wp14:anchorId="237BA0F5" wp14:editId="58DA9F89">
                <wp:simplePos x="0" y="0"/>
                <wp:positionH relativeFrom="page">
                  <wp:posOffset>1080516</wp:posOffset>
                </wp:positionH>
                <wp:positionV relativeFrom="paragraph">
                  <wp:posOffset>521412</wp:posOffset>
                </wp:positionV>
                <wp:extent cx="5940550" cy="530352"/>
                <wp:effectExtent l="0" t="0" r="0" b="0"/>
                <wp:wrapNone/>
                <wp:docPr id="633" name="drawingObject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50" cy="530352"/>
                          <a:chOff x="0" y="0"/>
                          <a:chExt cx="5940550" cy="530352"/>
                        </a:xfrm>
                        <a:noFill/>
                      </wpg:grpSpPr>
                      <wps:wsp>
                        <wps:cNvPr id="634" name="Shape 634"/>
                        <wps:cNvSpPr/>
                        <wps:spPr>
                          <a:xfrm>
                            <a:off x="449580" y="0"/>
                            <a:ext cx="549097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97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490970" y="0"/>
                                </a:lnTo>
                                <a:lnTo>
                                  <a:pt x="549097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0" y="175259"/>
                            <a:ext cx="594055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5940550" y="179832"/>
                                </a:lnTo>
                                <a:lnTo>
                                  <a:pt x="5940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350520"/>
                            <a:ext cx="2135123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123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2135123" y="179831"/>
                                </a:lnTo>
                                <a:lnTo>
                                  <a:pt x="21351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A90A3" id="drawingObject633" o:spid="_x0000_s1026" style="position:absolute;margin-left:85.1pt;margin-top:41.05pt;width:467.75pt;height:41.75pt;z-index:-503315892;mso-position-horizontal-relative:page" coordsize="59405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" o:allowincell="f">
                <v:shape id="Shape 634" o:spid="_x0000_s1027" style="position:absolute;left:4495;width:54910;height:1752;visibility:visible;mso-wrap-style:square;v-text-anchor:top" coordsize="549097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" path="m,175259l,,5490970,r,175259l,175259xe" stroked="f">
                  <v:path arrowok="t" textboxrect="0,0,5490970,175259"/>
                </v:shape>
                <v:shape id="Shape 635" o:spid="_x0000_s1028" style="position:absolute;top:1752;width:59405;height:1798;visibility:visible;mso-wrap-style:square;v-text-anchor:top" coordsize="594055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" path="m,l,179832r5940550,l5940550,,,xe" stroked="f">
                  <v:path arrowok="t" textboxrect="0,0,5940550,179832"/>
                </v:shape>
                <v:shape id="Shape 636" o:spid="_x0000_s1029" style="position:absolute;top:3505;width:21351;height:1798;visibility:visible;mso-wrap-style:square;v-text-anchor:top" coordsize="2135123,17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" path="m,l,179831r2135123,l2135123,,,xe" stroked="f">
                  <v:path arrowok="t" textboxrect="0,0,2135123,179831"/>
                </v:shape>
                <w10:wrap anchorx="page"/>
              </v:group>
            </w:pict>
          </mc:Fallback>
        </mc:AlternateContent>
      </w:r>
      <w:r>
        <w:rPr>
          <w:rFonts w:ascii="MQVLX+F1" w:eastAsia="MQVLX+F1" w:hAnsi="MQVLX+F1" w:cs="MQVLX+F1"/>
          <w:color w:val="000000"/>
          <w:sz w:val="24"/>
          <w:szCs w:val="24"/>
        </w:rPr>
        <w:t>1. Сорокина А.В. Организация обслуживания в гостиницах и туристских комплексах: учеб. пособие / А.В. Сорокина. – М.: Альфа-М: ИНФРА-М, 2017. – 304 с. – (ПРОФИль).</w:t>
      </w:r>
    </w:p>
    <w:p w14:paraId="1F749EFC" w14:textId="77777777" w:rsidR="004C4028" w:rsidRDefault="00000000">
      <w:pPr>
        <w:widowControl w:val="0"/>
        <w:spacing w:line="240" w:lineRule="auto"/>
        <w:ind w:right="-14" w:firstLine="707"/>
        <w:jc w:val="both"/>
        <w:rPr>
          <w:color w:val="333333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2. Бугорский В. П. Организация туристской индустрии. Правовые основы: учебное пособие для СПО / В. П. Бугорский. — М.: Издательство Юрайт, 2017. — 165 с. — (Серия: Профессиональное образование)</w:t>
      </w:r>
    </w:p>
    <w:p w14:paraId="5803EC76" w14:textId="77777777" w:rsidR="004C4028" w:rsidRDefault="00000000">
      <w:pPr>
        <w:widowControl w:val="0"/>
        <w:spacing w:line="240" w:lineRule="auto"/>
        <w:ind w:right="-54" w:firstLine="707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59" behindDoc="1" locked="0" layoutInCell="0" allowOverlap="1" wp14:anchorId="56271E04" wp14:editId="35B751BA">
                <wp:simplePos x="0" y="0"/>
                <wp:positionH relativeFrom="page">
                  <wp:posOffset>1530096</wp:posOffset>
                </wp:positionH>
                <wp:positionV relativeFrom="paragraph">
                  <wp:posOffset>521412</wp:posOffset>
                </wp:positionV>
                <wp:extent cx="1688591" cy="179832"/>
                <wp:effectExtent l="0" t="0" r="0" b="0"/>
                <wp:wrapNone/>
                <wp:docPr id="637" name="drawingObject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91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8591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1688591" y="179832"/>
                              </a:lnTo>
                              <a:lnTo>
                                <a:pt x="168859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1E98C45" id="drawingObject637" o:spid="_x0000_s1026" style="position:absolute;margin-left:120.5pt;margin-top:41.05pt;width:132.95pt;height:14.15pt;z-index:-5033157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8591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" o:allowincell="f" path="m,l,179832r1688591,l1688591,,,xe" stroked="f">
                <v:path arrowok="t" textboxrect="0,0,1688591,179832"/>
                <w10:wrap anchorx="page"/>
              </v:shape>
            </w:pict>
          </mc:Fallback>
        </mc:AlternateContent>
      </w:r>
      <w:r>
        <w:rPr>
          <w:rFonts w:ascii="MQVLX+F1" w:eastAsia="MQVLX+F1" w:hAnsi="MQVLX+F1" w:cs="MQVLX+F1"/>
          <w:color w:val="000000"/>
          <w:sz w:val="24"/>
          <w:szCs w:val="24"/>
        </w:rPr>
        <w:t>3. Можаева Н.Г. Организация туристской индустрии и география туризма: учебник / Н.Г. Можаева, Г.В. Рыбачек. – М.: ФОРУМ: ИНФРА_М, 2018. – 336 с. – (Проф. образование).</w:t>
      </w:r>
    </w:p>
    <w:p w14:paraId="29933D37" w14:textId="77777777" w:rsidR="004C4028" w:rsidRDefault="00000000">
      <w:pPr>
        <w:widowControl w:val="0"/>
        <w:spacing w:line="235" w:lineRule="auto"/>
        <w:ind w:left="708"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Электронные учебники:</w:t>
      </w:r>
    </w:p>
    <w:p w14:paraId="10A0325D" w14:textId="77777777" w:rsidR="004C4028" w:rsidRDefault="00000000">
      <w:pPr>
        <w:widowControl w:val="0"/>
        <w:spacing w:line="240" w:lineRule="auto"/>
        <w:ind w:right="-16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4. Березовая Л. Г. История туризма и гостеприимства: учебник для среднего профессионального образования / Л. Г. Березовая. — Москва: Издательство Юрайт, 2021. — 477 с. — (Профессиональное образование). — ISBN 978-5-534-03693-0. — Текст: электронный // Образовательная платформа Юрайт [сайт]. — URL: https://urait.ru</w:t>
      </w:r>
    </w:p>
    <w:p w14:paraId="6CB8C2EB" w14:textId="77777777" w:rsidR="004C4028" w:rsidRDefault="00000000">
      <w:pPr>
        <w:widowControl w:val="0"/>
        <w:spacing w:line="240" w:lineRule="auto"/>
        <w:ind w:right="-15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5. Рассохина Т. В. Организация туристской индустрии: менеджмент туристских дестинаций: учебник и практикум для среднего профессионального образования / Т. В. Рассохина. — 2-е изд. — Москва: Издательство Юрайт, 2021. — 210 с. — (Профессиональное образование). — ISBN 978-5-534-12302-9. — Текст: электронный // Образовательная платформа Юрайт [сайт]. — URL: https://urait.ru</w:t>
      </w:r>
    </w:p>
    <w:p w14:paraId="071AA6DD" w14:textId="77777777" w:rsidR="004C4028" w:rsidRDefault="00000000">
      <w:pPr>
        <w:widowControl w:val="0"/>
        <w:spacing w:line="240" w:lineRule="auto"/>
        <w:ind w:right="-18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6. Морозов М. А. Экономика туризма: учебник для среднего профессионального образования / М. А. Морозов, Н. С. Морозова. — 5-е изд., испр. и доп. — Москва: Издательство Юрайт, 2021. — 291 с. — (Профессиональное образование). — ISBN 978-5-534-10543-8. — Текст: электронный // Образовательная платформа Юрайт [сайт]. — URL: https://urait.ru</w:t>
      </w:r>
    </w:p>
    <w:p w14:paraId="24801892" w14:textId="77777777" w:rsidR="004C4028" w:rsidRDefault="00000000">
      <w:pPr>
        <w:widowControl w:val="0"/>
        <w:spacing w:line="240" w:lineRule="auto"/>
        <w:ind w:right="-17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7. Феденева И. Н. Организация туристской индустрии: учебное пособие для среднего профессионального образования / И. Н. Феденева, В. П. Нехорошков, Л. К. Комарова; ответственный редактор В. П. Нехорошков. — 2-е изд., перераб. и доп. — Москва: Издательство Юрайт, 2021. — 205 с. — (Профессиональное образование). — ISBN 978-5-534-07372-0. — Текст: электронный // Образовательная платформа Юрайт [сайт]. — URL: https://urait.ru</w:t>
      </w:r>
    </w:p>
    <w:p w14:paraId="613B59ED" w14:textId="77777777" w:rsidR="004C4028" w:rsidRDefault="00000000">
      <w:pPr>
        <w:widowControl w:val="0"/>
        <w:spacing w:line="240" w:lineRule="auto"/>
        <w:ind w:right="-15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8. Бугорский В. П. Организация туристской индустрии. Правовые основы: учебное пособие для среднего профессионального образования / В. П. Бугорский. — Москва: Издательство Юрайт, 2021. — 165 с. — (Профессиональное образование). — ISBN 978-5-534-02282-7. — Текст: электронный // Образовательная платформа Юрайт [сайт]. — URL: https://urait.ru</w:t>
      </w:r>
    </w:p>
    <w:p w14:paraId="3CF5BE7A" w14:textId="77777777" w:rsidR="004C4028" w:rsidRDefault="00000000">
      <w:pPr>
        <w:widowControl w:val="0"/>
        <w:spacing w:line="240" w:lineRule="auto"/>
        <w:ind w:right="-19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9. Скобкин С. С. Стратегический менеджмент в индустрии гостеприимства и туризма: учебник для среднего профессионального образования / С. С. Скобкин. — 2-е изд., испр. и доп. — Москва: Издательство Юрайт, 2021. — 442 с. — (Профессиональное образование). — ISBN 978-5-534-10546-9. — Текст: электронный // Образовательная платформа Юрайт [сайт]. — URL: https://urait.ru</w:t>
      </w:r>
    </w:p>
    <w:p w14:paraId="3A991EF2" w14:textId="77777777" w:rsidR="004C4028" w:rsidRDefault="00000000">
      <w:pPr>
        <w:widowControl w:val="0"/>
        <w:spacing w:line="238" w:lineRule="auto"/>
        <w:ind w:right="-17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0. Косолапов А.Б. Технология и организация туроператорской и турагентской деятельности: учебное пособие / Косолапов А.Б. — Москва: КноРус, 2021. — 293 с. — ISBN 978-5-406-08512-7. — URL: https://book.ru</w:t>
      </w:r>
    </w:p>
    <w:p w14:paraId="1F44EE7A" w14:textId="77777777" w:rsidR="004C4028" w:rsidRDefault="004C4028">
      <w:pPr>
        <w:spacing w:line="240" w:lineRule="exact"/>
        <w:rPr>
          <w:sz w:val="24"/>
          <w:szCs w:val="24"/>
        </w:rPr>
      </w:pPr>
    </w:p>
    <w:p w14:paraId="327D7984" w14:textId="77777777" w:rsidR="004C4028" w:rsidRDefault="004C4028">
      <w:pPr>
        <w:spacing w:line="240" w:lineRule="exact"/>
        <w:rPr>
          <w:sz w:val="24"/>
          <w:szCs w:val="24"/>
        </w:rPr>
      </w:pPr>
    </w:p>
    <w:p w14:paraId="12AB8377" w14:textId="77777777" w:rsidR="004C4028" w:rsidRDefault="004C4028">
      <w:pPr>
        <w:spacing w:after="13" w:line="160" w:lineRule="exact"/>
        <w:rPr>
          <w:sz w:val="16"/>
          <w:szCs w:val="16"/>
        </w:rPr>
      </w:pPr>
    </w:p>
    <w:p w14:paraId="58DF1CC8" w14:textId="77777777" w:rsidR="004C4028" w:rsidRDefault="00000000">
      <w:pPr>
        <w:widowControl w:val="0"/>
        <w:spacing w:line="240" w:lineRule="auto"/>
        <w:ind w:left="9113" w:right="-20"/>
        <w:rPr>
          <w:color w:val="000000"/>
          <w:sz w:val="24"/>
          <w:szCs w:val="24"/>
        </w:rPr>
        <w:sectPr w:rsidR="004C4028">
          <w:pgSz w:w="11906" w:h="16838"/>
          <w:pgMar w:top="848" w:right="845" w:bottom="0" w:left="170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4</w:t>
      </w:r>
      <w:bookmarkEnd w:id="11"/>
    </w:p>
    <w:p w14:paraId="02601979" w14:textId="77777777" w:rsidR="004C4028" w:rsidRDefault="00000000">
      <w:pPr>
        <w:widowControl w:val="0"/>
        <w:spacing w:line="240" w:lineRule="auto"/>
        <w:ind w:right="-18" w:firstLine="707"/>
        <w:jc w:val="both"/>
        <w:rPr>
          <w:color w:val="000000"/>
          <w:sz w:val="24"/>
          <w:szCs w:val="24"/>
        </w:rPr>
      </w:pPr>
      <w:bookmarkStart w:id="12" w:name="_page_104_0"/>
      <w:r>
        <w:rPr>
          <w:rFonts w:ascii="MQVLX+F1" w:eastAsia="MQVLX+F1" w:hAnsi="MQVLX+F1" w:cs="MQVLX+F1"/>
          <w:color w:val="000000"/>
          <w:sz w:val="24"/>
          <w:szCs w:val="24"/>
        </w:rPr>
        <w:lastRenderedPageBreak/>
        <w:t>11. Косолапов А.Б. Технология и организация туроператорской и турагентской деятельности. Практикум: учебное пособие / Косолапов А.Б. — Москва: КноРус, 2021. — 280 с. — ISBN 978-5-406-08511-0. — URL: https://book.ru</w:t>
      </w:r>
    </w:p>
    <w:p w14:paraId="3BBDF140" w14:textId="77777777" w:rsidR="004C4028" w:rsidRDefault="00000000">
      <w:pPr>
        <w:widowControl w:val="0"/>
        <w:spacing w:line="240" w:lineRule="auto"/>
        <w:ind w:right="-14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2. Кусков А.С. Транспортное обеспечение в туризме: учебник / Кусков А.С., Джаладян Ю.А. — Москва: КноРус, 2021. — 354 с. — ISBN 978-5-406-04152-9. — URL: https://book.ru</w:t>
      </w:r>
    </w:p>
    <w:p w14:paraId="00DD0A3C" w14:textId="77777777" w:rsidR="004C4028" w:rsidRDefault="00000000">
      <w:pPr>
        <w:widowControl w:val="0"/>
        <w:spacing w:line="238" w:lineRule="auto"/>
        <w:ind w:right="-19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3. Скобкин С. С. Менеджмент в туризме: учебник и практикум для среднего профессионального образования / С. С. Скобкин. — 2-е изд., испр. и доп. — Москва: Издательство Юрайт, 2021. — 366 с. — (Профессиональное образование). — ISBN 978-5-534-10542-1. — Текст: электронный // Образовательная платформа Юрайт [сайт]. — URL: https://urait.ru</w:t>
      </w:r>
    </w:p>
    <w:p w14:paraId="3ADE4C15" w14:textId="77777777" w:rsidR="004C4028" w:rsidRDefault="00000000">
      <w:pPr>
        <w:widowControl w:val="0"/>
        <w:tabs>
          <w:tab w:val="left" w:pos="1306"/>
          <w:tab w:val="left" w:pos="2750"/>
          <w:tab w:val="left" w:pos="3318"/>
          <w:tab w:val="left" w:pos="3839"/>
          <w:tab w:val="left" w:pos="5468"/>
          <w:tab w:val="left" w:pos="6660"/>
          <w:tab w:val="left" w:pos="7800"/>
          <w:tab w:val="left" w:pos="8448"/>
        </w:tabs>
        <w:spacing w:before="2" w:line="238" w:lineRule="auto"/>
        <w:ind w:right="-17" w:firstLine="70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4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Мотышина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М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С.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Менеджмент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туризма: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чебник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дл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среднего профессионального образования / М. С. Мотышина, А. С. Большаков, В. И. Михайлов; под редакцией М. С. Мотышиной. — 2-е изд., испр. и доп. — Москва: Издательство Юрайт, 2021. — 282 с. — (Профессиональное образование). — ISBN 978-5-534-10777-7. — Текст: электронный // Образовательная платформа Юрайт [сайт]. — URL: https://urait.ru</w:t>
      </w:r>
    </w:p>
    <w:p w14:paraId="7D198284" w14:textId="77777777" w:rsidR="004C4028" w:rsidRDefault="004C4028">
      <w:pPr>
        <w:spacing w:line="240" w:lineRule="exact"/>
        <w:rPr>
          <w:sz w:val="24"/>
          <w:szCs w:val="24"/>
        </w:rPr>
      </w:pPr>
    </w:p>
    <w:p w14:paraId="56B0F2CB" w14:textId="77777777" w:rsidR="004C4028" w:rsidRDefault="004C4028">
      <w:pPr>
        <w:spacing w:line="240" w:lineRule="exact"/>
        <w:rPr>
          <w:sz w:val="24"/>
          <w:szCs w:val="24"/>
        </w:rPr>
      </w:pPr>
    </w:p>
    <w:p w14:paraId="5D5F44DD" w14:textId="77777777" w:rsidR="004C4028" w:rsidRDefault="004C4028">
      <w:pPr>
        <w:spacing w:line="240" w:lineRule="exact"/>
        <w:rPr>
          <w:sz w:val="24"/>
          <w:szCs w:val="24"/>
        </w:rPr>
      </w:pPr>
    </w:p>
    <w:p w14:paraId="2AE1BA70" w14:textId="77777777" w:rsidR="004C4028" w:rsidRDefault="004C4028">
      <w:pPr>
        <w:spacing w:line="240" w:lineRule="exact"/>
        <w:rPr>
          <w:sz w:val="24"/>
          <w:szCs w:val="24"/>
        </w:rPr>
      </w:pPr>
    </w:p>
    <w:p w14:paraId="30BA2099" w14:textId="77777777" w:rsidR="004C4028" w:rsidRDefault="004C4028">
      <w:pPr>
        <w:spacing w:line="240" w:lineRule="exact"/>
        <w:rPr>
          <w:sz w:val="24"/>
          <w:szCs w:val="24"/>
        </w:rPr>
      </w:pPr>
    </w:p>
    <w:p w14:paraId="6F81531D" w14:textId="77777777" w:rsidR="004C4028" w:rsidRDefault="004C4028">
      <w:pPr>
        <w:spacing w:line="240" w:lineRule="exact"/>
        <w:rPr>
          <w:sz w:val="24"/>
          <w:szCs w:val="24"/>
        </w:rPr>
      </w:pPr>
    </w:p>
    <w:p w14:paraId="4F5E6EF4" w14:textId="77777777" w:rsidR="004C4028" w:rsidRDefault="004C4028">
      <w:pPr>
        <w:spacing w:line="240" w:lineRule="exact"/>
        <w:rPr>
          <w:sz w:val="24"/>
          <w:szCs w:val="24"/>
        </w:rPr>
      </w:pPr>
    </w:p>
    <w:p w14:paraId="74D3645F" w14:textId="77777777" w:rsidR="004C4028" w:rsidRDefault="004C4028">
      <w:pPr>
        <w:spacing w:line="240" w:lineRule="exact"/>
        <w:rPr>
          <w:sz w:val="24"/>
          <w:szCs w:val="24"/>
        </w:rPr>
      </w:pPr>
    </w:p>
    <w:p w14:paraId="6CBE99A1" w14:textId="77777777" w:rsidR="004C4028" w:rsidRDefault="004C4028">
      <w:pPr>
        <w:spacing w:line="240" w:lineRule="exact"/>
        <w:rPr>
          <w:sz w:val="24"/>
          <w:szCs w:val="24"/>
        </w:rPr>
      </w:pPr>
    </w:p>
    <w:p w14:paraId="67189EE9" w14:textId="77777777" w:rsidR="004C4028" w:rsidRDefault="004C4028">
      <w:pPr>
        <w:spacing w:line="240" w:lineRule="exact"/>
        <w:rPr>
          <w:sz w:val="24"/>
          <w:szCs w:val="24"/>
        </w:rPr>
      </w:pPr>
    </w:p>
    <w:p w14:paraId="3695405D" w14:textId="77777777" w:rsidR="004C4028" w:rsidRDefault="004C4028">
      <w:pPr>
        <w:spacing w:line="240" w:lineRule="exact"/>
        <w:rPr>
          <w:sz w:val="24"/>
          <w:szCs w:val="24"/>
        </w:rPr>
      </w:pPr>
    </w:p>
    <w:p w14:paraId="16D302F5" w14:textId="77777777" w:rsidR="004C4028" w:rsidRDefault="004C4028">
      <w:pPr>
        <w:spacing w:line="240" w:lineRule="exact"/>
        <w:rPr>
          <w:sz w:val="24"/>
          <w:szCs w:val="24"/>
        </w:rPr>
      </w:pPr>
    </w:p>
    <w:p w14:paraId="38253C4F" w14:textId="77777777" w:rsidR="004C4028" w:rsidRDefault="004C4028">
      <w:pPr>
        <w:spacing w:line="240" w:lineRule="exact"/>
        <w:rPr>
          <w:sz w:val="24"/>
          <w:szCs w:val="24"/>
        </w:rPr>
      </w:pPr>
    </w:p>
    <w:p w14:paraId="07876B3C" w14:textId="77777777" w:rsidR="004C4028" w:rsidRDefault="004C4028">
      <w:pPr>
        <w:spacing w:line="240" w:lineRule="exact"/>
        <w:rPr>
          <w:sz w:val="24"/>
          <w:szCs w:val="24"/>
        </w:rPr>
      </w:pPr>
    </w:p>
    <w:p w14:paraId="712989AD" w14:textId="77777777" w:rsidR="004C4028" w:rsidRDefault="004C4028">
      <w:pPr>
        <w:spacing w:line="240" w:lineRule="exact"/>
        <w:rPr>
          <w:sz w:val="24"/>
          <w:szCs w:val="24"/>
        </w:rPr>
      </w:pPr>
    </w:p>
    <w:p w14:paraId="6193AA7B" w14:textId="77777777" w:rsidR="004C4028" w:rsidRDefault="004C4028">
      <w:pPr>
        <w:spacing w:line="240" w:lineRule="exact"/>
        <w:rPr>
          <w:sz w:val="24"/>
          <w:szCs w:val="24"/>
        </w:rPr>
      </w:pPr>
    </w:p>
    <w:p w14:paraId="79001B9A" w14:textId="77777777" w:rsidR="004C4028" w:rsidRDefault="004C4028">
      <w:pPr>
        <w:spacing w:line="240" w:lineRule="exact"/>
        <w:rPr>
          <w:sz w:val="24"/>
          <w:szCs w:val="24"/>
        </w:rPr>
      </w:pPr>
    </w:p>
    <w:p w14:paraId="142FEADE" w14:textId="77777777" w:rsidR="004C4028" w:rsidRDefault="004C4028">
      <w:pPr>
        <w:spacing w:line="240" w:lineRule="exact"/>
        <w:rPr>
          <w:sz w:val="24"/>
          <w:szCs w:val="24"/>
        </w:rPr>
      </w:pPr>
    </w:p>
    <w:p w14:paraId="0D520D4F" w14:textId="77777777" w:rsidR="004C4028" w:rsidRDefault="004C4028">
      <w:pPr>
        <w:spacing w:line="240" w:lineRule="exact"/>
        <w:rPr>
          <w:sz w:val="24"/>
          <w:szCs w:val="24"/>
        </w:rPr>
      </w:pPr>
    </w:p>
    <w:p w14:paraId="1FD54E31" w14:textId="77777777" w:rsidR="004C4028" w:rsidRDefault="004C4028">
      <w:pPr>
        <w:spacing w:line="240" w:lineRule="exact"/>
        <w:rPr>
          <w:sz w:val="24"/>
          <w:szCs w:val="24"/>
        </w:rPr>
      </w:pPr>
    </w:p>
    <w:p w14:paraId="55257402" w14:textId="77777777" w:rsidR="004C4028" w:rsidRDefault="004C4028">
      <w:pPr>
        <w:spacing w:line="240" w:lineRule="exact"/>
        <w:rPr>
          <w:sz w:val="24"/>
          <w:szCs w:val="24"/>
        </w:rPr>
      </w:pPr>
    </w:p>
    <w:p w14:paraId="18E05223" w14:textId="77777777" w:rsidR="004C4028" w:rsidRDefault="004C4028">
      <w:pPr>
        <w:spacing w:line="240" w:lineRule="exact"/>
        <w:rPr>
          <w:sz w:val="24"/>
          <w:szCs w:val="24"/>
        </w:rPr>
      </w:pPr>
    </w:p>
    <w:p w14:paraId="70BBC148" w14:textId="77777777" w:rsidR="004C4028" w:rsidRDefault="004C4028">
      <w:pPr>
        <w:spacing w:line="240" w:lineRule="exact"/>
        <w:rPr>
          <w:sz w:val="24"/>
          <w:szCs w:val="24"/>
        </w:rPr>
      </w:pPr>
    </w:p>
    <w:p w14:paraId="6DF2ECAD" w14:textId="77777777" w:rsidR="004C4028" w:rsidRDefault="004C4028">
      <w:pPr>
        <w:spacing w:line="240" w:lineRule="exact"/>
        <w:rPr>
          <w:sz w:val="24"/>
          <w:szCs w:val="24"/>
        </w:rPr>
      </w:pPr>
    </w:p>
    <w:p w14:paraId="1B6E9D10" w14:textId="77777777" w:rsidR="004C4028" w:rsidRDefault="004C4028">
      <w:pPr>
        <w:spacing w:line="240" w:lineRule="exact"/>
        <w:rPr>
          <w:sz w:val="24"/>
          <w:szCs w:val="24"/>
        </w:rPr>
      </w:pPr>
    </w:p>
    <w:p w14:paraId="7D8C3E28" w14:textId="77777777" w:rsidR="004C4028" w:rsidRDefault="004C4028">
      <w:pPr>
        <w:spacing w:line="240" w:lineRule="exact"/>
        <w:rPr>
          <w:sz w:val="24"/>
          <w:szCs w:val="24"/>
        </w:rPr>
      </w:pPr>
    </w:p>
    <w:p w14:paraId="08399273" w14:textId="77777777" w:rsidR="004C4028" w:rsidRDefault="004C4028">
      <w:pPr>
        <w:spacing w:line="240" w:lineRule="exact"/>
        <w:rPr>
          <w:sz w:val="24"/>
          <w:szCs w:val="24"/>
        </w:rPr>
      </w:pPr>
    </w:p>
    <w:p w14:paraId="23B3FA74" w14:textId="77777777" w:rsidR="004C4028" w:rsidRDefault="004C4028">
      <w:pPr>
        <w:spacing w:line="240" w:lineRule="exact"/>
        <w:rPr>
          <w:sz w:val="24"/>
          <w:szCs w:val="24"/>
        </w:rPr>
      </w:pPr>
    </w:p>
    <w:p w14:paraId="4A9C0237" w14:textId="77777777" w:rsidR="004C4028" w:rsidRDefault="004C4028">
      <w:pPr>
        <w:spacing w:line="240" w:lineRule="exact"/>
        <w:rPr>
          <w:sz w:val="24"/>
          <w:szCs w:val="24"/>
        </w:rPr>
      </w:pPr>
    </w:p>
    <w:p w14:paraId="5E0DDC28" w14:textId="77777777" w:rsidR="004C4028" w:rsidRDefault="004C4028">
      <w:pPr>
        <w:spacing w:line="240" w:lineRule="exact"/>
        <w:rPr>
          <w:sz w:val="24"/>
          <w:szCs w:val="24"/>
        </w:rPr>
      </w:pPr>
    </w:p>
    <w:p w14:paraId="54C3E51D" w14:textId="77777777" w:rsidR="004C4028" w:rsidRDefault="004C4028">
      <w:pPr>
        <w:spacing w:line="240" w:lineRule="exact"/>
        <w:rPr>
          <w:sz w:val="24"/>
          <w:szCs w:val="24"/>
        </w:rPr>
      </w:pPr>
    </w:p>
    <w:p w14:paraId="7A3969AA" w14:textId="77777777" w:rsidR="004C4028" w:rsidRDefault="004C4028">
      <w:pPr>
        <w:spacing w:line="240" w:lineRule="exact"/>
        <w:rPr>
          <w:sz w:val="24"/>
          <w:szCs w:val="24"/>
        </w:rPr>
      </w:pPr>
    </w:p>
    <w:p w14:paraId="0797A0B0" w14:textId="77777777" w:rsidR="004C4028" w:rsidRDefault="004C4028">
      <w:pPr>
        <w:spacing w:line="240" w:lineRule="exact"/>
        <w:rPr>
          <w:sz w:val="24"/>
          <w:szCs w:val="24"/>
        </w:rPr>
      </w:pPr>
    </w:p>
    <w:p w14:paraId="5EFC3236" w14:textId="77777777" w:rsidR="004C4028" w:rsidRDefault="004C4028">
      <w:pPr>
        <w:spacing w:line="240" w:lineRule="exact"/>
        <w:rPr>
          <w:sz w:val="24"/>
          <w:szCs w:val="24"/>
        </w:rPr>
      </w:pPr>
    </w:p>
    <w:p w14:paraId="0C1F3D41" w14:textId="77777777" w:rsidR="004C4028" w:rsidRDefault="004C4028">
      <w:pPr>
        <w:spacing w:line="240" w:lineRule="exact"/>
        <w:rPr>
          <w:sz w:val="24"/>
          <w:szCs w:val="24"/>
        </w:rPr>
      </w:pPr>
    </w:p>
    <w:p w14:paraId="257D8EDA" w14:textId="77777777" w:rsidR="004C4028" w:rsidRDefault="004C4028">
      <w:pPr>
        <w:spacing w:line="240" w:lineRule="exact"/>
        <w:rPr>
          <w:sz w:val="24"/>
          <w:szCs w:val="24"/>
        </w:rPr>
      </w:pPr>
    </w:p>
    <w:p w14:paraId="5CDE096D" w14:textId="77777777" w:rsidR="004C4028" w:rsidRDefault="004C4028">
      <w:pPr>
        <w:spacing w:line="240" w:lineRule="exact"/>
        <w:rPr>
          <w:sz w:val="24"/>
          <w:szCs w:val="24"/>
        </w:rPr>
      </w:pPr>
    </w:p>
    <w:p w14:paraId="4D1C7855" w14:textId="77777777" w:rsidR="004C4028" w:rsidRDefault="004C4028">
      <w:pPr>
        <w:spacing w:line="240" w:lineRule="exact"/>
        <w:rPr>
          <w:sz w:val="24"/>
          <w:szCs w:val="24"/>
        </w:rPr>
      </w:pPr>
    </w:p>
    <w:p w14:paraId="584137A2" w14:textId="77777777" w:rsidR="004C4028" w:rsidRDefault="004C4028">
      <w:pPr>
        <w:spacing w:line="240" w:lineRule="exact"/>
        <w:rPr>
          <w:sz w:val="24"/>
          <w:szCs w:val="24"/>
        </w:rPr>
      </w:pPr>
    </w:p>
    <w:p w14:paraId="59002B20" w14:textId="77777777" w:rsidR="004C4028" w:rsidRDefault="004C4028">
      <w:pPr>
        <w:spacing w:line="240" w:lineRule="exact"/>
        <w:rPr>
          <w:sz w:val="24"/>
          <w:szCs w:val="24"/>
        </w:rPr>
      </w:pPr>
    </w:p>
    <w:p w14:paraId="76834C54" w14:textId="77777777" w:rsidR="004C4028" w:rsidRDefault="004C4028">
      <w:pPr>
        <w:spacing w:line="240" w:lineRule="exact"/>
        <w:rPr>
          <w:sz w:val="24"/>
          <w:szCs w:val="24"/>
        </w:rPr>
      </w:pPr>
    </w:p>
    <w:p w14:paraId="26142D53" w14:textId="77777777" w:rsidR="004C4028" w:rsidRDefault="004C4028">
      <w:pPr>
        <w:spacing w:line="240" w:lineRule="exact"/>
        <w:rPr>
          <w:sz w:val="24"/>
          <w:szCs w:val="24"/>
        </w:rPr>
      </w:pPr>
    </w:p>
    <w:p w14:paraId="6F1B97E6" w14:textId="77777777" w:rsidR="004C4028" w:rsidRDefault="004C4028">
      <w:pPr>
        <w:spacing w:line="240" w:lineRule="exact"/>
        <w:rPr>
          <w:sz w:val="24"/>
          <w:szCs w:val="24"/>
        </w:rPr>
      </w:pPr>
    </w:p>
    <w:p w14:paraId="109F4F17" w14:textId="77777777" w:rsidR="004C4028" w:rsidRDefault="004C4028">
      <w:pPr>
        <w:spacing w:after="30" w:line="240" w:lineRule="exact"/>
        <w:rPr>
          <w:sz w:val="24"/>
          <w:szCs w:val="24"/>
        </w:rPr>
      </w:pPr>
    </w:p>
    <w:p w14:paraId="4AA9D4A3" w14:textId="77777777" w:rsidR="004C4028" w:rsidRDefault="00000000">
      <w:pPr>
        <w:widowControl w:val="0"/>
        <w:spacing w:line="240" w:lineRule="auto"/>
        <w:ind w:left="9113" w:right="-20"/>
        <w:rPr>
          <w:color w:val="000000"/>
          <w:sz w:val="24"/>
          <w:szCs w:val="24"/>
        </w:rPr>
        <w:sectPr w:rsidR="004C4028">
          <w:pgSz w:w="11906" w:h="16838"/>
          <w:pgMar w:top="843" w:right="846" w:bottom="0" w:left="170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5</w:t>
      </w:r>
      <w:bookmarkEnd w:id="12"/>
    </w:p>
    <w:p w14:paraId="704F3C4A" w14:textId="77777777" w:rsidR="004C4028" w:rsidRDefault="00000000">
      <w:pPr>
        <w:widowControl w:val="0"/>
        <w:spacing w:line="240" w:lineRule="auto"/>
        <w:ind w:right="-57" w:firstLine="707"/>
        <w:rPr>
          <w:b/>
          <w:bCs/>
          <w:color w:val="000000"/>
          <w:sz w:val="24"/>
          <w:szCs w:val="24"/>
        </w:rPr>
      </w:pPr>
      <w:bookmarkStart w:id="13" w:name="_page_107_0"/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14:paraId="2AC8E33D" w14:textId="77777777" w:rsidR="004C4028" w:rsidRDefault="004C4028">
      <w:pPr>
        <w:spacing w:after="31" w:line="240" w:lineRule="exact"/>
        <w:rPr>
          <w:sz w:val="24"/>
          <w:szCs w:val="24"/>
        </w:rPr>
      </w:pPr>
    </w:p>
    <w:p w14:paraId="77C2547A" w14:textId="77777777" w:rsidR="004C4028" w:rsidRDefault="00000000">
      <w:pPr>
        <w:widowControl w:val="0"/>
        <w:spacing w:line="240" w:lineRule="auto"/>
        <w:ind w:right="-19" w:firstLine="916"/>
        <w:jc w:val="both"/>
        <w:rPr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Контроль</w:t>
      </w:r>
      <w:r w:rsidR="00AC7B2B"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 </w: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и оценка </w:t>
      </w:r>
      <w:r>
        <w:rPr>
          <w:rFonts w:ascii="MQVLX+F1" w:eastAsia="MQVLX+F1" w:hAnsi="MQVLX+F1" w:cs="MQVLX+F1"/>
          <w:color w:val="000000"/>
          <w:sz w:val="24"/>
          <w:szCs w:val="24"/>
        </w:rPr>
        <w:t>результатов освоения учебной дисциплины осуществляется преподавателем</w:t>
      </w:r>
      <w:r w:rsidR="00AC7B2B">
        <w:rPr>
          <w:rFonts w:ascii="MQVLX+F1" w:eastAsia="MQVLX+F1" w:hAnsi="MQVLX+F1" w:cs="MQVLX+F1"/>
          <w:color w:val="000000"/>
          <w:sz w:val="24"/>
          <w:szCs w:val="24"/>
        </w:rPr>
        <w:t xml:space="preserve"> </w:t>
      </w:r>
      <w:r>
        <w:rPr>
          <w:rFonts w:ascii="MQVLX+F1" w:eastAsia="MQVLX+F1" w:hAnsi="MQVLX+F1" w:cs="MQVLX+F1"/>
          <w:color w:val="000000"/>
          <w:sz w:val="24"/>
          <w:szCs w:val="24"/>
        </w:rPr>
        <w:t>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752FCACC" w14:textId="77777777" w:rsidR="004C4028" w:rsidRDefault="00000000">
      <w:pPr>
        <w:widowControl w:val="0"/>
        <w:spacing w:before="15" w:line="240" w:lineRule="auto"/>
        <w:ind w:left="5823" w:right="272" w:hanging="813"/>
        <w:rPr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39" behindDoc="1" locked="0" layoutInCell="0" allowOverlap="1" wp14:anchorId="54C710FB" wp14:editId="73E340CD">
                <wp:simplePos x="0" y="0"/>
                <wp:positionH relativeFrom="page">
                  <wp:posOffset>1008886</wp:posOffset>
                </wp:positionH>
                <wp:positionV relativeFrom="paragraph">
                  <wp:posOffset>8763</wp:posOffset>
                </wp:positionV>
                <wp:extent cx="6018277" cy="8095488"/>
                <wp:effectExtent l="0" t="0" r="0" b="0"/>
                <wp:wrapNone/>
                <wp:docPr id="638" name="drawingObject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77" cy="8095488"/>
                          <a:chOff x="0" y="0"/>
                          <a:chExt cx="6018277" cy="8095488"/>
                        </a:xfrm>
                        <a:noFill/>
                      </wpg:grpSpPr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012179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041903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048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015228" y="304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0" y="356615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012179" y="3566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041903" y="35966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048" y="35966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015228" y="35966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0" y="537971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6012179" y="5379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041903" y="541019"/>
                            <a:ext cx="0" cy="438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1500">
                                <a:moveTo>
                                  <a:pt x="0" y="438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3048" y="541019"/>
                            <a:ext cx="0" cy="438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1500">
                                <a:moveTo>
                                  <a:pt x="0" y="438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015228" y="541019"/>
                            <a:ext cx="0" cy="438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1500">
                                <a:moveTo>
                                  <a:pt x="0" y="4381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4925567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6012179" y="49255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041903" y="49286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048" y="49286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015228" y="492861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0" y="5106923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012179" y="51069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048" y="5109971"/>
                            <a:ext cx="0" cy="2985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5515">
                                <a:moveTo>
                                  <a:pt x="0" y="2985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0" y="8092439"/>
                            <a:ext cx="3038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855">
                                <a:moveTo>
                                  <a:pt x="0" y="0"/>
                                </a:moveTo>
                                <a:lnTo>
                                  <a:pt x="30388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041903" y="5109971"/>
                            <a:ext cx="0" cy="2985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5515">
                                <a:moveTo>
                                  <a:pt x="0" y="2985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4951" y="8092439"/>
                            <a:ext cx="2967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228">
                                <a:moveTo>
                                  <a:pt x="0" y="0"/>
                                </a:moveTo>
                                <a:lnTo>
                                  <a:pt x="2967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015228" y="5109971"/>
                            <a:ext cx="0" cy="2985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85515">
                                <a:moveTo>
                                  <a:pt x="0" y="2985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012179" y="80924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30FBD" id="drawingObject638" o:spid="_x0000_s1026" style="position:absolute;margin-left:79.45pt;margin-top:.7pt;width:473.9pt;height:637.45pt;z-index:-503314741;mso-position-horizontal-relative:page" coordsize="60182,8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" o:allowincell="f">
                <v:shape id="Shape 639" o:spid="_x0000_s1027" style="position:absolute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" path="m,l6012179,e" filled="f" strokeweight=".16931mm">
                  <v:path arrowok="t" textboxrect="0,0,6012179,0"/>
                </v:shape>
                <v:shape id="Shape 640" o:spid="_x0000_s1028" style="position:absolute;left:6012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" path="m,l6097,e" filled="f" strokeweight=".16931mm">
                  <v:path arrowok="t" textboxrect="0,0,6097,0"/>
                </v:shape>
                <v:shape id="Shape 641" o:spid="_x0000_s1029" style="position:absolute;left:30419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642" o:spid="_x0000_s1030" style="position:absolute;left:30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" path="m,350519l,e" filled="f" strokeweight=".16936mm">
                  <v:path arrowok="t" textboxrect="0,0,0,350519"/>
                </v:shape>
                <v:shape id="Shape 643" o:spid="_x0000_s1031" style="position:absolute;left:60152;top:3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" path="m,350519l,e" filled="f" strokeweight=".16936mm">
                  <v:path arrowok="t" textboxrect="0,0,0,350519"/>
                </v:shape>
                <v:shape id="Shape 644" o:spid="_x0000_s1032" style="position:absolute;top:3566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" path="m,l6012179,e" filled="f" strokeweight=".48pt">
                  <v:path arrowok="t" textboxrect="0,0,6012179,0"/>
                </v:shape>
                <v:shape id="Shape 645" o:spid="_x0000_s1033" style="position:absolute;left:60121;top:35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" path="m,l6097,e" filled="f" strokeweight=".48pt">
                  <v:path arrowok="t" textboxrect="0,0,6097,0"/>
                </v:shape>
                <v:shape id="Shape 646" o:spid="_x0000_s1034" style="position:absolute;left:30419;top:359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47" o:spid="_x0000_s1035" style="position:absolute;left:30;top:359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" path="m,175259l,e" filled="f" strokeweight=".16936mm">
                  <v:path arrowok="t" textboxrect="0,0,0,175259"/>
                </v:shape>
                <v:shape id="Shape 648" o:spid="_x0000_s1036" style="position:absolute;left:60152;top:359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" path="m,175259l,e" filled="f" strokeweight=".16936mm">
                  <v:path arrowok="t" textboxrect="0,0,0,175259"/>
                </v:shape>
                <v:shape id="Shape 649" o:spid="_x0000_s1037" style="position:absolute;top:5379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" path="m,l6012179,e" filled="f" strokeweight=".16931mm">
                  <v:path arrowok="t" textboxrect="0,0,6012179,0"/>
                </v:shape>
                <v:shape id="Shape 650" o:spid="_x0000_s1038" style="position:absolute;left:60121;top:53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" path="m,l6097,e" filled="f" strokeweight=".16931mm">
                  <v:path arrowok="t" textboxrect="0,0,6097,0"/>
                </v:shape>
                <v:shape id="Shape 651" o:spid="_x0000_s1039" style="position:absolute;left:30419;top:5410;width:0;height:43815;visibility:visible;mso-wrap-style:square;v-text-anchor:top" coordsize="0,438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" path="m,4381500l,e" filled="f" strokeweight=".16931mm">
                  <v:path arrowok="t" textboxrect="0,0,0,4381500"/>
                </v:shape>
                <v:shape id="Shape 652" o:spid="_x0000_s1040" style="position:absolute;left:30;top:5410;width:0;height:43815;visibility:visible;mso-wrap-style:square;v-text-anchor:top" coordsize="0,438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" path="m,4381500l,e" filled="f" strokeweight=".16936mm">
                  <v:path arrowok="t" textboxrect="0,0,0,4381500"/>
                </v:shape>
                <v:shape id="Shape 653" o:spid="_x0000_s1041" style="position:absolute;left:60152;top:5410;width:0;height:43815;visibility:visible;mso-wrap-style:square;v-text-anchor:top" coordsize="0,438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" path="m,4381500l,e" filled="f" strokeweight=".16936mm">
                  <v:path arrowok="t" textboxrect="0,0,0,4381500"/>
                </v:shape>
                <v:shape id="Shape 654" o:spid="_x0000_s1042" style="position:absolute;top:49255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" path="m,l6012179,e" filled="f" strokeweight=".48pt">
                  <v:path arrowok="t" textboxrect="0,0,6012179,0"/>
                </v:shape>
                <v:shape id="Shape 655" o:spid="_x0000_s1043" style="position:absolute;left:60121;top:4925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" path="m,l6097,e" filled="f" strokeweight=".48pt">
                  <v:path arrowok="t" textboxrect="0,0,6097,0"/>
                </v:shape>
                <v:shape id="Shape 656" o:spid="_x0000_s1044" style="position:absolute;left:30419;top:492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57" o:spid="_x0000_s1045" style="position:absolute;left:30;top:492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" path="m,175259l,e" filled="f" strokeweight=".16936mm">
                  <v:path arrowok="t" textboxrect="0,0,0,175259"/>
                </v:shape>
                <v:shape id="Shape 658" o:spid="_x0000_s1046" style="position:absolute;left:60152;top:4928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" path="m,175259l,e" filled="f" strokeweight=".16936mm">
                  <v:path arrowok="t" textboxrect="0,0,0,175259"/>
                </v:shape>
                <v:shape id="Shape 659" o:spid="_x0000_s1047" style="position:absolute;top:51069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" path="m,l6012179,e" filled="f" strokeweight=".48pt">
                  <v:path arrowok="t" textboxrect="0,0,6012179,0"/>
                </v:shape>
                <v:shape id="Shape 660" o:spid="_x0000_s1048" style="position:absolute;left:60121;top:5106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" path="m,l6097,e" filled="f" strokeweight=".48pt">
                  <v:path arrowok="t" textboxrect="0,0,6097,0"/>
                </v:shape>
                <v:shape id="Shape 661" o:spid="_x0000_s1049" style="position:absolute;left:30;top:51099;width:0;height:29855;visibility:visible;mso-wrap-style:square;v-text-anchor:top" coordsize="0,298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" path="m,2985515l,e" filled="f" strokeweight=".16936mm">
                  <v:path arrowok="t" textboxrect="0,0,0,2985515"/>
                </v:shape>
                <v:shape id="Shape 662" o:spid="_x0000_s1050" style="position:absolute;top:80924;width:30388;height:0;visibility:visible;mso-wrap-style:square;v-text-anchor:top" coordsize="3038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" path="m,l3038855,e" filled="f" strokeweight=".16931mm">
                  <v:path arrowok="t" textboxrect="0,0,3038855,0"/>
                </v:shape>
                <v:shape id="Shape 663" o:spid="_x0000_s1051" style="position:absolute;left:30419;top:51099;width:0;height:29855;visibility:visible;mso-wrap-style:square;v-text-anchor:top" coordsize="0,298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" path="m,2985515l,e" filled="f" strokeweight=".16931mm">
                  <v:path arrowok="t" textboxrect="0,0,0,2985515"/>
                </v:shape>
                <v:shape id="Shape 664" o:spid="_x0000_s1052" style="position:absolute;left:30449;top:80924;width:29672;height:0;visibility:visible;mso-wrap-style:square;v-text-anchor:top" coordsize="2967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" path="m,l2967228,e" filled="f" strokeweight=".16931mm">
                  <v:path arrowok="t" textboxrect="0,0,2967228,0"/>
                </v:shape>
                <v:shape id="Shape 665" o:spid="_x0000_s1053" style="position:absolute;left:60152;top:51099;width:0;height:29855;visibility:visible;mso-wrap-style:square;v-text-anchor:top" coordsize="0,298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" path="m,2985515l,e" filled="f" strokeweight=".16936mm">
                  <v:path arrowok="t" textboxrect="0,0,0,2985515"/>
                </v:shape>
                <v:shape id="Shape 666" o:spid="_x0000_s1054" style="position:absolute;left:60121;top:8092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" path="m,l6097,e" filled="f" strokeweight=".16931mm">
                  <v:path arrowok="t" textboxrect="0,0,6097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6" behindDoc="1" locked="0" layoutInCell="0" allowOverlap="1" wp14:anchorId="7039ED95" wp14:editId="795C69BB">
                <wp:simplePos x="0" y="0"/>
                <wp:positionH relativeFrom="page">
                  <wp:posOffset>1787651</wp:posOffset>
                </wp:positionH>
                <wp:positionV relativeFrom="paragraph">
                  <wp:posOffset>96607</wp:posOffset>
                </wp:positionV>
                <wp:extent cx="1504447" cy="175245"/>
                <wp:effectExtent l="0" t="0" r="0" b="0"/>
                <wp:wrapNone/>
                <wp:docPr id="667" name="drawingObject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44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511C79" w14:textId="77777777" w:rsidR="004C4028" w:rsidRDefault="0000000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CFHX+F2" w:eastAsia="KCFHX+F2" w:hAnsi="KCFHX+F2" w:cs="KCFHX+F2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зультаты обучени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9ED95" id="_x0000_t202" coordsize="21600,21600" o:spt="202" path="m,l,21600r21600,l21600,xe">
                <v:stroke joinstyle="miter"/>
                <v:path gradientshapeok="t" o:connecttype="rect"/>
              </v:shapetype>
              <v:shape id="drawingObject667" o:spid="_x0000_s1026" type="#_x0000_t202" style="position:absolute;left:0;text-align:left;margin-left:140.75pt;margin-top:7.6pt;width:118.45pt;height:13.8pt;z-index:-503316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" o:allowincell="f" filled="f" stroked="f">
                <v:textbox style="mso-fit-shape-to-text:t" inset="0,0,0,0">
                  <w:txbxContent>
                    <w:p w14:paraId="65511C79" w14:textId="77777777" w:rsidR="004C4028" w:rsidRDefault="00000000">
                      <w:pPr>
                        <w:widowControl w:val="0"/>
                        <w:spacing w:line="275" w:lineRule="exact"/>
                        <w:ind w:right="-20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KCFHX+F2" w:eastAsia="KCFHX+F2" w:hAnsi="KCFHX+F2" w:cs="KCFHX+F2"/>
                          <w:b/>
                          <w:bCs/>
                          <w:color w:val="000000"/>
                          <w:sz w:val="24"/>
                          <w:szCs w:val="24"/>
                        </w:rPr>
                        <w:t>Результаты обуч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Формы и методы контроля и оценки результатов обучения</w:t>
      </w:r>
    </w:p>
    <w:p w14:paraId="4583E553" w14:textId="77777777" w:rsidR="004C4028" w:rsidRDefault="00000000">
      <w:pPr>
        <w:widowControl w:val="0"/>
        <w:spacing w:before="9"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Умения:</w:t>
      </w:r>
    </w:p>
    <w:p w14:paraId="70018CAC" w14:textId="77777777" w:rsidR="004C4028" w:rsidRDefault="004C4028">
      <w:pPr>
        <w:spacing w:after="41" w:line="240" w:lineRule="exact"/>
        <w:rPr>
          <w:sz w:val="24"/>
          <w:szCs w:val="24"/>
        </w:rPr>
      </w:pPr>
    </w:p>
    <w:p w14:paraId="067E956E" w14:textId="77777777" w:rsidR="004C4028" w:rsidRDefault="004C4028">
      <w:pPr>
        <w:sectPr w:rsidR="004C4028">
          <w:pgSz w:w="11906" w:h="16838"/>
          <w:pgMar w:top="848" w:right="847" w:bottom="0" w:left="1701" w:header="0" w:footer="0" w:gutter="0"/>
          <w:cols w:space="708"/>
        </w:sectPr>
      </w:pPr>
    </w:p>
    <w:p w14:paraId="413742A6" w14:textId="77777777" w:rsidR="004C4028" w:rsidRDefault="00000000">
      <w:pPr>
        <w:widowControl w:val="0"/>
        <w:spacing w:line="240" w:lineRule="auto"/>
        <w:ind w:right="-16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14:paraId="0004C229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519948EE" w14:textId="77777777" w:rsidR="004C4028" w:rsidRDefault="00000000">
      <w:pPr>
        <w:widowControl w:val="0"/>
        <w:spacing w:line="240" w:lineRule="auto"/>
        <w:ind w:right="-16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существлять поиск и использование информации о состоянии и структуре рынка туристских услуг;</w:t>
      </w:r>
    </w:p>
    <w:p w14:paraId="008FA87C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223F4C1B" w14:textId="77777777" w:rsidR="004C4028" w:rsidRDefault="00000000">
      <w:pPr>
        <w:widowControl w:val="0"/>
        <w:spacing w:line="240" w:lineRule="auto"/>
        <w:ind w:right="-19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ользоваться законодательными актами и нормативными документами по правовому регулированию туристской деятельности;</w:t>
      </w:r>
    </w:p>
    <w:p w14:paraId="71575DFB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3FBD580A" w14:textId="77777777" w:rsidR="004C4028" w:rsidRDefault="00000000">
      <w:pPr>
        <w:widowControl w:val="0"/>
        <w:tabs>
          <w:tab w:val="left" w:pos="380"/>
          <w:tab w:val="left" w:pos="2044"/>
          <w:tab w:val="left" w:pos="3415"/>
        </w:tabs>
        <w:spacing w:line="240" w:lineRule="auto"/>
        <w:ind w:right="-53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спользовать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потенциал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туристских регионов при формировании турпродуктов;</w:t>
      </w:r>
    </w:p>
    <w:p w14:paraId="5DE73E70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0B53417B" w14:textId="77777777" w:rsidR="004C4028" w:rsidRDefault="00000000">
      <w:pPr>
        <w:widowControl w:val="0"/>
        <w:tabs>
          <w:tab w:val="left" w:pos="3047"/>
        </w:tabs>
        <w:spacing w:line="240" w:lineRule="auto"/>
        <w:ind w:right="-17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консультировать туристов по вопросам пользования банковскими, финансовыми услугами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современными информационными технологиями;</w:t>
      </w:r>
    </w:p>
    <w:p w14:paraId="1403C9A7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705BC775" w14:textId="77777777" w:rsidR="004C4028" w:rsidRDefault="00000000">
      <w:pPr>
        <w:widowControl w:val="0"/>
        <w:tabs>
          <w:tab w:val="left" w:pos="1871"/>
          <w:tab w:val="left" w:pos="2278"/>
          <w:tab w:val="left" w:pos="3668"/>
        </w:tabs>
        <w:spacing w:line="240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предоставлять информацию о туристско-рекреационн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курортн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ресурсах региона, страны назначения.</w:t>
      </w:r>
    </w:p>
    <w:p w14:paraId="0BFFD1C3" w14:textId="77777777" w:rsidR="004C4028" w:rsidRDefault="00000000">
      <w:pPr>
        <w:widowControl w:val="0"/>
        <w:spacing w:before="15" w:line="240" w:lineRule="auto"/>
        <w:ind w:right="-20"/>
        <w:rPr>
          <w:b/>
          <w:bCs/>
          <w:color w:val="000000"/>
          <w:sz w:val="24"/>
          <w:szCs w:val="24"/>
        </w:rPr>
      </w:pP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>Знания:</w:t>
      </w:r>
    </w:p>
    <w:p w14:paraId="701EDBDC" w14:textId="77777777" w:rsidR="004C4028" w:rsidRDefault="00000000">
      <w:pPr>
        <w:widowControl w:val="0"/>
        <w:spacing w:before="4" w:line="240" w:lineRule="auto"/>
        <w:ind w:right="-56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историю развития и роль мирового туризма в мировой экономике;</w:t>
      </w:r>
    </w:p>
    <w:p w14:paraId="6AE585B3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02470AC2" w14:textId="77777777" w:rsidR="004C4028" w:rsidRDefault="00000000">
      <w:pPr>
        <w:widowControl w:val="0"/>
        <w:spacing w:line="240" w:lineRule="auto"/>
        <w:ind w:right="-16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сновные термины и понятия, принятые в туристской деятельности на русском и иностранном языке;</w:t>
      </w:r>
    </w:p>
    <w:p w14:paraId="7A746926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5EF2CB3E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инфраструктуру туризма;</w:t>
      </w:r>
    </w:p>
    <w:p w14:paraId="236C04C8" w14:textId="77777777" w:rsidR="004C4028" w:rsidRDefault="004C4028">
      <w:pPr>
        <w:spacing w:line="240" w:lineRule="exact"/>
        <w:rPr>
          <w:sz w:val="24"/>
          <w:szCs w:val="24"/>
        </w:rPr>
      </w:pPr>
    </w:p>
    <w:p w14:paraId="02003EC8" w14:textId="77777777" w:rsidR="004C4028" w:rsidRDefault="004C4028">
      <w:pPr>
        <w:spacing w:after="73" w:line="240" w:lineRule="exact"/>
        <w:rPr>
          <w:sz w:val="24"/>
          <w:szCs w:val="24"/>
        </w:rPr>
      </w:pPr>
    </w:p>
    <w:p w14:paraId="5E753521" w14:textId="77777777" w:rsidR="004C4028" w:rsidRDefault="00000000">
      <w:pPr>
        <w:widowControl w:val="0"/>
        <w:tabs>
          <w:tab w:val="left" w:pos="704"/>
          <w:tab w:val="left" w:pos="1504"/>
          <w:tab w:val="left" w:pos="1961"/>
          <w:tab w:val="left" w:pos="2684"/>
          <w:tab w:val="left" w:pos="3558"/>
          <w:tab w:val="left" w:pos="4442"/>
        </w:tabs>
        <w:spacing w:line="240" w:lineRule="auto"/>
        <w:ind w:right="-15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возможност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нформационных, банковски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финансов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услуг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 технологий в туризме;</w:t>
      </w:r>
    </w:p>
    <w:p w14:paraId="51840EDA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523AA633" w14:textId="77777777" w:rsidR="004C4028" w:rsidRDefault="00000000">
      <w:pPr>
        <w:widowControl w:val="0"/>
        <w:spacing w:line="240" w:lineRule="auto"/>
        <w:ind w:right="-18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законодательные акты и нормативные документы по правовому регулированию туристской деятельности, страхованию в</w:t>
      </w:r>
    </w:p>
    <w:p w14:paraId="2F06C6AC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br w:type="column"/>
      </w:r>
      <w:r>
        <w:rPr>
          <w:rFonts w:ascii="KCFHX+F2" w:eastAsia="KCFHX+F2" w:hAnsi="KCFHX+F2" w:cs="KCFHX+F2"/>
          <w:b/>
          <w:bCs/>
          <w:color w:val="000000"/>
          <w:sz w:val="24"/>
          <w:szCs w:val="24"/>
        </w:rPr>
        <w:t xml:space="preserve">- </w:t>
      </w:r>
      <w:r>
        <w:rPr>
          <w:rFonts w:ascii="MQVLX+F1" w:eastAsia="MQVLX+F1" w:hAnsi="MQVLX+F1" w:cs="MQVLX+F1"/>
          <w:color w:val="000000"/>
          <w:sz w:val="24"/>
          <w:szCs w:val="24"/>
        </w:rPr>
        <w:t>оценка результатов выполнения ПЗ № 1</w:t>
      </w:r>
    </w:p>
    <w:p w14:paraId="32008DA6" w14:textId="77777777" w:rsidR="004C4028" w:rsidRDefault="004C4028">
      <w:pPr>
        <w:spacing w:line="240" w:lineRule="exact"/>
        <w:rPr>
          <w:sz w:val="24"/>
          <w:szCs w:val="24"/>
        </w:rPr>
      </w:pPr>
    </w:p>
    <w:p w14:paraId="5A46F8FD" w14:textId="77777777" w:rsidR="004C4028" w:rsidRDefault="004C4028">
      <w:pPr>
        <w:spacing w:line="240" w:lineRule="exact"/>
        <w:rPr>
          <w:sz w:val="24"/>
          <w:szCs w:val="24"/>
        </w:rPr>
      </w:pPr>
    </w:p>
    <w:p w14:paraId="6FCADA06" w14:textId="77777777" w:rsidR="004C4028" w:rsidRDefault="004C4028">
      <w:pPr>
        <w:spacing w:line="240" w:lineRule="exact"/>
        <w:rPr>
          <w:sz w:val="24"/>
          <w:szCs w:val="24"/>
        </w:rPr>
      </w:pPr>
    </w:p>
    <w:p w14:paraId="541B0965" w14:textId="77777777" w:rsidR="004C4028" w:rsidRDefault="004C4028">
      <w:pPr>
        <w:spacing w:line="240" w:lineRule="exact"/>
        <w:rPr>
          <w:sz w:val="24"/>
          <w:szCs w:val="24"/>
        </w:rPr>
      </w:pPr>
    </w:p>
    <w:p w14:paraId="2C445337" w14:textId="77777777" w:rsidR="004C4028" w:rsidRDefault="004C4028">
      <w:pPr>
        <w:spacing w:after="4" w:line="140" w:lineRule="exact"/>
        <w:rPr>
          <w:sz w:val="14"/>
          <w:szCs w:val="14"/>
        </w:rPr>
      </w:pPr>
    </w:p>
    <w:p w14:paraId="5439318E" w14:textId="77777777" w:rsidR="004C4028" w:rsidRDefault="00000000">
      <w:pPr>
        <w:widowControl w:val="0"/>
        <w:spacing w:line="240" w:lineRule="auto"/>
        <w:ind w:right="4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результатов выполнения ПЗ № 4, 6, 8</w:t>
      </w:r>
    </w:p>
    <w:p w14:paraId="312F06DA" w14:textId="77777777" w:rsidR="004C4028" w:rsidRDefault="004C4028">
      <w:pPr>
        <w:spacing w:line="240" w:lineRule="exact"/>
        <w:rPr>
          <w:sz w:val="24"/>
          <w:szCs w:val="24"/>
        </w:rPr>
      </w:pPr>
    </w:p>
    <w:p w14:paraId="7426B31B" w14:textId="77777777" w:rsidR="004C4028" w:rsidRDefault="004C4028">
      <w:pPr>
        <w:spacing w:after="72" w:line="240" w:lineRule="exact"/>
        <w:rPr>
          <w:sz w:val="24"/>
          <w:szCs w:val="24"/>
        </w:rPr>
      </w:pPr>
    </w:p>
    <w:p w14:paraId="0BB211D1" w14:textId="77777777" w:rsidR="004C4028" w:rsidRDefault="00000000">
      <w:pPr>
        <w:widowControl w:val="0"/>
        <w:spacing w:line="240" w:lineRule="auto"/>
        <w:ind w:right="4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результатов выполнения ПЗ № 9, 10, 11</w:t>
      </w:r>
    </w:p>
    <w:p w14:paraId="49622DE8" w14:textId="77777777" w:rsidR="004C4028" w:rsidRDefault="004C4028">
      <w:pPr>
        <w:spacing w:line="240" w:lineRule="exact"/>
        <w:rPr>
          <w:sz w:val="24"/>
          <w:szCs w:val="24"/>
        </w:rPr>
      </w:pPr>
    </w:p>
    <w:p w14:paraId="5687F2D9" w14:textId="77777777" w:rsidR="004C4028" w:rsidRDefault="004C4028">
      <w:pPr>
        <w:spacing w:after="72" w:line="240" w:lineRule="exact"/>
        <w:rPr>
          <w:sz w:val="24"/>
          <w:szCs w:val="24"/>
        </w:rPr>
      </w:pPr>
    </w:p>
    <w:p w14:paraId="387C594E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результатов выполнения ПЗ № 3</w:t>
      </w:r>
    </w:p>
    <w:p w14:paraId="157AE373" w14:textId="77777777" w:rsidR="004C4028" w:rsidRDefault="004C4028">
      <w:pPr>
        <w:spacing w:line="240" w:lineRule="exact"/>
        <w:rPr>
          <w:sz w:val="24"/>
          <w:szCs w:val="24"/>
        </w:rPr>
      </w:pPr>
    </w:p>
    <w:p w14:paraId="26746BA6" w14:textId="77777777" w:rsidR="004C4028" w:rsidRDefault="004C4028">
      <w:pPr>
        <w:spacing w:after="72" w:line="240" w:lineRule="exact"/>
        <w:rPr>
          <w:sz w:val="24"/>
          <w:szCs w:val="24"/>
        </w:rPr>
      </w:pPr>
    </w:p>
    <w:p w14:paraId="5B5293F9" w14:textId="77777777" w:rsidR="004C4028" w:rsidRDefault="00000000">
      <w:pPr>
        <w:widowControl w:val="0"/>
        <w:spacing w:line="240" w:lineRule="auto"/>
        <w:ind w:right="45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результатов выполнения ПЗ № 12, 13, 14</w:t>
      </w:r>
    </w:p>
    <w:p w14:paraId="0A039B0A" w14:textId="77777777" w:rsidR="004C4028" w:rsidRDefault="004C4028">
      <w:pPr>
        <w:spacing w:line="240" w:lineRule="exact"/>
        <w:rPr>
          <w:sz w:val="24"/>
          <w:szCs w:val="24"/>
        </w:rPr>
      </w:pPr>
    </w:p>
    <w:p w14:paraId="475F9178" w14:textId="77777777" w:rsidR="004C4028" w:rsidRDefault="004C4028">
      <w:pPr>
        <w:spacing w:line="240" w:lineRule="exact"/>
        <w:rPr>
          <w:sz w:val="24"/>
          <w:szCs w:val="24"/>
        </w:rPr>
      </w:pPr>
    </w:p>
    <w:p w14:paraId="385C8355" w14:textId="77777777" w:rsidR="004C4028" w:rsidRDefault="004C4028">
      <w:pPr>
        <w:spacing w:after="108" w:line="240" w:lineRule="exact"/>
        <w:rPr>
          <w:sz w:val="24"/>
          <w:szCs w:val="24"/>
        </w:rPr>
      </w:pPr>
    </w:p>
    <w:p w14:paraId="50272C72" w14:textId="77777777" w:rsidR="004C4028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результатов выполнения ПЗ № 5</w:t>
      </w:r>
    </w:p>
    <w:p w14:paraId="09E0DFB8" w14:textId="77777777" w:rsidR="004C4028" w:rsidRDefault="004C4028">
      <w:pPr>
        <w:spacing w:line="240" w:lineRule="exact"/>
        <w:rPr>
          <w:sz w:val="24"/>
          <w:szCs w:val="24"/>
        </w:rPr>
      </w:pPr>
    </w:p>
    <w:p w14:paraId="12F34234" w14:textId="77777777" w:rsidR="004C4028" w:rsidRDefault="004C4028">
      <w:pPr>
        <w:spacing w:line="240" w:lineRule="exact"/>
        <w:rPr>
          <w:sz w:val="24"/>
          <w:szCs w:val="24"/>
        </w:rPr>
      </w:pPr>
    </w:p>
    <w:p w14:paraId="193F8CC0" w14:textId="77777777" w:rsidR="004C4028" w:rsidRDefault="004C4028">
      <w:pPr>
        <w:spacing w:line="240" w:lineRule="exact"/>
        <w:rPr>
          <w:sz w:val="24"/>
          <w:szCs w:val="24"/>
        </w:rPr>
      </w:pPr>
    </w:p>
    <w:p w14:paraId="36075CA5" w14:textId="77777777" w:rsidR="004C4028" w:rsidRDefault="004C4028">
      <w:pPr>
        <w:spacing w:after="8" w:line="120" w:lineRule="exact"/>
        <w:rPr>
          <w:sz w:val="12"/>
          <w:szCs w:val="12"/>
        </w:rPr>
      </w:pPr>
    </w:p>
    <w:p w14:paraId="5379F6F0" w14:textId="77777777" w:rsidR="004C4028" w:rsidRDefault="00000000">
      <w:pPr>
        <w:widowControl w:val="0"/>
        <w:spacing w:line="240" w:lineRule="auto"/>
        <w:ind w:right="233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фронтальный опрос - письменный опрос</w:t>
      </w:r>
    </w:p>
    <w:p w14:paraId="09033C98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5C3839CE" w14:textId="77777777" w:rsidR="004C4028" w:rsidRDefault="00000000">
      <w:pPr>
        <w:widowControl w:val="0"/>
        <w:spacing w:line="240" w:lineRule="auto"/>
        <w:ind w:right="233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фронтальный опрос - письменный опрос</w:t>
      </w:r>
    </w:p>
    <w:p w14:paraId="740E8294" w14:textId="77777777" w:rsidR="004C4028" w:rsidRDefault="004C4028">
      <w:pPr>
        <w:spacing w:line="240" w:lineRule="exact"/>
        <w:rPr>
          <w:sz w:val="24"/>
          <w:szCs w:val="24"/>
        </w:rPr>
      </w:pPr>
    </w:p>
    <w:p w14:paraId="6BB4536F" w14:textId="77777777" w:rsidR="004C4028" w:rsidRDefault="004C4028">
      <w:pPr>
        <w:spacing w:after="72" w:line="240" w:lineRule="exact"/>
        <w:rPr>
          <w:sz w:val="24"/>
          <w:szCs w:val="24"/>
        </w:rPr>
      </w:pPr>
    </w:p>
    <w:p w14:paraId="7FF1CA46" w14:textId="77777777" w:rsidR="004C4028" w:rsidRDefault="00000000">
      <w:pPr>
        <w:widowControl w:val="0"/>
        <w:spacing w:line="240" w:lineRule="auto"/>
        <w:ind w:right="233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фронтальный опрос - письменный опрос</w:t>
      </w:r>
    </w:p>
    <w:p w14:paraId="79E9D07E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19F075BA" w14:textId="77777777" w:rsidR="004C4028" w:rsidRDefault="00000000">
      <w:pPr>
        <w:widowControl w:val="0"/>
        <w:spacing w:line="240" w:lineRule="auto"/>
        <w:ind w:right="2332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фронтальный опрос - письменный опрос</w:t>
      </w:r>
    </w:p>
    <w:p w14:paraId="38E10F1A" w14:textId="77777777" w:rsidR="004C4028" w:rsidRDefault="004C4028">
      <w:pPr>
        <w:spacing w:line="240" w:lineRule="exact"/>
        <w:rPr>
          <w:sz w:val="24"/>
          <w:szCs w:val="24"/>
        </w:rPr>
      </w:pPr>
    </w:p>
    <w:p w14:paraId="2D0D2A91" w14:textId="77777777" w:rsidR="004C4028" w:rsidRDefault="004C4028">
      <w:pPr>
        <w:spacing w:after="72" w:line="240" w:lineRule="exact"/>
        <w:rPr>
          <w:sz w:val="24"/>
          <w:szCs w:val="24"/>
        </w:rPr>
      </w:pPr>
    </w:p>
    <w:p w14:paraId="6D26D982" w14:textId="77777777" w:rsidR="004C4028" w:rsidRDefault="00000000">
      <w:pPr>
        <w:widowControl w:val="0"/>
        <w:tabs>
          <w:tab w:val="left" w:pos="2134"/>
          <w:tab w:val="left" w:pos="3592"/>
        </w:tabs>
        <w:spacing w:line="240" w:lineRule="auto"/>
        <w:ind w:right="84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ценка точности и полноты выполнения индивидуальны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домашних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заданий, заданий в рабочей тетради и заданий по</w:t>
      </w:r>
    </w:p>
    <w:p w14:paraId="06735275" w14:textId="77777777" w:rsidR="004C4028" w:rsidRDefault="004C4028">
      <w:pPr>
        <w:sectPr w:rsidR="004C4028">
          <w:type w:val="continuous"/>
          <w:pgSz w:w="11906" w:h="16838"/>
          <w:pgMar w:top="848" w:right="847" w:bottom="0" w:left="1701" w:header="0" w:footer="0" w:gutter="0"/>
          <w:cols w:num="2" w:space="708" w:equalWidth="0">
            <w:col w:w="4575" w:space="210"/>
            <w:col w:w="4572" w:space="0"/>
          </w:cols>
        </w:sectPr>
      </w:pPr>
    </w:p>
    <w:p w14:paraId="112EFA4B" w14:textId="77777777" w:rsidR="004C4028" w:rsidRDefault="004C4028">
      <w:pPr>
        <w:spacing w:after="86" w:line="240" w:lineRule="exact"/>
        <w:rPr>
          <w:sz w:val="24"/>
          <w:szCs w:val="24"/>
        </w:rPr>
      </w:pPr>
    </w:p>
    <w:p w14:paraId="5244D408" w14:textId="77777777" w:rsidR="004C4028" w:rsidRDefault="00000000">
      <w:pPr>
        <w:widowControl w:val="0"/>
        <w:spacing w:line="240" w:lineRule="auto"/>
        <w:ind w:left="9113" w:right="-20"/>
        <w:rPr>
          <w:color w:val="000000"/>
          <w:sz w:val="24"/>
          <w:szCs w:val="24"/>
        </w:rPr>
        <w:sectPr w:rsidR="004C4028">
          <w:type w:val="continuous"/>
          <w:pgSz w:w="11906" w:h="16838"/>
          <w:pgMar w:top="848" w:right="847" w:bottom="0" w:left="1701" w:header="0" w:footer="0" w:gutter="0"/>
          <w:cols w:space="708"/>
        </w:sectPr>
      </w:pPr>
      <w:r>
        <w:rPr>
          <w:rFonts w:ascii="MQVLX+F1" w:eastAsia="MQVLX+F1" w:hAnsi="MQVLX+F1" w:cs="MQVLX+F1"/>
          <w:color w:val="000000"/>
          <w:sz w:val="24"/>
          <w:szCs w:val="24"/>
        </w:rPr>
        <w:t>16</w:t>
      </w:r>
      <w:bookmarkEnd w:id="13"/>
    </w:p>
    <w:bookmarkStart w:id="14" w:name="_page_110_0"/>
    <w:p w14:paraId="35870701" w14:textId="77777777" w:rsidR="004C4028" w:rsidRDefault="00000000">
      <w:pPr>
        <w:widowControl w:val="0"/>
        <w:tabs>
          <w:tab w:val="left" w:pos="1204"/>
          <w:tab w:val="left" w:pos="1769"/>
          <w:tab w:val="left" w:pos="3047"/>
        </w:tabs>
        <w:spacing w:line="240" w:lineRule="auto"/>
        <w:ind w:right="3579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41" behindDoc="1" locked="0" layoutInCell="0" allowOverlap="1" wp14:anchorId="69512DD5" wp14:editId="6A582ACE">
                <wp:simplePos x="0" y="0"/>
                <wp:positionH relativeFrom="page">
                  <wp:posOffset>1008886</wp:posOffset>
                </wp:positionH>
                <wp:positionV relativeFrom="paragraph">
                  <wp:posOffset>2413</wp:posOffset>
                </wp:positionV>
                <wp:extent cx="6018277" cy="5323332"/>
                <wp:effectExtent l="0" t="0" r="0" b="0"/>
                <wp:wrapNone/>
                <wp:docPr id="668" name="drawingObject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77" cy="5323332"/>
                          <a:chOff x="0" y="0"/>
                          <a:chExt cx="6018277" cy="5323332"/>
                        </a:xfrm>
                        <a:noFill/>
                      </wpg:grpSpPr>
                      <wps:wsp>
                        <wps:cNvPr id="669" name="Shape 669"/>
                        <wps:cNvSpPr/>
                        <wps:spPr>
                          <a:xfrm>
                            <a:off x="0" y="0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12179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041903" y="3047"/>
                            <a:ext cx="0" cy="179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5272">
                                <a:moveTo>
                                  <a:pt x="0" y="179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3048" y="3047"/>
                            <a:ext cx="0" cy="179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5272">
                                <a:moveTo>
                                  <a:pt x="0" y="179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015228" y="3047"/>
                            <a:ext cx="0" cy="179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5272">
                                <a:moveTo>
                                  <a:pt x="0" y="1795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0" y="1801368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012179" y="18013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041903" y="18044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8" y="18044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6015228" y="180441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0" y="1982724"/>
                            <a:ext cx="60121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179">
                                <a:moveTo>
                                  <a:pt x="0" y="0"/>
                                </a:moveTo>
                                <a:lnTo>
                                  <a:pt x="60121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6012179" y="198272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048" y="1985772"/>
                            <a:ext cx="0" cy="333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9">
                                <a:moveTo>
                                  <a:pt x="0" y="3337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0" y="5320284"/>
                            <a:ext cx="3038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855">
                                <a:moveTo>
                                  <a:pt x="0" y="0"/>
                                </a:moveTo>
                                <a:lnTo>
                                  <a:pt x="30388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041903" y="1985772"/>
                            <a:ext cx="0" cy="333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9">
                                <a:moveTo>
                                  <a:pt x="0" y="3337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3044951" y="5320284"/>
                            <a:ext cx="2967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228">
                                <a:moveTo>
                                  <a:pt x="0" y="0"/>
                                </a:moveTo>
                                <a:lnTo>
                                  <a:pt x="29672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6015228" y="1985772"/>
                            <a:ext cx="0" cy="333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37559">
                                <a:moveTo>
                                  <a:pt x="0" y="3337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012179" y="53202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9BD8" id="drawingObject668" o:spid="_x0000_s1026" style="position:absolute;margin-left:79.45pt;margin-top:.2pt;width:473.9pt;height:419.15pt;z-index:-503315239;mso-position-horizontal-relative:page" coordsize="60182,5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" o:allowincell="f">
                <v:shape id="Shape 669" o:spid="_x0000_s1027" style="position:absolute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" path="m,l6012179,e" filled="f" strokeweight=".16931mm">
                  <v:path arrowok="t" textboxrect="0,0,6012179,0"/>
                </v:shape>
                <v:shape id="Shape 670" o:spid="_x0000_s1028" style="position:absolute;left:6012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" path="m,l6097,e" filled="f" strokeweight=".16931mm">
                  <v:path arrowok="t" textboxrect="0,0,6097,0"/>
                </v:shape>
                <v:shape id="Shape 671" o:spid="_x0000_s1029" style="position:absolute;left:30419;top:30;width:0;height:17953;visibility:visible;mso-wrap-style:square;v-text-anchor:top" coordsize="0,179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" path="m,1795272l,e" filled="f" strokeweight=".16931mm">
                  <v:path arrowok="t" textboxrect="0,0,0,1795272"/>
                </v:shape>
                <v:shape id="Shape 672" o:spid="_x0000_s1030" style="position:absolute;left:30;top:30;width:0;height:17953;visibility:visible;mso-wrap-style:square;v-text-anchor:top" coordsize="0,179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" path="m,1795272l,e" filled="f" strokeweight=".16936mm">
                  <v:path arrowok="t" textboxrect="0,0,0,1795272"/>
                </v:shape>
                <v:shape id="Shape 673" o:spid="_x0000_s1031" style="position:absolute;left:60152;top:30;width:0;height:17953;visibility:visible;mso-wrap-style:square;v-text-anchor:top" coordsize="0,179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" path="m,1795272l,e" filled="f" strokeweight=".16936mm">
                  <v:path arrowok="t" textboxrect="0,0,0,1795272"/>
                </v:shape>
                <v:shape id="Shape 674" o:spid="_x0000_s1032" style="position:absolute;top:18013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" path="m,l6012179,e" filled="f" strokeweight=".16931mm">
                  <v:path arrowok="t" textboxrect="0,0,6012179,0"/>
                </v:shape>
                <v:shape id="Shape 675" o:spid="_x0000_s1033" style="position:absolute;left:60121;top:180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" path="m,l6097,e" filled="f" strokeweight=".16931mm">
                  <v:path arrowok="t" textboxrect="0,0,6097,0"/>
                </v:shape>
                <v:shape id="Shape 676" o:spid="_x0000_s1034" style="position:absolute;left:30419;top:1804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677" o:spid="_x0000_s1035" style="position:absolute;left:30;top:1804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" path="m,175259l,e" filled="f" strokeweight=".16936mm">
                  <v:path arrowok="t" textboxrect="0,0,0,175259"/>
                </v:shape>
                <v:shape id="Shape 678" o:spid="_x0000_s1036" style="position:absolute;left:60152;top:1804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" path="m,175259l,e" filled="f" strokeweight=".16936mm">
                  <v:path arrowok="t" textboxrect="0,0,0,175259"/>
                </v:shape>
                <v:shape id="Shape 679" o:spid="_x0000_s1037" style="position:absolute;top:19827;width:60121;height:0;visibility:visible;mso-wrap-style:square;v-text-anchor:top" coordsize="6012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" path="m,l6012179,e" filled="f" strokeweight=".48pt">
                  <v:path arrowok="t" textboxrect="0,0,6012179,0"/>
                </v:shape>
                <v:shape id="Shape 680" o:spid="_x0000_s1038" style="position:absolute;left:60121;top:1982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" path="m,l6097,e" filled="f" strokeweight=".48pt">
                  <v:path arrowok="t" textboxrect="0,0,6097,0"/>
                </v:shape>
                <v:shape id="Shape 681" o:spid="_x0000_s1039" style="position:absolute;left:30;top:19857;width:0;height:33376;visibility:visible;mso-wrap-style:square;v-text-anchor:top" coordsize="0,333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" path="m,3337559l,e" filled="f" strokeweight=".16936mm">
                  <v:path arrowok="t" textboxrect="0,0,0,3337559"/>
                </v:shape>
                <v:shape id="Shape 682" o:spid="_x0000_s1040" style="position:absolute;top:53202;width:30388;height:0;visibility:visible;mso-wrap-style:square;v-text-anchor:top" coordsize="3038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" path="m,l3038855,e" filled="f" strokeweight=".16931mm">
                  <v:path arrowok="t" textboxrect="0,0,3038855,0"/>
                </v:shape>
                <v:shape id="Shape 683" o:spid="_x0000_s1041" style="position:absolute;left:30419;top:19857;width:0;height:33376;visibility:visible;mso-wrap-style:square;v-text-anchor:top" coordsize="0,333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" path="m,3337559l,e" filled="f" strokeweight=".16931mm">
                  <v:path arrowok="t" textboxrect="0,0,0,3337559"/>
                </v:shape>
                <v:shape id="Shape 684" o:spid="_x0000_s1042" style="position:absolute;left:30449;top:53202;width:29672;height:0;visibility:visible;mso-wrap-style:square;v-text-anchor:top" coordsize="2967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" path="m,l2967228,e" filled="f" strokeweight=".16931mm">
                  <v:path arrowok="t" textboxrect="0,0,2967228,0"/>
                </v:shape>
                <v:shape id="Shape 685" o:spid="_x0000_s1043" style="position:absolute;left:60152;top:19857;width:0;height:33376;visibility:visible;mso-wrap-style:square;v-text-anchor:top" coordsize="0,333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" path="m,3337559l,e" filled="f" strokeweight=".16936mm">
                  <v:path arrowok="t" textboxrect="0,0,0,3337559"/>
                </v:shape>
                <v:shape id="Shape 686" o:spid="_x0000_s1044" style="position:absolute;left:60121;top:5320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" path="m,l6097,e" filled="f" strokeweight=".16931mm">
                  <v:path arrowok="t" textboxrect="0,0,6097,0"/>
                </v:shape>
                <w10:wrap anchorx="page"/>
              </v:group>
            </w:pict>
          </mc:Fallback>
        </mc:AlternateContent>
      </w:r>
      <w:r>
        <w:rPr>
          <w:rFonts w:ascii="MQVLX+F1" w:eastAsia="MQVLX+F1" w:hAnsi="MQVLX+F1" w:cs="MQVLX+F1"/>
          <w:color w:val="000000"/>
          <w:sz w:val="24"/>
          <w:szCs w:val="24"/>
        </w:rPr>
        <w:t>туризме,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по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вопросам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 xml:space="preserve">регулирования </w:t>
      </w:r>
      <w:r w:rsidR="00AC7B2B">
        <w:rPr>
          <w:rFonts w:ascii="MQVLX+F1" w:eastAsia="MQVLX+F1" w:hAnsi="MQVLX+F1" w:cs="MQVLX+F1"/>
          <w:color w:val="000000"/>
          <w:sz w:val="24"/>
          <w:szCs w:val="24"/>
        </w:rPr>
        <w:t xml:space="preserve">  </w:t>
      </w:r>
      <w:r>
        <w:rPr>
          <w:rFonts w:ascii="MQVLX+F1" w:eastAsia="MQVLX+F1" w:hAnsi="MQVLX+F1" w:cs="MQVLX+F1"/>
          <w:color w:val="000000"/>
          <w:sz w:val="24"/>
          <w:szCs w:val="24"/>
        </w:rPr>
        <w:t>практике туристских формальностей;</w:t>
      </w:r>
    </w:p>
    <w:p w14:paraId="182491E0" w14:textId="77777777" w:rsidR="004C4028" w:rsidRDefault="004C4028">
      <w:pPr>
        <w:spacing w:after="36" w:line="240" w:lineRule="exact"/>
        <w:rPr>
          <w:sz w:val="24"/>
          <w:szCs w:val="24"/>
        </w:rPr>
      </w:pPr>
    </w:p>
    <w:p w14:paraId="4DFCF00D" w14:textId="77777777" w:rsidR="004C4028" w:rsidRDefault="004C4028">
      <w:pPr>
        <w:sectPr w:rsidR="004C4028">
          <w:pgSz w:w="11906" w:h="16838"/>
          <w:pgMar w:top="853" w:right="850" w:bottom="0" w:left="1701" w:header="0" w:footer="0" w:gutter="0"/>
          <w:cols w:space="708"/>
        </w:sectPr>
      </w:pPr>
    </w:p>
    <w:p w14:paraId="7B920CF8" w14:textId="77777777" w:rsidR="004C4028" w:rsidRDefault="00000000">
      <w:pPr>
        <w:widowControl w:val="0"/>
        <w:tabs>
          <w:tab w:val="left" w:pos="1767"/>
          <w:tab w:val="left" w:pos="2157"/>
          <w:tab w:val="left" w:pos="3325"/>
        </w:tabs>
        <w:spacing w:line="240" w:lineRule="auto"/>
        <w:ind w:right="-13"/>
        <w:jc w:val="both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- определение, основные факторы, условия формировани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и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развития</w:t>
      </w:r>
      <w:r>
        <w:rPr>
          <w:rFonts w:ascii="MQVLX+F1" w:eastAsia="MQVLX+F1" w:hAnsi="MQVLX+F1" w:cs="MQVLX+F1"/>
          <w:color w:val="000000"/>
          <w:sz w:val="24"/>
          <w:szCs w:val="24"/>
        </w:rPr>
        <w:tab/>
        <w:t>туристского региона.</w:t>
      </w:r>
    </w:p>
    <w:p w14:paraId="2D0875AA" w14:textId="77777777" w:rsidR="004C4028" w:rsidRDefault="004C4028">
      <w:pPr>
        <w:spacing w:line="240" w:lineRule="exact"/>
        <w:rPr>
          <w:sz w:val="24"/>
          <w:szCs w:val="24"/>
        </w:rPr>
      </w:pPr>
    </w:p>
    <w:p w14:paraId="3896C011" w14:textId="77777777" w:rsidR="004C4028" w:rsidRDefault="004C4028">
      <w:pPr>
        <w:spacing w:line="240" w:lineRule="exact"/>
        <w:rPr>
          <w:sz w:val="24"/>
          <w:szCs w:val="24"/>
        </w:rPr>
      </w:pPr>
    </w:p>
    <w:p w14:paraId="0A5326B1" w14:textId="77777777" w:rsidR="004C4028" w:rsidRDefault="004C4028">
      <w:pPr>
        <w:spacing w:line="240" w:lineRule="exact"/>
        <w:rPr>
          <w:sz w:val="24"/>
          <w:szCs w:val="24"/>
        </w:rPr>
      </w:pPr>
    </w:p>
    <w:p w14:paraId="330017F6" w14:textId="77777777" w:rsidR="004C4028" w:rsidRDefault="004C4028">
      <w:pPr>
        <w:spacing w:line="240" w:lineRule="exact"/>
        <w:rPr>
          <w:sz w:val="24"/>
          <w:szCs w:val="24"/>
        </w:rPr>
      </w:pPr>
    </w:p>
    <w:p w14:paraId="25A41308" w14:textId="77777777" w:rsidR="004C4028" w:rsidRDefault="004C4028">
      <w:pPr>
        <w:spacing w:after="6" w:line="220" w:lineRule="exact"/>
      </w:pPr>
    </w:p>
    <w:p w14:paraId="227AEB81" w14:textId="77777777" w:rsidR="004C4028" w:rsidRDefault="004C4028">
      <w:pPr>
        <w:sectPr w:rsidR="004C4028">
          <w:type w:val="continuous"/>
          <w:pgSz w:w="11906" w:h="16838"/>
          <w:pgMar w:top="853" w:right="850" w:bottom="0" w:left="1701" w:header="0" w:footer="0" w:gutter="0"/>
          <w:cols w:num="2" w:space="708" w:equalWidth="0">
            <w:col w:w="4575" w:space="210"/>
            <w:col w:w="4569" w:space="0"/>
          </w:cols>
        </w:sectPr>
      </w:pPr>
    </w:p>
    <w:p w14:paraId="60A98648" w14:textId="77777777" w:rsidR="004C4028" w:rsidRDefault="004C4028">
      <w:pPr>
        <w:spacing w:line="240" w:lineRule="exact"/>
        <w:rPr>
          <w:sz w:val="24"/>
          <w:szCs w:val="24"/>
        </w:rPr>
      </w:pPr>
    </w:p>
    <w:p w14:paraId="629170DD" w14:textId="77777777" w:rsidR="004C4028" w:rsidRDefault="004C4028">
      <w:pPr>
        <w:spacing w:line="240" w:lineRule="exact"/>
        <w:rPr>
          <w:sz w:val="24"/>
          <w:szCs w:val="24"/>
        </w:rPr>
      </w:pPr>
    </w:p>
    <w:p w14:paraId="00A3C008" w14:textId="77777777" w:rsidR="004C4028" w:rsidRDefault="004C4028">
      <w:pPr>
        <w:spacing w:line="240" w:lineRule="exact"/>
        <w:rPr>
          <w:sz w:val="24"/>
          <w:szCs w:val="24"/>
        </w:rPr>
      </w:pPr>
    </w:p>
    <w:p w14:paraId="250A9C0B" w14:textId="77777777" w:rsidR="004C4028" w:rsidRDefault="004C4028">
      <w:pPr>
        <w:spacing w:line="240" w:lineRule="exact"/>
        <w:rPr>
          <w:sz w:val="24"/>
          <w:szCs w:val="24"/>
        </w:rPr>
      </w:pPr>
    </w:p>
    <w:p w14:paraId="23112120" w14:textId="77777777" w:rsidR="004C4028" w:rsidRDefault="004C4028">
      <w:pPr>
        <w:spacing w:line="240" w:lineRule="exact"/>
        <w:rPr>
          <w:sz w:val="24"/>
          <w:szCs w:val="24"/>
        </w:rPr>
      </w:pPr>
    </w:p>
    <w:p w14:paraId="63308068" w14:textId="77777777" w:rsidR="004C4028" w:rsidRDefault="004C4028">
      <w:pPr>
        <w:spacing w:line="240" w:lineRule="exact"/>
        <w:rPr>
          <w:sz w:val="24"/>
          <w:szCs w:val="24"/>
        </w:rPr>
      </w:pPr>
    </w:p>
    <w:p w14:paraId="56BB0BAE" w14:textId="77777777" w:rsidR="004C4028" w:rsidRDefault="004C4028">
      <w:pPr>
        <w:spacing w:line="240" w:lineRule="exact"/>
        <w:rPr>
          <w:sz w:val="24"/>
          <w:szCs w:val="24"/>
        </w:rPr>
      </w:pPr>
    </w:p>
    <w:p w14:paraId="60BBF7F6" w14:textId="77777777" w:rsidR="004C4028" w:rsidRDefault="004C4028">
      <w:pPr>
        <w:spacing w:line="240" w:lineRule="exact"/>
        <w:rPr>
          <w:sz w:val="24"/>
          <w:szCs w:val="24"/>
        </w:rPr>
      </w:pPr>
    </w:p>
    <w:p w14:paraId="26248BD5" w14:textId="77777777" w:rsidR="004C4028" w:rsidRDefault="004C4028">
      <w:pPr>
        <w:spacing w:line="240" w:lineRule="exact"/>
        <w:rPr>
          <w:sz w:val="24"/>
          <w:szCs w:val="24"/>
        </w:rPr>
      </w:pPr>
    </w:p>
    <w:p w14:paraId="631540B2" w14:textId="77777777" w:rsidR="004C4028" w:rsidRDefault="004C4028">
      <w:pPr>
        <w:spacing w:line="240" w:lineRule="exact"/>
        <w:rPr>
          <w:sz w:val="24"/>
          <w:szCs w:val="24"/>
        </w:rPr>
      </w:pPr>
    </w:p>
    <w:p w14:paraId="415FD018" w14:textId="77777777" w:rsidR="004C4028" w:rsidRDefault="004C4028">
      <w:pPr>
        <w:spacing w:line="240" w:lineRule="exact"/>
        <w:rPr>
          <w:sz w:val="24"/>
          <w:szCs w:val="24"/>
        </w:rPr>
      </w:pPr>
    </w:p>
    <w:p w14:paraId="13BF03FC" w14:textId="77777777" w:rsidR="004C4028" w:rsidRDefault="004C4028">
      <w:pPr>
        <w:spacing w:line="240" w:lineRule="exact"/>
        <w:rPr>
          <w:sz w:val="24"/>
          <w:szCs w:val="24"/>
        </w:rPr>
      </w:pPr>
    </w:p>
    <w:p w14:paraId="2208972B" w14:textId="77777777" w:rsidR="004C4028" w:rsidRDefault="004C4028">
      <w:pPr>
        <w:spacing w:line="240" w:lineRule="exact"/>
        <w:rPr>
          <w:sz w:val="24"/>
          <w:szCs w:val="24"/>
        </w:rPr>
      </w:pPr>
    </w:p>
    <w:p w14:paraId="3E9BFE13" w14:textId="77777777" w:rsidR="004C4028" w:rsidRDefault="004C4028">
      <w:pPr>
        <w:spacing w:line="240" w:lineRule="exact"/>
        <w:rPr>
          <w:sz w:val="24"/>
          <w:szCs w:val="24"/>
        </w:rPr>
      </w:pPr>
    </w:p>
    <w:p w14:paraId="016EF440" w14:textId="77777777" w:rsidR="004C4028" w:rsidRDefault="004C4028">
      <w:pPr>
        <w:spacing w:line="240" w:lineRule="exact"/>
        <w:rPr>
          <w:sz w:val="24"/>
          <w:szCs w:val="24"/>
        </w:rPr>
      </w:pPr>
    </w:p>
    <w:p w14:paraId="189CEA75" w14:textId="77777777" w:rsidR="004C4028" w:rsidRDefault="004C4028">
      <w:pPr>
        <w:spacing w:line="240" w:lineRule="exact"/>
        <w:rPr>
          <w:sz w:val="24"/>
          <w:szCs w:val="24"/>
        </w:rPr>
      </w:pPr>
    </w:p>
    <w:p w14:paraId="56DB4E9D" w14:textId="77777777" w:rsidR="004C4028" w:rsidRDefault="004C4028">
      <w:pPr>
        <w:spacing w:line="240" w:lineRule="exact"/>
        <w:rPr>
          <w:sz w:val="24"/>
          <w:szCs w:val="24"/>
        </w:rPr>
      </w:pPr>
    </w:p>
    <w:p w14:paraId="3663C6A6" w14:textId="77777777" w:rsidR="004C4028" w:rsidRDefault="004C4028">
      <w:pPr>
        <w:spacing w:line="240" w:lineRule="exact"/>
        <w:rPr>
          <w:sz w:val="24"/>
          <w:szCs w:val="24"/>
        </w:rPr>
      </w:pPr>
    </w:p>
    <w:p w14:paraId="2CC895CA" w14:textId="77777777" w:rsidR="004C4028" w:rsidRDefault="004C4028">
      <w:pPr>
        <w:spacing w:line="240" w:lineRule="exact"/>
        <w:rPr>
          <w:sz w:val="24"/>
          <w:szCs w:val="24"/>
        </w:rPr>
      </w:pPr>
    </w:p>
    <w:p w14:paraId="262724CD" w14:textId="77777777" w:rsidR="004C4028" w:rsidRDefault="004C4028">
      <w:pPr>
        <w:spacing w:line="240" w:lineRule="exact"/>
        <w:rPr>
          <w:sz w:val="24"/>
          <w:szCs w:val="24"/>
        </w:rPr>
      </w:pPr>
    </w:p>
    <w:p w14:paraId="46BB8BB6" w14:textId="77777777" w:rsidR="004C4028" w:rsidRDefault="004C4028">
      <w:pPr>
        <w:spacing w:line="240" w:lineRule="exact"/>
        <w:rPr>
          <w:sz w:val="24"/>
          <w:szCs w:val="24"/>
        </w:rPr>
      </w:pPr>
    </w:p>
    <w:p w14:paraId="23EBAAA6" w14:textId="77777777" w:rsidR="004C4028" w:rsidRDefault="004C4028">
      <w:pPr>
        <w:spacing w:line="240" w:lineRule="exact"/>
        <w:rPr>
          <w:sz w:val="24"/>
          <w:szCs w:val="24"/>
        </w:rPr>
      </w:pPr>
    </w:p>
    <w:p w14:paraId="22FE5A81" w14:textId="77777777" w:rsidR="004C4028" w:rsidRDefault="004C4028">
      <w:pPr>
        <w:spacing w:line="240" w:lineRule="exact"/>
        <w:rPr>
          <w:sz w:val="24"/>
          <w:szCs w:val="24"/>
        </w:rPr>
      </w:pPr>
    </w:p>
    <w:p w14:paraId="12E2C32F" w14:textId="77777777" w:rsidR="004C4028" w:rsidRDefault="004C4028">
      <w:pPr>
        <w:spacing w:line="240" w:lineRule="exact"/>
        <w:rPr>
          <w:sz w:val="24"/>
          <w:szCs w:val="24"/>
        </w:rPr>
      </w:pPr>
    </w:p>
    <w:p w14:paraId="20669E05" w14:textId="77777777" w:rsidR="004C4028" w:rsidRDefault="004C4028">
      <w:pPr>
        <w:spacing w:line="180" w:lineRule="exact"/>
        <w:rPr>
          <w:sz w:val="18"/>
          <w:szCs w:val="18"/>
        </w:rPr>
      </w:pPr>
    </w:p>
    <w:p w14:paraId="1BC8E549" w14:textId="77777777" w:rsidR="004C4028" w:rsidRDefault="00000000">
      <w:pPr>
        <w:widowControl w:val="0"/>
        <w:spacing w:line="240" w:lineRule="auto"/>
        <w:ind w:left="9113" w:right="-20"/>
        <w:rPr>
          <w:color w:val="000000"/>
          <w:sz w:val="24"/>
          <w:szCs w:val="24"/>
        </w:rPr>
      </w:pPr>
      <w:r>
        <w:rPr>
          <w:rFonts w:ascii="MQVLX+F1" w:eastAsia="MQVLX+F1" w:hAnsi="MQVLX+F1" w:cs="MQVLX+F1"/>
          <w:color w:val="000000"/>
          <w:sz w:val="24"/>
          <w:szCs w:val="24"/>
        </w:rPr>
        <w:t>17</w:t>
      </w:r>
      <w:bookmarkEnd w:id="14"/>
    </w:p>
    <w:sectPr w:rsidR="004C4028">
      <w:type w:val="continuous"/>
      <w:pgSz w:w="11906" w:h="16838"/>
      <w:pgMar w:top="853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QVLX+F1">
    <w:charset w:val="01"/>
    <w:family w:val="auto"/>
    <w:pitch w:val="variable"/>
    <w:sig w:usb0="E0002EFF" w:usb1="C000785B" w:usb2="00000009" w:usb3="00000000" w:csb0="400001FF" w:csb1="FFFF0000"/>
    <w:embedRegular r:id="rId1" w:fontKey="{C12B5368-92BC-4DE7-995C-9DE17855C58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05222E71-4A30-4F05-BB80-E0DAADF59A91}"/>
    <w:embedBold r:id="rId3" w:fontKey="{7B099750-C3FB-4CAF-93E4-0A105AEE776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CFHX+F2">
    <w:charset w:val="01"/>
    <w:family w:val="auto"/>
    <w:pitch w:val="variable"/>
    <w:sig w:usb0="E0002EFF" w:usb1="C000785B" w:usb2="00000009" w:usb3="00000000" w:csb0="400001FF" w:csb1="FFFF0000"/>
    <w:embedRegular r:id="rId4" w:fontKey="{AD7711E5-2C40-4BB3-BE2B-690B09754CD1}"/>
    <w:embedBold r:id="rId5" w:fontKey="{0EA0BC05-3DD5-4C31-8A46-F67133E403B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8DE29769-59A5-420B-A93D-29D7720416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7AF5"/>
    <w:multiLevelType w:val="hybridMultilevel"/>
    <w:tmpl w:val="D450B2D4"/>
    <w:lvl w:ilvl="0" w:tplc="7E0CFB1A">
      <w:start w:val="1"/>
      <w:numFmt w:val="decimal"/>
      <w:lvlText w:val="%1."/>
      <w:lvlJc w:val="left"/>
      <w:pPr>
        <w:ind w:left="1067" w:hanging="360"/>
      </w:pPr>
      <w:rPr>
        <w:rFonts w:ascii="MQVLX+F1" w:eastAsia="MQVLX+F1" w:hAnsi="MQVLX+F1" w:cs="MQVLX+F1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8769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28"/>
    <w:rsid w:val="003F07F5"/>
    <w:rsid w:val="004C4028"/>
    <w:rsid w:val="00663C4F"/>
    <w:rsid w:val="00702320"/>
    <w:rsid w:val="00884476"/>
    <w:rsid w:val="00AC7B2B"/>
    <w:rsid w:val="00D66351"/>
    <w:rsid w:val="00E851C0"/>
    <w:rsid w:val="00F7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7589"/>
  <w15:docId w15:val="{0AAF0A3C-4D7B-4480-A503-168A57CB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4C98-DE9A-4E6A-B7C2-7560D14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03-07T10:02:00Z</dcterms:created>
  <dcterms:modified xsi:type="dcterms:W3CDTF">2023-11-30T12:31:00Z</dcterms:modified>
</cp:coreProperties>
</file>